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D73" w:rsidRPr="00060D73" w:rsidRDefault="00060D73" w:rsidP="00060D73">
      <w:pPr>
        <w:jc w:val="right"/>
        <w:rPr>
          <w:rFonts w:cs="Times New Roman"/>
          <w:szCs w:val="28"/>
        </w:rPr>
      </w:pPr>
      <w:r w:rsidRPr="00060D73">
        <w:rPr>
          <w:rFonts w:cs="Times New Roman"/>
          <w:szCs w:val="28"/>
        </w:rPr>
        <w:t>ПРОЕКТ</w:t>
      </w:r>
    </w:p>
    <w:p w:rsidR="00060D73" w:rsidRPr="00060D73" w:rsidRDefault="00060D73" w:rsidP="00060D73">
      <w:pPr>
        <w:jc w:val="right"/>
        <w:rPr>
          <w:rFonts w:cs="Times New Roman"/>
          <w:szCs w:val="28"/>
        </w:rPr>
      </w:pPr>
      <w:r w:rsidRPr="00060D73">
        <w:rPr>
          <w:rFonts w:cs="Times New Roman"/>
          <w:szCs w:val="28"/>
        </w:rPr>
        <w:t>НПА</w:t>
      </w:r>
    </w:p>
    <w:p w:rsidR="00060D73" w:rsidRPr="00060D73" w:rsidRDefault="00060D73" w:rsidP="00FB10D5">
      <w:pPr>
        <w:jc w:val="center"/>
        <w:rPr>
          <w:rFonts w:cs="Times New Roman"/>
          <w:sz w:val="40"/>
        </w:rPr>
      </w:pPr>
      <w:r w:rsidRPr="00060D73">
        <w:rPr>
          <w:rFonts w:cs="Times New Roman"/>
          <w:sz w:val="40"/>
        </w:rPr>
        <w:t>ПОСТАНОВЛЕНИЕ</w:t>
      </w:r>
    </w:p>
    <w:p w:rsidR="00060D73" w:rsidRPr="00060D73" w:rsidRDefault="00060D73" w:rsidP="00FB10D5">
      <w:pPr>
        <w:pBdr>
          <w:bottom w:val="double" w:sz="12" w:space="1" w:color="auto"/>
        </w:pBdr>
        <w:jc w:val="center"/>
        <w:rPr>
          <w:rFonts w:cs="Times New Roman"/>
          <w:sz w:val="18"/>
        </w:rPr>
      </w:pPr>
      <w:r w:rsidRPr="00060D73">
        <w:rPr>
          <w:rFonts w:cs="Times New Roman"/>
          <w:sz w:val="18"/>
        </w:rPr>
        <w:t xml:space="preserve">АДМИНИСТРАЦИИ МУНИЦИПАЛЬНОГО ОКРУГА </w:t>
      </w:r>
      <w:r w:rsidRPr="00060D73">
        <w:rPr>
          <w:rFonts w:cs="Times New Roman"/>
          <w:sz w:val="18"/>
          <w:szCs w:val="18"/>
        </w:rPr>
        <w:t xml:space="preserve">«УСИНСК» </w:t>
      </w:r>
      <w:r w:rsidRPr="00060D73">
        <w:rPr>
          <w:rFonts w:cs="Times New Roman"/>
          <w:sz w:val="18"/>
        </w:rPr>
        <w:t>РЕСПУБЛИКИ КОМИ</w:t>
      </w:r>
    </w:p>
    <w:p w:rsidR="00060D73" w:rsidRPr="00060D73" w:rsidRDefault="00060D73" w:rsidP="00FB10D5">
      <w:pPr>
        <w:pBdr>
          <w:bottom w:val="double" w:sz="12" w:space="1" w:color="auto"/>
        </w:pBdr>
        <w:jc w:val="center"/>
        <w:rPr>
          <w:rFonts w:cs="Times New Roman"/>
          <w:sz w:val="18"/>
          <w:szCs w:val="18"/>
        </w:rPr>
      </w:pPr>
    </w:p>
    <w:p w:rsidR="00060D73" w:rsidRPr="00060D73" w:rsidRDefault="00060D73" w:rsidP="00FB10D5">
      <w:pPr>
        <w:jc w:val="center"/>
        <w:rPr>
          <w:rFonts w:cs="Times New Roman"/>
          <w:sz w:val="18"/>
          <w:szCs w:val="18"/>
        </w:rPr>
      </w:pPr>
    </w:p>
    <w:p w:rsidR="00060D73" w:rsidRPr="00060D73" w:rsidRDefault="00060D73" w:rsidP="00FB10D5">
      <w:pPr>
        <w:jc w:val="center"/>
        <w:rPr>
          <w:rFonts w:cs="Times New Roman"/>
          <w:sz w:val="18"/>
          <w:szCs w:val="18"/>
        </w:rPr>
      </w:pPr>
      <w:r w:rsidRPr="00060D73">
        <w:rPr>
          <w:rFonts w:cs="Times New Roman"/>
          <w:sz w:val="18"/>
          <w:szCs w:val="18"/>
        </w:rPr>
        <w:t>КОМИ РЕСПУБЛИКАСА «УСИНСК» МУНИЦИПАЛЬНÖЙ КЫТШЫН АДМИНИСТРАЦИЯЛÖН</w:t>
      </w:r>
    </w:p>
    <w:p w:rsidR="00060D73" w:rsidRPr="00FB10D5" w:rsidRDefault="00060D73" w:rsidP="00FB10D5">
      <w:pPr>
        <w:pStyle w:val="ab"/>
        <w:jc w:val="center"/>
        <w:rPr>
          <w:rFonts w:ascii="Times New Roman" w:hAnsi="Times New Roman"/>
          <w:sz w:val="40"/>
          <w:szCs w:val="40"/>
        </w:rPr>
      </w:pPr>
      <w:proofErr w:type="gramStart"/>
      <w:r w:rsidRPr="00FB10D5">
        <w:rPr>
          <w:rFonts w:ascii="Times New Roman" w:hAnsi="Times New Roman"/>
          <w:sz w:val="40"/>
          <w:szCs w:val="40"/>
        </w:rPr>
        <w:t>ШУÖМ</w:t>
      </w:r>
      <w:proofErr w:type="gramEnd"/>
    </w:p>
    <w:p w:rsidR="00060D73" w:rsidRPr="00060D73" w:rsidRDefault="00060D73" w:rsidP="00060D73">
      <w:pPr>
        <w:pStyle w:val="ConsPlusTitle"/>
        <w:rPr>
          <w:rFonts w:ascii="Times New Roman" w:hAnsi="Times New Roman" w:cs="Times New Roman"/>
          <w:b w:val="0"/>
          <w:color w:val="0D0D0D"/>
          <w:sz w:val="28"/>
          <w:szCs w:val="28"/>
        </w:rPr>
      </w:pPr>
    </w:p>
    <w:p w:rsidR="00060D73" w:rsidRPr="00060D73" w:rsidRDefault="00060D73" w:rsidP="00060D73">
      <w:pPr>
        <w:pStyle w:val="ConsPlusTitle"/>
        <w:rPr>
          <w:rFonts w:ascii="Times New Roman" w:hAnsi="Times New Roman" w:cs="Times New Roman"/>
          <w:b w:val="0"/>
          <w:color w:val="0D0D0D"/>
          <w:sz w:val="28"/>
          <w:szCs w:val="28"/>
        </w:rPr>
      </w:pPr>
    </w:p>
    <w:p w:rsidR="00060D73" w:rsidRPr="00060D73" w:rsidRDefault="00060D73" w:rsidP="00060D73">
      <w:pPr>
        <w:tabs>
          <w:tab w:val="left" w:pos="709"/>
          <w:tab w:val="left" w:pos="4253"/>
          <w:tab w:val="left" w:pos="7938"/>
        </w:tabs>
        <w:autoSpaceDE w:val="0"/>
        <w:autoSpaceDN w:val="0"/>
        <w:adjustRightInd w:val="0"/>
        <w:rPr>
          <w:rFonts w:cs="Times New Roman"/>
          <w:szCs w:val="28"/>
        </w:rPr>
      </w:pPr>
      <w:r w:rsidRPr="00060D73">
        <w:rPr>
          <w:rFonts w:cs="Times New Roman"/>
          <w:szCs w:val="28"/>
          <w:u w:val="single"/>
        </w:rPr>
        <w:tab/>
        <w:t xml:space="preserve">                              2024 года</w:t>
      </w:r>
      <w:r w:rsidRPr="00060D73">
        <w:rPr>
          <w:rFonts w:cs="Times New Roman"/>
          <w:szCs w:val="28"/>
          <w:u w:val="single"/>
        </w:rPr>
        <w:tab/>
      </w:r>
      <w:r w:rsidRPr="00060D73">
        <w:rPr>
          <w:rFonts w:cs="Times New Roman"/>
          <w:szCs w:val="28"/>
        </w:rPr>
        <w:t xml:space="preserve"> </w:t>
      </w:r>
      <w:r w:rsidRPr="00060D73">
        <w:rPr>
          <w:rFonts w:cs="Times New Roman"/>
          <w:szCs w:val="28"/>
        </w:rPr>
        <w:tab/>
        <w:t xml:space="preserve">№  </w:t>
      </w:r>
    </w:p>
    <w:p w:rsidR="00E420E1" w:rsidRDefault="00E420E1" w:rsidP="00E420E1">
      <w:pPr>
        <w:tabs>
          <w:tab w:val="left" w:pos="709"/>
          <w:tab w:val="left" w:pos="4253"/>
          <w:tab w:val="left" w:pos="7938"/>
        </w:tabs>
        <w:jc w:val="both"/>
        <w:rPr>
          <w:szCs w:val="28"/>
        </w:rPr>
      </w:pPr>
    </w:p>
    <w:p w:rsidR="00060D73" w:rsidRDefault="00060D73" w:rsidP="00E420E1">
      <w:pPr>
        <w:spacing w:line="240" w:lineRule="auto"/>
        <w:jc w:val="center"/>
        <w:rPr>
          <w:b/>
          <w:bCs/>
          <w:szCs w:val="28"/>
        </w:rPr>
      </w:pPr>
    </w:p>
    <w:p w:rsidR="00E420E1" w:rsidRDefault="00E420E1" w:rsidP="00060D73">
      <w:pPr>
        <w:spacing w:line="240" w:lineRule="auto"/>
        <w:jc w:val="center"/>
        <w:rPr>
          <w:b/>
          <w:bCs/>
          <w:szCs w:val="28"/>
        </w:rPr>
      </w:pPr>
      <w:r w:rsidRPr="004C1B8D">
        <w:rPr>
          <w:b/>
          <w:bCs/>
          <w:szCs w:val="28"/>
        </w:rPr>
        <w:t>Об утверждении административного регламента предоставления муниципальной услуги</w:t>
      </w:r>
      <w:r w:rsidR="00060D73">
        <w:rPr>
          <w:b/>
          <w:bCs/>
          <w:szCs w:val="28"/>
        </w:rPr>
        <w:t xml:space="preserve"> </w:t>
      </w:r>
      <w:r w:rsidRPr="004C1B8D">
        <w:rPr>
          <w:b/>
          <w:bCs/>
          <w:szCs w:val="28"/>
        </w:rPr>
        <w:t>«</w:t>
      </w:r>
      <w:r w:rsidRPr="00B41A6D">
        <w:rPr>
          <w:rFonts w:eastAsia="Calibri" w:cs="Times New Roman"/>
          <w:b/>
          <w:bCs/>
          <w:szCs w:val="28"/>
        </w:rPr>
        <w:t xml:space="preserve">Предоставление разрешения </w:t>
      </w:r>
      <w:r>
        <w:rPr>
          <w:rFonts w:eastAsia="Calibri" w:cs="Times New Roman"/>
          <w:b/>
          <w:bCs/>
          <w:szCs w:val="28"/>
        </w:rPr>
        <w:t>на осуществление земляных работ</w:t>
      </w:r>
      <w:r w:rsidRPr="004C1B8D">
        <w:rPr>
          <w:b/>
          <w:bCs/>
          <w:szCs w:val="28"/>
        </w:rPr>
        <w:t>»</w:t>
      </w:r>
    </w:p>
    <w:p w:rsidR="00060D73" w:rsidRDefault="00060D73" w:rsidP="00060D73">
      <w:pPr>
        <w:spacing w:line="240" w:lineRule="auto"/>
        <w:jc w:val="center"/>
        <w:rPr>
          <w:b/>
          <w:bCs/>
          <w:szCs w:val="28"/>
        </w:rPr>
      </w:pPr>
    </w:p>
    <w:p w:rsidR="00060D73" w:rsidRDefault="00060D73" w:rsidP="00060D73">
      <w:pPr>
        <w:spacing w:line="240" w:lineRule="auto"/>
        <w:jc w:val="center"/>
        <w:rPr>
          <w:b/>
          <w:bCs/>
          <w:szCs w:val="28"/>
        </w:rPr>
      </w:pPr>
    </w:p>
    <w:p w:rsidR="00060D73" w:rsidRDefault="00060D73" w:rsidP="00060D73">
      <w:pPr>
        <w:spacing w:line="240" w:lineRule="auto"/>
        <w:jc w:val="center"/>
        <w:rPr>
          <w:b/>
          <w:bCs/>
          <w:szCs w:val="28"/>
        </w:rPr>
      </w:pPr>
    </w:p>
    <w:p w:rsidR="00E420E1" w:rsidRDefault="00E420E1" w:rsidP="00060D73">
      <w:pPr>
        <w:spacing w:line="360" w:lineRule="auto"/>
        <w:ind w:firstLine="709"/>
        <w:jc w:val="both"/>
        <w:rPr>
          <w:bCs/>
          <w:szCs w:val="28"/>
        </w:rPr>
      </w:pPr>
      <w:proofErr w:type="gramStart"/>
      <w:r w:rsidRPr="00D6502D">
        <w:rPr>
          <w:bCs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городского округа «Усинск» от 12 апреля 2023 года № 749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городского округа «Усинск», </w:t>
      </w:r>
      <w:r w:rsidR="00060D73">
        <w:rPr>
          <w:bCs/>
          <w:szCs w:val="28"/>
        </w:rPr>
        <w:t xml:space="preserve">руководствуясь </w:t>
      </w:r>
      <w:r w:rsidRPr="00D6502D">
        <w:rPr>
          <w:bCs/>
          <w:szCs w:val="28"/>
        </w:rPr>
        <w:t>статьей 9 Устава</w:t>
      </w:r>
      <w:proofErr w:type="gramEnd"/>
      <w:r w:rsidRPr="00D6502D">
        <w:rPr>
          <w:bCs/>
          <w:szCs w:val="28"/>
        </w:rPr>
        <w:t xml:space="preserve"> муниципального округа «Усинск» Республики Коми, администрация муниципального округа «Усинск» Республики Коми</w:t>
      </w:r>
    </w:p>
    <w:p w:rsidR="00060D73" w:rsidRDefault="00060D73" w:rsidP="00060D73">
      <w:pPr>
        <w:spacing w:line="240" w:lineRule="auto"/>
        <w:ind w:firstLine="709"/>
        <w:jc w:val="both"/>
        <w:rPr>
          <w:bCs/>
          <w:szCs w:val="28"/>
        </w:rPr>
      </w:pPr>
    </w:p>
    <w:p w:rsidR="00E420E1" w:rsidRDefault="00E420E1" w:rsidP="00060D73">
      <w:pPr>
        <w:spacing w:line="240" w:lineRule="auto"/>
        <w:jc w:val="center"/>
        <w:rPr>
          <w:szCs w:val="28"/>
        </w:rPr>
      </w:pPr>
      <w:proofErr w:type="gramStart"/>
      <w:r w:rsidRPr="00B5565A">
        <w:rPr>
          <w:szCs w:val="28"/>
        </w:rPr>
        <w:t>П</w:t>
      </w:r>
      <w:proofErr w:type="gramEnd"/>
      <w:r w:rsidRPr="00B5565A">
        <w:rPr>
          <w:szCs w:val="28"/>
        </w:rPr>
        <w:t xml:space="preserve"> О С Т А Н О В Л Я Е Т:</w:t>
      </w:r>
    </w:p>
    <w:p w:rsidR="00060D73" w:rsidRDefault="00060D73" w:rsidP="00060D73">
      <w:pPr>
        <w:spacing w:line="240" w:lineRule="auto"/>
        <w:jc w:val="center"/>
        <w:rPr>
          <w:szCs w:val="28"/>
        </w:rPr>
      </w:pPr>
    </w:p>
    <w:p w:rsidR="00E420E1" w:rsidRDefault="00E420E1" w:rsidP="004E6551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6502D">
        <w:rPr>
          <w:rFonts w:ascii="Times New Roman" w:hAnsi="Times New Roman"/>
          <w:sz w:val="28"/>
          <w:szCs w:val="28"/>
        </w:rPr>
        <w:t>У</w:t>
      </w:r>
      <w:r w:rsidRPr="00D6502D">
        <w:rPr>
          <w:rFonts w:ascii="Times New Roman" w:eastAsia="Calibri" w:hAnsi="Times New Roman"/>
          <w:sz w:val="28"/>
          <w:szCs w:val="28"/>
        </w:rPr>
        <w:t>твердить административный регламент предоставления муниципальной услуги «</w:t>
      </w:r>
      <w:r w:rsidRPr="00E420E1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  <w:r w:rsidRPr="00D6502D">
        <w:rPr>
          <w:rFonts w:ascii="Times New Roman" w:eastAsia="Calibri" w:hAnsi="Times New Roman" w:cs="Times New Roman"/>
          <w:sz w:val="28"/>
          <w:szCs w:val="28"/>
        </w:rPr>
        <w:t>»</w:t>
      </w:r>
      <w:r w:rsidRPr="00D6502D">
        <w:rPr>
          <w:rFonts w:ascii="Times New Roman" w:eastAsia="Calibri" w:hAnsi="Times New Roman"/>
          <w:sz w:val="28"/>
          <w:szCs w:val="28"/>
        </w:rPr>
        <w:t xml:space="preserve"> согласно приложению.</w:t>
      </w:r>
    </w:p>
    <w:p w:rsidR="003970CD" w:rsidRPr="00E420E1" w:rsidRDefault="003970CD" w:rsidP="003970CD">
      <w:pPr>
        <w:pStyle w:val="a7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E420E1">
        <w:rPr>
          <w:rFonts w:ascii="Times New Roman" w:hAnsi="Times New Roman"/>
          <w:sz w:val="28"/>
          <w:szCs w:val="28"/>
        </w:rPr>
        <w:t xml:space="preserve">Отменить постановление </w:t>
      </w:r>
      <w:r w:rsidRPr="00E420E1">
        <w:rPr>
          <w:rFonts w:ascii="Times New Roman" w:eastAsia="Calibri" w:hAnsi="Times New Roman"/>
          <w:bCs/>
          <w:sz w:val="28"/>
          <w:szCs w:val="28"/>
        </w:rPr>
        <w:t>администрация муниципального образования городского округа «Усинск» от 26 июля 2017 года № 1357 «Об утверждении административного регламента предоставления муниципальной услуги «</w:t>
      </w:r>
      <w:r>
        <w:rPr>
          <w:rFonts w:ascii="Times New Roman" w:eastAsia="Calibri" w:hAnsi="Times New Roman"/>
          <w:bCs/>
          <w:sz w:val="28"/>
          <w:szCs w:val="28"/>
        </w:rPr>
        <w:t>В</w:t>
      </w:r>
      <w:r w:rsidRPr="00E420E1">
        <w:rPr>
          <w:rFonts w:ascii="Times New Roman" w:eastAsia="Calibri" w:hAnsi="Times New Roman"/>
          <w:bCs/>
          <w:sz w:val="28"/>
          <w:szCs w:val="28"/>
        </w:rPr>
        <w:t>ыдача ордера (разрешения) на производство земляных работ».</w:t>
      </w:r>
    </w:p>
    <w:p w:rsidR="00E420E1" w:rsidRPr="00D6502D" w:rsidRDefault="00E420E1" w:rsidP="004E6551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02D">
        <w:rPr>
          <w:rFonts w:ascii="Times New Roman" w:eastAsia="Calibri" w:hAnsi="Times New Roman"/>
          <w:sz w:val="28"/>
          <w:szCs w:val="28"/>
        </w:rPr>
        <w:lastRenderedPageBreak/>
        <w:t>Муниципальному центру управления администрации опубликовать настоящее постановление в средствах массовой информации.</w:t>
      </w:r>
    </w:p>
    <w:p w:rsidR="00E420E1" w:rsidRPr="00207434" w:rsidRDefault="00E420E1" w:rsidP="004E6551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502D">
        <w:rPr>
          <w:rFonts w:ascii="Times New Roman" w:eastAsia="Calibri" w:hAnsi="Times New Roman"/>
          <w:sz w:val="28"/>
          <w:szCs w:val="28"/>
        </w:rPr>
        <w:t xml:space="preserve">Общему отделу </w:t>
      </w:r>
      <w:proofErr w:type="gramStart"/>
      <w:r w:rsidRPr="00D6502D">
        <w:rPr>
          <w:rFonts w:ascii="Times New Roman" w:eastAsia="Calibri" w:hAnsi="Times New Roman"/>
          <w:sz w:val="28"/>
          <w:szCs w:val="28"/>
        </w:rPr>
        <w:t>разместить</w:t>
      </w:r>
      <w:proofErr w:type="gramEnd"/>
      <w:r w:rsidRPr="00D6502D">
        <w:rPr>
          <w:rFonts w:ascii="Times New Roman" w:eastAsia="Calibri" w:hAnsi="Times New Roman"/>
          <w:sz w:val="28"/>
          <w:szCs w:val="28"/>
        </w:rPr>
        <w:t xml:space="preserve"> настоящее постановление на официальном сайте администрации муниципального округа «Усинск» Республики Коми.</w:t>
      </w:r>
    </w:p>
    <w:p w:rsidR="00E420E1" w:rsidRPr="00D6502D" w:rsidRDefault="00E420E1" w:rsidP="004E6551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6502D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D6502D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круга «Усинск» Республики Коми В.Г.Руденко.</w:t>
      </w:r>
    </w:p>
    <w:p w:rsidR="00E420E1" w:rsidRPr="00D6502D" w:rsidRDefault="00E420E1" w:rsidP="004E6551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6502D">
        <w:rPr>
          <w:rFonts w:ascii="Times New Roman" w:eastAsia="Calibri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420E1" w:rsidRPr="00D6502D" w:rsidRDefault="00E420E1" w:rsidP="00E420E1">
      <w:pPr>
        <w:spacing w:line="240" w:lineRule="auto"/>
        <w:jc w:val="both"/>
        <w:rPr>
          <w:szCs w:val="28"/>
        </w:rPr>
      </w:pPr>
    </w:p>
    <w:p w:rsidR="00E420E1" w:rsidRDefault="00E420E1" w:rsidP="00E420E1">
      <w:pPr>
        <w:spacing w:line="240" w:lineRule="auto"/>
        <w:jc w:val="both"/>
        <w:rPr>
          <w:szCs w:val="28"/>
        </w:rPr>
      </w:pPr>
    </w:p>
    <w:p w:rsidR="00060D73" w:rsidRPr="00D6502D" w:rsidRDefault="00060D73" w:rsidP="00E420E1">
      <w:pPr>
        <w:spacing w:line="240" w:lineRule="auto"/>
        <w:jc w:val="both"/>
        <w:rPr>
          <w:szCs w:val="28"/>
        </w:rPr>
      </w:pPr>
    </w:p>
    <w:p w:rsidR="00E420E1" w:rsidRPr="00D6502D" w:rsidRDefault="00060D73" w:rsidP="00E420E1">
      <w:pPr>
        <w:widowControl w:val="0"/>
        <w:tabs>
          <w:tab w:val="left" w:pos="-6096"/>
        </w:tabs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Глава округа «Усинск»                                                                            Н.З. </w:t>
      </w:r>
      <w:proofErr w:type="spellStart"/>
      <w:r>
        <w:rPr>
          <w:szCs w:val="28"/>
        </w:rPr>
        <w:t>Такаев</w:t>
      </w:r>
      <w:proofErr w:type="spellEnd"/>
      <w:r>
        <w:rPr>
          <w:szCs w:val="28"/>
        </w:rPr>
        <w:t xml:space="preserve"> </w:t>
      </w:r>
    </w:p>
    <w:p w:rsidR="00E420E1" w:rsidRPr="00D6502D" w:rsidRDefault="00E420E1" w:rsidP="00E420E1">
      <w:pPr>
        <w:spacing w:line="240" w:lineRule="auto"/>
        <w:rPr>
          <w:szCs w:val="28"/>
        </w:rPr>
      </w:pPr>
    </w:p>
    <w:p w:rsidR="00E420E1" w:rsidRPr="00D6502D" w:rsidRDefault="00E420E1" w:rsidP="00E420E1">
      <w:pPr>
        <w:spacing w:line="240" w:lineRule="auto"/>
        <w:rPr>
          <w:szCs w:val="28"/>
        </w:rPr>
      </w:pPr>
    </w:p>
    <w:p w:rsidR="00E420E1" w:rsidRPr="003B60B7" w:rsidRDefault="00E420E1" w:rsidP="00E420E1">
      <w:pPr>
        <w:spacing w:line="240" w:lineRule="auto"/>
        <w:rPr>
          <w:szCs w:val="28"/>
          <w:highlight w:val="yellow"/>
        </w:rPr>
      </w:pPr>
    </w:p>
    <w:p w:rsidR="00E420E1" w:rsidRPr="003B60B7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Pr="003B60B7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Pr="003B60B7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Pr="003B60B7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Pr="003B60B7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Pr="003B60B7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Pr="003B60B7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Pr="003B60B7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Pr="003B60B7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Pr="003B60B7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Pr="003B60B7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Pr="003B60B7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Pr="003B60B7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Pr="003B60B7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Pr="003B60B7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C46773" w:rsidRDefault="00C46773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C46773" w:rsidRDefault="00C46773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C46773" w:rsidRDefault="00C46773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Default="00E420E1" w:rsidP="00E420E1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eastAsia="Times New Roman"/>
          <w:bCs/>
          <w:szCs w:val="28"/>
          <w:highlight w:val="yellow"/>
          <w:lang w:eastAsia="ru-RU"/>
        </w:rPr>
      </w:pPr>
    </w:p>
    <w:p w:rsidR="00E420E1" w:rsidRPr="009B29E4" w:rsidRDefault="009B29E4" w:rsidP="00902490">
      <w:pPr>
        <w:widowControl w:val="0"/>
        <w:autoSpaceDE w:val="0"/>
        <w:autoSpaceDN w:val="0"/>
        <w:adjustRightInd w:val="0"/>
        <w:spacing w:line="240" w:lineRule="auto"/>
        <w:ind w:left="5103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lastRenderedPageBreak/>
        <w:t>УТВЕРЖДЕН</w:t>
      </w:r>
    </w:p>
    <w:p w:rsidR="00E420E1" w:rsidRPr="009B29E4" w:rsidRDefault="00E420E1" w:rsidP="00902490">
      <w:pPr>
        <w:widowControl w:val="0"/>
        <w:autoSpaceDE w:val="0"/>
        <w:autoSpaceDN w:val="0"/>
        <w:adjustRightInd w:val="0"/>
        <w:spacing w:line="240" w:lineRule="auto"/>
        <w:ind w:left="5103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B29E4">
        <w:rPr>
          <w:rFonts w:eastAsia="Times New Roman" w:cs="Times New Roman"/>
          <w:bCs/>
          <w:color w:val="000000" w:themeColor="text1"/>
          <w:szCs w:val="28"/>
          <w:lang w:eastAsia="ru-RU"/>
        </w:rPr>
        <w:t>постановлением администрации</w:t>
      </w:r>
    </w:p>
    <w:p w:rsidR="00E420E1" w:rsidRDefault="009B29E4" w:rsidP="00902490">
      <w:pPr>
        <w:widowControl w:val="0"/>
        <w:autoSpaceDE w:val="0"/>
        <w:autoSpaceDN w:val="0"/>
        <w:adjustRightInd w:val="0"/>
        <w:spacing w:line="240" w:lineRule="auto"/>
        <w:ind w:left="5103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округа «Усинск»</w:t>
      </w:r>
    </w:p>
    <w:p w:rsidR="009B29E4" w:rsidRPr="009B29E4" w:rsidRDefault="009B29E4" w:rsidP="00902490">
      <w:pPr>
        <w:widowControl w:val="0"/>
        <w:autoSpaceDE w:val="0"/>
        <w:autoSpaceDN w:val="0"/>
        <w:adjustRightInd w:val="0"/>
        <w:spacing w:line="240" w:lineRule="auto"/>
        <w:ind w:left="5103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420E1" w:rsidRPr="009B29E4" w:rsidRDefault="00E420E1" w:rsidP="00902490">
      <w:pPr>
        <w:widowControl w:val="0"/>
        <w:autoSpaceDE w:val="0"/>
        <w:autoSpaceDN w:val="0"/>
        <w:adjustRightInd w:val="0"/>
        <w:spacing w:line="240" w:lineRule="auto"/>
        <w:ind w:left="5103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B29E4">
        <w:rPr>
          <w:rFonts w:eastAsia="Times New Roman" w:cs="Times New Roman"/>
          <w:bCs/>
          <w:color w:val="000000" w:themeColor="text1"/>
          <w:szCs w:val="28"/>
          <w:lang w:eastAsia="ru-RU"/>
        </w:rPr>
        <w:t>(приложение)</w:t>
      </w:r>
    </w:p>
    <w:p w:rsidR="00E420E1" w:rsidRDefault="00E420E1" w:rsidP="009B29E4">
      <w:pPr>
        <w:pStyle w:val="ConsPlusNormal"/>
        <w:widowControl/>
        <w:ind w:firstLine="5387"/>
        <w:jc w:val="right"/>
        <w:rPr>
          <w:rFonts w:ascii="Times New Roman" w:hAnsi="Times New Roman" w:cs="Times New Roman"/>
          <w:sz w:val="28"/>
          <w:szCs w:val="28"/>
        </w:rPr>
      </w:pPr>
    </w:p>
    <w:p w:rsidR="009B29E4" w:rsidRPr="009B29E4" w:rsidRDefault="009B29E4" w:rsidP="009B29E4">
      <w:pPr>
        <w:pStyle w:val="ConsPlusNormal"/>
        <w:widowControl/>
        <w:ind w:firstLine="5387"/>
        <w:jc w:val="right"/>
        <w:rPr>
          <w:rFonts w:ascii="Times New Roman" w:hAnsi="Times New Roman" w:cs="Times New Roman"/>
          <w:sz w:val="28"/>
          <w:szCs w:val="28"/>
        </w:rPr>
      </w:pPr>
    </w:p>
    <w:p w:rsidR="009B4E8C" w:rsidRPr="009B29E4" w:rsidRDefault="009B4E8C" w:rsidP="009B29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9E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B4E8C" w:rsidRPr="009B29E4" w:rsidRDefault="009B29E4" w:rsidP="009B29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9E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9B29E4">
        <w:rPr>
          <w:rFonts w:ascii="Times New Roman" w:hAnsi="Times New Roman" w:cs="Times New Roman"/>
          <w:sz w:val="28"/>
          <w:szCs w:val="28"/>
        </w:rPr>
        <w:br/>
      </w:r>
      <w:r w:rsidR="009B4E8C" w:rsidRPr="009B29E4">
        <w:rPr>
          <w:rFonts w:ascii="Times New Roman" w:hAnsi="Times New Roman" w:cs="Times New Roman"/>
          <w:sz w:val="28"/>
          <w:szCs w:val="28"/>
        </w:rPr>
        <w:t>«</w:t>
      </w:r>
      <w:r w:rsidR="00E420E1" w:rsidRPr="009B29E4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  <w:r w:rsidR="009B4E8C" w:rsidRPr="009B29E4">
        <w:rPr>
          <w:rFonts w:ascii="Times New Roman" w:hAnsi="Times New Roman" w:cs="Times New Roman"/>
          <w:sz w:val="28"/>
          <w:szCs w:val="28"/>
        </w:rPr>
        <w:t>»</w:t>
      </w:r>
    </w:p>
    <w:p w:rsidR="00E420E1" w:rsidRPr="009B29E4" w:rsidRDefault="00E420E1" w:rsidP="009B29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4E8C" w:rsidRPr="009B29E4" w:rsidRDefault="009B4E8C" w:rsidP="009B29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9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B29E4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B4E8C" w:rsidRPr="009B29E4" w:rsidRDefault="009B4E8C" w:rsidP="009B29E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4E8C" w:rsidRPr="009B29E4" w:rsidRDefault="009B4E8C" w:rsidP="009B29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B29E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B4E8C" w:rsidRPr="009B29E4" w:rsidRDefault="009B4E8C" w:rsidP="009B29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4E8C" w:rsidRPr="009B29E4" w:rsidRDefault="009B4E8C" w:rsidP="009024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9E4">
        <w:rPr>
          <w:rFonts w:ascii="Times New Roman" w:hAnsi="Times New Roman" w:cs="Times New Roman"/>
          <w:sz w:val="28"/>
          <w:szCs w:val="28"/>
        </w:rPr>
        <w:t xml:space="preserve">1.1.Административный регламент предоставления муниципальной услуги </w:t>
      </w:r>
      <w:r w:rsidR="00FF5DD0" w:rsidRPr="009B29E4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Pr="009B29E4">
        <w:rPr>
          <w:rFonts w:ascii="Times New Roman" w:hAnsi="Times New Roman" w:cs="Times New Roman"/>
          <w:sz w:val="28"/>
          <w:szCs w:val="28"/>
        </w:rPr>
        <w:t>«</w:t>
      </w:r>
      <w:r w:rsidR="00E420E1" w:rsidRPr="009B29E4">
        <w:rPr>
          <w:rFonts w:ascii="Times New Roman" w:eastAsia="Calibri" w:hAnsi="Times New Roman" w:cs="Times New Roman"/>
          <w:bCs/>
          <w:sz w:val="28"/>
          <w:szCs w:val="28"/>
        </w:rPr>
        <w:t>Предоставление разрешения на осуществление земляных работ</w:t>
      </w:r>
      <w:r w:rsidR="00E420E1" w:rsidRPr="009B29E4">
        <w:rPr>
          <w:rFonts w:ascii="Times New Roman" w:hAnsi="Times New Roman" w:cs="Times New Roman"/>
          <w:sz w:val="28"/>
          <w:szCs w:val="28"/>
        </w:rPr>
        <w:t>»</w:t>
      </w:r>
      <w:r w:rsidR="00FF5DD0" w:rsidRPr="009B29E4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Pr="009B29E4">
        <w:rPr>
          <w:rFonts w:ascii="Times New Roman" w:hAnsi="Times New Roman" w:cs="Times New Roman"/>
          <w:sz w:val="28"/>
          <w:szCs w:val="28"/>
        </w:rPr>
        <w:t>, определяет порядок, сроки и последовательность действий (административных процедур)</w:t>
      </w:r>
      <w:r w:rsidR="00FF5DD0" w:rsidRPr="009B29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</w:t>
      </w:r>
      <w:r w:rsidR="009B29E4" w:rsidRPr="009B29E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F5DD0" w:rsidRPr="009B29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хитектуры </w:t>
      </w:r>
      <w:r w:rsidRPr="009B29E4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круга «Усинск»</w:t>
      </w:r>
      <w:r w:rsidR="00E420E1" w:rsidRPr="009B29E4">
        <w:rPr>
          <w:rFonts w:ascii="Times New Roman" w:eastAsia="Calibri" w:hAnsi="Times New Roman" w:cs="Times New Roman"/>
          <w:sz w:val="28"/>
          <w:szCs w:val="28"/>
        </w:rPr>
        <w:t xml:space="preserve"> Республики Коми</w:t>
      </w:r>
      <w:r w:rsidR="009B29E4" w:rsidRPr="009B2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9E4" w:rsidRPr="009B2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(далее </w:t>
      </w:r>
      <w:r w:rsidR="009B29E4" w:rsidRPr="009B2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sym w:font="Symbol" w:char="F02D"/>
      </w:r>
      <w:r w:rsidR="009B29E4" w:rsidRPr="009B29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я)</w:t>
      </w:r>
      <w:r w:rsidRPr="009B29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B29E4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 (далее – МФЦ), формы контроля за исполнением, ответственность должностных лиц органов, предоставляющих муниципальные услуги, за несоблюдение ими требований</w:t>
      </w:r>
      <w:proofErr w:type="gramEnd"/>
      <w:r w:rsidRPr="009B29E4">
        <w:rPr>
          <w:rFonts w:ascii="Times New Roman" w:hAnsi="Times New Roman" w:cs="Times New Roman"/>
          <w:sz w:val="28"/>
          <w:szCs w:val="28"/>
        </w:rPr>
        <w:t xml:space="preserve"> регламентов при выполнении административных процедур (действия), порядок обжалования действий (бездействия) должностного лица, а также принимаемого им решения при </w:t>
      </w:r>
      <w:r w:rsidR="00176DC0" w:rsidRPr="009B29E4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FF5DD0" w:rsidRPr="009B29E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B29E4">
        <w:rPr>
          <w:rFonts w:ascii="Times New Roman" w:hAnsi="Times New Roman" w:cs="Times New Roman"/>
          <w:sz w:val="28"/>
          <w:szCs w:val="28"/>
        </w:rPr>
        <w:t>.</w:t>
      </w:r>
    </w:p>
    <w:p w:rsidR="009B4E8C" w:rsidRPr="009B29E4" w:rsidRDefault="009B4E8C" w:rsidP="009B29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9E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C2B59">
        <w:rPr>
          <w:rFonts w:ascii="Times New Roman" w:hAnsi="Times New Roman" w:cs="Times New Roman"/>
          <w:sz w:val="28"/>
          <w:szCs w:val="28"/>
        </w:rPr>
        <w:t>А</w:t>
      </w:r>
      <w:r w:rsidRPr="009B29E4">
        <w:rPr>
          <w:rFonts w:ascii="Times New Roman" w:hAnsi="Times New Roman" w:cs="Times New Roman"/>
          <w:sz w:val="28"/>
          <w:szCs w:val="28"/>
        </w:rPr>
        <w:t>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9B29E4">
        <w:rPr>
          <w:rFonts w:ascii="Times New Roman" w:hAnsi="Times New Roman" w:cs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9B4E8C" w:rsidRPr="009B29E4" w:rsidRDefault="009B4E8C" w:rsidP="009B29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E8C" w:rsidRPr="009B29E4" w:rsidRDefault="009B4E8C" w:rsidP="009B29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9E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B4E8C" w:rsidRPr="009B29E4" w:rsidRDefault="009B4E8C" w:rsidP="009B29E4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20E1" w:rsidRPr="009B29E4" w:rsidRDefault="009B4E8C" w:rsidP="009B29E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9B29E4">
        <w:rPr>
          <w:rFonts w:cs="Times New Roman"/>
          <w:szCs w:val="28"/>
        </w:rPr>
        <w:t>1.2.</w:t>
      </w:r>
      <w:r w:rsidR="00E420E1" w:rsidRPr="009B29E4">
        <w:rPr>
          <w:rFonts w:eastAsia="Calibri" w:cs="Times New Roman"/>
          <w:szCs w:val="28"/>
          <w:lang w:eastAsia="ru-RU"/>
        </w:rPr>
        <w:t xml:space="preserve">Заявителями </w:t>
      </w:r>
      <w:r w:rsidR="00E420E1" w:rsidRPr="009B29E4">
        <w:rPr>
          <w:rFonts w:cs="Times New Roman"/>
          <w:szCs w:val="28"/>
        </w:rPr>
        <w:t xml:space="preserve">на предоставление </w:t>
      </w:r>
      <w:r w:rsidR="00E420E1" w:rsidRPr="009B29E4">
        <w:rPr>
          <w:rFonts w:eastAsia="Times New Roman" w:cs="Times New Roman"/>
          <w:szCs w:val="28"/>
          <w:lang w:eastAsia="ru-RU"/>
        </w:rPr>
        <w:t>муниципальной</w:t>
      </w:r>
      <w:r w:rsidR="00E420E1" w:rsidRPr="009B29E4">
        <w:rPr>
          <w:rFonts w:cs="Times New Roman"/>
          <w:szCs w:val="28"/>
        </w:rPr>
        <w:t xml:space="preserve"> услуги </w:t>
      </w:r>
      <w:r w:rsidR="00E420E1" w:rsidRPr="009B29E4">
        <w:rPr>
          <w:rFonts w:eastAsia="Calibri" w:cs="Times New Roman"/>
          <w:szCs w:val="28"/>
          <w:lang w:eastAsia="ru-RU"/>
        </w:rPr>
        <w:t xml:space="preserve">являются физические лица (в том числе индивидуальные предприниматели) и </w:t>
      </w:r>
      <w:r w:rsidR="00E420E1" w:rsidRPr="009B29E4">
        <w:rPr>
          <w:rFonts w:eastAsia="Calibri" w:cs="Times New Roman"/>
          <w:szCs w:val="28"/>
          <w:lang w:eastAsia="ru-RU"/>
        </w:rPr>
        <w:lastRenderedPageBreak/>
        <w:t>юридические лица.</w:t>
      </w:r>
    </w:p>
    <w:p w:rsidR="00E420E1" w:rsidRPr="009B29E4" w:rsidRDefault="009B4E8C" w:rsidP="009B29E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eastAsia="Calibri" w:cs="Times New Roman"/>
          <w:bCs/>
          <w:szCs w:val="28"/>
          <w:lang w:eastAsia="ru-RU"/>
        </w:rPr>
        <w:t>1.3.</w:t>
      </w:r>
      <w:r w:rsidR="00E420E1" w:rsidRPr="009B29E4">
        <w:rPr>
          <w:rFonts w:cs="Times New Roman"/>
          <w:szCs w:val="28"/>
        </w:rPr>
        <w:t xml:space="preserve">От имени заявителей, в целях получения </w:t>
      </w:r>
      <w:r w:rsidR="00E420E1" w:rsidRPr="009B29E4">
        <w:rPr>
          <w:rFonts w:eastAsia="Times New Roman" w:cs="Times New Roman"/>
          <w:szCs w:val="28"/>
          <w:lang w:eastAsia="ru-RU"/>
        </w:rPr>
        <w:t>муниципальной</w:t>
      </w:r>
      <w:r w:rsidR="00E420E1" w:rsidRPr="009B29E4">
        <w:rPr>
          <w:rFonts w:cs="Times New Roman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 </w:t>
      </w:r>
    </w:p>
    <w:p w:rsidR="009B4E8C" w:rsidRPr="009B29E4" w:rsidRDefault="009B4E8C" w:rsidP="009B29E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9B4E8C" w:rsidRPr="009B29E4" w:rsidRDefault="00A4003E" w:rsidP="009B29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9E4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  <w:r w:rsidR="009B29E4" w:rsidRPr="009B2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9E4">
        <w:rPr>
          <w:rFonts w:ascii="Times New Roman" w:hAnsi="Times New Roman" w:cs="Times New Roman"/>
          <w:b/>
          <w:sz w:val="28"/>
          <w:szCs w:val="28"/>
        </w:rPr>
        <w:t>в соответствии с вариантом предоставления муниципальной</w:t>
      </w:r>
      <w:r w:rsidR="009B29E4" w:rsidRPr="009B2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9E4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  <w:r w:rsidR="009B29E4" w:rsidRPr="009B2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9E4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</w:t>
      </w:r>
      <w:r w:rsidR="009B29E4" w:rsidRPr="009B2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9E4">
        <w:rPr>
          <w:rFonts w:ascii="Times New Roman" w:hAnsi="Times New Roman" w:cs="Times New Roman"/>
          <w:b/>
          <w:sz w:val="28"/>
          <w:szCs w:val="28"/>
        </w:rPr>
        <w:t xml:space="preserve">предоставляющим услугу </w:t>
      </w:r>
      <w:r w:rsidR="009B29E4" w:rsidRPr="009B29E4">
        <w:rPr>
          <w:rFonts w:ascii="Times New Roman" w:hAnsi="Times New Roman" w:cs="Times New Roman"/>
          <w:b/>
          <w:sz w:val="28"/>
          <w:szCs w:val="28"/>
        </w:rPr>
        <w:br/>
      </w:r>
      <w:r w:rsidRPr="009B29E4"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="009B29E4" w:rsidRPr="009B29E4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9B29E4">
        <w:rPr>
          <w:rFonts w:ascii="Times New Roman" w:hAnsi="Times New Roman" w:cs="Times New Roman"/>
          <w:b/>
          <w:sz w:val="28"/>
          <w:szCs w:val="28"/>
        </w:rPr>
        <w:t xml:space="preserve"> профилирование), а также</w:t>
      </w:r>
      <w:r w:rsidR="009B29E4" w:rsidRPr="009B2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9E4">
        <w:rPr>
          <w:rFonts w:ascii="Times New Roman" w:hAnsi="Times New Roman" w:cs="Times New Roman"/>
          <w:b/>
          <w:sz w:val="28"/>
          <w:szCs w:val="28"/>
        </w:rPr>
        <w:t>результата, за предоставлением которого обратился заявитель</w:t>
      </w:r>
    </w:p>
    <w:p w:rsidR="009B29E4" w:rsidRPr="009B29E4" w:rsidRDefault="009B29E4" w:rsidP="009B29E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03E" w:rsidRPr="009B29E4" w:rsidRDefault="009B4E8C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  <w:lang w:eastAsia="ru-RU"/>
        </w:rPr>
        <w:t>1.4.</w:t>
      </w:r>
      <w:r w:rsidR="00A4003E" w:rsidRPr="009B29E4">
        <w:rPr>
          <w:rFonts w:cs="Times New Roman"/>
          <w:szCs w:val="28"/>
        </w:rPr>
        <w:t>Муниципальная услуга предоставляется заявителю в соответствии с вариантами предоставления муниципальной услуги, указанными в пункте 3.1 настоящего Административного регламента.</w:t>
      </w:r>
    </w:p>
    <w:p w:rsidR="00A4003E" w:rsidRPr="009B29E4" w:rsidRDefault="00A4003E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Вариант предоставления муниципальной услуги определяется исходя из признаков заявителя, а также из результата предоставления муниципальной услуги, за предоставлением которого обратился указанный заявитель.</w:t>
      </w:r>
    </w:p>
    <w:p w:rsidR="00A4003E" w:rsidRPr="009B29E4" w:rsidRDefault="00A4003E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Признаки заявителя определяются путем анкетирования (профилирования), осуществляемого в соответствии с пунктом 3.2 настоящего Административного регламента.</w:t>
      </w:r>
    </w:p>
    <w:p w:rsidR="00A4003E" w:rsidRPr="009B29E4" w:rsidRDefault="00A4003E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981D35" w:rsidRPr="009B29E4" w:rsidRDefault="00981D35" w:rsidP="0090249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  <w:r w:rsidRPr="009B29E4">
        <w:rPr>
          <w:rFonts w:cs="Times New Roman"/>
          <w:b/>
          <w:szCs w:val="28"/>
        </w:rPr>
        <w:t>Требования к порядку информирования</w:t>
      </w:r>
      <w:r w:rsidR="00902490">
        <w:rPr>
          <w:rFonts w:cs="Times New Roman"/>
          <w:b/>
          <w:szCs w:val="28"/>
        </w:rPr>
        <w:t xml:space="preserve"> </w:t>
      </w:r>
      <w:r w:rsidRPr="009B29E4">
        <w:rPr>
          <w:rFonts w:cs="Times New Roman"/>
          <w:b/>
          <w:szCs w:val="28"/>
        </w:rPr>
        <w:t>о предоставлении муниципальной услуги</w:t>
      </w:r>
    </w:p>
    <w:p w:rsidR="00981D35" w:rsidRPr="009B29E4" w:rsidRDefault="00981D35" w:rsidP="009B29E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:rsidR="00981D35" w:rsidRPr="009B29E4" w:rsidRDefault="00981D35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B29E4">
        <w:rPr>
          <w:rFonts w:cs="Times New Roman"/>
          <w:szCs w:val="28"/>
        </w:rPr>
        <w:t xml:space="preserve">1.5.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="00902490">
        <w:rPr>
          <w:rFonts w:cs="Times New Roman"/>
          <w:szCs w:val="28"/>
        </w:rPr>
        <w:sym w:font="Symbol" w:char="F02D"/>
      </w:r>
      <w:r w:rsidRPr="009B29E4">
        <w:rPr>
          <w:rFonts w:cs="Times New Roman"/>
          <w:szCs w:val="28"/>
        </w:rPr>
        <w:t xml:space="preserve"> </w:t>
      </w:r>
      <w:proofErr w:type="spellStart"/>
      <w:r w:rsidRPr="009B29E4">
        <w:rPr>
          <w:rFonts w:cs="Times New Roman"/>
          <w:szCs w:val="28"/>
        </w:rPr>
        <w:t>gosuslugi.ru</w:t>
      </w:r>
      <w:proofErr w:type="spellEnd"/>
      <w:r w:rsidRPr="009B29E4">
        <w:rPr>
          <w:rFonts w:cs="Times New Roman"/>
          <w:szCs w:val="28"/>
        </w:rPr>
        <w:t xml:space="preserve"> (далее </w:t>
      </w:r>
      <w:r w:rsidR="00902490">
        <w:rPr>
          <w:rFonts w:cs="Times New Roman"/>
          <w:szCs w:val="28"/>
        </w:rPr>
        <w:sym w:font="Symbol" w:char="F02D"/>
      </w:r>
      <w:r w:rsidRPr="009B29E4">
        <w:rPr>
          <w:rFonts w:cs="Times New Roman"/>
          <w:szCs w:val="28"/>
        </w:rPr>
        <w:t xml:space="preserve"> ЕПГУ), официального сайта Администрации, предоставляющей муниципальную услугу.</w:t>
      </w:r>
      <w:proofErr w:type="gramEnd"/>
    </w:p>
    <w:p w:rsidR="00981D35" w:rsidRPr="009B29E4" w:rsidRDefault="00981D35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1.5.1.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981D35" w:rsidRPr="002552BB" w:rsidRDefault="00981D35" w:rsidP="004E6551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в Администрации, МФЦ по месту своего проживания (регистрации);</w:t>
      </w:r>
    </w:p>
    <w:p w:rsidR="00981D35" w:rsidRPr="002552BB" w:rsidRDefault="00981D35" w:rsidP="004E6551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по справочным телефонам;</w:t>
      </w:r>
    </w:p>
    <w:p w:rsidR="00981D35" w:rsidRPr="002552BB" w:rsidRDefault="00981D35" w:rsidP="004E6551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в сети интернет (на официальном сайте Администрации);</w:t>
      </w:r>
    </w:p>
    <w:p w:rsidR="00981D35" w:rsidRPr="002552BB" w:rsidRDefault="00981D35" w:rsidP="004E6551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посредством ЕПГУ;</w:t>
      </w:r>
    </w:p>
    <w:p w:rsidR="00981D35" w:rsidRPr="002552BB" w:rsidRDefault="00981D35" w:rsidP="004E6551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направив письменное обращение через организацию почтовой связи либо по электронной почте.</w:t>
      </w:r>
    </w:p>
    <w:p w:rsidR="00981D35" w:rsidRPr="009B29E4" w:rsidRDefault="00981D35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lastRenderedPageBreak/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Администрации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981D35" w:rsidRPr="009B29E4" w:rsidRDefault="00981D35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При ответах на телефонные звонки и устные обращения по вопросам о порядке предоставления услуги работником Администрации (ее структурного подразделения) обратившемуся</w:t>
      </w:r>
      <w:r w:rsidR="002552BB">
        <w:rPr>
          <w:rFonts w:cs="Times New Roman"/>
          <w:szCs w:val="28"/>
        </w:rPr>
        <w:t xml:space="preserve"> лицу</w:t>
      </w:r>
      <w:r w:rsidRPr="009B29E4">
        <w:rPr>
          <w:rFonts w:cs="Times New Roman"/>
          <w:szCs w:val="28"/>
        </w:rPr>
        <w:t xml:space="preserve"> сообщается</w:t>
      </w:r>
      <w:r w:rsidR="002552BB">
        <w:rPr>
          <w:rFonts w:cs="Times New Roman"/>
          <w:szCs w:val="28"/>
        </w:rPr>
        <w:t xml:space="preserve"> </w:t>
      </w:r>
      <w:r w:rsidRPr="009B29E4">
        <w:rPr>
          <w:rFonts w:cs="Times New Roman"/>
          <w:szCs w:val="28"/>
        </w:rPr>
        <w:t>информация о месте размещения на ЕПГУ информации по вопросам предоставления услуги.</w:t>
      </w:r>
    </w:p>
    <w:p w:rsidR="00981D35" w:rsidRPr="009B29E4" w:rsidRDefault="00981D35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981D35" w:rsidRPr="009B29E4" w:rsidRDefault="00981D35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1.5.2.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.</w:t>
      </w:r>
    </w:p>
    <w:p w:rsidR="00981D35" w:rsidRPr="009B29E4" w:rsidRDefault="00981D35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Администрации, в информационных материалах (брошюрах, буклетах), на ЕПГУ, на официальном сайте Администрации.</w:t>
      </w:r>
    </w:p>
    <w:p w:rsidR="00981D35" w:rsidRPr="009B29E4" w:rsidRDefault="00981D35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 xml:space="preserve">На официальном сайте Администрации, на ЕПГУ, в федеральной государственной информационной системе </w:t>
      </w:r>
      <w:r w:rsidR="002552BB">
        <w:rPr>
          <w:rFonts w:cs="Times New Roman"/>
          <w:szCs w:val="28"/>
        </w:rPr>
        <w:t>«</w:t>
      </w:r>
      <w:r w:rsidRPr="009B29E4">
        <w:rPr>
          <w:rFonts w:cs="Times New Roman"/>
          <w:szCs w:val="28"/>
        </w:rPr>
        <w:t>Федеральный реестр государственных и муниципальных услуг (функций)</w:t>
      </w:r>
      <w:r w:rsidR="002552BB">
        <w:rPr>
          <w:rFonts w:cs="Times New Roman"/>
          <w:szCs w:val="28"/>
        </w:rPr>
        <w:t>»</w:t>
      </w:r>
      <w:r w:rsidRPr="009B29E4">
        <w:rPr>
          <w:rFonts w:cs="Times New Roman"/>
          <w:szCs w:val="28"/>
        </w:rPr>
        <w:t xml:space="preserve"> (далее </w:t>
      </w:r>
      <w:r w:rsidR="002552BB">
        <w:rPr>
          <w:rFonts w:cs="Times New Roman"/>
          <w:szCs w:val="28"/>
        </w:rPr>
        <w:sym w:font="Symbol" w:char="F02D"/>
      </w:r>
      <w:r w:rsidRPr="009B29E4">
        <w:rPr>
          <w:rFonts w:cs="Times New Roman"/>
          <w:szCs w:val="28"/>
        </w:rPr>
        <w:t xml:space="preserve"> Реестр услуг) размещена следующая информация:</w:t>
      </w:r>
    </w:p>
    <w:p w:rsidR="00981D35" w:rsidRPr="002552BB" w:rsidRDefault="00981D35" w:rsidP="004E6551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981D35" w:rsidRPr="002552BB" w:rsidRDefault="00981D35" w:rsidP="004E6551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настоящий Административный регламент;</w:t>
      </w:r>
    </w:p>
    <w:p w:rsidR="00981D35" w:rsidRPr="002552BB" w:rsidRDefault="00981D35" w:rsidP="004E6551">
      <w:pPr>
        <w:pStyle w:val="a7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справочная информация:</w:t>
      </w:r>
    </w:p>
    <w:p w:rsidR="00981D35" w:rsidRPr="009B29E4" w:rsidRDefault="00981D35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1) место нахождения, график работы, наименование Администрации, ее структурных подразделений, отраслевых (функционального) территориальных органов, а также МФЦ;</w:t>
      </w:r>
    </w:p>
    <w:p w:rsidR="00981D35" w:rsidRPr="009B29E4" w:rsidRDefault="00981D35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2) справочные телефоны структурных подразделений Администрации;</w:t>
      </w:r>
    </w:p>
    <w:p w:rsidR="00981D35" w:rsidRPr="009B29E4" w:rsidRDefault="00981D35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3) адрес официального сайта Администрации (http://usinsk.gosuslugi.ru), адрес электронной почты (</w:t>
      </w:r>
      <w:proofErr w:type="spellStart"/>
      <w:r w:rsidRPr="009B29E4">
        <w:rPr>
          <w:rFonts w:cs="Times New Roman"/>
          <w:szCs w:val="28"/>
        </w:rPr>
        <w:t>mo@usinsk.rkomi.ru</w:t>
      </w:r>
      <w:proofErr w:type="spellEnd"/>
      <w:r w:rsidRPr="009B29E4">
        <w:rPr>
          <w:rFonts w:cs="Times New Roman"/>
          <w:szCs w:val="28"/>
        </w:rPr>
        <w:t>);</w:t>
      </w:r>
    </w:p>
    <w:p w:rsidR="00981D35" w:rsidRPr="009B29E4" w:rsidRDefault="00981D35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4) адрес сайта МФЦ (http://mydocuments11.ru);</w:t>
      </w:r>
    </w:p>
    <w:p w:rsidR="00981D35" w:rsidRPr="009B29E4" w:rsidRDefault="00981D35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5) адрес ЕПГУ (</w:t>
      </w:r>
      <w:hyperlink r:id="rId8" w:history="1">
        <w:r w:rsidRPr="009B29E4">
          <w:rPr>
            <w:rStyle w:val="af1"/>
            <w:rFonts w:cs="Times New Roman"/>
            <w:color w:val="auto"/>
            <w:szCs w:val="28"/>
            <w:u w:val="none"/>
          </w:rPr>
          <w:t>https://www.gosuslugi.ru</w:t>
        </w:r>
      </w:hyperlink>
      <w:r w:rsidRPr="009B29E4">
        <w:rPr>
          <w:rFonts w:cs="Times New Roman"/>
          <w:szCs w:val="28"/>
        </w:rPr>
        <w:t>).</w:t>
      </w:r>
    </w:p>
    <w:p w:rsidR="00981D35" w:rsidRPr="009B29E4" w:rsidRDefault="00981D35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lastRenderedPageBreak/>
        <w:t>На официальном сайте Администрации обязательному размещению подлежит ссылка на страницу</w:t>
      </w:r>
      <w:r w:rsidR="009D7763" w:rsidRPr="009B29E4">
        <w:rPr>
          <w:rFonts w:cs="Times New Roman"/>
          <w:szCs w:val="28"/>
        </w:rPr>
        <w:t xml:space="preserve"> услуги на ЕПГУ (https://</w:t>
      </w:r>
      <w:r w:rsidR="009D7763" w:rsidRPr="009B29E4">
        <w:rPr>
          <w:rFonts w:cs="Times New Roman"/>
          <w:szCs w:val="28"/>
          <w:lang w:val="en-US"/>
        </w:rPr>
        <w:t>www</w:t>
      </w:r>
      <w:r w:rsidR="009D7763" w:rsidRPr="009B29E4">
        <w:rPr>
          <w:rFonts w:cs="Times New Roman"/>
          <w:szCs w:val="28"/>
        </w:rPr>
        <w:t xml:space="preserve">. </w:t>
      </w:r>
      <w:proofErr w:type="spellStart"/>
      <w:r w:rsidR="009D7763" w:rsidRPr="009B29E4">
        <w:rPr>
          <w:rFonts w:cs="Times New Roman"/>
          <w:szCs w:val="28"/>
        </w:rPr>
        <w:t>gosuslugi.ru</w:t>
      </w:r>
      <w:proofErr w:type="spellEnd"/>
      <w:r w:rsidR="009D7763" w:rsidRPr="009B29E4">
        <w:rPr>
          <w:rFonts w:cs="Times New Roman"/>
          <w:szCs w:val="28"/>
        </w:rPr>
        <w:t>/600162/1/</w:t>
      </w:r>
      <w:r w:rsidR="009D7763" w:rsidRPr="009B29E4">
        <w:rPr>
          <w:rFonts w:cs="Times New Roman"/>
          <w:szCs w:val="28"/>
          <w:lang w:val="en-US"/>
        </w:rPr>
        <w:t>form</w:t>
      </w:r>
      <w:r w:rsidRPr="009B29E4">
        <w:rPr>
          <w:rFonts w:cs="Times New Roman"/>
          <w:szCs w:val="28"/>
        </w:rPr>
        <w:t xml:space="preserve">). </w:t>
      </w:r>
    </w:p>
    <w:p w:rsidR="00981D35" w:rsidRPr="009B29E4" w:rsidRDefault="00981D35" w:rsidP="001F2EA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На ЕПГУ также размещается следующая информация:</w:t>
      </w:r>
    </w:p>
    <w:p w:rsidR="00981D35" w:rsidRPr="002552BB" w:rsidRDefault="00981D35" w:rsidP="001F2EA3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81D35" w:rsidRPr="002552BB" w:rsidRDefault="00981D35" w:rsidP="001F2EA3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981D35" w:rsidRPr="002552BB" w:rsidRDefault="00981D35" w:rsidP="001F2EA3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981D35" w:rsidRPr="002552BB" w:rsidRDefault="00981D35" w:rsidP="001F2EA3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81D35" w:rsidRPr="002552BB" w:rsidRDefault="00981D35" w:rsidP="001F2EA3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размер государственной пошлины, взимаемой за предоставление муниципальной услуги;</w:t>
      </w:r>
    </w:p>
    <w:p w:rsidR="00981D35" w:rsidRPr="002552BB" w:rsidRDefault="00981D35" w:rsidP="001F2EA3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981D35" w:rsidRPr="002552BB" w:rsidRDefault="00981D35" w:rsidP="001F2EA3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81D35" w:rsidRPr="002552BB" w:rsidRDefault="00981D35" w:rsidP="001F2EA3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981D35" w:rsidRPr="009B29E4" w:rsidRDefault="00981D35" w:rsidP="009B29E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Информация на ЕПГУ о порядке и сроках предоставления услуги на основании сведений, содержащихся в Реестре услуг, предоставляется заявителю бесплатно.</w:t>
      </w:r>
    </w:p>
    <w:p w:rsidR="00981D35" w:rsidRPr="009B29E4" w:rsidRDefault="00981D35" w:rsidP="009B29E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Информирование заявителей по вопросам предоставления услуги и услуг, которые являются необходимыми и обязательными для предоставления услуги, сведения о ходе предоставления указанных услуг осуществляется, в том числе путем размещения информации на ЕПГУ.</w:t>
      </w:r>
    </w:p>
    <w:p w:rsidR="00981D35" w:rsidRPr="009B29E4" w:rsidRDefault="00981D35" w:rsidP="009B29E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Размещение и актуализацию справочной информации на ЕПГУ обеспечивает уполномоченное на ведение ЕПГУ должностное лицо.</w:t>
      </w:r>
    </w:p>
    <w:p w:rsidR="00981D35" w:rsidRPr="009B29E4" w:rsidRDefault="00981D35" w:rsidP="002552BB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</w:t>
      </w:r>
      <w:r w:rsidR="002552BB">
        <w:rPr>
          <w:rFonts w:cs="Times New Roman"/>
          <w:szCs w:val="28"/>
        </w:rPr>
        <w:t xml:space="preserve"> </w:t>
      </w:r>
      <w:r w:rsidRPr="009B29E4">
        <w:rPr>
          <w:rFonts w:cs="Times New Roman"/>
          <w:szCs w:val="28"/>
        </w:rPr>
        <w:t>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420E1" w:rsidRPr="009B29E4" w:rsidRDefault="00981D35" w:rsidP="009B29E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Информирование о порядке предоставления услуги осуществляется по единому номеру телефона поддержки ЕПГУ 8 800 100 70 10.</w:t>
      </w:r>
    </w:p>
    <w:p w:rsidR="00981D35" w:rsidRDefault="00981D35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</w:rPr>
      </w:pPr>
    </w:p>
    <w:p w:rsidR="001F2EA3" w:rsidRPr="009B29E4" w:rsidRDefault="001F2EA3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cs="Times New Roman"/>
          <w:b/>
          <w:szCs w:val="28"/>
        </w:rPr>
      </w:pPr>
    </w:p>
    <w:p w:rsidR="00A063E7" w:rsidRPr="009B29E4" w:rsidRDefault="00A063E7" w:rsidP="00902490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b/>
          <w:szCs w:val="28"/>
        </w:rPr>
      </w:pPr>
      <w:r w:rsidRPr="009B29E4">
        <w:rPr>
          <w:rFonts w:cs="Times New Roman"/>
          <w:b/>
          <w:szCs w:val="28"/>
        </w:rPr>
        <w:lastRenderedPageBreak/>
        <w:t xml:space="preserve">II. Стандарт предоставления </w:t>
      </w:r>
      <w:r w:rsidRPr="009B29E4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9B29E4">
        <w:rPr>
          <w:rFonts w:cs="Times New Roman"/>
          <w:b/>
          <w:szCs w:val="28"/>
        </w:rPr>
        <w:t xml:space="preserve"> услуги</w:t>
      </w:r>
    </w:p>
    <w:p w:rsidR="00981D35" w:rsidRPr="009B29E4" w:rsidRDefault="00981D35" w:rsidP="00902490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b/>
          <w:szCs w:val="28"/>
        </w:rPr>
      </w:pPr>
    </w:p>
    <w:p w:rsidR="00A063E7" w:rsidRPr="009B29E4" w:rsidRDefault="00A063E7" w:rsidP="0090249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b/>
          <w:szCs w:val="28"/>
        </w:rPr>
      </w:pPr>
      <w:bookmarkStart w:id="0" w:name="Par98"/>
      <w:bookmarkEnd w:id="0"/>
      <w:r w:rsidRPr="009B29E4">
        <w:rPr>
          <w:rFonts w:cs="Times New Roman"/>
          <w:b/>
          <w:szCs w:val="28"/>
        </w:rPr>
        <w:t xml:space="preserve">Наименование </w:t>
      </w:r>
      <w:r w:rsidRPr="009B29E4">
        <w:rPr>
          <w:rFonts w:eastAsia="Times New Roman" w:cs="Times New Roman"/>
          <w:b/>
          <w:szCs w:val="28"/>
          <w:lang w:eastAsia="ru-RU"/>
        </w:rPr>
        <w:t>муниципальной</w:t>
      </w:r>
      <w:r w:rsidRPr="009B29E4">
        <w:rPr>
          <w:rFonts w:cs="Times New Roman"/>
          <w:b/>
          <w:szCs w:val="28"/>
        </w:rPr>
        <w:t xml:space="preserve"> услуги</w:t>
      </w:r>
    </w:p>
    <w:p w:rsidR="00A063E7" w:rsidRPr="009B29E4" w:rsidRDefault="00A063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bookmarkStart w:id="1" w:name="Par100"/>
      <w:bookmarkEnd w:id="1"/>
    </w:p>
    <w:p w:rsidR="00A063E7" w:rsidRPr="009B29E4" w:rsidRDefault="00A063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9B29E4">
        <w:rPr>
          <w:rFonts w:cs="Times New Roman"/>
          <w:szCs w:val="28"/>
        </w:rPr>
        <w:t xml:space="preserve">2.1.Наименование </w:t>
      </w:r>
      <w:r w:rsidRPr="009B29E4">
        <w:rPr>
          <w:rFonts w:eastAsia="Times New Roman" w:cs="Times New Roman"/>
          <w:szCs w:val="28"/>
          <w:lang w:eastAsia="ru-RU"/>
        </w:rPr>
        <w:t>муниципальной</w:t>
      </w:r>
      <w:r w:rsidRPr="009B29E4">
        <w:rPr>
          <w:rFonts w:cs="Times New Roman"/>
          <w:szCs w:val="28"/>
        </w:rPr>
        <w:t xml:space="preserve"> услуги: </w:t>
      </w:r>
      <w:r w:rsidRPr="009B29E4">
        <w:rPr>
          <w:rFonts w:eastAsia="Calibri" w:cs="Times New Roman"/>
          <w:szCs w:val="28"/>
          <w:lang w:eastAsia="ru-RU"/>
        </w:rPr>
        <w:t>«</w:t>
      </w:r>
      <w:r w:rsidRPr="009B29E4">
        <w:rPr>
          <w:rFonts w:eastAsia="Calibri" w:cs="Times New Roman"/>
          <w:bCs/>
          <w:szCs w:val="28"/>
          <w:lang w:eastAsia="ru-RU"/>
        </w:rPr>
        <w:t>Предоставление разрешения на осуществление земляных работ»</w:t>
      </w:r>
      <w:r w:rsidRPr="009B29E4">
        <w:rPr>
          <w:rFonts w:eastAsia="Calibri" w:cs="Times New Roman"/>
          <w:szCs w:val="28"/>
          <w:lang w:eastAsia="ru-RU"/>
        </w:rPr>
        <w:t>.</w:t>
      </w:r>
    </w:p>
    <w:p w:rsidR="00A063E7" w:rsidRPr="009B29E4" w:rsidRDefault="00A063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A063E7" w:rsidRPr="009B29E4" w:rsidRDefault="00A063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bookmarkStart w:id="2" w:name="Par102"/>
      <w:bookmarkEnd w:id="2"/>
      <w:r w:rsidRPr="009B29E4">
        <w:rPr>
          <w:rFonts w:eastAsia="Times New Roman" w:cs="Times New Roman"/>
          <w:b/>
          <w:szCs w:val="28"/>
          <w:lang w:eastAsia="ru-RU"/>
        </w:rPr>
        <w:t>Наименование органа, предоставляющего муниципальную услугу</w:t>
      </w:r>
    </w:p>
    <w:p w:rsidR="00A063E7" w:rsidRPr="009B29E4" w:rsidRDefault="00A063E7" w:rsidP="009B29E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Cs w:val="28"/>
        </w:rPr>
      </w:pPr>
    </w:p>
    <w:p w:rsidR="00A063E7" w:rsidRPr="009B29E4" w:rsidRDefault="00A063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9B29E4">
        <w:rPr>
          <w:rFonts w:eastAsia="Times New Roman" w:cs="Times New Roman"/>
          <w:szCs w:val="28"/>
          <w:lang w:eastAsia="ru-RU"/>
        </w:rPr>
        <w:t>2.2.</w:t>
      </w:r>
      <w:r w:rsidR="00981D35" w:rsidRPr="009B29E4">
        <w:rPr>
          <w:rFonts w:eastAsia="Times New Roman" w:cs="Times New Roman"/>
          <w:szCs w:val="28"/>
          <w:lang w:eastAsia="ru-RU"/>
        </w:rPr>
        <w:t xml:space="preserve">Предоставление муниципальной услуги осуществляется </w:t>
      </w:r>
      <w:r w:rsidR="00981D35" w:rsidRPr="009B29E4">
        <w:rPr>
          <w:rFonts w:eastAsia="Calibri" w:cs="Times New Roman"/>
          <w:szCs w:val="28"/>
        </w:rPr>
        <w:t>отделом архитектуры администрации муниципального округа «Усинск» Республики Коми (далее – Отдел)</w:t>
      </w:r>
      <w:r w:rsidR="00367413" w:rsidRPr="009B29E4">
        <w:rPr>
          <w:rFonts w:eastAsia="Calibri" w:cs="Times New Roman"/>
          <w:szCs w:val="28"/>
        </w:rPr>
        <w:t>.</w:t>
      </w:r>
    </w:p>
    <w:p w:rsidR="00367413" w:rsidRPr="009B29E4" w:rsidRDefault="00367413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Администрация обеспечивает предоставление услуги в электронной форме посредством ЕПГУ.</w:t>
      </w:r>
    </w:p>
    <w:p w:rsidR="00367413" w:rsidRPr="009B29E4" w:rsidRDefault="00367413" w:rsidP="009B29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B29E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(в случае, если это предусмотрено соглашением о взаимодействии), уведомления и выдачи результата муниципальной услуги заявителю (в случае, если предусмотрено</w:t>
      </w:r>
      <w:proofErr w:type="gramEnd"/>
      <w:r w:rsidRPr="009B2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ем о взаимодействии). Возможность принятия МФЦ решения об отказе в приеме запроса и документов и (или) информации, необходимых для предоставления муниципальной услуги, отсутствует.</w:t>
      </w:r>
    </w:p>
    <w:p w:rsidR="00367413" w:rsidRPr="009B29E4" w:rsidRDefault="00367413" w:rsidP="009B29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29E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бесплатного доступа к ЕПГУ для подачи запросов, документов, информации, необходимых для получения услуги в электронной форме</w:t>
      </w:r>
      <w:r w:rsidR="002552B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9B2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любом МФЦ в пределах территории муниципального округа </w:t>
      </w:r>
      <w:r w:rsidR="002552B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B29E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инск</w:t>
      </w:r>
      <w:r w:rsidR="002552B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B2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ыбору заявителя независимо от его места жительства или места пребывания (если услуга предоставляется в МФЦ).</w:t>
      </w:r>
    </w:p>
    <w:p w:rsidR="00A063E7" w:rsidRPr="009B29E4" w:rsidRDefault="00A063E7" w:rsidP="009B2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E4">
        <w:rPr>
          <w:rFonts w:ascii="Times New Roman" w:hAnsi="Times New Roman" w:cs="Times New Roman"/>
          <w:sz w:val="28"/>
          <w:szCs w:val="28"/>
        </w:rPr>
        <w:t>2.2.1.Органами и организациями, участвующими в предоставлении муниципальной услуги, являются:</w:t>
      </w:r>
    </w:p>
    <w:p w:rsidR="00367413" w:rsidRPr="009B29E4" w:rsidRDefault="00367413" w:rsidP="009B2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552B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29E4">
        <w:rPr>
          <w:rFonts w:ascii="Times New Roman" w:hAnsi="Times New Roman" w:cs="Times New Roman"/>
          <w:sz w:val="28"/>
          <w:szCs w:val="28"/>
        </w:rPr>
        <w:t xml:space="preserve"> в части приема и регистрации документов у заявителя.</w:t>
      </w:r>
    </w:p>
    <w:p w:rsidR="00367413" w:rsidRPr="009B29E4" w:rsidRDefault="00367413" w:rsidP="009B2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E4">
        <w:rPr>
          <w:rFonts w:ascii="Times New Roman" w:hAnsi="Times New Roman" w:cs="Times New Roman"/>
          <w:sz w:val="28"/>
          <w:szCs w:val="28"/>
        </w:rPr>
        <w:t xml:space="preserve">МФЦ </w:t>
      </w:r>
      <w:r w:rsidR="002552BB">
        <w:rPr>
          <w:rFonts w:ascii="Times New Roman" w:hAnsi="Times New Roman" w:cs="Times New Roman"/>
          <w:sz w:val="28"/>
          <w:szCs w:val="28"/>
        </w:rPr>
        <w:sym w:font="Symbol" w:char="F02D"/>
      </w:r>
      <w:r w:rsidRPr="009B29E4">
        <w:rPr>
          <w:rFonts w:ascii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муниципальной услуги заявителю.</w:t>
      </w:r>
    </w:p>
    <w:p w:rsidR="00A063E7" w:rsidRPr="009B29E4" w:rsidRDefault="00A063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r w:rsidRPr="009B29E4">
        <w:rPr>
          <w:rFonts w:cs="Times New Roman"/>
          <w:szCs w:val="28"/>
          <w:lang w:eastAsia="ru-RU"/>
        </w:rPr>
        <w:t>ГКУ РК «Коми реклама»</w:t>
      </w:r>
      <w:r w:rsidR="002552BB">
        <w:rPr>
          <w:rFonts w:cs="Times New Roman"/>
          <w:szCs w:val="28"/>
          <w:lang w:eastAsia="ru-RU"/>
        </w:rPr>
        <w:t xml:space="preserve"> </w:t>
      </w:r>
      <w:r w:rsidRPr="009B29E4">
        <w:rPr>
          <w:rFonts w:eastAsia="Calibri" w:cs="Times New Roman"/>
          <w:szCs w:val="28"/>
          <w:lang w:eastAsia="ru-RU"/>
        </w:rPr>
        <w:t>– в части предоставления разрешения на установку рекламной конструкции.</w:t>
      </w:r>
    </w:p>
    <w:p w:rsidR="00A063E7" w:rsidRPr="009B29E4" w:rsidRDefault="00A063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i/>
          <w:szCs w:val="28"/>
          <w:lang w:eastAsia="ru-RU"/>
        </w:rPr>
      </w:pPr>
      <w:r w:rsidRPr="009B29E4">
        <w:rPr>
          <w:rFonts w:cs="Times New Roman"/>
          <w:szCs w:val="28"/>
        </w:rPr>
        <w:t>При предоставлении муниципальной услуги запрещается требовать от заявителя:</w:t>
      </w:r>
    </w:p>
    <w:p w:rsidR="00A063E7" w:rsidRPr="002552BB" w:rsidRDefault="00A063E7" w:rsidP="004E6551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52BB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</w:t>
      </w:r>
      <w:r w:rsidR="002552BB">
        <w:rPr>
          <w:rFonts w:ascii="Times New Roman" w:eastAsia="Calibri" w:hAnsi="Times New Roman" w:cs="Times New Roman"/>
          <w:sz w:val="28"/>
          <w:szCs w:val="28"/>
        </w:rPr>
        <w:t>ода</w:t>
      </w:r>
      <w:r w:rsidRPr="002552BB">
        <w:rPr>
          <w:rFonts w:ascii="Times New Roman" w:eastAsia="Calibri" w:hAnsi="Times New Roman" w:cs="Times New Roman"/>
          <w:sz w:val="28"/>
          <w:szCs w:val="28"/>
        </w:rPr>
        <w:t xml:space="preserve"> № 210-ФЗ «Об организации предоставления государственных и</w:t>
      </w:r>
      <w:proofErr w:type="gramEnd"/>
      <w:r w:rsidRPr="002552BB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="00372CDF" w:rsidRPr="002552BB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</w:t>
      </w:r>
      <w:r w:rsidR="002552BB">
        <w:rPr>
          <w:rFonts w:ascii="Times New Roman" w:eastAsia="Calibri" w:hAnsi="Times New Roman" w:cs="Times New Roman"/>
          <w:sz w:val="28"/>
          <w:szCs w:val="28"/>
        </w:rPr>
        <w:br/>
      </w:r>
      <w:r w:rsidR="00372CDF" w:rsidRPr="002552BB">
        <w:rPr>
          <w:rFonts w:ascii="Times New Roman" w:eastAsia="Calibri" w:hAnsi="Times New Roman" w:cs="Times New Roman"/>
          <w:sz w:val="28"/>
          <w:szCs w:val="28"/>
        </w:rPr>
        <w:t>№ 210-ФЗ)</w:t>
      </w:r>
      <w:r w:rsidRPr="002552BB">
        <w:rPr>
          <w:rFonts w:ascii="Times New Roman" w:hAnsi="Times New Roman" w:cs="Times New Roman"/>
          <w:sz w:val="28"/>
          <w:szCs w:val="28"/>
        </w:rPr>
        <w:t>.</w:t>
      </w:r>
    </w:p>
    <w:p w:rsidR="00A063E7" w:rsidRPr="009B29E4" w:rsidRDefault="00A063E7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A063E7" w:rsidRPr="009B29E4" w:rsidRDefault="00372CDF" w:rsidP="004A59E2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  <w:bookmarkStart w:id="3" w:name="Par108"/>
      <w:bookmarkEnd w:id="3"/>
      <w:r w:rsidRPr="009B29E4">
        <w:rPr>
          <w:rFonts w:eastAsia="Times New Roman" w:cs="Times New Roman"/>
          <w:b/>
          <w:szCs w:val="28"/>
          <w:lang w:eastAsia="ru-RU"/>
        </w:rPr>
        <w:t>Р</w:t>
      </w:r>
      <w:r w:rsidR="00A063E7" w:rsidRPr="009B29E4">
        <w:rPr>
          <w:rFonts w:eastAsia="Times New Roman" w:cs="Times New Roman"/>
          <w:b/>
          <w:szCs w:val="28"/>
          <w:lang w:eastAsia="ru-RU"/>
        </w:rPr>
        <w:t>езультата предоставления муниципальной услуги</w:t>
      </w:r>
    </w:p>
    <w:p w:rsidR="00A063E7" w:rsidRPr="009B29E4" w:rsidRDefault="00A063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 w:cs="Times New Roman"/>
          <w:b/>
          <w:szCs w:val="28"/>
          <w:lang w:eastAsia="ru-RU"/>
        </w:rPr>
      </w:pPr>
    </w:p>
    <w:p w:rsidR="00A063E7" w:rsidRPr="009B29E4" w:rsidRDefault="00A063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 xml:space="preserve"> 2.3.Результатом предоставления муниципальной услуги является:</w:t>
      </w:r>
    </w:p>
    <w:p w:rsidR="00A063E7" w:rsidRPr="002552BB" w:rsidRDefault="00A063E7" w:rsidP="004E6551">
      <w:pPr>
        <w:pStyle w:val="a7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 xml:space="preserve">решение о выдаче разрешения на </w:t>
      </w:r>
      <w:r w:rsidR="00581974" w:rsidRPr="002552BB">
        <w:rPr>
          <w:rFonts w:ascii="Times New Roman" w:hAnsi="Times New Roman" w:cs="Times New Roman"/>
          <w:sz w:val="28"/>
          <w:szCs w:val="28"/>
        </w:rPr>
        <w:t>осуществление</w:t>
      </w:r>
      <w:r w:rsidRPr="002552BB">
        <w:rPr>
          <w:rFonts w:ascii="Times New Roman" w:hAnsi="Times New Roman" w:cs="Times New Roman"/>
          <w:sz w:val="28"/>
          <w:szCs w:val="28"/>
        </w:rPr>
        <w:t xml:space="preserve"> земляных работ (далее – Решение о предоставлении муниципальной услуги), уведомление о предоставлении муниципальной услуги;</w:t>
      </w:r>
    </w:p>
    <w:p w:rsidR="00A063E7" w:rsidRPr="002552BB" w:rsidRDefault="00A063E7" w:rsidP="004E6551">
      <w:pPr>
        <w:pStyle w:val="a7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 xml:space="preserve">решение об отказе в выдаче </w:t>
      </w:r>
      <w:r w:rsidR="00581974" w:rsidRPr="002552BB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2552BB">
        <w:rPr>
          <w:rFonts w:ascii="Times New Roman" w:hAnsi="Times New Roman" w:cs="Times New Roman"/>
          <w:sz w:val="28"/>
          <w:szCs w:val="28"/>
        </w:rPr>
        <w:t xml:space="preserve">на </w:t>
      </w:r>
      <w:r w:rsidR="00581974" w:rsidRPr="002552BB">
        <w:rPr>
          <w:rFonts w:ascii="Times New Roman" w:hAnsi="Times New Roman" w:cs="Times New Roman"/>
          <w:sz w:val="28"/>
          <w:szCs w:val="28"/>
        </w:rPr>
        <w:t>осуществление</w:t>
      </w:r>
      <w:r w:rsidRPr="002552BB">
        <w:rPr>
          <w:rFonts w:ascii="Times New Roman" w:hAnsi="Times New Roman" w:cs="Times New Roman"/>
          <w:sz w:val="28"/>
          <w:szCs w:val="28"/>
        </w:rPr>
        <w:t xml:space="preserve"> земляных работ 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CA10C1" w:rsidRPr="009B29E4" w:rsidRDefault="00CA10C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 xml:space="preserve">Документом, содержащим </w:t>
      </w:r>
      <w:r w:rsidR="00FB10D5">
        <w:rPr>
          <w:rFonts w:cs="Times New Roman"/>
          <w:szCs w:val="28"/>
        </w:rPr>
        <w:t>Р</w:t>
      </w:r>
      <w:r w:rsidRPr="009B29E4">
        <w:rPr>
          <w:rFonts w:cs="Times New Roman"/>
          <w:szCs w:val="28"/>
        </w:rPr>
        <w:t xml:space="preserve">ешение о предоставлении муниципальной услуги, на основании которого заявителю предоставляется результат, является </w:t>
      </w:r>
      <w:r w:rsidR="006D23A7" w:rsidRPr="009B29E4">
        <w:rPr>
          <w:rFonts w:cs="Times New Roman"/>
          <w:szCs w:val="28"/>
        </w:rPr>
        <w:t>разрешение Администрации.</w:t>
      </w:r>
    </w:p>
    <w:p w:rsidR="009D7763" w:rsidRPr="009B29E4" w:rsidRDefault="009D7763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372CDF" w:rsidRPr="009B29E4" w:rsidRDefault="00372CD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2.3.1.</w:t>
      </w:r>
      <w:r w:rsidR="00581974" w:rsidRPr="009B29E4">
        <w:rPr>
          <w:rFonts w:cs="Times New Roman"/>
          <w:szCs w:val="28"/>
        </w:rPr>
        <w:t>Н</w:t>
      </w:r>
      <w:r w:rsidRPr="009B29E4">
        <w:rPr>
          <w:rFonts w:cs="Times New Roman"/>
          <w:szCs w:val="28"/>
        </w:rPr>
        <w:t>а ЕПГУ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:</w:t>
      </w:r>
    </w:p>
    <w:p w:rsidR="00372CDF" w:rsidRPr="009B29E4" w:rsidRDefault="00372CD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а) в форме электронного документа, подписанного с использованием усиленной квалифицированной электронной подписи уполномоченного должностного лица Администрации, направленного заявителю в личный кабинет на ЕПГУ;</w:t>
      </w:r>
    </w:p>
    <w:p w:rsidR="00372CDF" w:rsidRPr="009B29E4" w:rsidRDefault="00372CD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б) в виде бумажного документа, подтверждающего содержание электронного документа, который заявитель получает при личном обращении в Администрацию.</w:t>
      </w:r>
    </w:p>
    <w:p w:rsidR="00372CDF" w:rsidRPr="009B29E4" w:rsidRDefault="00372CD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.</w:t>
      </w:r>
    </w:p>
    <w:p w:rsidR="00372CDF" w:rsidRPr="009B29E4" w:rsidRDefault="00372CD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Сведения о предоставлении муниципальной услуги в течение 1 рабочего дня подлежат обязательному размещению на ЕПГУ, в случае, если заявление о предоставлении муниципальной услуги подано посредством ЕПГУ.</w:t>
      </w:r>
    </w:p>
    <w:p w:rsidR="00372CDF" w:rsidRPr="009B29E4" w:rsidRDefault="00372CD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Способы получения результата муниципальной услуги:</w:t>
      </w:r>
    </w:p>
    <w:p w:rsidR="00372CDF" w:rsidRPr="002552BB" w:rsidRDefault="00372CDF" w:rsidP="004E6551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лично в Администрации, МФЦ;</w:t>
      </w:r>
    </w:p>
    <w:p w:rsidR="00372CDF" w:rsidRPr="002552BB" w:rsidRDefault="00372CDF" w:rsidP="004E6551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372CDF" w:rsidRPr="002552BB" w:rsidRDefault="00372CDF" w:rsidP="004E6551">
      <w:pPr>
        <w:pStyle w:val="a7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2BB">
        <w:rPr>
          <w:rFonts w:ascii="Times New Roman" w:hAnsi="Times New Roman" w:cs="Times New Roman"/>
          <w:sz w:val="28"/>
          <w:szCs w:val="28"/>
        </w:rPr>
        <w:t>в личном кабинете на ЕПГУ.</w:t>
      </w:r>
    </w:p>
    <w:p w:rsidR="00372CDF" w:rsidRPr="009B29E4" w:rsidRDefault="00372CD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lastRenderedPageBreak/>
        <w:t>2.3.2.При наступлении событий, являющихся основанием для предоставления муниципальной услуги, Администрация вправе:</w:t>
      </w:r>
    </w:p>
    <w:p w:rsidR="00372CDF" w:rsidRPr="001F2EA3" w:rsidRDefault="00372CDF" w:rsidP="001F2EA3">
      <w:pPr>
        <w:pStyle w:val="a7"/>
        <w:widowControl w:val="0"/>
        <w:numPr>
          <w:ilvl w:val="0"/>
          <w:numId w:val="6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EA3">
        <w:rPr>
          <w:rFonts w:ascii="Times New Roman" w:hAnsi="Times New Roman" w:cs="Times New Roman"/>
          <w:sz w:val="28"/>
          <w:szCs w:val="28"/>
        </w:rPr>
        <w:t xml:space="preserve">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1F2EA3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1F2EA3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для немедленного получения результата предоставления муниципальной услуги;</w:t>
      </w:r>
    </w:p>
    <w:p w:rsidR="00372CDF" w:rsidRPr="001F2EA3" w:rsidRDefault="00372CDF" w:rsidP="001F2EA3">
      <w:pPr>
        <w:pStyle w:val="a7"/>
        <w:widowControl w:val="0"/>
        <w:numPr>
          <w:ilvl w:val="0"/>
          <w:numId w:val="6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EA3">
        <w:rPr>
          <w:rFonts w:ascii="Times New Roman" w:hAnsi="Times New Roman" w:cs="Times New Roman"/>
          <w:sz w:val="28"/>
          <w:szCs w:val="28"/>
        </w:rPr>
        <w:t>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</w:t>
      </w:r>
      <w:proofErr w:type="gramEnd"/>
      <w:r w:rsidRPr="001F2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2EA3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1F2EA3">
        <w:rPr>
          <w:rFonts w:ascii="Times New Roman" w:hAnsi="Times New Roman" w:cs="Times New Roman"/>
          <w:sz w:val="28"/>
          <w:szCs w:val="28"/>
        </w:rPr>
        <w:t>.</w:t>
      </w:r>
    </w:p>
    <w:p w:rsidR="00E420E1" w:rsidRPr="009B29E4" w:rsidRDefault="00372CD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Муниципальная услуга в упреждающем (</w:t>
      </w:r>
      <w:proofErr w:type="spellStart"/>
      <w:r w:rsidRPr="009B29E4">
        <w:rPr>
          <w:rFonts w:cs="Times New Roman"/>
          <w:szCs w:val="28"/>
        </w:rPr>
        <w:t>проактивном</w:t>
      </w:r>
      <w:proofErr w:type="spellEnd"/>
      <w:r w:rsidRPr="009B29E4">
        <w:rPr>
          <w:rFonts w:cs="Times New Roman"/>
          <w:szCs w:val="28"/>
        </w:rPr>
        <w:t>) режиме не предоставляется.</w:t>
      </w:r>
    </w:p>
    <w:p w:rsidR="00372CDF" w:rsidRPr="009B29E4" w:rsidRDefault="00372CD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A063E7" w:rsidRPr="009B29E4" w:rsidRDefault="00A063E7" w:rsidP="002552B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  <w:r w:rsidRPr="009B29E4">
        <w:rPr>
          <w:rFonts w:cs="Times New Roman"/>
          <w:b/>
          <w:szCs w:val="28"/>
        </w:rPr>
        <w:t>Срок предоставления муниципальной услуги</w:t>
      </w:r>
    </w:p>
    <w:p w:rsidR="00372CDF" w:rsidRPr="009B29E4" w:rsidRDefault="00372CD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372CDF" w:rsidRPr="009B29E4" w:rsidRDefault="00A063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cs="Times New Roman"/>
          <w:szCs w:val="28"/>
        </w:rPr>
        <w:t>2.4.</w:t>
      </w:r>
      <w:r w:rsidR="00372CDF" w:rsidRPr="009B29E4">
        <w:rPr>
          <w:rFonts w:eastAsia="Times New Roman" w:cs="Times New Roman"/>
          <w:szCs w:val="28"/>
          <w:lang w:eastAsia="ru-RU"/>
        </w:rPr>
        <w:t>Максимальный срок</w:t>
      </w:r>
      <w:r w:rsidRPr="009B29E4">
        <w:rPr>
          <w:rFonts w:eastAsia="Times New Roman" w:cs="Times New Roman"/>
          <w:szCs w:val="28"/>
          <w:lang w:eastAsia="ru-RU"/>
        </w:rPr>
        <w:t xml:space="preserve"> предоставления муниципальной услуги составляет 10 рабочих дней </w:t>
      </w:r>
      <w:r w:rsidR="00372CDF" w:rsidRPr="009B29E4">
        <w:rPr>
          <w:rFonts w:eastAsia="Times New Roman" w:cs="Times New Roman"/>
          <w:szCs w:val="28"/>
          <w:lang w:eastAsia="ru-RU"/>
        </w:rPr>
        <w:t>со дня регистрации в Администрации (в том числе почтовым отправлением), в МФЦ, в ЕПГУ запроса и документов, необходимых для предоставления муниципальной услуги.</w:t>
      </w:r>
    </w:p>
    <w:p w:rsidR="00372CDF" w:rsidRPr="009B29E4" w:rsidRDefault="00372CD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В случае подачи документов в МФЦ срок предоставления муниципальной услуги исчисляется со дня поступления в Администрацию документов из МФЦ.</w:t>
      </w:r>
    </w:p>
    <w:p w:rsidR="00372CDF" w:rsidRPr="009B29E4" w:rsidRDefault="00372CD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В случае подачи документов через ЕПГУ срок предоставления муниципальной услуги исчисляется со дня поступления в Администрацию заявления о предоставлении муниципальной услуги и документов.</w:t>
      </w:r>
    </w:p>
    <w:p w:rsidR="00372CDF" w:rsidRPr="009B29E4" w:rsidRDefault="00372CDF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9B29E4">
        <w:rPr>
          <w:rFonts w:eastAsia="Times New Roman" w:cs="Times New Roman"/>
          <w:i/>
          <w:szCs w:val="28"/>
          <w:lang w:eastAsia="ru-RU"/>
        </w:rPr>
        <w:t xml:space="preserve"> </w:t>
      </w:r>
    </w:p>
    <w:p w:rsidR="00372CDF" w:rsidRPr="009B29E4" w:rsidRDefault="00372CDF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1 рабочий день со дня его поступления специалисту </w:t>
      </w:r>
      <w:r w:rsidR="009D7763" w:rsidRPr="009B29E4">
        <w:rPr>
          <w:rFonts w:eastAsia="Times New Roman" w:cs="Times New Roman"/>
          <w:szCs w:val="28"/>
          <w:lang w:eastAsia="ru-RU"/>
        </w:rPr>
        <w:t>Администрации</w:t>
      </w:r>
      <w:r w:rsidRPr="009B29E4">
        <w:rPr>
          <w:rFonts w:eastAsia="Times New Roman" w:cs="Times New Roman"/>
          <w:szCs w:val="28"/>
          <w:lang w:eastAsia="ru-RU"/>
        </w:rPr>
        <w:t>, ответственному за выдачу результата предоставления муниципальной услуги.</w:t>
      </w:r>
    </w:p>
    <w:p w:rsidR="00372CDF" w:rsidRPr="009B29E4" w:rsidRDefault="00372CDF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B29E4">
        <w:rPr>
          <w:rFonts w:cs="Times New Roman"/>
          <w:szCs w:val="28"/>
        </w:rPr>
        <w:t>В случае обнаружения опечатки</w:t>
      </w:r>
      <w:r w:rsidR="00333A6B">
        <w:rPr>
          <w:rFonts w:cs="Times New Roman"/>
          <w:szCs w:val="28"/>
        </w:rPr>
        <w:t xml:space="preserve"> и (или)</w:t>
      </w:r>
      <w:r w:rsidRPr="009B29E4">
        <w:rPr>
          <w:rFonts w:cs="Times New Roman"/>
          <w:szCs w:val="28"/>
        </w:rPr>
        <w:t xml:space="preserve"> ошибки в полученном заявителем </w:t>
      </w:r>
      <w:r w:rsidRPr="004A59E2">
        <w:rPr>
          <w:rFonts w:cs="Times New Roman"/>
          <w:color w:val="000000" w:themeColor="text1"/>
          <w:szCs w:val="28"/>
        </w:rPr>
        <w:t>документе, являющемся результатом предоставления муниципальной услуги,</w:t>
      </w:r>
      <w:r w:rsidRPr="00333A6B">
        <w:rPr>
          <w:rFonts w:cs="Times New Roman"/>
          <w:color w:val="FF0000"/>
          <w:szCs w:val="28"/>
        </w:rPr>
        <w:t xml:space="preserve"> </w:t>
      </w:r>
      <w:r w:rsidRPr="009B29E4">
        <w:rPr>
          <w:rFonts w:cs="Times New Roman"/>
          <w:szCs w:val="28"/>
        </w:rPr>
        <w:t xml:space="preserve">срок рассмотрения заявления об исправлении допущенных опечаток и </w:t>
      </w:r>
      <w:r w:rsidR="00333A6B">
        <w:rPr>
          <w:rFonts w:cs="Times New Roman"/>
          <w:szCs w:val="28"/>
        </w:rPr>
        <w:t xml:space="preserve">(или) </w:t>
      </w:r>
      <w:r w:rsidRPr="009B29E4">
        <w:rPr>
          <w:rFonts w:cs="Times New Roman"/>
          <w:szCs w:val="28"/>
        </w:rPr>
        <w:t xml:space="preserve">ошибок в выданных в результате предоставления муниципальной услуги документах, составляет </w:t>
      </w:r>
      <w:r w:rsidR="009D7763" w:rsidRPr="009B29E4">
        <w:rPr>
          <w:rFonts w:cs="Times New Roman"/>
          <w:szCs w:val="28"/>
        </w:rPr>
        <w:t xml:space="preserve">7 </w:t>
      </w:r>
      <w:r w:rsidRPr="009B29E4">
        <w:rPr>
          <w:rFonts w:cs="Times New Roman"/>
          <w:szCs w:val="28"/>
        </w:rPr>
        <w:t xml:space="preserve">рабочих дней со дня поступления в </w:t>
      </w:r>
      <w:r w:rsidR="009D7763" w:rsidRPr="009B29E4">
        <w:rPr>
          <w:rFonts w:cs="Times New Roman"/>
          <w:szCs w:val="28"/>
        </w:rPr>
        <w:t>Администрацию</w:t>
      </w:r>
      <w:r w:rsidRPr="009B29E4">
        <w:rPr>
          <w:rFonts w:cs="Times New Roman"/>
          <w:szCs w:val="28"/>
        </w:rPr>
        <w:t xml:space="preserve"> указанного заявления.</w:t>
      </w:r>
      <w:proofErr w:type="gramEnd"/>
    </w:p>
    <w:p w:rsidR="00A063E7" w:rsidRPr="009B29E4" w:rsidRDefault="00EF0FA7" w:rsidP="004A59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  <w:r w:rsidRPr="009B29E4">
        <w:rPr>
          <w:rFonts w:cs="Times New Roman"/>
          <w:b/>
          <w:szCs w:val="28"/>
        </w:rPr>
        <w:lastRenderedPageBreak/>
        <w:t>Правовые основания для</w:t>
      </w:r>
      <w:r w:rsidR="00A063E7" w:rsidRPr="009B29E4">
        <w:rPr>
          <w:rFonts w:cs="Times New Roman"/>
          <w:b/>
          <w:szCs w:val="28"/>
        </w:rPr>
        <w:t xml:space="preserve"> предоставлени</w:t>
      </w:r>
      <w:r w:rsidRPr="009B29E4">
        <w:rPr>
          <w:rFonts w:cs="Times New Roman"/>
          <w:b/>
          <w:szCs w:val="28"/>
        </w:rPr>
        <w:t>я</w:t>
      </w:r>
      <w:r w:rsidR="00A063E7" w:rsidRPr="009B29E4">
        <w:rPr>
          <w:rFonts w:cs="Times New Roman"/>
          <w:b/>
          <w:szCs w:val="28"/>
        </w:rPr>
        <w:t xml:space="preserve"> муниципальной услуги</w:t>
      </w:r>
    </w:p>
    <w:p w:rsidR="00A063E7" w:rsidRPr="009B29E4" w:rsidRDefault="00A063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A063E7" w:rsidRPr="009B29E4" w:rsidRDefault="00A063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9B29E4">
        <w:rPr>
          <w:rFonts w:cs="Times New Roman"/>
          <w:szCs w:val="28"/>
        </w:rPr>
        <w:t>2.5.</w:t>
      </w:r>
      <w:bookmarkStart w:id="4" w:name="Par140"/>
      <w:bookmarkEnd w:id="4"/>
      <w:r w:rsidR="00EF0FA7" w:rsidRPr="009B29E4">
        <w:rPr>
          <w:rFonts w:eastAsia="Calibri" w:cs="Times New Roman"/>
          <w:szCs w:val="28"/>
        </w:rPr>
        <w:t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ее структурных подразделений, отраслевого (функционального), территориального органа Администрации, предоставляющего муниципальную услугу, а также ее должностных лиц, муниципальных служащих, работников размещен на официальном сайте Администрации (http://usinsk.gosuslugi.ru), на ЕПГУ.</w:t>
      </w:r>
    </w:p>
    <w:p w:rsidR="00EF0FA7" w:rsidRPr="009B29E4" w:rsidRDefault="00EF0FA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</w:p>
    <w:p w:rsidR="00A063E7" w:rsidRPr="009B29E4" w:rsidRDefault="00A063E7" w:rsidP="004A59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proofErr w:type="gramStart"/>
      <w:r w:rsidRPr="009B29E4">
        <w:rPr>
          <w:rFonts w:eastAsia="Calibri" w:cs="Times New Roman"/>
          <w:b/>
          <w:bCs/>
          <w:szCs w:val="28"/>
          <w:lang w:eastAsia="ru-RU"/>
        </w:rPr>
        <w:t xml:space="preserve">Исчерпывающий перечень документов, необходимых в для предоставления муниципальной услуги </w:t>
      </w:r>
      <w:proofErr w:type="gramEnd"/>
    </w:p>
    <w:p w:rsidR="00A063E7" w:rsidRPr="009B29E4" w:rsidRDefault="00A063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A063E7" w:rsidRPr="009B29E4" w:rsidRDefault="00A063E7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bookmarkStart w:id="5" w:name="Par147"/>
      <w:bookmarkEnd w:id="5"/>
      <w:r w:rsidRPr="009B29E4">
        <w:rPr>
          <w:rFonts w:cs="Times New Roman"/>
          <w:szCs w:val="28"/>
        </w:rPr>
        <w:t>2.6.</w:t>
      </w:r>
      <w:r w:rsidR="00EF0FA7" w:rsidRPr="009B29E4">
        <w:rPr>
          <w:rFonts w:cs="Times New Roman"/>
          <w:szCs w:val="28"/>
        </w:rPr>
        <w:t>Для получения муниципальной услуги заявителем самостоятельно предоставляется в Администрацию, в том числе почтовым отправлением, в МФЦ запрос о предоставлении муниципальной услуги (по формам согласно приложению 1 (для физических лиц, индивидуальных предпринимателей), приложению 2 (для юридических лиц) к настоящему Административному регламенту).</w:t>
      </w:r>
    </w:p>
    <w:p w:rsidR="00EF0FA7" w:rsidRPr="009B29E4" w:rsidRDefault="00EF0FA7" w:rsidP="009B29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К запросу прилагаются также следующие документы, которые заявитель должен представить самостоятельно:</w:t>
      </w:r>
    </w:p>
    <w:p w:rsidR="00A063E7" w:rsidRPr="00333A6B" w:rsidRDefault="00A063E7" w:rsidP="004E6551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A6B">
        <w:rPr>
          <w:rFonts w:ascii="Times New Roman" w:eastAsia="Calibri" w:hAnsi="Times New Roman" w:cs="Times New Roman"/>
          <w:sz w:val="28"/>
          <w:szCs w:val="28"/>
        </w:rPr>
        <w:t>ситуационный план-схема с указанием места проведения работ, объемов и видов производства работ, ме</w:t>
      </w:r>
      <w:proofErr w:type="gramStart"/>
      <w:r w:rsidRPr="00333A6B">
        <w:rPr>
          <w:rFonts w:ascii="Times New Roman" w:eastAsia="Calibri" w:hAnsi="Times New Roman" w:cs="Times New Roman"/>
          <w:sz w:val="28"/>
          <w:szCs w:val="28"/>
        </w:rPr>
        <w:t>ст скл</w:t>
      </w:r>
      <w:proofErr w:type="gramEnd"/>
      <w:r w:rsidRPr="00333A6B">
        <w:rPr>
          <w:rFonts w:ascii="Times New Roman" w:eastAsia="Calibri" w:hAnsi="Times New Roman" w:cs="Times New Roman"/>
          <w:sz w:val="28"/>
          <w:szCs w:val="28"/>
        </w:rPr>
        <w:t>адирования материалов;</w:t>
      </w:r>
    </w:p>
    <w:p w:rsidR="00A063E7" w:rsidRPr="00333A6B" w:rsidRDefault="00A063E7" w:rsidP="004E6551">
      <w:pPr>
        <w:pStyle w:val="a7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A6B">
        <w:rPr>
          <w:rFonts w:ascii="Times New Roman" w:hAnsi="Times New Roman" w:cs="Times New Roman"/>
          <w:sz w:val="28"/>
          <w:szCs w:val="28"/>
          <w:lang w:eastAsia="ru-RU"/>
        </w:rPr>
        <w:t>гарантийное обязательство по восстановлению дорожных покрытий, тротуаров, газонов, зеленых насаждений;</w:t>
      </w:r>
    </w:p>
    <w:p w:rsidR="00A063E7" w:rsidRPr="00333A6B" w:rsidRDefault="00A063E7" w:rsidP="004E6551">
      <w:pPr>
        <w:pStyle w:val="a7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A6B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ия с эксплуатационными предприятиями воздействия в ходе проведения работ на объекты или вмешательства в работу сооружений инженерно-технического обеспечения, транспорта, связи, </w:t>
      </w:r>
      <w:proofErr w:type="spellStart"/>
      <w:r w:rsidRPr="00333A6B">
        <w:rPr>
          <w:rFonts w:ascii="Times New Roman" w:hAnsi="Times New Roman" w:cs="Times New Roman"/>
          <w:sz w:val="28"/>
          <w:szCs w:val="28"/>
          <w:lang w:eastAsia="ru-RU"/>
        </w:rPr>
        <w:t>электр</w:t>
      </w:r>
      <w:proofErr w:type="gramStart"/>
      <w:r w:rsidRPr="00333A6B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333A6B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33A6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3A6B">
        <w:rPr>
          <w:rFonts w:ascii="Times New Roman" w:hAnsi="Times New Roman" w:cs="Times New Roman"/>
          <w:sz w:val="28"/>
          <w:szCs w:val="28"/>
          <w:lang w:eastAsia="ru-RU"/>
        </w:rPr>
        <w:t>газо</w:t>
      </w:r>
      <w:proofErr w:type="spellEnd"/>
      <w:r w:rsidRPr="00333A6B">
        <w:rPr>
          <w:rFonts w:ascii="Times New Roman" w:hAnsi="Times New Roman" w:cs="Times New Roman"/>
          <w:sz w:val="28"/>
          <w:szCs w:val="28"/>
          <w:lang w:eastAsia="ru-RU"/>
        </w:rPr>
        <w:t>-, водоснабжения и водоотведения;</w:t>
      </w:r>
    </w:p>
    <w:p w:rsidR="00A063E7" w:rsidRPr="00333A6B" w:rsidRDefault="00A063E7" w:rsidP="004E6551">
      <w:pPr>
        <w:pStyle w:val="a7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A6B">
        <w:rPr>
          <w:rFonts w:ascii="Times New Roman" w:hAnsi="Times New Roman" w:cs="Times New Roman"/>
          <w:sz w:val="28"/>
          <w:szCs w:val="28"/>
          <w:lang w:eastAsia="ru-RU"/>
        </w:rPr>
        <w:t>проектную документацию (рабочий проект, чертежи) с указанием объемов и видов работ (если работы связаны с осуществлением строительства, реконструкции или капитального ремонта объектов);</w:t>
      </w:r>
    </w:p>
    <w:p w:rsidR="00A063E7" w:rsidRPr="00333A6B" w:rsidRDefault="00A063E7" w:rsidP="004E6551">
      <w:pPr>
        <w:pStyle w:val="a7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A6B">
        <w:rPr>
          <w:rFonts w:ascii="Times New Roman" w:hAnsi="Times New Roman" w:cs="Times New Roman"/>
          <w:sz w:val="28"/>
          <w:szCs w:val="28"/>
          <w:lang w:eastAsia="ru-RU"/>
        </w:rPr>
        <w:t>временную схему организации движения транспорта и пешеходов на период проведения работ (если работы создают препятствия движению транспорта и пешеходов);</w:t>
      </w:r>
    </w:p>
    <w:p w:rsidR="00A063E7" w:rsidRPr="00333A6B" w:rsidRDefault="00A063E7" w:rsidP="004E6551">
      <w:pPr>
        <w:pStyle w:val="a7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A6B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производства работ, согласованные с местной </w:t>
      </w:r>
      <w:r w:rsidR="00333A6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33A6B">
        <w:rPr>
          <w:rFonts w:ascii="Times New Roman" w:hAnsi="Times New Roman" w:cs="Times New Roman"/>
          <w:sz w:val="28"/>
          <w:szCs w:val="28"/>
          <w:lang w:eastAsia="ru-RU"/>
        </w:rPr>
        <w:t>дминистрацией;</w:t>
      </w:r>
    </w:p>
    <w:p w:rsidR="00A063E7" w:rsidRPr="00333A6B" w:rsidRDefault="00A063E7" w:rsidP="004E6551">
      <w:pPr>
        <w:pStyle w:val="a7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A6B">
        <w:rPr>
          <w:rFonts w:ascii="Times New Roman" w:hAnsi="Times New Roman" w:cs="Times New Roman"/>
          <w:sz w:val="28"/>
          <w:szCs w:val="28"/>
          <w:lang w:eastAsia="ru-RU"/>
        </w:rPr>
        <w:t>календарный график производства работ;</w:t>
      </w:r>
    </w:p>
    <w:p w:rsidR="00A063E7" w:rsidRPr="00333A6B" w:rsidRDefault="00A063E7" w:rsidP="004E6551">
      <w:pPr>
        <w:pStyle w:val="a7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A6B">
        <w:rPr>
          <w:rFonts w:ascii="Times New Roman" w:hAnsi="Times New Roman" w:cs="Times New Roman"/>
          <w:sz w:val="28"/>
          <w:szCs w:val="28"/>
          <w:lang w:eastAsia="ru-RU"/>
        </w:rPr>
        <w:t>согласование со специализированной организацией, обслуживающей газоны;</w:t>
      </w:r>
    </w:p>
    <w:p w:rsidR="00A063E7" w:rsidRPr="00333A6B" w:rsidRDefault="00A063E7" w:rsidP="004E6551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B">
        <w:rPr>
          <w:rFonts w:ascii="Times New Roman" w:hAnsi="Times New Roman" w:cs="Times New Roman"/>
          <w:sz w:val="28"/>
          <w:szCs w:val="28"/>
        </w:rPr>
        <w:t>согласование с собственниками помещений многоквартирных домов производства земляных работ на земельных участках, принадлежащ</w:t>
      </w:r>
      <w:r w:rsidR="00333A6B">
        <w:rPr>
          <w:rFonts w:ascii="Times New Roman" w:hAnsi="Times New Roman" w:cs="Times New Roman"/>
          <w:sz w:val="28"/>
          <w:szCs w:val="28"/>
        </w:rPr>
        <w:t>их</w:t>
      </w:r>
      <w:r w:rsidRPr="00333A6B">
        <w:rPr>
          <w:rFonts w:ascii="Times New Roman" w:hAnsi="Times New Roman" w:cs="Times New Roman"/>
          <w:sz w:val="28"/>
          <w:szCs w:val="28"/>
        </w:rPr>
        <w:t xml:space="preserve"> на праве общей долевой собственности данным собственникам;</w:t>
      </w:r>
    </w:p>
    <w:p w:rsidR="00824E9A" w:rsidRPr="00333A6B" w:rsidRDefault="00A063E7" w:rsidP="004E6551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B">
        <w:rPr>
          <w:rFonts w:ascii="Times New Roman" w:hAnsi="Times New Roman" w:cs="Times New Roman"/>
          <w:sz w:val="28"/>
          <w:szCs w:val="28"/>
        </w:rPr>
        <w:lastRenderedPageBreak/>
        <w:t>фотоматериалы территории</w:t>
      </w:r>
      <w:r w:rsidR="00EF0FA7" w:rsidRPr="00333A6B">
        <w:rPr>
          <w:rFonts w:ascii="Times New Roman" w:hAnsi="Times New Roman" w:cs="Times New Roman"/>
          <w:sz w:val="28"/>
          <w:szCs w:val="28"/>
        </w:rPr>
        <w:t>,</w:t>
      </w:r>
      <w:r w:rsidRPr="00333A6B">
        <w:rPr>
          <w:rFonts w:ascii="Times New Roman" w:hAnsi="Times New Roman" w:cs="Times New Roman"/>
          <w:sz w:val="28"/>
          <w:szCs w:val="28"/>
        </w:rPr>
        <w:t xml:space="preserve"> на которой планируется производить земляные работы, с обязательной привязкой к адресу (месту) производства земляных работ на дату подачи заявления.</w:t>
      </w:r>
    </w:p>
    <w:p w:rsidR="00824E9A" w:rsidRPr="009B29E4" w:rsidRDefault="00BA22A0" w:rsidP="009B29E4">
      <w:pPr>
        <w:spacing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9B29E4">
        <w:rPr>
          <w:rFonts w:eastAsia="Times New Roman" w:cs="Times New Roman"/>
          <w:szCs w:val="28"/>
          <w:lang w:eastAsia="ru-RU"/>
        </w:rPr>
        <w:t>2.6.1.</w:t>
      </w:r>
      <w:r w:rsidR="00824E9A" w:rsidRPr="009B29E4">
        <w:rPr>
          <w:rFonts w:eastAsia="Times New Roman" w:cs="Times New Roman"/>
          <w:szCs w:val="28"/>
          <w:lang w:eastAsia="ru-RU"/>
        </w:rPr>
        <w:t xml:space="preserve">К запросу </w:t>
      </w:r>
      <w:r w:rsidR="00824E9A" w:rsidRPr="009B29E4">
        <w:rPr>
          <w:rFonts w:cs="Times New Roman"/>
          <w:szCs w:val="28"/>
          <w:shd w:val="clear" w:color="auto" w:fill="FFFFFF"/>
        </w:rPr>
        <w:t>продления срока действия предоставленной ранее муниципальной услуги заявитель представляет следующие документы:</w:t>
      </w:r>
    </w:p>
    <w:p w:rsidR="00824E9A" w:rsidRPr="00333A6B" w:rsidRDefault="00824E9A" w:rsidP="004E6551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33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яв</w:t>
      </w:r>
      <w:r w:rsidR="00BA22A0" w:rsidRPr="00333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ние</w:t>
      </w:r>
      <w:r w:rsidRPr="00333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продление разрешения</w:t>
      </w:r>
      <w:r w:rsidR="00BA22A0" w:rsidRPr="00333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осуществления земляных работ</w:t>
      </w:r>
      <w:r w:rsidR="008D667A" w:rsidRPr="00333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 </w:t>
      </w:r>
      <w:r w:rsidRPr="00333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е</w:t>
      </w:r>
      <w:r w:rsidR="008D667A" w:rsidRPr="00333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гласно приложению 3</w:t>
      </w:r>
      <w:r w:rsidRPr="00333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с указанием </w:t>
      </w:r>
      <w:proofErr w:type="gramStart"/>
      <w:r w:rsidRPr="00333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чины изменения срока производства работ</w:t>
      </w:r>
      <w:proofErr w:type="gramEnd"/>
      <w:r w:rsidRPr="00333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283170" w:rsidRPr="00333A6B" w:rsidRDefault="009F160D" w:rsidP="004E6551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33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йствующее </w:t>
      </w:r>
      <w:r w:rsidR="00581974" w:rsidRPr="00333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решение</w:t>
      </w:r>
      <w:r w:rsidR="00824E9A" w:rsidRPr="00333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A22A0" w:rsidRPr="00333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осуществление земляных работ </w:t>
      </w:r>
      <w:r w:rsidR="00824E9A" w:rsidRPr="00333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оригинал);</w:t>
      </w:r>
    </w:p>
    <w:p w:rsidR="00824E9A" w:rsidRPr="00333A6B" w:rsidRDefault="00824E9A" w:rsidP="004E6551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33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вый график </w:t>
      </w:r>
      <w:r w:rsidR="00BA22A0" w:rsidRPr="00333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уществления земляных</w:t>
      </w:r>
      <w:r w:rsidRPr="00333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бот, согласованный исполнителем работ и утвержденный заявителем.</w:t>
      </w:r>
    </w:p>
    <w:p w:rsidR="00EF0FA7" w:rsidRPr="009B29E4" w:rsidRDefault="00A063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2.7.</w:t>
      </w:r>
      <w:r w:rsidR="00EF0FA7" w:rsidRPr="009B29E4">
        <w:rPr>
          <w:rFonts w:cs="Times New Roman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215E99" w:rsidRPr="00333A6B" w:rsidRDefault="00215E99" w:rsidP="004E6551">
      <w:pPr>
        <w:pStyle w:val="a7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B">
        <w:rPr>
          <w:rFonts w:ascii="Times New Roman" w:hAnsi="Times New Roman" w:cs="Times New Roman"/>
          <w:sz w:val="28"/>
          <w:szCs w:val="28"/>
        </w:rPr>
        <w:t>разрешение на строительство, реконструкцию или капитальный ремонт объекта капитального строительства (если работы связаны с осуществлением строительства, реконструкции или капитального ремонта объектов, на которые необходимо получение разрешения в соответствии с градостроительным законодательством);</w:t>
      </w:r>
    </w:p>
    <w:p w:rsidR="00EF0FA7" w:rsidRPr="00333A6B" w:rsidRDefault="00215E99" w:rsidP="004E6551">
      <w:pPr>
        <w:pStyle w:val="a7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6B">
        <w:rPr>
          <w:rFonts w:ascii="Times New Roman" w:hAnsi="Times New Roman" w:cs="Times New Roman"/>
          <w:sz w:val="28"/>
          <w:szCs w:val="28"/>
        </w:rPr>
        <w:t>разрешение на установку рекламной конструкции (если работы связаны с установкой и эксплуатацией рекламных конструкций).</w:t>
      </w:r>
    </w:p>
    <w:p w:rsidR="00A063E7" w:rsidRPr="009B29E4" w:rsidRDefault="00EF0FA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2.8.</w:t>
      </w:r>
      <w:r w:rsidR="00A063E7" w:rsidRPr="009B29E4">
        <w:rPr>
          <w:rFonts w:cs="Times New Roman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</w:t>
      </w:r>
      <w:r w:rsidR="000C2B59">
        <w:rPr>
          <w:rFonts w:cs="Times New Roman"/>
          <w:szCs w:val="28"/>
        </w:rPr>
        <w:t>,</w:t>
      </w:r>
      <w:r w:rsidR="00A063E7" w:rsidRPr="009B29E4">
        <w:rPr>
          <w:rFonts w:cs="Times New Roman"/>
          <w:szCs w:val="28"/>
        </w:rPr>
        <w:t xml:space="preserve"> законодательством Российской Федерации и законодательством Республики Коми не предусмотрено.</w:t>
      </w:r>
    </w:p>
    <w:p w:rsidR="00215E99" w:rsidRPr="009B29E4" w:rsidRDefault="00215E99" w:rsidP="009B29E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.9.В целях установления личности заявителя при обращении за получением услуги необходимо представить документ, удостоверяющий личность.</w:t>
      </w:r>
    </w:p>
    <w:p w:rsidR="00215E99" w:rsidRPr="009B29E4" w:rsidRDefault="00215E99" w:rsidP="009B29E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15E99" w:rsidRPr="009B29E4" w:rsidRDefault="00215E99" w:rsidP="009B29E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В случае обращения заявителя (представителя заявителя) за предоставлением муниципальной услуги посредством ЕПГУ, идентификация заявителя (представителя заявителя) осуществляется с помощью федеральной государственной информационной системы «Единая система идентификац</w:t>
      </w:r>
      <w:proofErr w:type="gramStart"/>
      <w:r w:rsidRPr="009B29E4">
        <w:rPr>
          <w:rFonts w:eastAsia="Times New Roman" w:cs="Times New Roman"/>
          <w:szCs w:val="28"/>
          <w:lang w:eastAsia="ru-RU"/>
        </w:rPr>
        <w:t>ии и ау</w:t>
      </w:r>
      <w:proofErr w:type="gramEnd"/>
      <w:r w:rsidRPr="009B29E4">
        <w:rPr>
          <w:rFonts w:eastAsia="Times New Roman" w:cs="Times New Roman"/>
          <w:szCs w:val="28"/>
          <w:lang w:eastAsia="ru-RU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333A6B">
        <w:rPr>
          <w:rFonts w:eastAsia="Times New Roman" w:cs="Times New Roman"/>
          <w:szCs w:val="28"/>
          <w:lang w:eastAsia="ru-RU"/>
        </w:rPr>
        <w:sym w:font="Symbol" w:char="F02D"/>
      </w:r>
      <w:r w:rsidRPr="009B29E4">
        <w:rPr>
          <w:rFonts w:eastAsia="Times New Roman" w:cs="Times New Roman"/>
          <w:szCs w:val="28"/>
          <w:lang w:eastAsia="ru-RU"/>
        </w:rPr>
        <w:t xml:space="preserve"> Е</w:t>
      </w:r>
      <w:r w:rsidR="00333A6B">
        <w:rPr>
          <w:rFonts w:eastAsia="Times New Roman" w:cs="Times New Roman"/>
          <w:szCs w:val="28"/>
          <w:lang w:eastAsia="ru-RU"/>
        </w:rPr>
        <w:t>СИА</w:t>
      </w:r>
      <w:r w:rsidRPr="009B29E4">
        <w:rPr>
          <w:rFonts w:eastAsia="Times New Roman" w:cs="Times New Roman"/>
          <w:szCs w:val="28"/>
          <w:lang w:eastAsia="ru-RU"/>
        </w:rPr>
        <w:t>).</w:t>
      </w:r>
    </w:p>
    <w:p w:rsidR="00215E99" w:rsidRPr="009B29E4" w:rsidRDefault="00215E99" w:rsidP="009B29E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При подаче запроса на предоставление услуги посредством ЕПГУ, заявитель (представитель заявителя), прошедший процедуры регистрации, </w:t>
      </w:r>
      <w:r w:rsidRPr="009B29E4">
        <w:rPr>
          <w:rFonts w:eastAsia="Times New Roman" w:cs="Times New Roman"/>
          <w:szCs w:val="28"/>
          <w:lang w:eastAsia="ru-RU"/>
        </w:rPr>
        <w:lastRenderedPageBreak/>
        <w:t>идентификац</w:t>
      </w:r>
      <w:proofErr w:type="gramStart"/>
      <w:r w:rsidRPr="009B29E4">
        <w:rPr>
          <w:rFonts w:eastAsia="Times New Roman" w:cs="Times New Roman"/>
          <w:szCs w:val="28"/>
          <w:lang w:eastAsia="ru-RU"/>
        </w:rPr>
        <w:t>ии и ау</w:t>
      </w:r>
      <w:proofErr w:type="gramEnd"/>
      <w:r w:rsidRPr="009B29E4">
        <w:rPr>
          <w:rFonts w:eastAsia="Times New Roman" w:cs="Times New Roman"/>
          <w:szCs w:val="28"/>
          <w:lang w:eastAsia="ru-RU"/>
        </w:rPr>
        <w:t xml:space="preserve">тентификации с использованием </w:t>
      </w:r>
      <w:r w:rsidR="00333A6B">
        <w:rPr>
          <w:rFonts w:eastAsia="Times New Roman" w:cs="Times New Roman"/>
          <w:szCs w:val="28"/>
          <w:lang w:eastAsia="ru-RU"/>
        </w:rPr>
        <w:t>ЕСИА</w:t>
      </w:r>
      <w:r w:rsidRPr="009B29E4">
        <w:rPr>
          <w:rFonts w:eastAsia="Times New Roman" w:cs="Times New Roman"/>
          <w:szCs w:val="28"/>
          <w:lang w:eastAsia="ru-RU"/>
        </w:rPr>
        <w:t xml:space="preserve"> заполняет сведения о документах в поля электронной формы на ЕПГУ.</w:t>
      </w:r>
    </w:p>
    <w:p w:rsidR="00215E99" w:rsidRPr="009B29E4" w:rsidRDefault="00215E99" w:rsidP="009B29E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>2.10.В случае направления документов, указанных в пункте 2.6,</w:t>
      </w:r>
      <w:r w:rsidR="008E0C62">
        <w:rPr>
          <w:rFonts w:eastAsia="Times New Roman" w:cs="Times New Roman"/>
          <w:szCs w:val="28"/>
          <w:lang w:eastAsia="ru-RU"/>
        </w:rPr>
        <w:t xml:space="preserve"> 2.6.1, </w:t>
      </w:r>
      <w:r w:rsidRPr="009B29E4">
        <w:rPr>
          <w:rFonts w:eastAsia="Times New Roman" w:cs="Times New Roman"/>
          <w:szCs w:val="28"/>
          <w:lang w:eastAsia="ru-RU"/>
        </w:rPr>
        <w:t>2.7 настоящего Административного регламента (в случае, если заявитель представляет документы, указанные в пункте 2.7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215E99" w:rsidRPr="009B29E4" w:rsidRDefault="00215E99" w:rsidP="009B29E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.11.Документы, необходимые для предоставления муниципальной услуги, предоставляются заявителем следующими способами:</w:t>
      </w:r>
    </w:p>
    <w:p w:rsidR="00215E99" w:rsidRPr="00333A6B" w:rsidRDefault="00215E99" w:rsidP="004E6551">
      <w:pPr>
        <w:pStyle w:val="a7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A6B">
        <w:rPr>
          <w:rFonts w:ascii="Times New Roman" w:hAnsi="Times New Roman" w:cs="Times New Roman"/>
          <w:sz w:val="28"/>
          <w:szCs w:val="28"/>
          <w:lang w:eastAsia="ru-RU"/>
        </w:rPr>
        <w:t>лично (в Администрацию, МФЦ);</w:t>
      </w:r>
    </w:p>
    <w:p w:rsidR="00215E99" w:rsidRPr="00333A6B" w:rsidRDefault="00215E99" w:rsidP="004E6551">
      <w:pPr>
        <w:pStyle w:val="a7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A6B">
        <w:rPr>
          <w:rFonts w:ascii="Times New Roman" w:hAnsi="Times New Roman" w:cs="Times New Roman"/>
          <w:sz w:val="28"/>
          <w:szCs w:val="28"/>
          <w:lang w:eastAsia="ru-RU"/>
        </w:rPr>
        <w:t>посредством почтового отправления (в Администрацию);</w:t>
      </w:r>
    </w:p>
    <w:p w:rsidR="00E420E1" w:rsidRDefault="00215E99" w:rsidP="004E6551">
      <w:pPr>
        <w:pStyle w:val="a7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A6B">
        <w:rPr>
          <w:rFonts w:ascii="Times New Roman" w:hAnsi="Times New Roman" w:cs="Times New Roman"/>
          <w:sz w:val="28"/>
          <w:szCs w:val="28"/>
          <w:lang w:eastAsia="ru-RU"/>
        </w:rPr>
        <w:t>через ЕПГУ.</w:t>
      </w:r>
    </w:p>
    <w:p w:rsidR="00333A6B" w:rsidRPr="00333A6B" w:rsidRDefault="00333A6B" w:rsidP="00333A6B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63E7" w:rsidRPr="009B29E4" w:rsidRDefault="00215E99" w:rsidP="00333A6B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9B29E4">
        <w:rPr>
          <w:rFonts w:eastAsia="Calibri" w:cs="Times New Roman"/>
          <w:b/>
          <w:szCs w:val="28"/>
          <w:lang w:eastAsia="ru-RU"/>
        </w:rPr>
        <w:t>Указание на запрет требований и действий</w:t>
      </w:r>
      <w:r w:rsidR="00333A6B">
        <w:rPr>
          <w:rFonts w:eastAsia="Calibri" w:cs="Times New Roman"/>
          <w:b/>
          <w:szCs w:val="28"/>
          <w:lang w:eastAsia="ru-RU"/>
        </w:rPr>
        <w:t xml:space="preserve"> </w:t>
      </w:r>
      <w:r w:rsidRPr="009B29E4">
        <w:rPr>
          <w:rFonts w:eastAsia="Calibri" w:cs="Times New Roman"/>
          <w:b/>
          <w:szCs w:val="28"/>
          <w:lang w:eastAsia="ru-RU"/>
        </w:rPr>
        <w:t>в отношении заявителя</w:t>
      </w:r>
    </w:p>
    <w:p w:rsidR="00215E99" w:rsidRPr="009B29E4" w:rsidRDefault="00215E99" w:rsidP="009B29E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:rsidR="00215E99" w:rsidRPr="009B29E4" w:rsidRDefault="00215E9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.12.Запрещается:</w:t>
      </w:r>
    </w:p>
    <w:p w:rsidR="00215E99" w:rsidRPr="009B29E4" w:rsidRDefault="00215E9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215E99" w:rsidRPr="009B29E4" w:rsidRDefault="00215E9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9B29E4">
        <w:rPr>
          <w:rFonts w:eastAsia="Times New Roman" w:cs="Times New Roman"/>
          <w:szCs w:val="28"/>
          <w:lang w:eastAsia="ru-RU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</w:t>
      </w:r>
      <w:r w:rsidR="00061B2C">
        <w:rPr>
          <w:rFonts w:eastAsia="Times New Roman" w:cs="Times New Roman"/>
          <w:szCs w:val="28"/>
          <w:lang w:eastAsia="ru-RU"/>
        </w:rPr>
        <w:t>№</w:t>
      </w:r>
      <w:r w:rsidRPr="009B29E4">
        <w:rPr>
          <w:rFonts w:eastAsia="Times New Roman" w:cs="Times New Roman"/>
          <w:szCs w:val="28"/>
          <w:lang w:eastAsia="ru-RU"/>
        </w:rPr>
        <w:t xml:space="preserve"> 210-ФЗ;</w:t>
      </w:r>
    </w:p>
    <w:p w:rsidR="00215E99" w:rsidRPr="009B29E4" w:rsidRDefault="00215E9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)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215E99" w:rsidRPr="009B29E4" w:rsidRDefault="00215E9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4) отказывать в предоставлении муниципальной </w:t>
      </w:r>
      <w:proofErr w:type="gramStart"/>
      <w:r w:rsidRPr="009B29E4">
        <w:rPr>
          <w:rFonts w:eastAsia="Times New Roman" w:cs="Times New Roman"/>
          <w:szCs w:val="28"/>
          <w:lang w:eastAsia="ru-RU"/>
        </w:rPr>
        <w:t>услуги</w:t>
      </w:r>
      <w:proofErr w:type="gramEnd"/>
      <w:r w:rsidRPr="009B29E4">
        <w:rPr>
          <w:rFonts w:eastAsia="Times New Roman" w:cs="Times New Roman"/>
          <w:szCs w:val="28"/>
          <w:lang w:eastAsia="ru-RU"/>
        </w:rPr>
        <w:t xml:space="preserve">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215E99" w:rsidRPr="009B29E4" w:rsidRDefault="00215E9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5) требовать от заявителя совершения иных действий, кроме прохождения идентификац</w:t>
      </w:r>
      <w:proofErr w:type="gramStart"/>
      <w:r w:rsidRPr="009B29E4">
        <w:rPr>
          <w:rFonts w:eastAsia="Times New Roman" w:cs="Times New Roman"/>
          <w:szCs w:val="28"/>
          <w:lang w:eastAsia="ru-RU"/>
        </w:rPr>
        <w:t>ии и ау</w:t>
      </w:r>
      <w:proofErr w:type="gramEnd"/>
      <w:r w:rsidRPr="009B29E4">
        <w:rPr>
          <w:rFonts w:eastAsia="Times New Roman" w:cs="Times New Roman"/>
          <w:szCs w:val="28"/>
          <w:lang w:eastAsia="ru-RU"/>
        </w:rPr>
        <w:t xml:space="preserve">тентификации в соответствии с </w:t>
      </w:r>
      <w:r w:rsidRPr="009B29E4">
        <w:rPr>
          <w:rFonts w:eastAsia="Times New Roman" w:cs="Times New Roman"/>
          <w:szCs w:val="28"/>
          <w:lang w:eastAsia="ru-RU"/>
        </w:rPr>
        <w:lastRenderedPageBreak/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215E99" w:rsidRPr="009B29E4" w:rsidRDefault="00215E9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5E99" w:rsidRPr="00061B2C" w:rsidRDefault="00215E99" w:rsidP="004E6551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B2C">
        <w:rPr>
          <w:rFonts w:ascii="Times New Roman" w:hAnsi="Times New Roman" w:cs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5E99" w:rsidRPr="00061B2C" w:rsidRDefault="00215E99" w:rsidP="004E6551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B2C">
        <w:rPr>
          <w:rFonts w:ascii="Times New Roman" w:hAnsi="Times New Roman" w:cs="Times New Roman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5E99" w:rsidRPr="00061B2C" w:rsidRDefault="00215E99" w:rsidP="004E6551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B2C">
        <w:rPr>
          <w:rFonts w:ascii="Times New Roman" w:hAnsi="Times New Roman" w:cs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5E99" w:rsidRPr="00061B2C" w:rsidRDefault="00215E99" w:rsidP="004E6551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61B2C">
        <w:rPr>
          <w:rFonts w:ascii="Times New Roman" w:hAnsi="Times New Roman" w:cs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061B2C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уведомляется заявитель, а также приносятся извинения за доставленные неудобства;</w:t>
      </w:r>
    </w:p>
    <w:p w:rsidR="00215E99" w:rsidRPr="009B29E4" w:rsidRDefault="00215E9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7) предо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530A1F" w:rsidRPr="009B29E4">
        <w:rPr>
          <w:rFonts w:eastAsia="Times New Roman" w:cs="Times New Roman"/>
          <w:szCs w:val="28"/>
          <w:lang w:eastAsia="ru-RU"/>
        </w:rPr>
        <w:t xml:space="preserve"> статьи 16 Федерального закона №</w:t>
      </w:r>
      <w:r w:rsidRPr="009B29E4">
        <w:rPr>
          <w:rFonts w:eastAsia="Times New Roman" w:cs="Times New Roman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.</w:t>
      </w:r>
    </w:p>
    <w:p w:rsidR="00215E99" w:rsidRPr="009B29E4" w:rsidRDefault="00215E9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15E99" w:rsidRPr="009B29E4" w:rsidRDefault="00215E99" w:rsidP="00DF2F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Исчерпывающий перечень оснований для отказа</w:t>
      </w:r>
      <w:r w:rsidR="00DF2FDF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в приеме документов, необходимых для предоставления</w:t>
      </w:r>
      <w:r w:rsidR="00DF2FDF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муниципальной услуги</w:t>
      </w:r>
    </w:p>
    <w:p w:rsidR="00215E99" w:rsidRPr="009B29E4" w:rsidRDefault="00215E9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215E99" w:rsidRPr="009B29E4" w:rsidRDefault="00215E9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.13.При подаче заявителем запроса на предоставление муниципальной услуги непосредственно в Администрацию (личн</w:t>
      </w:r>
      <w:r w:rsidR="00DF2FDF">
        <w:rPr>
          <w:rFonts w:eastAsia="Times New Roman" w:cs="Times New Roman"/>
          <w:szCs w:val="28"/>
          <w:lang w:eastAsia="ru-RU"/>
        </w:rPr>
        <w:t>о, путем почтового отправления)</w:t>
      </w:r>
      <w:r w:rsidRPr="009B29E4">
        <w:rPr>
          <w:rFonts w:eastAsia="Times New Roman" w:cs="Times New Roman"/>
          <w:szCs w:val="28"/>
          <w:lang w:eastAsia="ru-RU"/>
        </w:rPr>
        <w:t xml:space="preserve"> оснований для отказа в приеме документов, необходимых для предоставления муниципальной услуги, действующим законодательством </w:t>
      </w:r>
      <w:r w:rsidRPr="009B29E4">
        <w:rPr>
          <w:rFonts w:eastAsia="Times New Roman" w:cs="Times New Roman"/>
          <w:szCs w:val="28"/>
          <w:lang w:eastAsia="ru-RU"/>
        </w:rPr>
        <w:lastRenderedPageBreak/>
        <w:t>Российской Федерации и Республики Коми не предусмотрено.</w:t>
      </w:r>
    </w:p>
    <w:p w:rsidR="00215E99" w:rsidRPr="009B29E4" w:rsidRDefault="00215E9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подаче заявителем запроса на предоставление муниципальной услуги посредством ЕПГУ основаниями для отказа в приеме документов являются:</w:t>
      </w:r>
    </w:p>
    <w:p w:rsidR="00215E99" w:rsidRPr="00DF2FDF" w:rsidRDefault="00215E99" w:rsidP="004E6551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некорректное заполнение обязательных полей в форме интерактивного запроса на ЕПГУ, в том числе отсутствие заполнения, недостоверное, неполное либо неправильное заполнение, несоответствующее требованиям, установленным административным регламентом;</w:t>
      </w:r>
    </w:p>
    <w:p w:rsidR="00215E99" w:rsidRPr="00DF2FDF" w:rsidRDefault="00215E99" w:rsidP="004E6551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представленные электронные образы документов посредством ЕПГУ не позволяют в полном объеме прочитать текст документа и</w:t>
      </w:r>
      <w:r w:rsidR="00DF2FDF" w:rsidRPr="00DF2FD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F2FDF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DF2FDF" w:rsidRPr="00DF2FD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F2FDF">
        <w:rPr>
          <w:rFonts w:ascii="Times New Roman" w:hAnsi="Times New Roman" w:cs="Times New Roman"/>
          <w:sz w:val="28"/>
          <w:szCs w:val="28"/>
          <w:lang w:eastAsia="ru-RU"/>
        </w:rPr>
        <w:t xml:space="preserve"> распознать реквизиты документа;</w:t>
      </w:r>
    </w:p>
    <w:p w:rsidR="00215E99" w:rsidRPr="00DF2FDF" w:rsidRDefault="00215E99" w:rsidP="004E6551">
      <w:pPr>
        <w:pStyle w:val="a7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215E99" w:rsidRPr="009B29E4" w:rsidRDefault="00215E9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При обращении через ЕПГУ </w:t>
      </w:r>
      <w:r w:rsidR="00FB10D5">
        <w:rPr>
          <w:rFonts w:eastAsia="Times New Roman" w:cs="Times New Roman"/>
          <w:szCs w:val="28"/>
          <w:lang w:eastAsia="ru-RU"/>
        </w:rPr>
        <w:t>Р</w:t>
      </w:r>
      <w:r w:rsidRPr="009B29E4">
        <w:rPr>
          <w:rFonts w:eastAsia="Times New Roman" w:cs="Times New Roman"/>
          <w:szCs w:val="28"/>
          <w:lang w:eastAsia="ru-RU"/>
        </w:rPr>
        <w:t xml:space="preserve">ешение об отказе в приеме документов, необходимых для предоставления муниципальной услуги, оформляется по форме, приведенной в приложении </w:t>
      </w:r>
      <w:r w:rsidR="001B2FB4" w:rsidRPr="009B29E4">
        <w:rPr>
          <w:rFonts w:eastAsia="Times New Roman" w:cs="Times New Roman"/>
          <w:szCs w:val="28"/>
          <w:lang w:eastAsia="ru-RU"/>
        </w:rPr>
        <w:t>7</w:t>
      </w:r>
      <w:r w:rsidRPr="009B29E4">
        <w:rPr>
          <w:rFonts w:eastAsia="Times New Roman" w:cs="Times New Roman"/>
          <w:szCs w:val="28"/>
          <w:lang w:eastAsia="ru-RU"/>
        </w:rPr>
        <w:t xml:space="preserve"> к настоящему Административному регламенту, и в виде электронного документа направляется в личный кабинет заявителя на ЕПГУ не позднее первого рабочего дня, следующего за днем подачи запроса.</w:t>
      </w:r>
    </w:p>
    <w:p w:rsidR="00215E99" w:rsidRPr="009B29E4" w:rsidRDefault="00215E9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15E99" w:rsidRPr="009B29E4" w:rsidRDefault="00530A1F" w:rsidP="00DF2F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Исчерпывающий перечень оснований для приостановления</w:t>
      </w:r>
      <w:r w:rsidR="00DF2FDF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предоставления муниципальной услуги или отказа</w:t>
      </w:r>
      <w:r w:rsidR="00DF2FDF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в предоставлении муниципальной услуги</w:t>
      </w:r>
    </w:p>
    <w:p w:rsidR="00530A1F" w:rsidRPr="009B29E4" w:rsidRDefault="00530A1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530A1F" w:rsidRPr="009B29E4" w:rsidRDefault="00530A1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.14.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:rsidR="00530A1F" w:rsidRPr="009B29E4" w:rsidRDefault="00530A1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.15.Основаниями для отказа в предоставлении муниципальной услуги являются:</w:t>
      </w:r>
    </w:p>
    <w:p w:rsidR="00530A1F" w:rsidRPr="00DF2FDF" w:rsidRDefault="00121BBE" w:rsidP="004E655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color w:val="000000"/>
          <w:sz w:val="28"/>
          <w:szCs w:val="28"/>
        </w:rPr>
        <w:t>наличие в представленных документах недостоверной информации</w:t>
      </w:r>
      <w:r w:rsidRPr="00DF2FDF">
        <w:rPr>
          <w:rFonts w:ascii="Times New Roman" w:hAnsi="Times New Roman" w:cs="Times New Roman"/>
          <w:sz w:val="28"/>
          <w:szCs w:val="28"/>
        </w:rPr>
        <w:t>: несоответствие представленных документов требованиям, определенным пункт</w:t>
      </w:r>
      <w:r w:rsidR="00BA22A0" w:rsidRPr="00DF2FDF">
        <w:rPr>
          <w:rFonts w:ascii="Times New Roman" w:hAnsi="Times New Roman" w:cs="Times New Roman"/>
          <w:sz w:val="28"/>
          <w:szCs w:val="28"/>
        </w:rPr>
        <w:t>ами</w:t>
      </w:r>
      <w:r w:rsidRPr="00DF2FDF">
        <w:rPr>
          <w:rFonts w:ascii="Times New Roman" w:hAnsi="Times New Roman" w:cs="Times New Roman"/>
          <w:sz w:val="28"/>
          <w:szCs w:val="28"/>
        </w:rPr>
        <w:t xml:space="preserve"> </w:t>
      </w:r>
      <w:r w:rsidR="00BA22A0" w:rsidRPr="00DF2FDF">
        <w:rPr>
          <w:rFonts w:ascii="Times New Roman" w:hAnsi="Times New Roman" w:cs="Times New Roman"/>
          <w:sz w:val="28"/>
          <w:szCs w:val="28"/>
        </w:rPr>
        <w:t>2.6</w:t>
      </w:r>
      <w:r w:rsidR="008E0C62">
        <w:rPr>
          <w:rFonts w:ascii="Times New Roman" w:hAnsi="Times New Roman" w:cs="Times New Roman"/>
          <w:sz w:val="28"/>
          <w:szCs w:val="28"/>
        </w:rPr>
        <w:t>, 2.6.1</w:t>
      </w:r>
      <w:r w:rsidR="00DF2FDF" w:rsidRPr="00DF2FDF">
        <w:rPr>
          <w:rFonts w:ascii="Times New Roman" w:hAnsi="Times New Roman" w:cs="Times New Roman"/>
          <w:sz w:val="28"/>
          <w:szCs w:val="28"/>
        </w:rPr>
        <w:t xml:space="preserve"> </w:t>
      </w:r>
      <w:r w:rsidRPr="00DF2F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530A1F" w:rsidRPr="00DF2F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0A1F" w:rsidRPr="00DF2FDF" w:rsidRDefault="00530A1F" w:rsidP="004E655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предоставление неполного пакета документов, указанных в пункте 2.6</w:t>
      </w:r>
      <w:r w:rsidR="008E0C6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E0C62" w:rsidRPr="008E0C62">
        <w:rPr>
          <w:rFonts w:ascii="Times New Roman" w:hAnsi="Times New Roman" w:cs="Times New Roman"/>
          <w:sz w:val="28"/>
          <w:szCs w:val="28"/>
        </w:rPr>
        <w:t xml:space="preserve"> </w:t>
      </w:r>
      <w:r w:rsidR="008E0C62">
        <w:rPr>
          <w:rFonts w:ascii="Times New Roman" w:hAnsi="Times New Roman" w:cs="Times New Roman"/>
          <w:sz w:val="28"/>
          <w:szCs w:val="28"/>
        </w:rPr>
        <w:t>2.6.1</w:t>
      </w:r>
      <w:r w:rsidR="008E0C62" w:rsidRPr="00DF2FDF">
        <w:rPr>
          <w:rFonts w:ascii="Times New Roman" w:hAnsi="Times New Roman" w:cs="Times New Roman"/>
          <w:sz w:val="28"/>
          <w:szCs w:val="28"/>
        </w:rPr>
        <w:t xml:space="preserve"> </w:t>
      </w:r>
      <w:r w:rsidR="00FE4D72" w:rsidRPr="00DF2FDF">
        <w:rPr>
          <w:rFonts w:ascii="Times New Roman" w:hAnsi="Times New Roman" w:cs="Times New Roman"/>
          <w:sz w:val="28"/>
          <w:szCs w:val="28"/>
          <w:lang w:eastAsia="ru-RU"/>
        </w:rPr>
        <w:t>настоящего А</w:t>
      </w:r>
      <w:r w:rsidRPr="00DF2FDF">
        <w:rPr>
          <w:rFonts w:ascii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530A1F" w:rsidRPr="00DF2FDF" w:rsidRDefault="00530A1F" w:rsidP="004E655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отказ в согласовании проведения работ со стороны эксплуатационных предприятий;</w:t>
      </w:r>
    </w:p>
    <w:p w:rsidR="00530A1F" w:rsidRPr="00DF2FDF" w:rsidRDefault="00530A1F" w:rsidP="004E655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530A1F" w:rsidRPr="00DF2FDF" w:rsidRDefault="00530A1F" w:rsidP="004E655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30A1F" w:rsidRPr="00DF2FDF" w:rsidRDefault="00530A1F" w:rsidP="004E655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текст заявления не поддается прочтению;</w:t>
      </w:r>
    </w:p>
    <w:p w:rsidR="00530A1F" w:rsidRPr="00DF2FDF" w:rsidRDefault="00530A1F" w:rsidP="004E655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личие незавершенных заявителем начатых работ по ранее выданному ордеру (разрешению) на производство земляных работ, срок действия которого истек и не продлен;</w:t>
      </w:r>
    </w:p>
    <w:p w:rsidR="00530A1F" w:rsidRPr="00DF2FDF" w:rsidRDefault="00530A1F" w:rsidP="004E655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согласование с собственниками помещений многоквартирных домов производства земляных работ на земельных участках, принадлежащ</w:t>
      </w:r>
      <w:r w:rsidR="00DF2FDF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DF2FDF">
        <w:rPr>
          <w:rFonts w:ascii="Times New Roman" w:hAnsi="Times New Roman" w:cs="Times New Roman"/>
          <w:sz w:val="28"/>
          <w:szCs w:val="28"/>
          <w:lang w:eastAsia="ru-RU"/>
        </w:rPr>
        <w:t xml:space="preserve"> на праве общей долевой соб</w:t>
      </w:r>
      <w:r w:rsidR="003B5306" w:rsidRPr="00DF2FDF">
        <w:rPr>
          <w:rFonts w:ascii="Times New Roman" w:hAnsi="Times New Roman" w:cs="Times New Roman"/>
          <w:sz w:val="28"/>
          <w:szCs w:val="28"/>
          <w:lang w:eastAsia="ru-RU"/>
        </w:rPr>
        <w:t>ственности данным собственникам;</w:t>
      </w:r>
    </w:p>
    <w:p w:rsidR="003B5306" w:rsidRPr="00DF2FDF" w:rsidRDefault="003B5306" w:rsidP="004E655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наличие незавершенных заявителем начатых работ по ранее выданному ордеру (разрешению) на производство земляных работ, срок дейст</w:t>
      </w:r>
      <w:r w:rsidR="009F160D" w:rsidRPr="00DF2FDF">
        <w:rPr>
          <w:rFonts w:ascii="Times New Roman" w:hAnsi="Times New Roman" w:cs="Times New Roman"/>
          <w:sz w:val="28"/>
          <w:szCs w:val="28"/>
          <w:lang w:eastAsia="ru-RU"/>
        </w:rPr>
        <w:t>вия которого истек и не продлен;</w:t>
      </w:r>
    </w:p>
    <w:p w:rsidR="009F160D" w:rsidRPr="00DF2FDF" w:rsidRDefault="009F160D" w:rsidP="004E655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DF">
        <w:rPr>
          <w:rFonts w:ascii="Times New Roman" w:hAnsi="Times New Roman" w:cs="Times New Roman"/>
          <w:sz w:val="28"/>
          <w:szCs w:val="28"/>
        </w:rPr>
        <w:t>наличие исправлений адреса на осуществление земляных работ в листе согласования с эксплуатирующими ор</w:t>
      </w:r>
      <w:r w:rsidR="008D667A" w:rsidRPr="00DF2FDF">
        <w:rPr>
          <w:rFonts w:ascii="Times New Roman" w:hAnsi="Times New Roman" w:cs="Times New Roman"/>
          <w:sz w:val="28"/>
          <w:szCs w:val="28"/>
        </w:rPr>
        <w:t>ганизациями;</w:t>
      </w:r>
    </w:p>
    <w:p w:rsidR="008D667A" w:rsidRPr="00DF2FDF" w:rsidRDefault="008D667A" w:rsidP="004E6551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наличие незавершенных заявителем начатых работ по ранее выданному разрешению на осуществление земляных работ, срок действия которого истек и не продлен.</w:t>
      </w:r>
    </w:p>
    <w:p w:rsidR="00530A1F" w:rsidRPr="009B29E4" w:rsidRDefault="00530A1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.15.1.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530A1F" w:rsidRPr="009B29E4" w:rsidRDefault="00530A1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.15.2.При подаче заявителем запроса на предоставление муниципальной услуги посредством ЕПГУ заявитель имеет право отказаться от получения муниципальной услуги посредством личного кабинета на ЕПГУ.</w:t>
      </w:r>
    </w:p>
    <w:p w:rsidR="00530A1F" w:rsidRPr="009B29E4" w:rsidRDefault="00530A1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30A1F" w:rsidRPr="009B29E4" w:rsidRDefault="00530A1F" w:rsidP="00DF2F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Размер платы, взимаемой с заявителя при предоставлении</w:t>
      </w:r>
    </w:p>
    <w:p w:rsidR="00530A1F" w:rsidRPr="009B29E4" w:rsidRDefault="00530A1F" w:rsidP="00DF2F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муниципальной услуги, и способы ее взимания</w:t>
      </w:r>
    </w:p>
    <w:p w:rsidR="00530A1F" w:rsidRPr="009B29E4" w:rsidRDefault="00530A1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30A1F" w:rsidRPr="009B29E4" w:rsidRDefault="00530A1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.16.Муниципальная услуга предоставляется заявителям бесплатно.</w:t>
      </w:r>
    </w:p>
    <w:p w:rsidR="00530A1F" w:rsidRPr="009B29E4" w:rsidRDefault="00530A1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.16.1.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ФЦ и (или) работника МФЦ, плата с заявителя не взимается.</w:t>
      </w:r>
    </w:p>
    <w:p w:rsidR="00530A1F" w:rsidRPr="009B29E4" w:rsidRDefault="00530A1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.16.2.На ЕПГУ размещается информация о размере государственной пошлины или иной платы, взимаемой за предоставление муниципальной услуги, а также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Коми.</w:t>
      </w:r>
    </w:p>
    <w:p w:rsidR="00530A1F" w:rsidRPr="009B29E4" w:rsidRDefault="00530A1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530A1F" w:rsidRPr="009B29E4" w:rsidRDefault="00530A1F" w:rsidP="00DF2F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Максимальный срок ожидания в очереди при подаче</w:t>
      </w:r>
      <w:r w:rsidR="00DF2FDF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заявителем запроса о предоставлении муниципальной</w:t>
      </w:r>
      <w:r w:rsidR="00DF2FDF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услуги и при получении результата предоставления</w:t>
      </w:r>
      <w:r w:rsidR="00DF2FDF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муниципальной услуги</w:t>
      </w:r>
    </w:p>
    <w:p w:rsidR="00530A1F" w:rsidRPr="009B29E4" w:rsidRDefault="00530A1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530A1F" w:rsidRPr="009B29E4" w:rsidRDefault="00530A1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2.17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</w:t>
      </w:r>
      <w:r w:rsidRPr="009B29E4">
        <w:rPr>
          <w:rFonts w:eastAsia="Times New Roman" w:cs="Times New Roman"/>
          <w:szCs w:val="28"/>
          <w:lang w:eastAsia="ru-RU"/>
        </w:rPr>
        <w:lastRenderedPageBreak/>
        <w:t>получении результата предоставления муниципальной услуги, в том числе через МФЦ составляет не более 15 минут.</w:t>
      </w:r>
    </w:p>
    <w:p w:rsidR="00530A1F" w:rsidRPr="009B29E4" w:rsidRDefault="00530A1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E54AA" w:rsidRPr="009B29E4" w:rsidRDefault="002E54AA" w:rsidP="00DF2F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Срок регистрации запроса заявителя</w:t>
      </w:r>
      <w:r w:rsidR="00DF2FDF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 xml:space="preserve">о предоставлении </w:t>
      </w:r>
      <w:r w:rsidR="00DF2FDF">
        <w:rPr>
          <w:rFonts w:eastAsia="Times New Roman" w:cs="Times New Roman"/>
          <w:b/>
          <w:szCs w:val="28"/>
          <w:lang w:eastAsia="ru-RU"/>
        </w:rPr>
        <w:br/>
      </w:r>
      <w:r w:rsidRPr="009B29E4">
        <w:rPr>
          <w:rFonts w:eastAsia="Times New Roman" w:cs="Times New Roman"/>
          <w:b/>
          <w:szCs w:val="28"/>
          <w:lang w:eastAsia="ru-RU"/>
        </w:rPr>
        <w:t>муниципальной услуги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2.18.Если заявитель обратился за предоставлением муниципальной услуги лично (в Администрацию, МФЦ), посредством почтового отправления (в </w:t>
      </w:r>
      <w:proofErr w:type="gramStart"/>
      <w:r w:rsidRPr="009B29E4">
        <w:rPr>
          <w:rFonts w:eastAsia="Times New Roman" w:cs="Times New Roman"/>
          <w:szCs w:val="28"/>
          <w:lang w:eastAsia="ru-RU"/>
        </w:rPr>
        <w:t xml:space="preserve">Администрацию) </w:t>
      </w:r>
      <w:proofErr w:type="gramEnd"/>
      <w:r w:rsidRPr="009B29E4">
        <w:rPr>
          <w:rFonts w:eastAsia="Times New Roman" w:cs="Times New Roman"/>
          <w:szCs w:val="28"/>
          <w:lang w:eastAsia="ru-RU"/>
        </w:rPr>
        <w:t>запрос регистрируется специалистом Администрации, МФЦ в день его поступления в порядке, установленном для делопроизводства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.18.1.Датой принятия к рассмотрению запроса и прилагаемых к нему документов считается дата регистрации в системе электронного документооборота специалистом Администрации, МФЦ, ответственным за прием и регистрацию входящей корреспонденции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.18.2.Запрос о предоставлении муниципальной услуги, поданный в электронной форме посредством ЕПГУ до 16:00 рабочего дня, регистрируется в Администрации в день его подачи. Запрос, поданный посредством ЕПГУ после 16:00 рабочего дня либо в нерабочий день, регистрируется в Администрации на следующий рабочий день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едоставление муниципальной услуги начинается с момента приема и регистрации в Администрации электронных документов, необходимых для предоставления муниципальной услуги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получении запроса в электронной форме в автоматическом режиме осуществляется форматно-логический контроль запроса, заявителю сообщается присвоенный запросу в электронной форме уникальный номер, по которому в соответствующем разделе ЕПГУ или официального сайта заявителю будет представлена информация о ходе выполнения указанного запроса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ем и регистрация запроса осуществляются должностным лицом структурного подразделения, ответственного за прием документов.</w:t>
      </w:r>
    </w:p>
    <w:p w:rsidR="00530A1F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ПГУ обновляется до статуса «принято».</w:t>
      </w:r>
    </w:p>
    <w:p w:rsidR="00530A1F" w:rsidRPr="009B29E4" w:rsidRDefault="00530A1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E54AA" w:rsidRPr="009B29E4" w:rsidRDefault="002E54AA" w:rsidP="00DF2F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b/>
          <w:szCs w:val="28"/>
          <w:lang w:eastAsia="ru-RU"/>
        </w:rPr>
        <w:t>Требования к помещениям, в которых предоставляется</w:t>
      </w:r>
      <w:r w:rsidR="00DF2FDF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муниципальная услуга, к залу ожидания, местам</w:t>
      </w:r>
      <w:r w:rsidR="00DF2FDF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для заполнения запросов о предоставлении муниципальной</w:t>
      </w:r>
      <w:r w:rsidR="00DF2FDF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 xml:space="preserve">услуги, информационным стендам </w:t>
      </w:r>
      <w:r w:rsidR="00DF2FDF">
        <w:rPr>
          <w:rFonts w:eastAsia="Times New Roman" w:cs="Times New Roman"/>
          <w:b/>
          <w:szCs w:val="28"/>
          <w:lang w:eastAsia="ru-RU"/>
        </w:rPr>
        <w:br/>
      </w:r>
      <w:r w:rsidRPr="009B29E4">
        <w:rPr>
          <w:rFonts w:eastAsia="Times New Roman" w:cs="Times New Roman"/>
          <w:b/>
          <w:szCs w:val="28"/>
          <w:lang w:eastAsia="ru-RU"/>
        </w:rPr>
        <w:t>с образцами их заполнения</w:t>
      </w:r>
      <w:r w:rsidR="00DF2FDF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и перечнем документов, необходимых для предоставления</w:t>
      </w:r>
      <w:r w:rsidR="00DF2FDF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каждой муниципальной услуги, размещению и оформлению</w:t>
      </w:r>
      <w:r w:rsidR="00DF2FDF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 xml:space="preserve">визуальной, текстовой и </w:t>
      </w:r>
      <w:proofErr w:type="spellStart"/>
      <w:r w:rsidRPr="009B29E4">
        <w:rPr>
          <w:rFonts w:eastAsia="Times New Roman" w:cs="Times New Roman"/>
          <w:b/>
          <w:szCs w:val="28"/>
          <w:lang w:eastAsia="ru-RU"/>
        </w:rPr>
        <w:t>мультимедийной</w:t>
      </w:r>
      <w:proofErr w:type="spellEnd"/>
      <w:r w:rsidRPr="009B29E4">
        <w:rPr>
          <w:rFonts w:eastAsia="Times New Roman" w:cs="Times New Roman"/>
          <w:b/>
          <w:szCs w:val="28"/>
          <w:lang w:eastAsia="ru-RU"/>
        </w:rPr>
        <w:t xml:space="preserve"> информации</w:t>
      </w:r>
      <w:r w:rsidR="00DF2FDF">
        <w:rPr>
          <w:rFonts w:eastAsia="Times New Roman" w:cs="Times New Roman"/>
          <w:b/>
          <w:szCs w:val="28"/>
          <w:lang w:eastAsia="ru-RU"/>
        </w:rPr>
        <w:t xml:space="preserve"> </w:t>
      </w:r>
      <w:r w:rsidR="00DF2FDF">
        <w:rPr>
          <w:rFonts w:eastAsia="Times New Roman" w:cs="Times New Roman"/>
          <w:b/>
          <w:szCs w:val="28"/>
          <w:lang w:eastAsia="ru-RU"/>
        </w:rPr>
        <w:br/>
      </w:r>
      <w:r w:rsidRPr="009B29E4">
        <w:rPr>
          <w:rFonts w:eastAsia="Times New Roman" w:cs="Times New Roman"/>
          <w:b/>
          <w:szCs w:val="28"/>
          <w:lang w:eastAsia="ru-RU"/>
        </w:rPr>
        <w:t>о порядке предоставления такой услуги, в том числе</w:t>
      </w:r>
      <w:r w:rsidR="00DF2FDF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к обеспечению доступности для инвалидов указанных</w:t>
      </w:r>
      <w:r w:rsidR="00DF2FDF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 xml:space="preserve">объектов в соответствии </w:t>
      </w:r>
      <w:r w:rsidR="00DF2FDF">
        <w:rPr>
          <w:rFonts w:eastAsia="Times New Roman" w:cs="Times New Roman"/>
          <w:b/>
          <w:szCs w:val="28"/>
          <w:lang w:eastAsia="ru-RU"/>
        </w:rPr>
        <w:br/>
      </w:r>
      <w:r w:rsidRPr="009B29E4">
        <w:rPr>
          <w:rFonts w:eastAsia="Times New Roman" w:cs="Times New Roman"/>
          <w:b/>
          <w:szCs w:val="28"/>
          <w:lang w:eastAsia="ru-RU"/>
        </w:rPr>
        <w:lastRenderedPageBreak/>
        <w:t>с</w:t>
      </w:r>
      <w:proofErr w:type="gramEnd"/>
      <w:r w:rsidRPr="009B29E4">
        <w:rPr>
          <w:rFonts w:eastAsia="Times New Roman" w:cs="Times New Roman"/>
          <w:b/>
          <w:szCs w:val="28"/>
          <w:lang w:eastAsia="ru-RU"/>
        </w:rPr>
        <w:t xml:space="preserve"> законодательством</w:t>
      </w:r>
      <w:r w:rsidR="00DF2FDF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 xml:space="preserve">Российской Федерации </w:t>
      </w:r>
      <w:r w:rsidR="00DF2FDF">
        <w:rPr>
          <w:rFonts w:eastAsia="Times New Roman" w:cs="Times New Roman"/>
          <w:b/>
          <w:szCs w:val="28"/>
          <w:lang w:eastAsia="ru-RU"/>
        </w:rPr>
        <w:br/>
      </w:r>
      <w:r w:rsidRPr="009B29E4">
        <w:rPr>
          <w:rFonts w:eastAsia="Times New Roman" w:cs="Times New Roman"/>
          <w:b/>
          <w:szCs w:val="28"/>
          <w:lang w:eastAsia="ru-RU"/>
        </w:rPr>
        <w:t>о социальной защите инвалидов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.19.Здание (помещение) Администрации оборудуется информационной табличкой (вывеской) с указанием полного наименования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>Помещения, в которых предоставляются муниципальные услуги</w:t>
      </w:r>
      <w:r w:rsidR="00290B65">
        <w:rPr>
          <w:rFonts w:eastAsia="Times New Roman" w:cs="Times New Roman"/>
          <w:szCs w:val="28"/>
          <w:lang w:eastAsia="ru-RU"/>
        </w:rPr>
        <w:t>,</w:t>
      </w:r>
      <w:r w:rsidRPr="009B29E4">
        <w:rPr>
          <w:rFonts w:eastAsia="Times New Roman" w:cs="Times New Roman"/>
          <w:szCs w:val="28"/>
          <w:lang w:eastAsia="ru-RU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2E54AA" w:rsidRPr="00DF2FDF" w:rsidRDefault="002E54AA" w:rsidP="004E6551">
      <w:pPr>
        <w:pStyle w:val="a7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2E54AA" w:rsidRPr="00DF2FDF" w:rsidRDefault="002E54AA" w:rsidP="004E6551">
      <w:pPr>
        <w:pStyle w:val="a7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E54AA" w:rsidRPr="00DF2FDF" w:rsidRDefault="002E54AA" w:rsidP="004E6551">
      <w:pPr>
        <w:pStyle w:val="a7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2E54AA" w:rsidRPr="00DF2FDF" w:rsidRDefault="002E54AA" w:rsidP="004E6551">
      <w:pPr>
        <w:pStyle w:val="a7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E54AA" w:rsidRPr="00DF2FDF" w:rsidRDefault="002E54AA" w:rsidP="004E6551">
      <w:pPr>
        <w:pStyle w:val="a7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E54AA" w:rsidRPr="00DF2FDF" w:rsidRDefault="002E54AA" w:rsidP="004E6551">
      <w:pPr>
        <w:pStyle w:val="a7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 xml:space="preserve">допуск </w:t>
      </w:r>
      <w:proofErr w:type="spellStart"/>
      <w:r w:rsidRPr="00DF2FDF">
        <w:rPr>
          <w:rFonts w:ascii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DF2FD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F2FDF">
        <w:rPr>
          <w:rFonts w:ascii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DF2FD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E54AA" w:rsidRPr="00DF2FDF" w:rsidRDefault="002E54AA" w:rsidP="004E6551">
      <w:pPr>
        <w:pStyle w:val="a7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F2FDF">
        <w:rPr>
          <w:rFonts w:ascii="Times New Roman" w:hAnsi="Times New Roman" w:cs="Times New Roman"/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E54AA" w:rsidRPr="00DF2FDF" w:rsidRDefault="002E54AA" w:rsidP="004E6551">
      <w:pPr>
        <w:pStyle w:val="a7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</w:t>
      </w:r>
      <w:r w:rsidRPr="009B29E4">
        <w:rPr>
          <w:rFonts w:eastAsia="Times New Roman" w:cs="Times New Roman"/>
          <w:szCs w:val="28"/>
          <w:lang w:eastAsia="ru-RU"/>
        </w:rPr>
        <w:lastRenderedPageBreak/>
        <w:t>работы, номер телефона для справок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Информационные стенды должны содержать:</w:t>
      </w:r>
    </w:p>
    <w:p w:rsidR="002E54AA" w:rsidRPr="00DF2FDF" w:rsidRDefault="002E54AA" w:rsidP="004E6551">
      <w:pPr>
        <w:pStyle w:val="a7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2E54AA" w:rsidRPr="00DF2FDF" w:rsidRDefault="002E54AA" w:rsidP="004E6551">
      <w:pPr>
        <w:pStyle w:val="a7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2E54AA" w:rsidRPr="00DF2FDF" w:rsidRDefault="002E54AA" w:rsidP="004E6551">
      <w:pPr>
        <w:pStyle w:val="a7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контактную информацию (телефон, адрес электронной почты) специалистов, ответственных за информирование;</w:t>
      </w:r>
    </w:p>
    <w:p w:rsidR="002E54AA" w:rsidRPr="00DF2FDF" w:rsidRDefault="002E54AA" w:rsidP="004E6551">
      <w:pPr>
        <w:pStyle w:val="a7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</w:t>
      </w:r>
      <w:r w:rsidR="00DF2FDF">
        <w:rPr>
          <w:rFonts w:eastAsia="Times New Roman" w:cs="Times New Roman"/>
          <w:szCs w:val="28"/>
          <w:lang w:eastAsia="ru-RU"/>
        </w:rPr>
        <w:t xml:space="preserve"> декабря </w:t>
      </w:r>
      <w:r w:rsidRPr="009B29E4">
        <w:rPr>
          <w:rFonts w:eastAsia="Times New Roman" w:cs="Times New Roman"/>
          <w:szCs w:val="28"/>
          <w:lang w:eastAsia="ru-RU"/>
        </w:rPr>
        <w:t>2012</w:t>
      </w:r>
      <w:r w:rsidR="00DF2FDF">
        <w:rPr>
          <w:rFonts w:eastAsia="Times New Roman" w:cs="Times New Roman"/>
          <w:szCs w:val="28"/>
          <w:lang w:eastAsia="ru-RU"/>
        </w:rPr>
        <w:t xml:space="preserve"> года № </w:t>
      </w:r>
      <w:r w:rsidRPr="009B29E4">
        <w:rPr>
          <w:rFonts w:eastAsia="Times New Roman" w:cs="Times New Roman"/>
          <w:szCs w:val="28"/>
          <w:lang w:eastAsia="ru-RU"/>
        </w:rPr>
        <w:t>1376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2E54AA" w:rsidRPr="009B29E4" w:rsidRDefault="002E54AA" w:rsidP="00DF2F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оказатели доступности и качества муниципальной услуги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.20.К показателям доступности и качества муниципальных услуг относятся:</w:t>
      </w:r>
    </w:p>
    <w:p w:rsidR="002E54AA" w:rsidRPr="00DF2FDF" w:rsidRDefault="00486E3E" w:rsidP="004E6551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E54AA" w:rsidRPr="00DF2FDF">
        <w:rPr>
          <w:rFonts w:ascii="Times New Roman" w:hAnsi="Times New Roman" w:cs="Times New Roman"/>
          <w:sz w:val="28"/>
          <w:szCs w:val="28"/>
          <w:lang w:eastAsia="ru-RU"/>
        </w:rPr>
        <w:t>озможность подачи запроса на получение муниципальной услуги и документов в электронной форм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E54AA" w:rsidRPr="00DF2FDF" w:rsidRDefault="00486E3E" w:rsidP="004E6551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E54AA" w:rsidRPr="00DF2FDF">
        <w:rPr>
          <w:rFonts w:ascii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для </w:t>
      </w:r>
      <w:r w:rsidR="002E54AA" w:rsidRPr="00DF2F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ения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E54AA" w:rsidRPr="00DF2FDF" w:rsidRDefault="00486E3E" w:rsidP="004E6551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E54AA" w:rsidRPr="00DF2FDF">
        <w:rPr>
          <w:rFonts w:ascii="Times New Roman" w:hAnsi="Times New Roman" w:cs="Times New Roman"/>
          <w:sz w:val="28"/>
          <w:szCs w:val="28"/>
          <w:lang w:eastAsia="ru-RU"/>
        </w:rPr>
        <w:t>тсутствие нарушений сроков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E54AA" w:rsidRPr="00DF2FDF" w:rsidRDefault="00486E3E" w:rsidP="004E6551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E54AA" w:rsidRPr="00DF2FDF">
        <w:rPr>
          <w:rFonts w:ascii="Times New Roman" w:hAnsi="Times New Roman" w:cs="Times New Roman"/>
          <w:sz w:val="28"/>
          <w:szCs w:val="28"/>
          <w:lang w:eastAsia="ru-RU"/>
        </w:rPr>
        <w:t>редоставление муниципальной услуги в соответствии с вариант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E54AA" w:rsidRPr="00DF2FDF" w:rsidRDefault="00486E3E" w:rsidP="004E6551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E54AA" w:rsidRPr="00DF2FDF">
        <w:rPr>
          <w:rFonts w:ascii="Times New Roman" w:hAnsi="Times New Roman" w:cs="Times New Roman"/>
          <w:sz w:val="28"/>
          <w:szCs w:val="28"/>
          <w:lang w:eastAsia="ru-RU"/>
        </w:rPr>
        <w:t>оступность инструментов совершения в электронном виде платежей, необходимых для получ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E54AA" w:rsidRPr="00DF2FDF" w:rsidRDefault="00486E3E" w:rsidP="004E6551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E54AA" w:rsidRPr="00DF2FDF">
        <w:rPr>
          <w:rFonts w:ascii="Times New Roman" w:hAnsi="Times New Roman" w:cs="Times New Roman"/>
          <w:sz w:val="28"/>
          <w:szCs w:val="28"/>
          <w:lang w:eastAsia="ru-RU"/>
        </w:rPr>
        <w:t>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2E54AA" w:rsidRPr="00DF2FDF" w:rsidRDefault="00486E3E" w:rsidP="004E6551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E54AA" w:rsidRPr="00DF2FDF">
        <w:rPr>
          <w:rFonts w:ascii="Times New Roman" w:hAnsi="Times New Roman" w:cs="Times New Roman"/>
          <w:sz w:val="28"/>
          <w:szCs w:val="28"/>
          <w:lang w:eastAsia="ru-RU"/>
        </w:rPr>
        <w:t>озможность получения информации о порядке и сроках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E54AA" w:rsidRPr="00DF2FDF" w:rsidRDefault="00486E3E" w:rsidP="004E6551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2E54AA" w:rsidRPr="00DF2FDF">
        <w:rPr>
          <w:rFonts w:ascii="Times New Roman" w:hAnsi="Times New Roman" w:cs="Times New Roman"/>
          <w:sz w:val="28"/>
          <w:szCs w:val="28"/>
          <w:lang w:eastAsia="ru-RU"/>
        </w:rPr>
        <w:t>апись на прием в орган (организацию), МФЦ для подачи запроса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E54AA" w:rsidRPr="00DF2FDF" w:rsidRDefault="00486E3E" w:rsidP="004E6551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E54AA" w:rsidRPr="00DF2FDF">
        <w:rPr>
          <w:rFonts w:ascii="Times New Roman" w:hAnsi="Times New Roman" w:cs="Times New Roman"/>
          <w:sz w:val="28"/>
          <w:szCs w:val="28"/>
          <w:lang w:eastAsia="ru-RU"/>
        </w:rPr>
        <w:t>существление оценки качеств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E54AA" w:rsidRPr="00DF2FDF" w:rsidRDefault="00486E3E" w:rsidP="004E6551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E54AA" w:rsidRPr="00DF2FDF">
        <w:rPr>
          <w:rFonts w:ascii="Times New Roman" w:hAnsi="Times New Roman" w:cs="Times New Roman"/>
          <w:sz w:val="28"/>
          <w:szCs w:val="28"/>
          <w:lang w:eastAsia="ru-RU"/>
        </w:rPr>
        <w:t>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E54AA" w:rsidRPr="00DF2FDF" w:rsidRDefault="00486E3E" w:rsidP="004E6551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E54AA" w:rsidRPr="00DF2FDF">
        <w:rPr>
          <w:rFonts w:ascii="Times New Roman" w:hAnsi="Times New Roman" w:cs="Times New Roman"/>
          <w:sz w:val="28"/>
          <w:szCs w:val="28"/>
          <w:lang w:eastAsia="ru-RU"/>
        </w:rPr>
        <w:t>аличие возможности (невозможности) получения муниципальной услуги через МФЦ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E54AA" w:rsidRPr="00DF2FDF" w:rsidRDefault="00486E3E" w:rsidP="004E6551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E54AA" w:rsidRPr="00DF2FDF">
        <w:rPr>
          <w:rFonts w:ascii="Times New Roman" w:hAnsi="Times New Roman" w:cs="Times New Roman"/>
          <w:sz w:val="28"/>
          <w:szCs w:val="28"/>
          <w:lang w:eastAsia="ru-RU"/>
        </w:rPr>
        <w:t xml:space="preserve">озможность (невозможность) получения услуги посредством запроса о предоставлении нескольких государственных и (или) муниципальных услуг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2E54AA" w:rsidRPr="00DF2FDF">
        <w:rPr>
          <w:rFonts w:ascii="Times New Roman" w:hAnsi="Times New Roman" w:cs="Times New Roman"/>
          <w:sz w:val="28"/>
          <w:szCs w:val="28"/>
          <w:lang w:eastAsia="ru-RU"/>
        </w:rPr>
        <w:t>, предусмотренного ст</w:t>
      </w:r>
      <w:r w:rsidR="00585419" w:rsidRPr="00DF2FDF">
        <w:rPr>
          <w:rFonts w:ascii="Times New Roman" w:hAnsi="Times New Roman" w:cs="Times New Roman"/>
          <w:sz w:val="28"/>
          <w:szCs w:val="28"/>
          <w:lang w:eastAsia="ru-RU"/>
        </w:rPr>
        <w:t>атьей 15.1 Федерального закона №</w:t>
      </w:r>
      <w:r w:rsidR="002E54AA" w:rsidRPr="00DF2FDF">
        <w:rPr>
          <w:rFonts w:ascii="Times New Roman" w:hAnsi="Times New Roman" w:cs="Times New Roman"/>
          <w:sz w:val="28"/>
          <w:szCs w:val="28"/>
          <w:lang w:eastAsia="ru-RU"/>
        </w:rPr>
        <w:t xml:space="preserve"> 210-ФЗ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E54AA" w:rsidRPr="00DF2FDF" w:rsidRDefault="00486E3E" w:rsidP="004E6551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E54AA" w:rsidRPr="00DF2FDF">
        <w:rPr>
          <w:rFonts w:ascii="Times New Roman" w:hAnsi="Times New Roman" w:cs="Times New Roman"/>
          <w:sz w:val="28"/>
          <w:szCs w:val="28"/>
          <w:lang w:eastAsia="ru-RU"/>
        </w:rPr>
        <w:t xml:space="preserve">озможность получения муниципальной услуги в люб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="002E54AA" w:rsidRPr="00DF2FDF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Республики Коми по выбору заявителя (экстерриториальный принцип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0A1F" w:rsidRPr="00DF2FDF" w:rsidRDefault="00486E3E" w:rsidP="004E6551">
      <w:pPr>
        <w:pStyle w:val="a7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E54AA" w:rsidRPr="00DF2FDF">
        <w:rPr>
          <w:rFonts w:ascii="Times New Roman" w:hAnsi="Times New Roman" w:cs="Times New Roman"/>
          <w:sz w:val="28"/>
          <w:szCs w:val="28"/>
          <w:lang w:eastAsia="ru-RU"/>
        </w:rPr>
        <w:t>оличество взаимодействий заявителя с должностными лицами при предоставлении муниципальной услуги и их продолжительность.</w:t>
      </w:r>
    </w:p>
    <w:p w:rsidR="00530A1F" w:rsidRPr="009B29E4" w:rsidRDefault="00530A1F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E54AA" w:rsidRPr="009B29E4" w:rsidRDefault="002E54AA" w:rsidP="00486E3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Иные требования к предоставлению муниципальной услуги,</w:t>
      </w:r>
      <w:r w:rsidR="00486E3E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в том числе учитывающие особенности предоставления</w:t>
      </w:r>
      <w:r w:rsidR="00486E3E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 xml:space="preserve">муниципальной услуги </w:t>
      </w:r>
      <w:r w:rsidR="00486E3E">
        <w:rPr>
          <w:rFonts w:eastAsia="Times New Roman" w:cs="Times New Roman"/>
          <w:b/>
          <w:szCs w:val="28"/>
          <w:lang w:eastAsia="ru-RU"/>
        </w:rPr>
        <w:br/>
      </w:r>
      <w:r w:rsidRPr="009B29E4">
        <w:rPr>
          <w:rFonts w:eastAsia="Times New Roman" w:cs="Times New Roman"/>
          <w:b/>
          <w:szCs w:val="28"/>
          <w:lang w:eastAsia="ru-RU"/>
        </w:rPr>
        <w:t>в многофункциональных центрах</w:t>
      </w:r>
      <w:r w:rsidR="00486E3E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предоставления государственных и муниципальных услуг,</w:t>
      </w:r>
      <w:r w:rsidR="00486E3E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особенности предоставления муниципальной услуги</w:t>
      </w:r>
      <w:r w:rsidR="00486E3E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по экстерриториальному принципу (в случае, если</w:t>
      </w:r>
      <w:r w:rsidR="00486E3E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муниципальная услуга предоставляется</w:t>
      </w:r>
      <w:r w:rsidR="00486E3E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по экстерриториальному принципу) и особенности</w:t>
      </w:r>
      <w:r w:rsidR="00486E3E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 xml:space="preserve">предоставления муниципальной услуги </w:t>
      </w:r>
      <w:r w:rsidR="00486E3E">
        <w:rPr>
          <w:rFonts w:eastAsia="Times New Roman" w:cs="Times New Roman"/>
          <w:b/>
          <w:szCs w:val="28"/>
          <w:lang w:eastAsia="ru-RU"/>
        </w:rPr>
        <w:br/>
      </w:r>
      <w:r w:rsidRPr="009B29E4">
        <w:rPr>
          <w:rFonts w:eastAsia="Times New Roman" w:cs="Times New Roman"/>
          <w:b/>
          <w:szCs w:val="28"/>
          <w:lang w:eastAsia="ru-RU"/>
        </w:rPr>
        <w:t>в электронной форме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.21.Сведения о предоставлении муниципальной услуги находятся на Интернет-сайте Администрации, ЕПГУ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При обращении в электронной форме за получением муниципальной услуги заявление и прилагаемые к нему документы подписываются тем видом электронной подписи, допустимость использования которых установлена </w:t>
      </w:r>
      <w:r w:rsidRPr="009B29E4">
        <w:rPr>
          <w:rFonts w:eastAsia="Times New Roman" w:cs="Times New Roman"/>
          <w:szCs w:val="28"/>
          <w:lang w:eastAsia="ru-RU"/>
        </w:rPr>
        <w:lastRenderedPageBreak/>
        <w:t>федеральными законами, регламентирующими порядок предоставления муниципальной услуги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</w:t>
      </w:r>
      <w:r w:rsidR="00486E3E">
        <w:rPr>
          <w:rFonts w:eastAsia="Times New Roman" w:cs="Times New Roman"/>
          <w:szCs w:val="28"/>
          <w:lang w:eastAsia="ru-RU"/>
        </w:rPr>
        <w:t xml:space="preserve"> июня </w:t>
      </w:r>
      <w:r w:rsidRPr="009B29E4">
        <w:rPr>
          <w:rFonts w:eastAsia="Times New Roman" w:cs="Times New Roman"/>
          <w:szCs w:val="28"/>
          <w:lang w:eastAsia="ru-RU"/>
        </w:rPr>
        <w:t>2012</w:t>
      </w:r>
      <w:r w:rsidR="00486E3E">
        <w:rPr>
          <w:rFonts w:eastAsia="Times New Roman" w:cs="Times New Roman"/>
          <w:szCs w:val="28"/>
          <w:lang w:eastAsia="ru-RU"/>
        </w:rPr>
        <w:t xml:space="preserve"> года</w:t>
      </w:r>
      <w:r w:rsidRPr="009B29E4">
        <w:rPr>
          <w:rFonts w:eastAsia="Times New Roman" w:cs="Times New Roman"/>
          <w:szCs w:val="28"/>
          <w:lang w:eastAsia="ru-RU"/>
        </w:rPr>
        <w:t xml:space="preserve"> № 634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предоставлении муниципальной услуги в электронной форме идентификация и аутентификация может осуществляться посредством:</w:t>
      </w:r>
    </w:p>
    <w:p w:rsidR="002E54AA" w:rsidRPr="00486E3E" w:rsidRDefault="00486E3E" w:rsidP="004E6551">
      <w:pPr>
        <w:pStyle w:val="a7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ЕСИА</w:t>
      </w:r>
      <w:r w:rsidR="002E54AA" w:rsidRPr="00486E3E">
        <w:rPr>
          <w:rFonts w:ascii="Times New Roman" w:hAnsi="Times New Roman" w:cs="Times New Roman"/>
          <w:sz w:val="28"/>
          <w:szCs w:val="28"/>
          <w:lang w:eastAsia="ru-RU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>
        <w:rPr>
          <w:rFonts w:ascii="Times New Roman" w:hAnsi="Times New Roman" w:cs="Times New Roman"/>
          <w:sz w:val="28"/>
          <w:szCs w:val="28"/>
          <w:lang w:eastAsia="ru-RU"/>
        </w:rPr>
        <w:t>ЕСИА</w:t>
      </w:r>
      <w:r w:rsidR="002E54AA" w:rsidRPr="00486E3E">
        <w:rPr>
          <w:rFonts w:ascii="Times New Roman" w:hAnsi="Times New Roman" w:cs="Times New Roman"/>
          <w:sz w:val="28"/>
          <w:szCs w:val="28"/>
          <w:lang w:eastAsia="ru-RU"/>
        </w:rPr>
        <w:t>, при условии совпадения сведений о физическом лице в указанных информационных системах;</w:t>
      </w:r>
      <w:proofErr w:type="gramEnd"/>
    </w:p>
    <w:p w:rsidR="002E54AA" w:rsidRPr="00486E3E" w:rsidRDefault="00486E3E" w:rsidP="004E6551">
      <w:pPr>
        <w:pStyle w:val="a7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ИА</w:t>
      </w:r>
      <w:r w:rsidR="002E54AA" w:rsidRPr="00486E3E">
        <w:rPr>
          <w:rFonts w:ascii="Times New Roman" w:hAnsi="Times New Roman" w:cs="Times New Roman"/>
          <w:sz w:val="28"/>
          <w:szCs w:val="28"/>
          <w:lang w:eastAsia="ru-RU"/>
        </w:rPr>
        <w:t xml:space="preserve">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</w:t>
      </w:r>
      <w:r w:rsidR="00486E3E">
        <w:rPr>
          <w:rFonts w:eastAsia="Times New Roman" w:cs="Times New Roman"/>
          <w:szCs w:val="28"/>
          <w:lang w:eastAsia="ru-RU"/>
        </w:rPr>
        <w:sym w:font="Symbol" w:char="F02D"/>
      </w:r>
      <w:r w:rsidRPr="009B29E4">
        <w:rPr>
          <w:rFonts w:eastAsia="Times New Roman" w:cs="Times New Roman"/>
          <w:szCs w:val="28"/>
          <w:lang w:eastAsia="ru-RU"/>
        </w:rPr>
        <w:t xml:space="preserve"> физического лица осуществляются с использованием </w:t>
      </w:r>
      <w:r w:rsidR="00486E3E">
        <w:rPr>
          <w:rFonts w:eastAsia="Times New Roman" w:cs="Times New Roman"/>
          <w:szCs w:val="28"/>
          <w:lang w:eastAsia="ru-RU"/>
        </w:rPr>
        <w:t>ЕСИА</w:t>
      </w:r>
      <w:r w:rsidRPr="009B29E4">
        <w:rPr>
          <w:rFonts w:eastAsia="Times New Roman" w:cs="Times New Roman"/>
          <w:szCs w:val="28"/>
          <w:lang w:eastAsia="ru-RU"/>
        </w:rPr>
        <w:t>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предоставлении услуги в электронной форме осуществляются:</w:t>
      </w:r>
    </w:p>
    <w:p w:rsidR="002E54AA" w:rsidRPr="00486E3E" w:rsidRDefault="002E54AA" w:rsidP="004E6551">
      <w:pPr>
        <w:pStyle w:val="a7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E3E">
        <w:rPr>
          <w:rFonts w:ascii="Times New Roman" w:hAnsi="Times New Roman" w:cs="Times New Roman"/>
          <w:sz w:val="28"/>
          <w:szCs w:val="28"/>
          <w:lang w:eastAsia="ru-RU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:rsidR="002E54AA" w:rsidRPr="00486E3E" w:rsidRDefault="002E54AA" w:rsidP="004E6551">
      <w:pPr>
        <w:pStyle w:val="a7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E3E">
        <w:rPr>
          <w:rFonts w:ascii="Times New Roman" w:hAnsi="Times New Roman" w:cs="Times New Roman"/>
          <w:sz w:val="28"/>
          <w:szCs w:val="28"/>
          <w:lang w:eastAsia="ru-RU"/>
        </w:rPr>
        <w:t>подача запроса и иных документов, необходимых для предоставления услуги, в Администрацию с использованием ЕПГУ;</w:t>
      </w:r>
    </w:p>
    <w:p w:rsidR="002E54AA" w:rsidRPr="00486E3E" w:rsidRDefault="002E54AA" w:rsidP="004E6551">
      <w:pPr>
        <w:pStyle w:val="a7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E3E">
        <w:rPr>
          <w:rFonts w:ascii="Times New Roman" w:hAnsi="Times New Roman" w:cs="Times New Roman"/>
          <w:sz w:val="28"/>
          <w:szCs w:val="28"/>
          <w:lang w:eastAsia="ru-RU"/>
        </w:rPr>
        <w:t xml:space="preserve">поступление запроса и документов, необходимых для предоставления услуги, в интегрированные информационные системы (далее </w:t>
      </w:r>
      <w:r w:rsidR="00486E3E" w:rsidRPr="00486E3E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486E3E">
        <w:rPr>
          <w:rFonts w:ascii="Times New Roman" w:hAnsi="Times New Roman" w:cs="Times New Roman"/>
          <w:sz w:val="28"/>
          <w:szCs w:val="28"/>
          <w:lang w:eastAsia="ru-RU"/>
        </w:rPr>
        <w:t xml:space="preserve"> ИС) (при наличии);</w:t>
      </w:r>
    </w:p>
    <w:p w:rsidR="002E54AA" w:rsidRPr="00486E3E" w:rsidRDefault="002E54AA" w:rsidP="004E6551">
      <w:pPr>
        <w:pStyle w:val="a7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E3E">
        <w:rPr>
          <w:rFonts w:ascii="Times New Roman" w:hAnsi="Times New Roman" w:cs="Times New Roman"/>
          <w:sz w:val="28"/>
          <w:szCs w:val="28"/>
          <w:lang w:eastAsia="ru-RU"/>
        </w:rPr>
        <w:t>обработка и регистрация запроса и документов, необходимых для предоставления услуги, в ИС (при наличии);</w:t>
      </w:r>
    </w:p>
    <w:p w:rsidR="002E54AA" w:rsidRPr="00486E3E" w:rsidRDefault="002E54AA" w:rsidP="004E6551">
      <w:pPr>
        <w:pStyle w:val="a7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E3E">
        <w:rPr>
          <w:rFonts w:ascii="Times New Roman" w:hAnsi="Times New Roman" w:cs="Times New Roman"/>
          <w:sz w:val="28"/>
          <w:szCs w:val="28"/>
          <w:lang w:eastAsia="ru-RU"/>
        </w:rPr>
        <w:t>получение заявителем уведомлений о ходе предоставления услуги в личный кабинет на ЕПГУ;</w:t>
      </w:r>
    </w:p>
    <w:p w:rsidR="002E54AA" w:rsidRPr="00486E3E" w:rsidRDefault="002E54AA" w:rsidP="004E6551">
      <w:pPr>
        <w:pStyle w:val="a7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E3E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Администрации и иных органов, предоставляющих государственные и муниципальные услуги, участвующих в предоставлении услуги и указанных в соответствующих подразделах настоящего Административного регламента, посредством системы электронного </w:t>
      </w:r>
      <w:r w:rsidRPr="00486E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жведомственного информационного взаимодействия;</w:t>
      </w:r>
    </w:p>
    <w:p w:rsidR="002E54AA" w:rsidRPr="00486E3E" w:rsidRDefault="002E54AA" w:rsidP="004E6551">
      <w:pPr>
        <w:pStyle w:val="a7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E3E">
        <w:rPr>
          <w:rFonts w:ascii="Times New Roman" w:hAnsi="Times New Roman" w:cs="Times New Roman"/>
          <w:sz w:val="28"/>
          <w:szCs w:val="28"/>
          <w:lang w:eastAsia="ru-RU"/>
        </w:rPr>
        <w:t>возможность оплаты государственной пошлины, иной платы за предоставление услуги посредством электронных сервисов на ЕПГУ;</w:t>
      </w:r>
    </w:p>
    <w:p w:rsidR="002E54AA" w:rsidRPr="00486E3E" w:rsidRDefault="002E54AA" w:rsidP="004E6551">
      <w:pPr>
        <w:pStyle w:val="a7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E3E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заявителем сведений о ходе предоставления услуги посредством информационного сервиса «Узнать статус </w:t>
      </w:r>
      <w:r w:rsidR="00F0567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6E3E">
        <w:rPr>
          <w:rFonts w:ascii="Times New Roman" w:hAnsi="Times New Roman" w:cs="Times New Roman"/>
          <w:sz w:val="28"/>
          <w:szCs w:val="28"/>
          <w:lang w:eastAsia="ru-RU"/>
        </w:rPr>
        <w:t>аявления»;</w:t>
      </w:r>
    </w:p>
    <w:p w:rsidR="002E54AA" w:rsidRPr="00486E3E" w:rsidRDefault="002E54AA" w:rsidP="004E6551">
      <w:pPr>
        <w:pStyle w:val="a7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E3E">
        <w:rPr>
          <w:rFonts w:ascii="Times New Roman" w:hAnsi="Times New Roman" w:cs="Times New Roman"/>
          <w:sz w:val="28"/>
          <w:szCs w:val="28"/>
          <w:lang w:eastAsia="ru-RU"/>
        </w:rPr>
        <w:t>получение заявителем результата предоставления услуги в личном кабинете на ЕПГУ в виде электронного документа;</w:t>
      </w:r>
    </w:p>
    <w:p w:rsidR="002E54AA" w:rsidRPr="00486E3E" w:rsidRDefault="002E54AA" w:rsidP="004E6551">
      <w:pPr>
        <w:pStyle w:val="a7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E3E">
        <w:rPr>
          <w:rFonts w:ascii="Times New Roman" w:hAnsi="Times New Roman" w:cs="Times New Roman"/>
          <w:sz w:val="28"/>
          <w:szCs w:val="28"/>
          <w:lang w:eastAsia="ru-RU"/>
        </w:rPr>
        <w:t>направление жалобы на решения, действия (бездействие) Администрации, работников Администрации в порядке, установленном в соответствующем разделе административного регламента. В случае подачи запроса на предоставление услуги посредством ЕПГУ, заявитель имеет право на обжалование результата оказания услуги через ИС (при наличии)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предоставлении услуги в электронной форме заявителю направляется:</w:t>
      </w:r>
    </w:p>
    <w:p w:rsidR="002E54AA" w:rsidRPr="00486E3E" w:rsidRDefault="002E54AA" w:rsidP="004E6551">
      <w:pPr>
        <w:pStyle w:val="a7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E3E">
        <w:rPr>
          <w:rFonts w:ascii="Times New Roman" w:hAnsi="Times New Roman" w:cs="Times New Roman"/>
          <w:sz w:val="28"/>
          <w:szCs w:val="28"/>
          <w:lang w:eastAsia="ru-RU"/>
        </w:rPr>
        <w:t>уведомление о записи на прием в Администрацию или МФЦ, содержащее сведения о дате, времени и месте приема;</w:t>
      </w:r>
    </w:p>
    <w:p w:rsidR="002E54AA" w:rsidRPr="00486E3E" w:rsidRDefault="002E54AA" w:rsidP="004E6551">
      <w:pPr>
        <w:pStyle w:val="a7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86E3E">
        <w:rPr>
          <w:rFonts w:ascii="Times New Roman" w:hAnsi="Times New Roman" w:cs="Times New Roman"/>
          <w:sz w:val="28"/>
          <w:szCs w:val="28"/>
          <w:lang w:eastAsia="ru-RU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E54AA" w:rsidRPr="00486E3E" w:rsidRDefault="002E54AA" w:rsidP="004E6551">
      <w:pPr>
        <w:pStyle w:val="a7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E3E">
        <w:rPr>
          <w:rFonts w:ascii="Times New Roman" w:hAnsi="Times New Roman" w:cs="Times New Roman"/>
          <w:sz w:val="28"/>
          <w:szCs w:val="28"/>
          <w:lang w:eastAsia="ru-RU"/>
        </w:rPr>
        <w:t>уведомление о факте получения информации, подтверждающей оплату услуги;</w:t>
      </w:r>
    </w:p>
    <w:p w:rsidR="002E54AA" w:rsidRPr="00486E3E" w:rsidRDefault="002E54AA" w:rsidP="004E6551">
      <w:pPr>
        <w:pStyle w:val="a7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E3E">
        <w:rPr>
          <w:rFonts w:ascii="Times New Roman" w:hAnsi="Times New Roman" w:cs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Получение информации о ходе рассмотрения заявления и о результате предоставления </w:t>
      </w:r>
      <w:r w:rsidR="00290B65">
        <w:rPr>
          <w:rFonts w:eastAsia="Times New Roman" w:cs="Times New Roman"/>
          <w:szCs w:val="28"/>
          <w:lang w:eastAsia="ru-RU"/>
        </w:rPr>
        <w:t>у</w:t>
      </w:r>
      <w:r w:rsidRPr="009B29E4">
        <w:rPr>
          <w:rFonts w:eastAsia="Times New Roman" w:cs="Times New Roman"/>
          <w:szCs w:val="28"/>
          <w:lang w:eastAsia="ru-RU"/>
        </w:rPr>
        <w:t>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</w:t>
      </w:r>
      <w:r w:rsidR="00290B65">
        <w:rPr>
          <w:rFonts w:eastAsia="Times New Roman" w:cs="Times New Roman"/>
          <w:szCs w:val="28"/>
          <w:lang w:eastAsia="ru-RU"/>
        </w:rPr>
        <w:t>,</w:t>
      </w:r>
      <w:r w:rsidRPr="009B29E4">
        <w:rPr>
          <w:rFonts w:eastAsia="Times New Roman" w:cs="Times New Roman"/>
          <w:szCs w:val="28"/>
          <w:lang w:eastAsia="ru-RU"/>
        </w:rPr>
        <w:t xml:space="preserve"> в личном кабинете по собственной инициативе в любое время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>2.21.1.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Администрацией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  <w:proofErr w:type="gramEnd"/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В МФЦ обеспечиваются:</w:t>
      </w:r>
    </w:p>
    <w:p w:rsidR="002E54AA" w:rsidRPr="007E5620" w:rsidRDefault="002E54AA" w:rsidP="004E6551">
      <w:pPr>
        <w:pStyle w:val="a7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620">
        <w:rPr>
          <w:rFonts w:ascii="Times New Roman" w:hAnsi="Times New Roman" w:cs="Times New Roman"/>
          <w:sz w:val="28"/>
          <w:szCs w:val="28"/>
          <w:lang w:eastAsia="ru-RU"/>
        </w:rPr>
        <w:t>функционирование автоматизированной информационной системы МФЦ;</w:t>
      </w:r>
    </w:p>
    <w:p w:rsidR="002E54AA" w:rsidRPr="007E5620" w:rsidRDefault="002E54AA" w:rsidP="004E6551">
      <w:pPr>
        <w:pStyle w:val="a7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6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есплатный доступ заявителей к порталам государственных и муниципальных услуг (функций);</w:t>
      </w:r>
    </w:p>
    <w:p w:rsidR="002E54AA" w:rsidRPr="007E5620" w:rsidRDefault="002E54AA" w:rsidP="004E6551">
      <w:pPr>
        <w:pStyle w:val="a7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620">
        <w:rPr>
          <w:rFonts w:ascii="Times New Roman" w:hAnsi="Times New Roman" w:cs="Times New Roman"/>
          <w:sz w:val="28"/>
          <w:szCs w:val="28"/>
          <w:lang w:eastAsia="ru-RU"/>
        </w:rPr>
        <w:t>возможность приема от заявителей денежных сре</w:t>
      </w:r>
      <w:proofErr w:type="gramStart"/>
      <w:r w:rsidRPr="007E5620">
        <w:rPr>
          <w:rFonts w:ascii="Times New Roman" w:hAnsi="Times New Roman" w:cs="Times New Roman"/>
          <w:sz w:val="28"/>
          <w:szCs w:val="28"/>
          <w:lang w:eastAsia="ru-RU"/>
        </w:rPr>
        <w:t>дств в сч</w:t>
      </w:r>
      <w:proofErr w:type="gramEnd"/>
      <w:r w:rsidRPr="007E5620">
        <w:rPr>
          <w:rFonts w:ascii="Times New Roman" w:hAnsi="Times New Roman" w:cs="Times New Roman"/>
          <w:sz w:val="28"/>
          <w:szCs w:val="28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530A1F" w:rsidRPr="007E5620" w:rsidRDefault="002E54AA" w:rsidP="004E6551">
      <w:pPr>
        <w:pStyle w:val="a7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620">
        <w:rPr>
          <w:rFonts w:ascii="Times New Roman" w:hAnsi="Times New Roman" w:cs="Times New Roman"/>
          <w:sz w:val="28"/>
          <w:szCs w:val="28"/>
          <w:lang w:eastAsia="ru-RU"/>
        </w:rPr>
        <w:t xml:space="preserve">по заявлению заявителя регистрация </w:t>
      </w:r>
      <w:r w:rsidR="007E5620">
        <w:rPr>
          <w:rFonts w:ascii="Times New Roman" w:hAnsi="Times New Roman" w:cs="Times New Roman"/>
          <w:sz w:val="28"/>
          <w:szCs w:val="28"/>
          <w:lang w:eastAsia="ru-RU"/>
        </w:rPr>
        <w:t xml:space="preserve">ЕСИА </w:t>
      </w:r>
      <w:r w:rsidRPr="007E5620">
        <w:rPr>
          <w:rFonts w:ascii="Times New Roman" w:hAnsi="Times New Roman" w:cs="Times New Roman"/>
          <w:sz w:val="28"/>
          <w:szCs w:val="28"/>
          <w:lang w:eastAsia="ru-RU"/>
        </w:rPr>
        <w:t>на безвозмездной основе.</w:t>
      </w:r>
    </w:p>
    <w:p w:rsidR="00530A1F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2.21.2.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 </w:t>
      </w:r>
    </w:p>
    <w:p w:rsidR="00530A1F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, не предусмотрено. 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2.21.3.Перечень информационных систем, используемых для предоставления муниципальной услуги: </w:t>
      </w:r>
      <w:r w:rsidR="006D23A7" w:rsidRPr="009B29E4">
        <w:rPr>
          <w:rFonts w:eastAsia="Times New Roman" w:cs="Times New Roman"/>
          <w:szCs w:val="28"/>
          <w:lang w:eastAsia="ru-RU"/>
        </w:rPr>
        <w:t>Система электронного документооборота «Дело», Платформа государственных сервисов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>2.21.4.Администрация, организации, предоставляющие услуги, указанные в части 3 статьи 1 Федерального закона № 210-ФЗ, МФЦ при предоставлении муниципальных услуг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направляют в личный кабинет заявителя на ЕПГУ сведения, предусмотренные пунктами 4 и 5 части 3 статьи 21 Федерального закона № 210-ФЗ:</w:t>
      </w:r>
      <w:proofErr w:type="gramEnd"/>
    </w:p>
    <w:p w:rsidR="002E54AA" w:rsidRPr="007E5620" w:rsidRDefault="002E54AA" w:rsidP="004E6551">
      <w:pPr>
        <w:pStyle w:val="a7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620">
        <w:rPr>
          <w:rFonts w:ascii="Times New Roman" w:hAnsi="Times New Roman" w:cs="Times New Roman"/>
          <w:sz w:val="28"/>
          <w:szCs w:val="28"/>
          <w:lang w:eastAsia="ru-RU"/>
        </w:rPr>
        <w:t>возможность получения заявителем сведений о ходе выполнения запроса о предоставлении муниципальной услуги, заявления о предоставлении услуги;</w:t>
      </w:r>
    </w:p>
    <w:p w:rsidR="00530A1F" w:rsidRPr="007E5620" w:rsidRDefault="002E54AA" w:rsidP="004E6551">
      <w:pPr>
        <w:pStyle w:val="a7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620">
        <w:rPr>
          <w:rFonts w:ascii="Times New Roman" w:hAnsi="Times New Roman" w:cs="Times New Roman"/>
          <w:sz w:val="28"/>
          <w:szCs w:val="28"/>
          <w:lang w:eastAsia="ru-RU"/>
        </w:rPr>
        <w:t>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E54AA" w:rsidRPr="009B29E4" w:rsidRDefault="002E54AA" w:rsidP="007E56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III. Состав, последовательность и сроки выполнения</w:t>
      </w:r>
      <w:r w:rsidR="007E5620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административных процедур, требования к порядку</w:t>
      </w:r>
      <w:r w:rsidR="007E5620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их выполнения, в том числе особенности выполнения</w:t>
      </w:r>
      <w:r w:rsidR="007E5620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административных процедур в Администрации,</w:t>
      </w:r>
      <w:r w:rsidR="007E5620">
        <w:rPr>
          <w:rFonts w:eastAsia="Times New Roman" w:cs="Times New Roman"/>
          <w:b/>
          <w:szCs w:val="28"/>
          <w:lang w:eastAsia="ru-RU"/>
        </w:rPr>
        <w:t xml:space="preserve"> </w:t>
      </w:r>
      <w:r w:rsidR="007E5620">
        <w:rPr>
          <w:rFonts w:eastAsia="Times New Roman" w:cs="Times New Roman"/>
          <w:b/>
          <w:szCs w:val="28"/>
          <w:lang w:eastAsia="ru-RU"/>
        </w:rPr>
        <w:br/>
      </w:r>
      <w:r w:rsidRPr="009B29E4">
        <w:rPr>
          <w:rFonts w:eastAsia="Times New Roman" w:cs="Times New Roman"/>
          <w:b/>
          <w:szCs w:val="28"/>
          <w:lang w:eastAsia="ru-RU"/>
        </w:rPr>
        <w:t>в электронной форме, а также особенности</w:t>
      </w:r>
      <w:r w:rsidR="007E5620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выполнения административных процедур в МФЦ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758F6" w:rsidRPr="009B29E4" w:rsidRDefault="00C758F6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.Перечень вариантов предоставления муниципальной услуги:</w:t>
      </w:r>
    </w:p>
    <w:p w:rsidR="00C758F6" w:rsidRPr="007E5620" w:rsidRDefault="00DF2221" w:rsidP="004E6551">
      <w:pPr>
        <w:pStyle w:val="a7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620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1. </w:t>
      </w:r>
      <w:r w:rsidR="00C758F6" w:rsidRPr="007E5620">
        <w:rPr>
          <w:rFonts w:ascii="Times New Roman" w:hAnsi="Times New Roman" w:cs="Times New Roman"/>
          <w:sz w:val="28"/>
          <w:szCs w:val="28"/>
          <w:lang w:eastAsia="ru-RU"/>
        </w:rPr>
        <w:t>Выдача разрешения на осуществление земляных работ</w:t>
      </w:r>
      <w:r w:rsidR="00290B6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758F6" w:rsidRPr="007E5620" w:rsidRDefault="00DF2221" w:rsidP="004E6551">
      <w:pPr>
        <w:pStyle w:val="a7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620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2. </w:t>
      </w:r>
      <w:r w:rsidR="00C758F6" w:rsidRPr="007E5620">
        <w:rPr>
          <w:rFonts w:ascii="Times New Roman" w:hAnsi="Times New Roman" w:cs="Times New Roman"/>
          <w:sz w:val="28"/>
          <w:szCs w:val="28"/>
          <w:lang w:eastAsia="ru-RU"/>
        </w:rPr>
        <w:t>Решение о продлении срока действия разрешения на осуществление земляных работ</w:t>
      </w:r>
      <w:r w:rsidR="00290B6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758F6" w:rsidRPr="007E5620" w:rsidRDefault="00DF2221" w:rsidP="004E6551">
      <w:pPr>
        <w:pStyle w:val="a7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6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ариант 3. </w:t>
      </w:r>
      <w:r w:rsidR="00C758F6" w:rsidRPr="007E5620">
        <w:rPr>
          <w:rFonts w:ascii="Times New Roman" w:hAnsi="Times New Roman" w:cs="Times New Roman"/>
          <w:sz w:val="28"/>
          <w:szCs w:val="28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</w:t>
      </w:r>
      <w:r w:rsidR="00290B6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0A1F" w:rsidRPr="007E5620" w:rsidRDefault="00DF2221" w:rsidP="004E6551">
      <w:pPr>
        <w:pStyle w:val="a7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620"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4. </w:t>
      </w:r>
      <w:r w:rsidR="00C758F6" w:rsidRPr="007E5620">
        <w:rPr>
          <w:rFonts w:ascii="Times New Roman" w:hAnsi="Times New Roman" w:cs="Times New Roman"/>
          <w:sz w:val="28"/>
          <w:szCs w:val="28"/>
          <w:lang w:eastAsia="ru-RU"/>
        </w:rPr>
        <w:t>Выдача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90C91" w:rsidRPr="009B29E4" w:rsidRDefault="00990C91" w:rsidP="007E56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рофилирование заявителя</w:t>
      </w:r>
    </w:p>
    <w:p w:rsidR="00990C91" w:rsidRPr="009B29E4" w:rsidRDefault="00990C9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2E54AA" w:rsidRPr="009B29E4" w:rsidRDefault="00990C9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2.Вариант предоставления услуги заявителю определяется путем его анкетирования. Анкетирование заявителя осуществляется в Администрации, МФЦ, а также посредством экспертной системы и включает в себя вопросы, позволяющие выявить перечень признаков заявителя, а также комбинации признаков, каждая из которых соответствует одному варианту предоставления муниципальной услуги.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E54AA" w:rsidRPr="009B29E4" w:rsidRDefault="00DF2221" w:rsidP="004A59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Вариант 1. Выдача разрешения на осуществление земляных работ</w:t>
      </w:r>
    </w:p>
    <w:p w:rsidR="002E54AA" w:rsidRPr="009B29E4" w:rsidRDefault="002E54A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3.Предоставление данного варианта предоставления муниципальной услуги включает следующие административные процедуры:</w:t>
      </w:r>
    </w:p>
    <w:p w:rsidR="00DF2221" w:rsidRPr="007E5620" w:rsidRDefault="00DF2221" w:rsidP="004E6551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620">
        <w:rPr>
          <w:rFonts w:ascii="Times New Roman" w:hAnsi="Times New Roman" w:cs="Times New Roman"/>
          <w:sz w:val="28"/>
          <w:szCs w:val="28"/>
          <w:lang w:eastAsia="ru-RU"/>
        </w:rPr>
        <w:t>прием и регистрация запроса и документов для предоставления муниципальной услуги;</w:t>
      </w:r>
    </w:p>
    <w:p w:rsidR="00DF2221" w:rsidRPr="007E5620" w:rsidRDefault="00DF2221" w:rsidP="004E6551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620">
        <w:rPr>
          <w:rFonts w:ascii="Times New Roman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DF2221" w:rsidRPr="007E5620" w:rsidRDefault="00DF2221" w:rsidP="004E6551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620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предоставлении (решения об отказе в предоставлении) муниципальной услуги;</w:t>
      </w:r>
    </w:p>
    <w:p w:rsidR="00DF2221" w:rsidRPr="007E5620" w:rsidRDefault="00DF2221" w:rsidP="004E6551">
      <w:pPr>
        <w:pStyle w:val="a7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5620">
        <w:rPr>
          <w:rFonts w:ascii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DF2221" w:rsidRPr="009B29E4" w:rsidRDefault="00DF2221" w:rsidP="007E5620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 xml:space="preserve">3.3.1.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 указано в </w:t>
      </w:r>
      <w:hyperlink r:id="rId9" w:history="1">
        <w:r w:rsidRPr="009B29E4">
          <w:rPr>
            <w:rStyle w:val="af1"/>
            <w:rFonts w:cs="Times New Roman"/>
            <w:color w:val="auto"/>
            <w:szCs w:val="28"/>
            <w:u w:val="none"/>
          </w:rPr>
          <w:t>пункте 1.5</w:t>
        </w:r>
      </w:hyperlink>
      <w:r w:rsidRPr="009B29E4">
        <w:rPr>
          <w:rFonts w:cs="Times New Roman"/>
          <w:szCs w:val="28"/>
        </w:rPr>
        <w:t xml:space="preserve"> настоящего Административного регламента. </w:t>
      </w:r>
    </w:p>
    <w:p w:rsidR="00DF2221" w:rsidRPr="009B29E4" w:rsidRDefault="00DF2221" w:rsidP="007E5620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 xml:space="preserve">3.3.2.Порядок досудебного (внесудебного) обжалования решений и действий должностных лиц Администрации, ее структурных подразделений, отраслевого (функционального), территориального органа администрации установлены </w:t>
      </w:r>
      <w:hyperlink r:id="rId10" w:history="1">
        <w:r w:rsidRPr="009B29E4">
          <w:rPr>
            <w:rStyle w:val="af1"/>
            <w:rFonts w:cs="Times New Roman"/>
            <w:color w:val="auto"/>
            <w:szCs w:val="28"/>
            <w:u w:val="none"/>
          </w:rPr>
          <w:t>разделом V</w:t>
        </w:r>
      </w:hyperlink>
      <w:r w:rsidRPr="009B29E4">
        <w:rPr>
          <w:rFonts w:cs="Times New Roman"/>
          <w:szCs w:val="28"/>
        </w:rPr>
        <w:t xml:space="preserve"> настоящего Административного регламента. </w:t>
      </w:r>
    </w:p>
    <w:p w:rsidR="00DF2221" w:rsidRPr="009B29E4" w:rsidRDefault="00DF2221" w:rsidP="007E5620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 xml:space="preserve">3.3.3.Максимальный срок предоставления услуги в соответствии с вариантом предоставления муниципальной услуги составляет </w:t>
      </w:r>
      <w:r w:rsidR="00127337" w:rsidRPr="009B29E4">
        <w:rPr>
          <w:rFonts w:cs="Times New Roman"/>
          <w:szCs w:val="28"/>
        </w:rPr>
        <w:t>10 рабочих дней</w:t>
      </w:r>
      <w:r w:rsidRPr="009B29E4">
        <w:rPr>
          <w:rFonts w:cs="Times New Roman"/>
          <w:szCs w:val="28"/>
        </w:rPr>
        <w:t xml:space="preserve">. </w:t>
      </w:r>
    </w:p>
    <w:p w:rsidR="00DF2221" w:rsidRPr="009B29E4" w:rsidRDefault="00DF2221" w:rsidP="007E5620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 xml:space="preserve">3.3.4.Результат предоставления услуги в соответствии с вариантом предоставления муниципальной услуги: </w:t>
      </w:r>
    </w:p>
    <w:p w:rsidR="00DF2221" w:rsidRPr="00902490" w:rsidRDefault="00DF2221" w:rsidP="004E6551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90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; </w:t>
      </w:r>
    </w:p>
    <w:p w:rsidR="00DF2221" w:rsidRPr="00902490" w:rsidRDefault="00DF2221" w:rsidP="004E6551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90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. </w:t>
      </w:r>
    </w:p>
    <w:p w:rsidR="00DF2221" w:rsidRDefault="00DF2221" w:rsidP="00902490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lastRenderedPageBreak/>
        <w:t>3.3.5.Муниципальная услуга в упреждающем (</w:t>
      </w:r>
      <w:proofErr w:type="spellStart"/>
      <w:r w:rsidRPr="009B29E4">
        <w:rPr>
          <w:rFonts w:cs="Times New Roman"/>
          <w:szCs w:val="28"/>
        </w:rPr>
        <w:t>проактивном</w:t>
      </w:r>
      <w:proofErr w:type="spellEnd"/>
      <w:r w:rsidRPr="009B29E4">
        <w:rPr>
          <w:rFonts w:cs="Times New Roman"/>
          <w:szCs w:val="28"/>
        </w:rPr>
        <w:t xml:space="preserve">) режиме не предоставляется. </w:t>
      </w:r>
    </w:p>
    <w:p w:rsidR="00F05678" w:rsidRPr="009B29E4" w:rsidRDefault="00F05678" w:rsidP="00902490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DF2221" w:rsidRPr="009B29E4" w:rsidRDefault="00DF2221" w:rsidP="004A59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рием и регистрация запроса и иных документов</w:t>
      </w:r>
    </w:p>
    <w:p w:rsidR="00DF2221" w:rsidRPr="009B29E4" w:rsidRDefault="00DF2221" w:rsidP="004A59E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для предоставления муниципальной услуги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4.Основанием для начала административной процедуры является поступление от заявителя запроса и документов, необходимых для предоставления муниципальной услуги, указанных в пунктах 2.6, 2.7 настоящего Административного регламента (в случае если заявитель представляет документы, указанные в пункте 2.7 настоящего Административного регламента по собственной инициативе):</w:t>
      </w:r>
    </w:p>
    <w:p w:rsidR="00DF2221" w:rsidRPr="00902490" w:rsidRDefault="00DF2221" w:rsidP="004E6551">
      <w:pPr>
        <w:pStyle w:val="a7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2490">
        <w:rPr>
          <w:rFonts w:ascii="Times New Roman" w:hAnsi="Times New Roman" w:cs="Times New Roman"/>
          <w:sz w:val="28"/>
          <w:szCs w:val="28"/>
          <w:lang w:eastAsia="ru-RU"/>
        </w:rPr>
        <w:t>на бумажном носителе непосредственно в Администрацию, МФЦ;</w:t>
      </w:r>
    </w:p>
    <w:p w:rsidR="00DF2221" w:rsidRPr="00902490" w:rsidRDefault="00DF2221" w:rsidP="004E6551">
      <w:pPr>
        <w:pStyle w:val="a7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2490">
        <w:rPr>
          <w:rFonts w:ascii="Times New Roman" w:hAnsi="Times New Roman" w:cs="Times New Roman"/>
          <w:sz w:val="28"/>
          <w:szCs w:val="28"/>
          <w:lang w:eastAsia="ru-RU"/>
        </w:rPr>
        <w:t>на бумажном носителе в Администрацию через организацию почтовой связи, иную организацию, осуществляющую доставку корреспонденции;</w:t>
      </w:r>
    </w:p>
    <w:p w:rsidR="00DF2221" w:rsidRPr="00902490" w:rsidRDefault="00DF2221" w:rsidP="004E6551">
      <w:pPr>
        <w:pStyle w:val="a7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2490">
        <w:rPr>
          <w:rFonts w:ascii="Times New Roman" w:hAnsi="Times New Roman" w:cs="Times New Roman"/>
          <w:sz w:val="28"/>
          <w:szCs w:val="28"/>
          <w:lang w:eastAsia="ru-RU"/>
        </w:rPr>
        <w:t>в электронном виде в Администрацию через ЕПГУ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4.1.Исчерпывающий перечень документов, необходимых для предоставления данног</w:t>
      </w:r>
      <w:r w:rsidR="00FE4D72" w:rsidRPr="009B29E4">
        <w:rPr>
          <w:rFonts w:eastAsia="Times New Roman" w:cs="Times New Roman"/>
          <w:szCs w:val="28"/>
          <w:lang w:eastAsia="ru-RU"/>
        </w:rPr>
        <w:t xml:space="preserve">о варианта муниципальной услуги, </w:t>
      </w:r>
      <w:r w:rsidRPr="009B29E4">
        <w:rPr>
          <w:rFonts w:eastAsia="Times New Roman" w:cs="Times New Roman"/>
          <w:szCs w:val="28"/>
          <w:lang w:eastAsia="ru-RU"/>
        </w:rPr>
        <w:t>указанных в пунктах 2.6, 2.7 настоящего Административного регламента, необходимых для предоставления данног</w:t>
      </w:r>
      <w:r w:rsidR="00FE4D72" w:rsidRPr="009B29E4">
        <w:rPr>
          <w:rFonts w:eastAsia="Times New Roman" w:cs="Times New Roman"/>
          <w:szCs w:val="28"/>
          <w:lang w:eastAsia="ru-RU"/>
        </w:rPr>
        <w:t>о варианта муниципальной услуги</w:t>
      </w:r>
      <w:r w:rsidRPr="009B29E4">
        <w:rPr>
          <w:rFonts w:eastAsia="Times New Roman" w:cs="Times New Roman"/>
          <w:szCs w:val="28"/>
          <w:lang w:eastAsia="ru-RU"/>
        </w:rPr>
        <w:t>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4.2.При обращении за предоставлением муниципальной услуги непосредственно в Администрацию (на бумажном носителе), МФЦ идентификация заявителя осуществляется путем предоставления документа, удостоверяющего личность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 xml:space="preserve">3.4.3.При предоставлении муниципальной услуги в электронном виде заявитель (представитель заявителя) направляет запрос и документы, указанные в пунктах 2.6, 2.7 настоящего Административного регламента </w:t>
      </w:r>
      <w:r w:rsidR="00290B65">
        <w:rPr>
          <w:rFonts w:eastAsia="Times New Roman" w:cs="Times New Roman"/>
          <w:szCs w:val="28"/>
          <w:lang w:eastAsia="ru-RU"/>
        </w:rPr>
        <w:br/>
      </w:r>
      <w:r w:rsidRPr="009B29E4">
        <w:rPr>
          <w:rFonts w:eastAsia="Times New Roman" w:cs="Times New Roman"/>
          <w:szCs w:val="28"/>
          <w:lang w:eastAsia="ru-RU"/>
        </w:rPr>
        <w:t>(в случае, если заявитель представляет документы, указанные в пункте 2.7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</w:t>
      </w:r>
      <w:proofErr w:type="gramEnd"/>
      <w:r w:rsidRPr="009B29E4">
        <w:rPr>
          <w:rFonts w:eastAsia="Times New Roman" w:cs="Times New Roman"/>
          <w:szCs w:val="28"/>
          <w:lang w:eastAsia="ru-RU"/>
        </w:rPr>
        <w:t xml:space="preserve"> кабинет ЕПГУ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Формирование запроса заявителем осуществляется посредством заполнения электронной формы запроса на ЕПГУ, без необходимости дополнительной подачи запроса в какой-либо иной форме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</w:t>
      </w:r>
      <w:r w:rsidRPr="009B29E4">
        <w:rPr>
          <w:rFonts w:eastAsia="Times New Roman" w:cs="Times New Roman"/>
          <w:szCs w:val="28"/>
          <w:lang w:eastAsia="ru-RU"/>
        </w:rPr>
        <w:lastRenderedPageBreak/>
        <w:t>сообщение в электронной форме запроса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Идентификация заявителя (представителя заявителя) обеспечивается электронным идентификационным приложением с использованием соответствующего сервиса </w:t>
      </w:r>
      <w:r w:rsidR="004A59E2">
        <w:rPr>
          <w:rFonts w:eastAsia="Times New Roman" w:cs="Times New Roman"/>
          <w:szCs w:val="28"/>
          <w:lang w:eastAsia="ru-RU"/>
        </w:rPr>
        <w:t>ЕСИА</w:t>
      </w:r>
      <w:r w:rsidRPr="009B29E4">
        <w:rPr>
          <w:rFonts w:eastAsia="Times New Roman" w:cs="Times New Roman"/>
          <w:szCs w:val="28"/>
          <w:lang w:eastAsia="ru-RU"/>
        </w:rPr>
        <w:t>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направлении документов через ЕПГУ днем получения запроса на предоставление муниципальной услуги является день регистрации запроса на ЕПГУ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Электронные документы представляются в следующих форматах:</w:t>
      </w:r>
    </w:p>
    <w:p w:rsidR="00DF2221" w:rsidRPr="004A59E2" w:rsidRDefault="00DF2221" w:rsidP="004A59E2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A59E2">
        <w:rPr>
          <w:rFonts w:ascii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4A59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9E2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4A59E2">
        <w:rPr>
          <w:rFonts w:ascii="Times New Roman" w:hAnsi="Times New Roman" w:cs="Times New Roman"/>
          <w:sz w:val="28"/>
          <w:szCs w:val="28"/>
          <w:lang w:eastAsia="ru-RU"/>
        </w:rPr>
        <w:t xml:space="preserve"> для формализованных документов;</w:t>
      </w:r>
    </w:p>
    <w:p w:rsidR="00DF2221" w:rsidRPr="004A59E2" w:rsidRDefault="00DF2221" w:rsidP="004A59E2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A59E2">
        <w:rPr>
          <w:rFonts w:ascii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4A59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59E2">
        <w:rPr>
          <w:rFonts w:ascii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4A59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59E2">
        <w:rPr>
          <w:rFonts w:ascii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4A59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9E2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4A59E2">
        <w:rPr>
          <w:rFonts w:ascii="Times New Roman" w:hAnsi="Times New Roman" w:cs="Times New Roman"/>
          <w:sz w:val="28"/>
          <w:szCs w:val="28"/>
          <w:lang w:eastAsia="ru-RU"/>
        </w:rPr>
        <w:t xml:space="preserve"> для документов с текстовым содержанием, не включающим формулы;</w:t>
      </w:r>
    </w:p>
    <w:p w:rsidR="00DF2221" w:rsidRPr="004A59E2" w:rsidRDefault="00DF2221" w:rsidP="004A59E2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A59E2">
        <w:rPr>
          <w:rFonts w:ascii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4A59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59E2">
        <w:rPr>
          <w:rFonts w:ascii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4A59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59E2">
        <w:rPr>
          <w:rFonts w:ascii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4A59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9E2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4A59E2">
        <w:rPr>
          <w:rFonts w:ascii="Times New Roman" w:hAnsi="Times New Roman" w:cs="Times New Roman"/>
          <w:sz w:val="28"/>
          <w:szCs w:val="28"/>
          <w:lang w:eastAsia="ru-RU"/>
        </w:rPr>
        <w:t xml:space="preserve"> для документов, содержащих расчеты;</w:t>
      </w:r>
    </w:p>
    <w:p w:rsidR="00DF2221" w:rsidRPr="004A59E2" w:rsidRDefault="00DF2221" w:rsidP="004A59E2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A59E2">
        <w:rPr>
          <w:rFonts w:ascii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4A59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59E2">
        <w:rPr>
          <w:rFonts w:ascii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4A59E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A59E2">
        <w:rPr>
          <w:rFonts w:ascii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4A59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59E2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4A59E2">
        <w:rPr>
          <w:rFonts w:ascii="Times New Roman" w:hAnsi="Times New Roman" w:cs="Times New Roman"/>
          <w:sz w:val="28"/>
          <w:szCs w:val="28"/>
          <w:lang w:eastAsia="ru-RU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9B29E4">
        <w:rPr>
          <w:rFonts w:eastAsia="Times New Roman" w:cs="Times New Roman"/>
          <w:szCs w:val="28"/>
          <w:lang w:eastAsia="ru-RU"/>
        </w:rPr>
        <w:t>dpi</w:t>
      </w:r>
      <w:proofErr w:type="spellEnd"/>
      <w:r w:rsidRPr="009B29E4">
        <w:rPr>
          <w:rFonts w:eastAsia="Times New Roman" w:cs="Times New Roman"/>
          <w:szCs w:val="28"/>
          <w:lang w:eastAsia="ru-RU"/>
        </w:rPr>
        <w:t xml:space="preserve"> (масштаб 1:1) с использованием следующих режимов:</w:t>
      </w:r>
    </w:p>
    <w:p w:rsidR="00DF2221" w:rsidRPr="004A59E2" w:rsidRDefault="004A59E2" w:rsidP="004A59E2">
      <w:pPr>
        <w:pStyle w:val="a7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9E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F2221" w:rsidRPr="004A59E2">
        <w:rPr>
          <w:rFonts w:ascii="Times New Roman" w:hAnsi="Times New Roman" w:cs="Times New Roman"/>
          <w:sz w:val="28"/>
          <w:szCs w:val="28"/>
          <w:lang w:eastAsia="ru-RU"/>
        </w:rPr>
        <w:t>черно-белый</w:t>
      </w:r>
      <w:r w:rsidRPr="004A59E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2221" w:rsidRPr="004A59E2">
        <w:rPr>
          <w:rFonts w:ascii="Times New Roman" w:hAnsi="Times New Roman" w:cs="Times New Roman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DF2221" w:rsidRPr="004A59E2" w:rsidRDefault="004A59E2" w:rsidP="004A59E2">
      <w:pPr>
        <w:pStyle w:val="a7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9E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F2221" w:rsidRPr="004A59E2">
        <w:rPr>
          <w:rFonts w:ascii="Times New Roman" w:hAnsi="Times New Roman" w:cs="Times New Roman"/>
          <w:sz w:val="28"/>
          <w:szCs w:val="28"/>
          <w:lang w:eastAsia="ru-RU"/>
        </w:rPr>
        <w:t>оттенки серого</w:t>
      </w:r>
      <w:r w:rsidRPr="004A59E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2221" w:rsidRPr="004A59E2"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DF2221" w:rsidRPr="004A59E2" w:rsidRDefault="004A59E2" w:rsidP="004A59E2">
      <w:pPr>
        <w:pStyle w:val="a7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9E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F2221" w:rsidRPr="004A59E2">
        <w:rPr>
          <w:rFonts w:ascii="Times New Roman" w:hAnsi="Times New Roman" w:cs="Times New Roman"/>
          <w:sz w:val="28"/>
          <w:szCs w:val="28"/>
          <w:lang w:eastAsia="ru-RU"/>
        </w:rPr>
        <w:t>цветной</w:t>
      </w:r>
      <w:r w:rsidRPr="004A59E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2221" w:rsidRPr="004A59E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4A59E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F2221" w:rsidRPr="004A59E2">
        <w:rPr>
          <w:rFonts w:ascii="Times New Roman" w:hAnsi="Times New Roman" w:cs="Times New Roman"/>
          <w:sz w:val="28"/>
          <w:szCs w:val="28"/>
          <w:lang w:eastAsia="ru-RU"/>
        </w:rPr>
        <w:t>режим полной цветопередачи</w:t>
      </w:r>
      <w:r w:rsidRPr="004A59E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2221" w:rsidRPr="004A59E2"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 в документе цветных графических изображений либо цветного текста);</w:t>
      </w:r>
    </w:p>
    <w:p w:rsidR="00DF2221" w:rsidRPr="004A59E2" w:rsidRDefault="00DF2221" w:rsidP="004A59E2">
      <w:pPr>
        <w:pStyle w:val="a7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9E2">
        <w:rPr>
          <w:rFonts w:ascii="Times New Roman" w:hAnsi="Times New Roman" w:cs="Times New Roman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F2221" w:rsidRPr="004A59E2" w:rsidRDefault="00DF2221" w:rsidP="004A59E2">
      <w:pPr>
        <w:pStyle w:val="a7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9E2">
        <w:rPr>
          <w:rFonts w:ascii="Times New Roman" w:hAnsi="Times New Roman" w:cs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F2221" w:rsidRPr="009B29E4" w:rsidRDefault="00DF2221" w:rsidP="004A59E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Электронные документы должны обеспечивать:</w:t>
      </w:r>
    </w:p>
    <w:p w:rsidR="00DF2221" w:rsidRPr="004A59E2" w:rsidRDefault="00DF2221" w:rsidP="00B31935">
      <w:pPr>
        <w:pStyle w:val="a7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9E2">
        <w:rPr>
          <w:rFonts w:ascii="Times New Roman" w:hAnsi="Times New Roman" w:cs="Times New Roman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DF2221" w:rsidRPr="004A59E2" w:rsidRDefault="00DF2221" w:rsidP="00B31935">
      <w:pPr>
        <w:pStyle w:val="a7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9E2">
        <w:rPr>
          <w:rFonts w:ascii="Times New Roman" w:hAnsi="Times New Roman" w:cs="Times New Roman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F2221" w:rsidRPr="004A59E2" w:rsidRDefault="00DF2221" w:rsidP="00B31935">
      <w:pPr>
        <w:pStyle w:val="a7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9E2">
        <w:rPr>
          <w:rFonts w:ascii="Times New Roman" w:hAnsi="Times New Roman" w:cs="Times New Roman"/>
          <w:sz w:val="28"/>
          <w:szCs w:val="28"/>
          <w:lang w:eastAsia="ru-RU"/>
        </w:rPr>
        <w:t>содержать оглавление, соответствующее смыслу и содержанию документа;</w:t>
      </w:r>
    </w:p>
    <w:p w:rsidR="00DF2221" w:rsidRPr="004A59E2" w:rsidRDefault="00DF2221" w:rsidP="00B31935">
      <w:pPr>
        <w:pStyle w:val="a7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59E2">
        <w:rPr>
          <w:rFonts w:ascii="Times New Roman" w:hAnsi="Times New Roman" w:cs="Times New Roman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F2221" w:rsidRPr="009B29E4" w:rsidRDefault="00DF2221" w:rsidP="004A59E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9B29E4">
        <w:rPr>
          <w:rFonts w:eastAsia="Times New Roman" w:cs="Times New Roman"/>
          <w:szCs w:val="28"/>
          <w:lang w:eastAsia="ru-RU"/>
        </w:rPr>
        <w:t>xls</w:t>
      </w:r>
      <w:proofErr w:type="spellEnd"/>
      <w:r w:rsidRPr="009B29E4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9B29E4">
        <w:rPr>
          <w:rFonts w:eastAsia="Times New Roman" w:cs="Times New Roman"/>
          <w:szCs w:val="28"/>
          <w:lang w:eastAsia="ru-RU"/>
        </w:rPr>
        <w:t>xlsx</w:t>
      </w:r>
      <w:proofErr w:type="spellEnd"/>
      <w:r w:rsidRPr="009B29E4">
        <w:rPr>
          <w:rFonts w:eastAsia="Times New Roman" w:cs="Times New Roman"/>
          <w:szCs w:val="28"/>
          <w:lang w:eastAsia="ru-RU"/>
        </w:rPr>
        <w:t xml:space="preserve"> или </w:t>
      </w:r>
      <w:proofErr w:type="spellStart"/>
      <w:r w:rsidRPr="009B29E4">
        <w:rPr>
          <w:rFonts w:eastAsia="Times New Roman" w:cs="Times New Roman"/>
          <w:szCs w:val="28"/>
          <w:lang w:eastAsia="ru-RU"/>
        </w:rPr>
        <w:t>ods</w:t>
      </w:r>
      <w:proofErr w:type="spellEnd"/>
      <w:r w:rsidRPr="009B29E4">
        <w:rPr>
          <w:rFonts w:eastAsia="Times New Roman" w:cs="Times New Roman"/>
          <w:szCs w:val="28"/>
          <w:lang w:eastAsia="ru-RU"/>
        </w:rPr>
        <w:t>, формируются в виде отдельного электронного документа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Максимально допустимый размер прикрепленного пакета документов </w:t>
      </w:r>
      <w:r w:rsidRPr="009B29E4">
        <w:rPr>
          <w:rFonts w:eastAsia="Times New Roman" w:cs="Times New Roman"/>
          <w:szCs w:val="28"/>
          <w:lang w:eastAsia="ru-RU"/>
        </w:rPr>
        <w:lastRenderedPageBreak/>
        <w:t>не должен превышать 10 ГБ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формировании запроса заявителю обеспечивается:</w:t>
      </w:r>
    </w:p>
    <w:p w:rsidR="00DF2221" w:rsidRPr="00290B65" w:rsidRDefault="00DF2221" w:rsidP="00B31935">
      <w:pPr>
        <w:pStyle w:val="a7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B65">
        <w:rPr>
          <w:rFonts w:ascii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 и иных документов, необходимых для предоставления услуги;</w:t>
      </w:r>
    </w:p>
    <w:p w:rsidR="00DF2221" w:rsidRPr="00290B65" w:rsidRDefault="00DF2221" w:rsidP="00B31935">
      <w:pPr>
        <w:pStyle w:val="a7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B65">
        <w:rPr>
          <w:rFonts w:ascii="Times New Roman" w:hAnsi="Times New Roman" w:cs="Times New Roman"/>
          <w:sz w:val="28"/>
          <w:szCs w:val="28"/>
          <w:lang w:eastAsia="ru-RU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DF2221" w:rsidRPr="00290B65" w:rsidRDefault="00DF2221" w:rsidP="00B31935">
      <w:pPr>
        <w:pStyle w:val="a7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B65">
        <w:rPr>
          <w:rFonts w:ascii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DF2221" w:rsidRPr="00290B65" w:rsidRDefault="00DF2221" w:rsidP="00B31935">
      <w:pPr>
        <w:pStyle w:val="a7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B65">
        <w:rPr>
          <w:rFonts w:ascii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F2221" w:rsidRPr="00290B65" w:rsidRDefault="00DF2221" w:rsidP="00B31935">
      <w:pPr>
        <w:pStyle w:val="a7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B65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</w:t>
      </w:r>
      <w:r w:rsidR="00290B65">
        <w:rPr>
          <w:rFonts w:ascii="Times New Roman" w:hAnsi="Times New Roman" w:cs="Times New Roman"/>
          <w:sz w:val="28"/>
          <w:szCs w:val="28"/>
          <w:lang w:eastAsia="ru-RU"/>
        </w:rPr>
        <w:t>ЕСИА</w:t>
      </w:r>
      <w:r w:rsidRPr="00290B65">
        <w:rPr>
          <w:rFonts w:ascii="Times New Roman" w:hAnsi="Times New Roman" w:cs="Times New Roman"/>
          <w:sz w:val="28"/>
          <w:szCs w:val="28"/>
          <w:lang w:eastAsia="ru-RU"/>
        </w:rPr>
        <w:t xml:space="preserve">, и сведений, опубликованных на едином портале, порталах услуг или официальных сайтах, в части, касающейся сведений, отсутствующих в </w:t>
      </w:r>
      <w:r w:rsidR="00370B0C">
        <w:rPr>
          <w:rFonts w:ascii="Times New Roman" w:hAnsi="Times New Roman" w:cs="Times New Roman"/>
          <w:sz w:val="28"/>
          <w:szCs w:val="28"/>
          <w:lang w:eastAsia="ru-RU"/>
        </w:rPr>
        <w:t>ЕСИА</w:t>
      </w:r>
      <w:r w:rsidRPr="00290B6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F2221" w:rsidRPr="00290B65" w:rsidRDefault="00DF2221" w:rsidP="00B31935">
      <w:pPr>
        <w:pStyle w:val="a7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B65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90B65">
        <w:rPr>
          <w:rFonts w:ascii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290B65">
        <w:rPr>
          <w:rFonts w:ascii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DF2221" w:rsidRPr="00290B65" w:rsidRDefault="00DF2221" w:rsidP="00B31935">
      <w:pPr>
        <w:pStyle w:val="a7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0B65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</w:t>
      </w:r>
      <w:r w:rsidR="00370B0C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290B65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не менее 3 месяцев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4.4.Заявителю может быть отказано в приеме запроса и документов и (или) информации, необходимых для предоставления муниципальной услуги при наличии оснований, указанных в пункте 2.13 настоящего Административного регламента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4.5.Федеральные органы исполнительной власти, государственные корпорации, органы государственных внебюджетных фондов в приеме запроса и документов, необходимых для предоставления муниципальной услуги, не участвуют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4.6.Запрос и документы, необходимые для предоставления муниципальной услуги могут быть поданы в МФЦ в соответствии</w:t>
      </w:r>
      <w:r w:rsidR="009D7763" w:rsidRPr="009B29E4">
        <w:rPr>
          <w:rFonts w:eastAsia="Times New Roman" w:cs="Times New Roman"/>
          <w:szCs w:val="28"/>
          <w:lang w:eastAsia="ru-RU"/>
        </w:rPr>
        <w:t xml:space="preserve"> с соглашением о взаимодействии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Возможность получения муниципальной услуги по экстерриториальному принципу определяется соглашением о взаимодействии с МФЦ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4.7.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3.4.8.Максимальный срок исполнения административной процедуры составляет </w:t>
      </w:r>
      <w:r w:rsidR="003B5306" w:rsidRPr="009B29E4">
        <w:rPr>
          <w:rFonts w:eastAsia="Times New Roman" w:cs="Times New Roman"/>
          <w:szCs w:val="28"/>
          <w:lang w:eastAsia="ru-RU"/>
        </w:rPr>
        <w:t>1 рабочий день</w:t>
      </w:r>
      <w:r w:rsidRPr="009B29E4">
        <w:rPr>
          <w:rFonts w:eastAsia="Times New Roman" w:cs="Times New Roman"/>
          <w:szCs w:val="28"/>
          <w:lang w:eastAsia="ru-RU"/>
        </w:rPr>
        <w:t xml:space="preserve"> со дня поступления запроса от заявителя о предоставлении муниципальной услуги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4.9.Результатом административной процедуры является одно из следующих действий:</w:t>
      </w:r>
    </w:p>
    <w:p w:rsidR="00DF2221" w:rsidRPr="00E66605" w:rsidRDefault="00DF2221" w:rsidP="00B31935">
      <w:pPr>
        <w:pStyle w:val="a7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60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ем и регистрация в Администрации, МФЦ запроса и документов, представленных заявителем, их передача специалисту </w:t>
      </w:r>
      <w:r w:rsidR="00370B0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77B4B" w:rsidRPr="00E66605">
        <w:rPr>
          <w:rFonts w:ascii="Times New Roman" w:hAnsi="Times New Roman" w:cs="Times New Roman"/>
          <w:sz w:val="28"/>
          <w:szCs w:val="28"/>
          <w:lang w:eastAsia="ru-RU"/>
        </w:rPr>
        <w:t>тдела</w:t>
      </w:r>
      <w:r w:rsidRPr="00E66605">
        <w:rPr>
          <w:rFonts w:ascii="Times New Roman" w:hAnsi="Times New Roman" w:cs="Times New Roman"/>
          <w:sz w:val="28"/>
          <w:szCs w:val="28"/>
          <w:lang w:eastAsia="ru-RU"/>
        </w:rPr>
        <w:t>, ответственному за принятие решения о предоставлении муниципальной услуги;</w:t>
      </w:r>
    </w:p>
    <w:p w:rsidR="00DF2221" w:rsidRPr="00E66605" w:rsidRDefault="00DF2221" w:rsidP="00B31935">
      <w:pPr>
        <w:pStyle w:val="a7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605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регистрация в Администрации, МФЦ запроса и документов, представленных заявителем, и их передача специалисту </w:t>
      </w:r>
      <w:r w:rsidR="00370B0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77B4B" w:rsidRPr="00E66605">
        <w:rPr>
          <w:rFonts w:ascii="Times New Roman" w:hAnsi="Times New Roman" w:cs="Times New Roman"/>
          <w:sz w:val="28"/>
          <w:szCs w:val="28"/>
          <w:lang w:eastAsia="ru-RU"/>
        </w:rPr>
        <w:t>тдела,</w:t>
      </w:r>
      <w:r w:rsidRPr="00E66605">
        <w:rPr>
          <w:rFonts w:ascii="Times New Roman" w:hAnsi="Times New Roman" w:cs="Times New Roman"/>
          <w:sz w:val="28"/>
          <w:szCs w:val="28"/>
          <w:lang w:eastAsia="ru-RU"/>
        </w:rPr>
        <w:t xml:space="preserve"> МФЦ ответственному за межведомственное взаимодействие (в случае, если заявитель самостоятельно не представил документы, указанные в пункте 2.7 настоящего Административного регламента);</w:t>
      </w:r>
    </w:p>
    <w:p w:rsidR="00DF2221" w:rsidRPr="00E66605" w:rsidRDefault="00DF2221" w:rsidP="00B31935">
      <w:pPr>
        <w:pStyle w:val="a7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605">
        <w:rPr>
          <w:rFonts w:ascii="Times New Roman" w:hAnsi="Times New Roman" w:cs="Times New Roman"/>
          <w:sz w:val="28"/>
          <w:szCs w:val="28"/>
          <w:lang w:eastAsia="ru-RU"/>
        </w:rPr>
        <w:t>отказ в приеме документов (при наличии оснований, перечисленных в пункте 2.13 настоящего Административного регламента)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4.10.Результат административной процедуры фиксируется в системе электронного документооборота специалистом Администрации ответственным за прием и регистрацию запроса и документов, необходимых для предоставления муниципальной услуги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F2221" w:rsidRPr="009B29E4" w:rsidRDefault="00DF2221" w:rsidP="00370B0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Направление специалистом межведомственных запросов</w:t>
      </w:r>
      <w:r w:rsidR="00E66605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в органы государственной власти, органы местного</w:t>
      </w:r>
      <w:r w:rsidR="00370B0C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 xml:space="preserve">самоуправления </w:t>
      </w:r>
      <w:r w:rsidR="00370B0C">
        <w:rPr>
          <w:rFonts w:eastAsia="Times New Roman" w:cs="Times New Roman"/>
          <w:b/>
          <w:szCs w:val="28"/>
          <w:lang w:eastAsia="ru-RU"/>
        </w:rPr>
        <w:br/>
      </w:r>
      <w:r w:rsidRPr="009B29E4">
        <w:rPr>
          <w:rFonts w:eastAsia="Times New Roman" w:cs="Times New Roman"/>
          <w:b/>
          <w:szCs w:val="28"/>
          <w:lang w:eastAsia="ru-RU"/>
        </w:rPr>
        <w:t>и подведомственные этим органам</w:t>
      </w:r>
      <w:r w:rsidR="00370B0C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организации в случае, если определенные документы</w:t>
      </w:r>
      <w:r w:rsidR="00370B0C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 xml:space="preserve">не были представлены </w:t>
      </w:r>
      <w:r w:rsidR="00370B0C">
        <w:rPr>
          <w:rFonts w:eastAsia="Times New Roman" w:cs="Times New Roman"/>
          <w:b/>
          <w:szCs w:val="28"/>
          <w:lang w:eastAsia="ru-RU"/>
        </w:rPr>
        <w:br/>
      </w:r>
      <w:r w:rsidRPr="009B29E4">
        <w:rPr>
          <w:rFonts w:eastAsia="Times New Roman" w:cs="Times New Roman"/>
          <w:b/>
          <w:szCs w:val="28"/>
          <w:lang w:eastAsia="ru-RU"/>
        </w:rPr>
        <w:t>заявителем самостоятельно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 xml:space="preserve">3.5.Основанием для начала административной процедуры является получение специалистом </w:t>
      </w:r>
      <w:r w:rsidR="00370B0C">
        <w:rPr>
          <w:rFonts w:eastAsia="Times New Roman" w:cs="Times New Roman"/>
          <w:szCs w:val="28"/>
          <w:lang w:eastAsia="ru-RU"/>
        </w:rPr>
        <w:t>О</w:t>
      </w:r>
      <w:r w:rsidR="00E77B4B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7 настоящего Административного регламента (в случае, если заявитель не представил документы, указанные в пункте 2.7 настоящего Административного регламента, по собственной инициативе).</w:t>
      </w:r>
      <w:proofErr w:type="gramEnd"/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5.1.Перечень межведомственных запросов:</w:t>
      </w:r>
    </w:p>
    <w:p w:rsidR="003B5306" w:rsidRPr="00370B0C" w:rsidRDefault="003B5306" w:rsidP="00B31935">
      <w:pPr>
        <w:pStyle w:val="a7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0C">
        <w:rPr>
          <w:rFonts w:ascii="Times New Roman" w:hAnsi="Times New Roman" w:cs="Times New Roman"/>
          <w:sz w:val="28"/>
          <w:szCs w:val="28"/>
        </w:rPr>
        <w:t>разрешение на строительство, реконструкцию или капитальный ремонт объекта капитального строительства (если работы связаны с осуществлением строительства, реконструкции или капитального ремонта объектов, на которые необходимо получение разрешения в соответствии с градостроительным законодательством);</w:t>
      </w:r>
    </w:p>
    <w:p w:rsidR="003B5306" w:rsidRPr="00370B0C" w:rsidRDefault="003B5306" w:rsidP="00B31935">
      <w:pPr>
        <w:pStyle w:val="a7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0C">
        <w:rPr>
          <w:rFonts w:ascii="Times New Roman" w:hAnsi="Times New Roman" w:cs="Times New Roman"/>
          <w:sz w:val="28"/>
          <w:szCs w:val="28"/>
        </w:rPr>
        <w:t>разрешение на установку рекламной конструкции (если работы связаны с установкой и эксплуатацией рекламных конструкций)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3.5.2.Специалист </w:t>
      </w:r>
      <w:r w:rsidR="00370B0C">
        <w:rPr>
          <w:rFonts w:eastAsia="Times New Roman" w:cs="Times New Roman"/>
          <w:szCs w:val="28"/>
          <w:lang w:eastAsia="ru-RU"/>
        </w:rPr>
        <w:t>О</w:t>
      </w:r>
      <w:r w:rsidR="00E77B4B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МФЦ, ответственный за межведомственное взаимодействие, не позднее дня, следующего за днем поступления запроса о предоставлении муниципальной услуги:</w:t>
      </w:r>
    </w:p>
    <w:p w:rsidR="00DF2221" w:rsidRPr="00370B0C" w:rsidRDefault="00DF2221" w:rsidP="00B31935">
      <w:pPr>
        <w:pStyle w:val="a7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B0C">
        <w:rPr>
          <w:rFonts w:ascii="Times New Roman" w:hAnsi="Times New Roman" w:cs="Times New Roman"/>
          <w:sz w:val="28"/>
          <w:szCs w:val="28"/>
          <w:lang w:eastAsia="ru-RU"/>
        </w:rPr>
        <w:t>оформляет межведомственные запросы;</w:t>
      </w:r>
    </w:p>
    <w:p w:rsidR="00DF2221" w:rsidRPr="00370B0C" w:rsidRDefault="00DF2221" w:rsidP="00B31935">
      <w:pPr>
        <w:pStyle w:val="a7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B0C">
        <w:rPr>
          <w:rFonts w:ascii="Times New Roman" w:hAnsi="Times New Roman" w:cs="Times New Roman"/>
          <w:sz w:val="28"/>
          <w:szCs w:val="28"/>
          <w:lang w:eastAsia="ru-RU"/>
        </w:rPr>
        <w:t xml:space="preserve">подписывает оформленный межведомственный запрос у заместителя (первого заместителя) </w:t>
      </w:r>
      <w:r w:rsidR="009E584B"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Pr="00370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0B0C" w:rsidRPr="00370B0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70B0C">
        <w:rPr>
          <w:rFonts w:ascii="Times New Roman" w:hAnsi="Times New Roman" w:cs="Times New Roman"/>
          <w:sz w:val="28"/>
          <w:szCs w:val="28"/>
          <w:lang w:eastAsia="ru-RU"/>
        </w:rPr>
        <w:t>дминистрации, в соответствии с направлением деятельности, руководителя МФЦ;</w:t>
      </w:r>
    </w:p>
    <w:p w:rsidR="00DF2221" w:rsidRPr="00370B0C" w:rsidRDefault="00DF2221" w:rsidP="00B31935">
      <w:pPr>
        <w:pStyle w:val="a7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B0C">
        <w:rPr>
          <w:rFonts w:ascii="Times New Roman" w:hAnsi="Times New Roman" w:cs="Times New Roman"/>
          <w:sz w:val="28"/>
          <w:szCs w:val="28"/>
          <w:lang w:eastAsia="ru-RU"/>
        </w:rPr>
        <w:t>регистрирует межведомственный запрос в системе электронного документооборота Администрации, МФЦ;</w:t>
      </w:r>
    </w:p>
    <w:p w:rsidR="00DF2221" w:rsidRPr="00370B0C" w:rsidRDefault="00DF2221" w:rsidP="00B31935">
      <w:pPr>
        <w:pStyle w:val="a7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B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равляет межведомственный запрос в соответствующий орган или организацию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Направление запросов, </w:t>
      </w:r>
      <w:proofErr w:type="gramStart"/>
      <w:r w:rsidRPr="009B29E4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9B29E4">
        <w:rPr>
          <w:rFonts w:eastAsia="Times New Roman" w:cs="Times New Roman"/>
          <w:szCs w:val="28"/>
          <w:lang w:eastAsia="ru-RU"/>
        </w:rPr>
        <w:t xml:space="preserve"> получением ответов на запросы и своевременной передачей указанных ответов осуществляет специалист </w:t>
      </w:r>
      <w:r w:rsidR="00370B0C">
        <w:rPr>
          <w:rFonts w:eastAsia="Times New Roman" w:cs="Times New Roman"/>
          <w:szCs w:val="28"/>
          <w:lang w:eastAsia="ru-RU"/>
        </w:rPr>
        <w:t>О</w:t>
      </w:r>
      <w:r w:rsidR="00E77B4B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МФЦ, ответственный за межведомственное взаимодействие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Специалист </w:t>
      </w:r>
      <w:r w:rsidR="00370B0C">
        <w:rPr>
          <w:rFonts w:eastAsia="Times New Roman" w:cs="Times New Roman"/>
          <w:szCs w:val="28"/>
          <w:lang w:eastAsia="ru-RU"/>
        </w:rPr>
        <w:t>О</w:t>
      </w:r>
      <w:r w:rsidR="00E77B4B" w:rsidRPr="009B29E4">
        <w:rPr>
          <w:rFonts w:eastAsia="Times New Roman" w:cs="Times New Roman"/>
          <w:szCs w:val="28"/>
          <w:lang w:eastAsia="ru-RU"/>
        </w:rPr>
        <w:t>тдела</w:t>
      </w:r>
      <w:r w:rsidR="00370B0C">
        <w:rPr>
          <w:rFonts w:eastAsia="Times New Roman" w:cs="Times New Roman"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szCs w:val="28"/>
          <w:lang w:eastAsia="ru-RU"/>
        </w:rPr>
        <w:t>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распоряжении Администрации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370B0C">
        <w:rPr>
          <w:rFonts w:eastAsia="Times New Roman" w:cs="Times New Roman"/>
          <w:szCs w:val="28"/>
          <w:lang w:eastAsia="ru-RU"/>
        </w:rPr>
        <w:t>О</w:t>
      </w:r>
      <w:r w:rsidR="00E77B4B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Администрацию для принятия решения о предоставлении услуги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5.3.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7 настоящего Административного регламента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3.5.4.Максимальный срок исполнения административной процедуры составляет </w:t>
      </w:r>
      <w:r w:rsidR="007F57A9" w:rsidRPr="009B29E4">
        <w:rPr>
          <w:rFonts w:eastAsia="Times New Roman" w:cs="Times New Roman"/>
          <w:szCs w:val="28"/>
          <w:lang w:eastAsia="ru-RU"/>
        </w:rPr>
        <w:t>5 рабочих дней</w:t>
      </w:r>
      <w:r w:rsidRPr="009B29E4">
        <w:rPr>
          <w:rFonts w:eastAsia="Times New Roman" w:cs="Times New Roman"/>
          <w:szCs w:val="28"/>
          <w:lang w:eastAsia="ru-RU"/>
        </w:rPr>
        <w:t xml:space="preserve"> со дня получения специалистом </w:t>
      </w:r>
      <w:r w:rsidR="00370B0C">
        <w:rPr>
          <w:rFonts w:eastAsia="Times New Roman" w:cs="Times New Roman"/>
          <w:szCs w:val="28"/>
          <w:lang w:eastAsia="ru-RU"/>
        </w:rPr>
        <w:t>О</w:t>
      </w:r>
      <w:r w:rsidR="00E77B4B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5.5.Результатом исполнения административной процедуры является получение документов, и их направление в Администрацию для принятия решения о предоставлении муниципальной услуги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3.5.6.Способом фиксации результата административной процедуры является регистрация запрашиваемых документов в системе электронного документооборота, включая систему межведомственного электронного взаимодействия, специалистом </w:t>
      </w:r>
      <w:r w:rsidR="00370B0C">
        <w:rPr>
          <w:rFonts w:eastAsia="Times New Roman" w:cs="Times New Roman"/>
          <w:szCs w:val="28"/>
          <w:lang w:eastAsia="ru-RU"/>
        </w:rPr>
        <w:t>О</w:t>
      </w:r>
      <w:r w:rsidR="00E77B4B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МФЦ, ответственным за межведомственное взаимодействие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DF2221" w:rsidRPr="009B29E4" w:rsidRDefault="00DF2221" w:rsidP="006D68A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ринятие решения о приостановлении предоставления</w:t>
      </w:r>
    </w:p>
    <w:p w:rsidR="00DF2221" w:rsidRPr="009B29E4" w:rsidRDefault="00DF2221" w:rsidP="006D68A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муниципальной услуги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DF2221" w:rsidRPr="009B29E4" w:rsidRDefault="00DF2221" w:rsidP="00370B0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6.Основанием для принятия решения о приостановлении предоставления муниципальной услуги является выявление соответствующих оснований (одного или нескольких), указанных в пункте 2.14 настоящего Административного регламента.</w:t>
      </w:r>
    </w:p>
    <w:p w:rsidR="00DF2221" w:rsidRPr="009B29E4" w:rsidRDefault="00DF2221" w:rsidP="00370B0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При наличии оснований для приостановления муниципальной услуги, специалист </w:t>
      </w:r>
      <w:r w:rsidR="00370B0C">
        <w:rPr>
          <w:rFonts w:eastAsia="Times New Roman" w:cs="Times New Roman"/>
          <w:szCs w:val="28"/>
          <w:lang w:eastAsia="ru-RU"/>
        </w:rPr>
        <w:t>О</w:t>
      </w:r>
      <w:r w:rsidR="00E77B4B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 xml:space="preserve">, ответственный за рассмотрение документов принимает </w:t>
      </w:r>
      <w:r w:rsidR="006D68A6">
        <w:rPr>
          <w:rFonts w:eastAsia="Times New Roman" w:cs="Times New Roman"/>
          <w:szCs w:val="28"/>
          <w:lang w:eastAsia="ru-RU"/>
        </w:rPr>
        <w:t>р</w:t>
      </w:r>
      <w:r w:rsidRPr="009B29E4">
        <w:rPr>
          <w:rFonts w:eastAsia="Times New Roman" w:cs="Times New Roman"/>
          <w:szCs w:val="28"/>
          <w:lang w:eastAsia="ru-RU"/>
        </w:rPr>
        <w:t>ешение о приостановлении предоставления муниципальной услуги.</w:t>
      </w:r>
    </w:p>
    <w:p w:rsidR="00DF2221" w:rsidRPr="009B29E4" w:rsidRDefault="00DF2221" w:rsidP="00370B0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Уведомление о приостановлении предоставления муниципальной услуги направляется заявителю в день принятия решения о приостановлении.</w:t>
      </w:r>
    </w:p>
    <w:p w:rsidR="00DF2221" w:rsidRPr="009B29E4" w:rsidRDefault="00DF2221" w:rsidP="00370B0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едоставление муниципальной услуги возобновляется при отсутствии оснований для продолжения приостановления муниципальной услуги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lastRenderedPageBreak/>
        <w:t> </w:t>
      </w:r>
    </w:p>
    <w:p w:rsidR="00DF2221" w:rsidRPr="009B29E4" w:rsidRDefault="00DF2221" w:rsidP="00370B0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ринятие решения о предоставлении</w:t>
      </w:r>
      <w:r w:rsidR="00370B0C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(об отказе в предоставлении) муниципальной услуги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7.Основанием для начала административной процедуры является наличие в Администрации зарегистрированных документов, указанных в пунктах 2.6, 2.7 настоящего Административного регламента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</w:t>
      </w:r>
      <w:r w:rsidR="007F57A9" w:rsidRPr="009B29E4">
        <w:rPr>
          <w:rFonts w:eastAsia="Times New Roman" w:cs="Times New Roman"/>
          <w:szCs w:val="28"/>
          <w:lang w:eastAsia="ru-RU"/>
        </w:rPr>
        <w:t>Отдела</w:t>
      </w:r>
      <w:r w:rsidRPr="009B29E4">
        <w:rPr>
          <w:rFonts w:eastAsia="Times New Roman" w:cs="Times New Roman"/>
          <w:szCs w:val="28"/>
          <w:lang w:eastAsia="ru-RU"/>
        </w:rPr>
        <w:t>:</w:t>
      </w:r>
    </w:p>
    <w:p w:rsidR="00DF2221" w:rsidRPr="00370B0C" w:rsidRDefault="00DF2221" w:rsidP="00B31935">
      <w:pPr>
        <w:pStyle w:val="a7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B0C">
        <w:rPr>
          <w:rFonts w:ascii="Times New Roman" w:hAnsi="Times New Roman" w:cs="Times New Roman"/>
          <w:sz w:val="28"/>
          <w:szCs w:val="28"/>
          <w:lang w:eastAsia="ru-RU"/>
        </w:rPr>
        <w:t>определяет соответствие представленных документов требованиям, установленным в пунктах 2.6</w:t>
      </w:r>
      <w:r w:rsidR="00BA22A0" w:rsidRPr="00370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0B0C">
        <w:rPr>
          <w:rFonts w:ascii="Times New Roman" w:hAnsi="Times New Roman" w:cs="Times New Roman"/>
          <w:sz w:val="28"/>
          <w:szCs w:val="28"/>
          <w:lang w:eastAsia="ru-RU"/>
        </w:rPr>
        <w:t>и 2.7 настоящего Административного регламента;</w:t>
      </w:r>
    </w:p>
    <w:p w:rsidR="00DF2221" w:rsidRPr="00370B0C" w:rsidRDefault="00DF2221" w:rsidP="00B31935">
      <w:pPr>
        <w:pStyle w:val="a7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B0C">
        <w:rPr>
          <w:rFonts w:ascii="Times New Roman" w:hAnsi="Times New Roman" w:cs="Times New Roman"/>
          <w:sz w:val="28"/>
          <w:szCs w:val="28"/>
          <w:lang w:eastAsia="ru-RU"/>
        </w:rPr>
        <w:t>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муниципальной услуги;</w:t>
      </w:r>
    </w:p>
    <w:p w:rsidR="00DF2221" w:rsidRPr="00370B0C" w:rsidRDefault="00DF2221" w:rsidP="00B31935">
      <w:pPr>
        <w:pStyle w:val="a7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B0C">
        <w:rPr>
          <w:rFonts w:ascii="Times New Roman" w:hAnsi="Times New Roman" w:cs="Times New Roman"/>
          <w:sz w:val="28"/>
          <w:szCs w:val="28"/>
          <w:lang w:eastAsia="ru-RU"/>
        </w:rPr>
        <w:t>устанавливает факт отсутствия или наличия оснований для отказа в предоставлении муниципальной услуги, предусмотренных пунктом 2.15 настоящего Административного регламента;</w:t>
      </w:r>
    </w:p>
    <w:p w:rsidR="00DF2221" w:rsidRPr="00370B0C" w:rsidRDefault="00DF2221" w:rsidP="00B31935">
      <w:pPr>
        <w:pStyle w:val="a7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B0C">
        <w:rPr>
          <w:rFonts w:ascii="Times New Roman" w:hAnsi="Times New Roman" w:cs="Times New Roman"/>
          <w:sz w:val="28"/>
          <w:szCs w:val="28"/>
          <w:lang w:eastAsia="ru-RU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Специалист </w:t>
      </w:r>
      <w:r w:rsidR="007F57A9" w:rsidRPr="009B29E4">
        <w:rPr>
          <w:rFonts w:eastAsia="Times New Roman" w:cs="Times New Roman"/>
          <w:szCs w:val="28"/>
          <w:lang w:eastAsia="ru-RU"/>
        </w:rPr>
        <w:t xml:space="preserve">Отдела </w:t>
      </w:r>
      <w:r w:rsidRPr="009B29E4">
        <w:rPr>
          <w:rFonts w:eastAsia="Times New Roman" w:cs="Times New Roman"/>
          <w:szCs w:val="28"/>
          <w:lang w:eastAsia="ru-RU"/>
        </w:rPr>
        <w:t xml:space="preserve">в течение </w:t>
      </w:r>
      <w:r w:rsidR="007F57A9" w:rsidRPr="009B29E4">
        <w:rPr>
          <w:rFonts w:eastAsia="Times New Roman" w:cs="Times New Roman"/>
          <w:szCs w:val="28"/>
          <w:lang w:eastAsia="ru-RU"/>
        </w:rPr>
        <w:t>1 рабочего дня</w:t>
      </w:r>
      <w:r w:rsidRPr="009B29E4">
        <w:rPr>
          <w:rFonts w:eastAsia="Times New Roman" w:cs="Times New Roman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:rsidR="00DF2221" w:rsidRPr="00370B0C" w:rsidRDefault="00DF2221" w:rsidP="00B31935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B0C">
        <w:rPr>
          <w:rFonts w:ascii="Times New Roman" w:hAnsi="Times New Roman" w:cs="Times New Roman"/>
          <w:sz w:val="28"/>
          <w:szCs w:val="28"/>
          <w:lang w:eastAsia="ru-RU"/>
        </w:rPr>
        <w:t>проект Решения о предоставлении муниципальной услуги;</w:t>
      </w:r>
    </w:p>
    <w:p w:rsidR="00DF2221" w:rsidRPr="00370B0C" w:rsidRDefault="00DF2221" w:rsidP="00B31935">
      <w:pPr>
        <w:pStyle w:val="a7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0B0C">
        <w:rPr>
          <w:rFonts w:ascii="Times New Roman" w:hAnsi="Times New Roman" w:cs="Times New Roman"/>
          <w:sz w:val="28"/>
          <w:szCs w:val="28"/>
          <w:lang w:eastAsia="ru-RU"/>
        </w:rPr>
        <w:t>проект Решения об отказе в предоставлении муниципальной услуги (в случае наличия оснований, предусмотренных пунктом 2.15 настоящего Административного регламента)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Специалист </w:t>
      </w:r>
      <w:r w:rsidR="007F57A9" w:rsidRPr="009B29E4">
        <w:rPr>
          <w:rFonts w:eastAsia="Times New Roman" w:cs="Times New Roman"/>
          <w:szCs w:val="28"/>
          <w:lang w:eastAsia="ru-RU"/>
        </w:rPr>
        <w:t>Отдела</w:t>
      </w:r>
      <w:r w:rsidRPr="009B29E4">
        <w:rPr>
          <w:rFonts w:eastAsia="Times New Roman" w:cs="Times New Roman"/>
          <w:szCs w:val="28"/>
          <w:lang w:eastAsia="ru-RU"/>
        </w:rPr>
        <w:t xml:space="preserve"> после оформления проекта </w:t>
      </w:r>
      <w:r w:rsidR="00370B0C">
        <w:rPr>
          <w:rFonts w:eastAsia="Times New Roman" w:cs="Times New Roman"/>
          <w:szCs w:val="28"/>
          <w:lang w:eastAsia="ru-RU"/>
        </w:rPr>
        <w:t>Р</w:t>
      </w:r>
      <w:r w:rsidRPr="009B29E4">
        <w:rPr>
          <w:rFonts w:eastAsia="Times New Roman" w:cs="Times New Roman"/>
          <w:szCs w:val="28"/>
          <w:lang w:eastAsia="ru-RU"/>
        </w:rPr>
        <w:t xml:space="preserve">ешения о предоставлении муниципальной услуги либо проекта Решения об отказе в предоставлении муниципальной услуги передает его на подпись главе </w:t>
      </w:r>
      <w:r w:rsidR="001B6519">
        <w:rPr>
          <w:rFonts w:eastAsia="Times New Roman" w:cs="Times New Roman"/>
          <w:szCs w:val="28"/>
          <w:lang w:eastAsia="ru-RU"/>
        </w:rPr>
        <w:t>муниципального округа «Усинск» Республики Коми – главе а</w:t>
      </w:r>
      <w:r w:rsidRPr="009B29E4">
        <w:rPr>
          <w:rFonts w:eastAsia="Times New Roman" w:cs="Times New Roman"/>
          <w:szCs w:val="28"/>
          <w:lang w:eastAsia="ru-RU"/>
        </w:rPr>
        <w:t>дминистрации</w:t>
      </w:r>
      <w:r w:rsidR="001B6519">
        <w:rPr>
          <w:rFonts w:eastAsia="Times New Roman" w:cs="Times New Roman"/>
          <w:szCs w:val="28"/>
          <w:lang w:eastAsia="ru-RU"/>
        </w:rPr>
        <w:t xml:space="preserve"> (далее – глава Администрации)</w:t>
      </w:r>
      <w:r w:rsidRPr="009B29E4">
        <w:rPr>
          <w:rFonts w:eastAsia="Times New Roman" w:cs="Times New Roman"/>
          <w:szCs w:val="28"/>
          <w:lang w:eastAsia="ru-RU"/>
        </w:rPr>
        <w:t xml:space="preserve"> (заместителям </w:t>
      </w:r>
      <w:r w:rsidR="007F57A9" w:rsidRPr="009B29E4">
        <w:rPr>
          <w:rFonts w:eastAsia="Times New Roman" w:cs="Times New Roman"/>
          <w:szCs w:val="28"/>
          <w:lang w:eastAsia="ru-RU"/>
        </w:rPr>
        <w:t>главы</w:t>
      </w:r>
      <w:r w:rsidRPr="009B29E4">
        <w:rPr>
          <w:rFonts w:eastAsia="Times New Roman" w:cs="Times New Roman"/>
          <w:szCs w:val="28"/>
          <w:lang w:eastAsia="ru-RU"/>
        </w:rPr>
        <w:t xml:space="preserve"> Администрации в соответствии с направлением деятельности) в течение </w:t>
      </w:r>
      <w:r w:rsidR="007F57A9" w:rsidRPr="009B29E4">
        <w:rPr>
          <w:rFonts w:eastAsia="Times New Roman" w:cs="Times New Roman"/>
          <w:szCs w:val="28"/>
          <w:lang w:eastAsia="ru-RU"/>
        </w:rPr>
        <w:t>1 рабочего дня</w:t>
      </w:r>
      <w:r w:rsidRPr="009B29E4">
        <w:rPr>
          <w:rFonts w:eastAsia="Times New Roman" w:cs="Times New Roman"/>
          <w:szCs w:val="28"/>
          <w:lang w:eastAsia="ru-RU"/>
        </w:rPr>
        <w:t>.</w:t>
      </w:r>
    </w:p>
    <w:p w:rsidR="00DF2221" w:rsidRPr="009B29E4" w:rsidRDefault="007F57A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Глава</w:t>
      </w:r>
      <w:r w:rsidR="00DF2221" w:rsidRPr="009B29E4">
        <w:rPr>
          <w:rFonts w:eastAsia="Times New Roman" w:cs="Times New Roman"/>
          <w:szCs w:val="28"/>
          <w:lang w:eastAsia="ru-RU"/>
        </w:rPr>
        <w:t xml:space="preserve"> Администрации (его заместители в соответствии с направлением деятельности) подписывает проект </w:t>
      </w:r>
      <w:r w:rsidR="00FB10D5">
        <w:rPr>
          <w:rFonts w:eastAsia="Times New Roman" w:cs="Times New Roman"/>
          <w:szCs w:val="28"/>
          <w:lang w:eastAsia="ru-RU"/>
        </w:rPr>
        <w:t>Р</w:t>
      </w:r>
      <w:r w:rsidR="00DF2221" w:rsidRPr="009B29E4">
        <w:rPr>
          <w:rFonts w:eastAsia="Times New Roman" w:cs="Times New Roman"/>
          <w:szCs w:val="28"/>
          <w:lang w:eastAsia="ru-RU"/>
        </w:rPr>
        <w:t xml:space="preserve">ешения о предоставлении муниципальной услуги (Решения об отказе в предоставлении муниципальной услуги) в течение </w:t>
      </w:r>
      <w:r w:rsidRPr="009B29E4">
        <w:rPr>
          <w:rFonts w:eastAsia="Times New Roman" w:cs="Times New Roman"/>
          <w:szCs w:val="28"/>
          <w:lang w:eastAsia="ru-RU"/>
        </w:rPr>
        <w:t>1 рабочего дня</w:t>
      </w:r>
      <w:r w:rsidR="00DF2221" w:rsidRPr="009B29E4">
        <w:rPr>
          <w:rFonts w:eastAsia="Times New Roman" w:cs="Times New Roman"/>
          <w:szCs w:val="28"/>
          <w:lang w:eastAsia="ru-RU"/>
        </w:rPr>
        <w:t xml:space="preserve"> со дня его получения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7.1</w:t>
      </w:r>
      <w:r w:rsidR="00370B0C">
        <w:rPr>
          <w:rFonts w:eastAsia="Times New Roman" w:cs="Times New Roman"/>
          <w:szCs w:val="28"/>
          <w:lang w:eastAsia="ru-RU"/>
        </w:rPr>
        <w:t>.</w:t>
      </w:r>
      <w:r w:rsidRPr="009B29E4">
        <w:rPr>
          <w:rFonts w:eastAsia="Times New Roman" w:cs="Times New Roman"/>
          <w:szCs w:val="28"/>
          <w:lang w:eastAsia="ru-RU"/>
        </w:rPr>
        <w:t>Заявителю может быть отказано в предоставлении муниципальной услуги по основаниям, предусмотренным в пункте 2.15 настоящего Административного регламента:</w:t>
      </w:r>
    </w:p>
    <w:p w:rsidR="00FB10D5" w:rsidRPr="00FB10D5" w:rsidRDefault="00D92E03" w:rsidP="00FB10D5">
      <w:pPr>
        <w:pStyle w:val="a7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0D5">
        <w:rPr>
          <w:rFonts w:ascii="Times New Roman" w:hAnsi="Times New Roman" w:cs="Times New Roman"/>
          <w:sz w:val="28"/>
          <w:szCs w:val="28"/>
          <w:lang w:eastAsia="ru-RU"/>
        </w:rPr>
        <w:t>наличие в представленных документах недостоверной информации</w:t>
      </w:r>
      <w:r w:rsidR="00FB10D5" w:rsidRPr="00FB10D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B10D5" w:rsidRPr="00FB10D5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документов требованиям, определенным пунктами 2.6 настоящего Административного регламента</w:t>
      </w:r>
      <w:r w:rsidR="00FB10D5" w:rsidRPr="00FB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92E03" w:rsidRPr="00FB10D5" w:rsidRDefault="00D92E03" w:rsidP="00B31935">
      <w:pPr>
        <w:pStyle w:val="a7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0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ение неполного пакета документов, указанных в пункте 2.6 настоящего административного регламента;</w:t>
      </w:r>
    </w:p>
    <w:p w:rsidR="00D92E03" w:rsidRPr="00FB10D5" w:rsidRDefault="00D92E03" w:rsidP="00B31935">
      <w:pPr>
        <w:pStyle w:val="a7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0D5">
        <w:rPr>
          <w:rFonts w:ascii="Times New Roman" w:hAnsi="Times New Roman" w:cs="Times New Roman"/>
          <w:sz w:val="28"/>
          <w:szCs w:val="28"/>
          <w:lang w:eastAsia="ru-RU"/>
        </w:rPr>
        <w:t>отказ в согласовании проведения работ со стороны эксплуатационных предприятий;</w:t>
      </w:r>
    </w:p>
    <w:p w:rsidR="00D92E03" w:rsidRPr="00FB10D5" w:rsidRDefault="00D92E03" w:rsidP="00B31935">
      <w:pPr>
        <w:pStyle w:val="a7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0D5">
        <w:rPr>
          <w:rFonts w:ascii="Times New Roman" w:hAnsi="Times New Roman" w:cs="Times New Roman"/>
          <w:sz w:val="28"/>
          <w:szCs w:val="28"/>
          <w:lang w:eastAsia="ru-RU"/>
        </w:rPr>
        <w:t>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D92E03" w:rsidRPr="00FB10D5" w:rsidRDefault="00D92E03" w:rsidP="00B31935">
      <w:pPr>
        <w:pStyle w:val="a7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0D5">
        <w:rPr>
          <w:rFonts w:ascii="Times New Roman" w:hAnsi="Times New Roman" w:cs="Times New Roman"/>
          <w:sz w:val="28"/>
          <w:szCs w:val="28"/>
          <w:lang w:eastAsia="ru-RU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92E03" w:rsidRPr="00FB10D5" w:rsidRDefault="00D92E03" w:rsidP="00B31935">
      <w:pPr>
        <w:pStyle w:val="a7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0D5">
        <w:rPr>
          <w:rFonts w:ascii="Times New Roman" w:hAnsi="Times New Roman" w:cs="Times New Roman"/>
          <w:sz w:val="28"/>
          <w:szCs w:val="28"/>
          <w:lang w:eastAsia="ru-RU"/>
        </w:rPr>
        <w:t>текст заявления не поддается прочтению;</w:t>
      </w:r>
    </w:p>
    <w:p w:rsidR="00D92E03" w:rsidRPr="00FB10D5" w:rsidRDefault="00D92E03" w:rsidP="00B31935">
      <w:pPr>
        <w:pStyle w:val="a7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0D5">
        <w:rPr>
          <w:rFonts w:ascii="Times New Roman" w:hAnsi="Times New Roman" w:cs="Times New Roman"/>
          <w:sz w:val="28"/>
          <w:szCs w:val="28"/>
          <w:lang w:eastAsia="ru-RU"/>
        </w:rPr>
        <w:t>наличие незавершенных заявителем начатых работ по ранее выданному ордеру (разрешению) на производство земляных работ, срок действия которого истек и не продлен;</w:t>
      </w:r>
    </w:p>
    <w:p w:rsidR="00D92E03" w:rsidRPr="00FB10D5" w:rsidRDefault="00D92E03" w:rsidP="00B31935">
      <w:pPr>
        <w:pStyle w:val="a7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0D5">
        <w:rPr>
          <w:rFonts w:ascii="Times New Roman" w:hAnsi="Times New Roman" w:cs="Times New Roman"/>
          <w:sz w:val="28"/>
          <w:szCs w:val="28"/>
          <w:lang w:eastAsia="ru-RU"/>
        </w:rPr>
        <w:t>согласование с собственниками помещений многоквартирных домов производства земляных работ на земельных участках, принадлежащ</w:t>
      </w:r>
      <w:r w:rsidR="00FB10D5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FB10D5">
        <w:rPr>
          <w:rFonts w:ascii="Times New Roman" w:hAnsi="Times New Roman" w:cs="Times New Roman"/>
          <w:sz w:val="28"/>
          <w:szCs w:val="28"/>
          <w:lang w:eastAsia="ru-RU"/>
        </w:rPr>
        <w:t xml:space="preserve"> на праве общей долевой собственности данным собственникам;</w:t>
      </w:r>
    </w:p>
    <w:p w:rsidR="00FB10D5" w:rsidRDefault="00D92E03" w:rsidP="00B31935">
      <w:pPr>
        <w:pStyle w:val="a7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0D5">
        <w:rPr>
          <w:rFonts w:ascii="Times New Roman" w:hAnsi="Times New Roman" w:cs="Times New Roman"/>
          <w:sz w:val="28"/>
          <w:szCs w:val="28"/>
          <w:lang w:eastAsia="ru-RU"/>
        </w:rPr>
        <w:t>наличие незавершенных заявителем начатых работ по ранее выданному ордеру (разрешению) на производство земляных работ, срок действия которого истек и не продлен</w:t>
      </w:r>
      <w:r w:rsidR="00FB10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10D5" w:rsidRPr="00DF2FDF" w:rsidRDefault="00FB10D5" w:rsidP="00B31935">
      <w:pPr>
        <w:pStyle w:val="a7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DF">
        <w:rPr>
          <w:rFonts w:ascii="Times New Roman" w:hAnsi="Times New Roman" w:cs="Times New Roman"/>
          <w:sz w:val="28"/>
          <w:szCs w:val="28"/>
        </w:rPr>
        <w:t>наличие исправлений адреса на осуществление земляных работ в листе согласования с эксплуатирующими организациями;</w:t>
      </w:r>
    </w:p>
    <w:p w:rsidR="00D92E03" w:rsidRPr="00FB10D5" w:rsidRDefault="00FB10D5" w:rsidP="00B31935">
      <w:pPr>
        <w:pStyle w:val="a7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наличие незавершенных заявителем начатых работ по ранее выданному разрешению на осуществление земляных работ, срок действия которого истек и не продлен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7.2.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3.7.3.Максимальный срок исполнения административной процедуры составляет не более </w:t>
      </w:r>
      <w:r w:rsidR="00D92E03" w:rsidRPr="009B29E4">
        <w:rPr>
          <w:rFonts w:eastAsia="Times New Roman" w:cs="Times New Roman"/>
          <w:szCs w:val="28"/>
          <w:lang w:eastAsia="ru-RU"/>
        </w:rPr>
        <w:t>3 рабочих</w:t>
      </w:r>
      <w:r w:rsidR="00D92E03" w:rsidRPr="009B29E4">
        <w:rPr>
          <w:rFonts w:eastAsia="Times New Roman" w:cs="Times New Roman"/>
          <w:i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szCs w:val="28"/>
          <w:lang w:eastAsia="ru-RU"/>
        </w:rPr>
        <w:t>дней со дня получения полного комплекта документов, необходимых для предоставления муниципальной услуги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3.7.4.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сотруднику </w:t>
      </w:r>
      <w:r w:rsidR="00FB10D5">
        <w:rPr>
          <w:rFonts w:eastAsia="Times New Roman" w:cs="Times New Roman"/>
          <w:szCs w:val="28"/>
          <w:lang w:eastAsia="ru-RU"/>
        </w:rPr>
        <w:t>О</w:t>
      </w:r>
      <w:r w:rsidR="00E77B4B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МФЦ, ответственному за выдачу результата предоставления услуги, для выдачи его заявителю.</w:t>
      </w:r>
    </w:p>
    <w:p w:rsidR="00DF2221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3.7.5.Результат административной процедуры фиксируется в системе электронного документооборота специалистом </w:t>
      </w:r>
      <w:r w:rsidR="00FB10D5">
        <w:rPr>
          <w:rFonts w:eastAsia="Times New Roman" w:cs="Times New Roman"/>
          <w:szCs w:val="28"/>
          <w:lang w:eastAsia="ru-RU"/>
        </w:rPr>
        <w:t>Отдела</w:t>
      </w:r>
      <w:r w:rsidRPr="009B29E4">
        <w:rPr>
          <w:rFonts w:eastAsia="Times New Roman" w:cs="Times New Roman"/>
          <w:szCs w:val="28"/>
          <w:lang w:eastAsia="ru-RU"/>
        </w:rPr>
        <w:t>, ответственным за принятие решения о предоставлении (об отказе в предоставлении) муниципальной услуги.</w:t>
      </w:r>
    </w:p>
    <w:p w:rsidR="006D68A6" w:rsidRDefault="006D68A6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E584B" w:rsidRDefault="009E584B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E584B" w:rsidRDefault="009E584B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E584B" w:rsidRPr="009B29E4" w:rsidRDefault="009E584B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Уведомление заявителя о принятом решении, выдача заявителю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результата предоставления муниципальной услуги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3.8.Основанием для начала исполнения административной процедуры является поступление </w:t>
      </w:r>
      <w:r w:rsidR="007F139A" w:rsidRPr="009B29E4">
        <w:rPr>
          <w:rFonts w:eastAsia="Times New Roman" w:cs="Times New Roman"/>
          <w:szCs w:val="28"/>
          <w:lang w:eastAsia="ru-RU"/>
        </w:rPr>
        <w:t>специалисту</w:t>
      </w:r>
      <w:r w:rsidRPr="009B29E4">
        <w:rPr>
          <w:rFonts w:eastAsia="Times New Roman" w:cs="Times New Roman"/>
          <w:szCs w:val="28"/>
          <w:lang w:eastAsia="ru-RU"/>
        </w:rPr>
        <w:t xml:space="preserve"> </w:t>
      </w:r>
      <w:r w:rsidR="00FB10D5">
        <w:rPr>
          <w:rFonts w:eastAsia="Times New Roman" w:cs="Times New Roman"/>
          <w:szCs w:val="28"/>
          <w:lang w:eastAsia="ru-RU"/>
        </w:rPr>
        <w:t>О</w:t>
      </w:r>
      <w:r w:rsidR="00E77B4B" w:rsidRPr="009B29E4">
        <w:rPr>
          <w:rFonts w:eastAsia="Times New Roman" w:cs="Times New Roman"/>
          <w:szCs w:val="28"/>
          <w:lang w:eastAsia="ru-RU"/>
        </w:rPr>
        <w:t>тдела</w:t>
      </w:r>
      <w:r w:rsidR="009E584B">
        <w:rPr>
          <w:rFonts w:eastAsia="Times New Roman" w:cs="Times New Roman"/>
          <w:szCs w:val="28"/>
          <w:lang w:eastAsia="ru-RU"/>
        </w:rPr>
        <w:t>,</w:t>
      </w:r>
      <w:r w:rsidRPr="009B29E4">
        <w:rPr>
          <w:rFonts w:eastAsia="Times New Roman" w:cs="Times New Roman"/>
          <w:szCs w:val="28"/>
          <w:lang w:eastAsia="ru-RU"/>
        </w:rPr>
        <w:t xml:space="preserve">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</w:t>
      </w:r>
      <w:r w:rsidR="00FB10D5">
        <w:rPr>
          <w:rFonts w:eastAsia="Times New Roman" w:cs="Times New Roman"/>
          <w:szCs w:val="28"/>
          <w:lang w:eastAsia="ru-RU"/>
        </w:rPr>
        <w:sym w:font="Symbol" w:char="F02D"/>
      </w:r>
      <w:r w:rsidRPr="009B29E4">
        <w:rPr>
          <w:rFonts w:eastAsia="Times New Roman" w:cs="Times New Roman"/>
          <w:szCs w:val="28"/>
          <w:lang w:eastAsia="ru-RU"/>
        </w:rPr>
        <w:t xml:space="preserve"> Решение)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Административная процедура исполняется </w:t>
      </w:r>
      <w:r w:rsidR="007F139A" w:rsidRPr="009B29E4">
        <w:rPr>
          <w:rFonts w:eastAsia="Times New Roman" w:cs="Times New Roman"/>
          <w:szCs w:val="28"/>
          <w:lang w:eastAsia="ru-RU"/>
        </w:rPr>
        <w:t>специалистом</w:t>
      </w:r>
      <w:r w:rsidRPr="009B29E4">
        <w:rPr>
          <w:rFonts w:eastAsia="Times New Roman" w:cs="Times New Roman"/>
          <w:szCs w:val="28"/>
          <w:lang w:eastAsia="ru-RU"/>
        </w:rPr>
        <w:t xml:space="preserve"> </w:t>
      </w:r>
      <w:r w:rsidR="009E584B">
        <w:rPr>
          <w:rFonts w:eastAsia="Times New Roman" w:cs="Times New Roman"/>
          <w:szCs w:val="28"/>
          <w:lang w:eastAsia="ru-RU"/>
        </w:rPr>
        <w:t>О</w:t>
      </w:r>
      <w:r w:rsidR="00E77B4B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МФЦ, ответственным за выдачу Решения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При поступлении Решения </w:t>
      </w:r>
      <w:r w:rsidR="007F139A" w:rsidRPr="009B29E4">
        <w:rPr>
          <w:rFonts w:eastAsia="Times New Roman" w:cs="Times New Roman"/>
          <w:szCs w:val="28"/>
          <w:lang w:eastAsia="ru-RU"/>
        </w:rPr>
        <w:t>специалист</w:t>
      </w:r>
      <w:r w:rsidRPr="009B29E4">
        <w:rPr>
          <w:rFonts w:eastAsia="Times New Roman" w:cs="Times New Roman"/>
          <w:szCs w:val="28"/>
          <w:lang w:eastAsia="ru-RU"/>
        </w:rPr>
        <w:t xml:space="preserve"> </w:t>
      </w:r>
      <w:r w:rsidR="006D68A6">
        <w:rPr>
          <w:rFonts w:eastAsia="Times New Roman" w:cs="Times New Roman"/>
          <w:szCs w:val="28"/>
          <w:lang w:eastAsia="ru-RU"/>
        </w:rPr>
        <w:t>О</w:t>
      </w:r>
      <w:r w:rsidR="00E77B4B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В случае личного обращения заявителя выдачу Решения осуществляет </w:t>
      </w:r>
      <w:r w:rsidR="007F139A" w:rsidRPr="009B29E4">
        <w:rPr>
          <w:rFonts w:eastAsia="Times New Roman" w:cs="Times New Roman"/>
          <w:szCs w:val="28"/>
          <w:lang w:eastAsia="ru-RU"/>
        </w:rPr>
        <w:t xml:space="preserve">специалист </w:t>
      </w:r>
      <w:r w:rsidR="006D68A6">
        <w:rPr>
          <w:rFonts w:eastAsia="Times New Roman" w:cs="Times New Roman"/>
          <w:szCs w:val="28"/>
          <w:lang w:eastAsia="ru-RU"/>
        </w:rPr>
        <w:t>О</w:t>
      </w:r>
      <w:r w:rsidR="007F139A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МФЦ, ответственный за выдачу Решения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В случае невозможности информирования специалист </w:t>
      </w:r>
      <w:r w:rsidR="006D68A6">
        <w:rPr>
          <w:rFonts w:eastAsia="Times New Roman" w:cs="Times New Roman"/>
          <w:szCs w:val="28"/>
          <w:lang w:eastAsia="ru-RU"/>
        </w:rPr>
        <w:t>О</w:t>
      </w:r>
      <w:r w:rsidR="007F139A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Если заявитель обратился за предоставлением услуги через ЕПГУ, то информирование заявителя о результатах предоставления муниципальной услуги осуществляется также через ЕПГУ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предоставлении муниципальной услуги в электронной форме заявителю направляется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предоставлении муниципальной услуги в электронной форме заявитель уведомляется о ходе рассмотрения и готовности результата предоставления услуги путем личного кабинета на ЕПГУ, с помощью сервиса ЕПГУ «Узнать статус заявления», по бесплатному номеру телефона поддержки ЕПГУ 8 800-100-70-10.</w:t>
      </w:r>
    </w:p>
    <w:p w:rsidR="00DF2221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3.8.1.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</w:t>
      </w:r>
      <w:r w:rsidRPr="009B29E4">
        <w:rPr>
          <w:rFonts w:eastAsia="Times New Roman" w:cs="Times New Roman"/>
          <w:szCs w:val="28"/>
          <w:lang w:eastAsia="ru-RU"/>
        </w:rPr>
        <w:lastRenderedPageBreak/>
        <w:t>услуги.</w:t>
      </w:r>
    </w:p>
    <w:p w:rsidR="009E584B" w:rsidRPr="009B29E4" w:rsidRDefault="009E584B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3.8.2.Максимальный срок исполнения административной процедуры составляет </w:t>
      </w:r>
      <w:r w:rsidR="00D92E03" w:rsidRPr="009B29E4">
        <w:rPr>
          <w:rFonts w:eastAsia="Times New Roman" w:cs="Times New Roman"/>
          <w:szCs w:val="28"/>
          <w:lang w:eastAsia="ru-RU"/>
        </w:rPr>
        <w:t>1 рабоч</w:t>
      </w:r>
      <w:r w:rsidR="006D68A6">
        <w:rPr>
          <w:rFonts w:eastAsia="Times New Roman" w:cs="Times New Roman"/>
          <w:szCs w:val="28"/>
          <w:lang w:eastAsia="ru-RU"/>
        </w:rPr>
        <w:t>ий</w:t>
      </w:r>
      <w:r w:rsidR="00D92E03" w:rsidRPr="009B29E4">
        <w:rPr>
          <w:rFonts w:eastAsia="Times New Roman" w:cs="Times New Roman"/>
          <w:szCs w:val="28"/>
          <w:lang w:eastAsia="ru-RU"/>
        </w:rPr>
        <w:t xml:space="preserve"> д</w:t>
      </w:r>
      <w:r w:rsidR="006D68A6">
        <w:rPr>
          <w:rFonts w:eastAsia="Times New Roman" w:cs="Times New Roman"/>
          <w:szCs w:val="28"/>
          <w:lang w:eastAsia="ru-RU"/>
        </w:rPr>
        <w:t>е</w:t>
      </w:r>
      <w:r w:rsidR="00D92E03" w:rsidRPr="009B29E4">
        <w:rPr>
          <w:rFonts w:eastAsia="Times New Roman" w:cs="Times New Roman"/>
          <w:szCs w:val="28"/>
          <w:lang w:eastAsia="ru-RU"/>
        </w:rPr>
        <w:t>н</w:t>
      </w:r>
      <w:r w:rsidR="006D68A6">
        <w:rPr>
          <w:rFonts w:eastAsia="Times New Roman" w:cs="Times New Roman"/>
          <w:szCs w:val="28"/>
          <w:lang w:eastAsia="ru-RU"/>
        </w:rPr>
        <w:t>ь</w:t>
      </w:r>
      <w:r w:rsidRPr="009B29E4">
        <w:rPr>
          <w:rFonts w:eastAsia="Times New Roman" w:cs="Times New Roman"/>
          <w:szCs w:val="28"/>
          <w:lang w:eastAsia="ru-RU"/>
        </w:rPr>
        <w:t xml:space="preserve"> со дня поступления Решения </w:t>
      </w:r>
      <w:r w:rsidR="007F139A" w:rsidRPr="009B29E4">
        <w:rPr>
          <w:rFonts w:eastAsia="Times New Roman" w:cs="Times New Roman"/>
          <w:szCs w:val="28"/>
          <w:lang w:eastAsia="ru-RU"/>
        </w:rPr>
        <w:t xml:space="preserve">специалисту </w:t>
      </w:r>
      <w:r w:rsidR="006D68A6">
        <w:rPr>
          <w:rFonts w:eastAsia="Times New Roman" w:cs="Times New Roman"/>
          <w:szCs w:val="28"/>
          <w:lang w:eastAsia="ru-RU"/>
        </w:rPr>
        <w:t>О</w:t>
      </w:r>
      <w:r w:rsidR="007F139A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МФЦ, ответственному за его выдачу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8.3.Результатом исполнения административной процедуры является уведомление заявителя о принятом Решении и выдача заявителю Решения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предоставлении услуги в электронной форме заявителю в качестве результата предоставления услуги обеспечивается возможность получения документа: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) в виде бумажного документа, подтверждающего содержание электронного документа, который заявитель получает при личном обращении в Администрацию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8.4.Возможность предоставления результата муниципальной услуги по экстерриториальному принципу определяется соглашением о взаимодействии с МФЦ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3.8.5.Способом фиксации результата административной процедуры является регистрация Решения в системе электронного документооборота специалистом </w:t>
      </w:r>
      <w:r w:rsidR="006D68A6">
        <w:rPr>
          <w:rFonts w:eastAsia="Times New Roman" w:cs="Times New Roman"/>
          <w:szCs w:val="28"/>
          <w:lang w:eastAsia="ru-RU"/>
        </w:rPr>
        <w:t>О</w:t>
      </w:r>
      <w:r w:rsidR="007F139A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 xml:space="preserve">, МФЦ, ответственным за выдачу Решения заявителю, включая направление соответствующего статуса в личный кабинет заявителя на ЕПГУ через автоматизированное рабочее место </w:t>
      </w:r>
      <w:r w:rsidR="006D68A6">
        <w:rPr>
          <w:rFonts w:eastAsia="Times New Roman" w:cs="Times New Roman"/>
          <w:szCs w:val="28"/>
          <w:lang w:eastAsia="ru-RU"/>
        </w:rPr>
        <w:t>«</w:t>
      </w:r>
      <w:r w:rsidRPr="009B29E4">
        <w:rPr>
          <w:rFonts w:eastAsia="Times New Roman" w:cs="Times New Roman"/>
          <w:szCs w:val="28"/>
          <w:lang w:eastAsia="ru-RU"/>
        </w:rPr>
        <w:t>Платформа государственных сервисов</w:t>
      </w:r>
      <w:r w:rsidR="006D68A6">
        <w:rPr>
          <w:rFonts w:eastAsia="Times New Roman" w:cs="Times New Roman"/>
          <w:szCs w:val="28"/>
          <w:lang w:eastAsia="ru-RU"/>
        </w:rPr>
        <w:t>»</w:t>
      </w:r>
      <w:r w:rsidRPr="009B29E4">
        <w:rPr>
          <w:rFonts w:eastAsia="Times New Roman" w:cs="Times New Roman"/>
          <w:szCs w:val="28"/>
          <w:lang w:eastAsia="ru-RU"/>
        </w:rPr>
        <w:t xml:space="preserve"> (в случае, если услуга переведена в электронный вид)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олучение дополнительных сведений от заявителя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9.Получение дополнительных сведений от заявителя не предусмотрено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DF2221" w:rsidRPr="009B29E4" w:rsidRDefault="00DF2221" w:rsidP="006D68A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орядок оставления запроса о предоставлении</w:t>
      </w:r>
    </w:p>
    <w:p w:rsidR="00DF2221" w:rsidRPr="009B29E4" w:rsidRDefault="00DF2221" w:rsidP="006D68A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муниципальной услуги без рассмотрения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3.10.Заявитель вправе обратиться в Администрацию с заявлением об оставлении заявления о предоставлении муниципальной услуги без рассмотрения по форме согласно приложению </w:t>
      </w:r>
      <w:r w:rsidR="001B2FB4" w:rsidRPr="009B29E4">
        <w:rPr>
          <w:rFonts w:eastAsia="Times New Roman" w:cs="Times New Roman"/>
          <w:szCs w:val="28"/>
          <w:lang w:eastAsia="ru-RU"/>
        </w:rPr>
        <w:t>8</w:t>
      </w:r>
      <w:r w:rsidRPr="009B29E4">
        <w:rPr>
          <w:rFonts w:eastAsia="Times New Roman" w:cs="Times New Roman"/>
          <w:szCs w:val="28"/>
          <w:lang w:eastAsia="ru-RU"/>
        </w:rPr>
        <w:t xml:space="preserve"> к настоящему Административному регламенту в порядке, установленном пунктом 3.3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На основании поступившего заявления об оставлении заявления о предоставлении муниципальной услуги без рассмотрения Администрация принимает решение об оставлении заявления без рассмотрения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Решение об оставлении заявления без рассмотрения направляется </w:t>
      </w:r>
      <w:r w:rsidRPr="009B29E4">
        <w:rPr>
          <w:rFonts w:eastAsia="Times New Roman" w:cs="Times New Roman"/>
          <w:szCs w:val="28"/>
          <w:lang w:eastAsia="ru-RU"/>
        </w:rPr>
        <w:lastRenderedPageBreak/>
        <w:t xml:space="preserve">заявителю в порядке, установленном пунктом 3.8 настоящего Административного регламента, способом, указанным заявителем в заявлении об оставлении заявления о предоставлении муниципальной услуги без рассмотрения, не позднее </w:t>
      </w:r>
      <w:r w:rsidR="009F160D" w:rsidRPr="009B29E4">
        <w:rPr>
          <w:rFonts w:eastAsia="Times New Roman" w:cs="Times New Roman"/>
          <w:szCs w:val="28"/>
          <w:lang w:eastAsia="ru-RU"/>
        </w:rPr>
        <w:t xml:space="preserve">2 </w:t>
      </w:r>
      <w:r w:rsidRPr="009B29E4">
        <w:rPr>
          <w:rFonts w:eastAsia="Times New Roman" w:cs="Times New Roman"/>
          <w:szCs w:val="28"/>
          <w:lang w:eastAsia="ru-RU"/>
        </w:rPr>
        <w:t>рабоч</w:t>
      </w:r>
      <w:r w:rsidR="009F160D" w:rsidRPr="009B29E4">
        <w:rPr>
          <w:rFonts w:eastAsia="Times New Roman" w:cs="Times New Roman"/>
          <w:szCs w:val="28"/>
          <w:lang w:eastAsia="ru-RU"/>
        </w:rPr>
        <w:t>их дней</w:t>
      </w:r>
      <w:r w:rsidRPr="009B29E4">
        <w:rPr>
          <w:rFonts w:eastAsia="Times New Roman" w:cs="Times New Roman"/>
          <w:szCs w:val="28"/>
          <w:lang w:eastAsia="ru-RU"/>
        </w:rPr>
        <w:t>, следующего за днем поступления заявления об оставлении заявления о предоставлении муниципальной услуги без рассмотрения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услуги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92E03" w:rsidRPr="009B29E4" w:rsidRDefault="00D92E03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 xml:space="preserve">Вариант 2. </w:t>
      </w:r>
      <w:r w:rsidR="00E27B43" w:rsidRPr="009B29E4">
        <w:rPr>
          <w:rFonts w:eastAsia="Times New Roman" w:cs="Times New Roman"/>
          <w:b/>
          <w:szCs w:val="28"/>
          <w:lang w:eastAsia="ru-RU"/>
        </w:rPr>
        <w:t>Решение о продлении срока действия разрешения на осуществление земляных работ.</w:t>
      </w:r>
    </w:p>
    <w:p w:rsidR="00E27B43" w:rsidRPr="009B29E4" w:rsidRDefault="00E27B43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E27B43" w:rsidRPr="009B29E4" w:rsidRDefault="00121BBE" w:rsidP="006D68A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1.</w:t>
      </w:r>
      <w:r w:rsidR="00E27B43" w:rsidRPr="009B29E4">
        <w:rPr>
          <w:rFonts w:eastAsia="Times New Roman" w:cs="Times New Roman"/>
          <w:szCs w:val="28"/>
          <w:lang w:eastAsia="ru-RU"/>
        </w:rPr>
        <w:t>Предоставление данного варианта предоставления муниципальной услуги включает следующие административные процедуры:</w:t>
      </w:r>
    </w:p>
    <w:p w:rsidR="00E27B43" w:rsidRPr="007A289F" w:rsidRDefault="00E27B43" w:rsidP="007A289F">
      <w:pPr>
        <w:pStyle w:val="a7"/>
        <w:widowControl w:val="0"/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89F">
        <w:rPr>
          <w:rFonts w:ascii="Times New Roman" w:hAnsi="Times New Roman" w:cs="Times New Roman"/>
          <w:sz w:val="28"/>
          <w:szCs w:val="28"/>
          <w:lang w:eastAsia="ru-RU"/>
        </w:rPr>
        <w:t>прием и регистрация запроса и документов для предоставления муниципальной услуги;</w:t>
      </w:r>
    </w:p>
    <w:p w:rsidR="00E27B43" w:rsidRPr="007A289F" w:rsidRDefault="00E27B43" w:rsidP="007A289F">
      <w:pPr>
        <w:pStyle w:val="a7"/>
        <w:widowControl w:val="0"/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89F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предоставлении (решения об отказе в предоставлении) муниципальной услуги;</w:t>
      </w:r>
    </w:p>
    <w:p w:rsidR="00E27B43" w:rsidRPr="007A289F" w:rsidRDefault="00E27B43" w:rsidP="007A289F">
      <w:pPr>
        <w:pStyle w:val="a7"/>
        <w:widowControl w:val="0"/>
        <w:numPr>
          <w:ilvl w:val="0"/>
          <w:numId w:val="6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289F">
        <w:rPr>
          <w:rFonts w:ascii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E27B43" w:rsidRPr="009B29E4" w:rsidRDefault="00E27B43" w:rsidP="006D68A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3.</w:t>
      </w:r>
      <w:r w:rsidR="00121BBE" w:rsidRPr="009B29E4">
        <w:rPr>
          <w:rFonts w:cs="Times New Roman"/>
          <w:szCs w:val="28"/>
        </w:rPr>
        <w:t>11</w:t>
      </w:r>
      <w:r w:rsidRPr="009B29E4">
        <w:rPr>
          <w:rFonts w:cs="Times New Roman"/>
          <w:szCs w:val="28"/>
        </w:rPr>
        <w:t>.1.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</w:t>
      </w:r>
      <w:r w:rsidR="00EE5FD2">
        <w:rPr>
          <w:rFonts w:cs="Times New Roman"/>
          <w:szCs w:val="28"/>
        </w:rPr>
        <w:t xml:space="preserve"> </w:t>
      </w:r>
      <w:r w:rsidR="0056195D">
        <w:rPr>
          <w:rFonts w:cs="Times New Roman"/>
          <w:szCs w:val="28"/>
        </w:rPr>
        <w:t xml:space="preserve"> </w:t>
      </w:r>
      <w:r w:rsidRPr="009B29E4">
        <w:rPr>
          <w:rFonts w:cs="Times New Roman"/>
          <w:szCs w:val="28"/>
        </w:rPr>
        <w:t xml:space="preserve"> иным вопросам, связанным с предоставлением муниципальной услуги, в том числе о ходе предоставления муниципальной услуги указано в </w:t>
      </w:r>
      <w:hyperlink r:id="rId11" w:history="1">
        <w:r w:rsidRPr="009B29E4">
          <w:rPr>
            <w:rStyle w:val="af1"/>
            <w:rFonts w:cs="Times New Roman"/>
            <w:color w:val="auto"/>
            <w:szCs w:val="28"/>
            <w:u w:val="none"/>
          </w:rPr>
          <w:t>пункте 1.5</w:t>
        </w:r>
      </w:hyperlink>
      <w:r w:rsidRPr="009B29E4">
        <w:rPr>
          <w:rFonts w:cs="Times New Roman"/>
          <w:szCs w:val="28"/>
        </w:rPr>
        <w:t xml:space="preserve"> настоящего Административного регламента. </w:t>
      </w:r>
    </w:p>
    <w:p w:rsidR="00E27B43" w:rsidRPr="009B29E4" w:rsidRDefault="00E27B43" w:rsidP="006D68A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3.</w:t>
      </w:r>
      <w:r w:rsidR="00121BBE" w:rsidRPr="009B29E4">
        <w:rPr>
          <w:rFonts w:cs="Times New Roman"/>
          <w:szCs w:val="28"/>
        </w:rPr>
        <w:t>11</w:t>
      </w:r>
      <w:r w:rsidRPr="009B29E4">
        <w:rPr>
          <w:rFonts w:cs="Times New Roman"/>
          <w:szCs w:val="28"/>
        </w:rPr>
        <w:t xml:space="preserve">.2.Порядок досудебного (внесудебного) обжалования решений и действий должностных лиц Администрации, ее структурных подразделений, отраслевого (функционального), территориального органа администрации установлены </w:t>
      </w:r>
      <w:hyperlink r:id="rId12" w:history="1">
        <w:r w:rsidRPr="009B29E4">
          <w:rPr>
            <w:rStyle w:val="af1"/>
            <w:rFonts w:cs="Times New Roman"/>
            <w:color w:val="auto"/>
            <w:szCs w:val="28"/>
            <w:u w:val="none"/>
          </w:rPr>
          <w:t>разделом V</w:t>
        </w:r>
      </w:hyperlink>
      <w:r w:rsidRPr="009B29E4">
        <w:rPr>
          <w:rFonts w:cs="Times New Roman"/>
          <w:szCs w:val="28"/>
        </w:rPr>
        <w:t xml:space="preserve"> настоящего Административного регламента. </w:t>
      </w:r>
    </w:p>
    <w:p w:rsidR="00E27B43" w:rsidRPr="009B29E4" w:rsidRDefault="00E27B43" w:rsidP="006D68A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3.</w:t>
      </w:r>
      <w:r w:rsidR="00121BBE" w:rsidRPr="009B29E4">
        <w:rPr>
          <w:rFonts w:cs="Times New Roman"/>
          <w:szCs w:val="28"/>
        </w:rPr>
        <w:t>11</w:t>
      </w:r>
      <w:r w:rsidRPr="009B29E4">
        <w:rPr>
          <w:rFonts w:cs="Times New Roman"/>
          <w:szCs w:val="28"/>
        </w:rPr>
        <w:t xml:space="preserve">.3.Максимальный срок предоставления услуги в соответствии с вариантом предоставления муниципальной услуги составляет </w:t>
      </w:r>
      <w:r w:rsidR="00B556AA">
        <w:rPr>
          <w:rFonts w:cs="Times New Roman"/>
          <w:szCs w:val="28"/>
        </w:rPr>
        <w:t>10 рабочих дней</w:t>
      </w:r>
      <w:r w:rsidRPr="009B29E4">
        <w:rPr>
          <w:rFonts w:cs="Times New Roman"/>
          <w:szCs w:val="28"/>
        </w:rPr>
        <w:t xml:space="preserve">. </w:t>
      </w:r>
    </w:p>
    <w:p w:rsidR="00E27B43" w:rsidRPr="009B29E4" w:rsidRDefault="00E27B43" w:rsidP="006D68A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3.</w:t>
      </w:r>
      <w:r w:rsidR="00121BBE" w:rsidRPr="009B29E4">
        <w:rPr>
          <w:rFonts w:cs="Times New Roman"/>
          <w:szCs w:val="28"/>
        </w:rPr>
        <w:t>11</w:t>
      </w:r>
      <w:r w:rsidRPr="009B29E4">
        <w:rPr>
          <w:rFonts w:cs="Times New Roman"/>
          <w:szCs w:val="28"/>
        </w:rPr>
        <w:t xml:space="preserve">.4.Результат предоставления услуги в соответствии с вариантом предоставления муниципальной услуги: </w:t>
      </w:r>
    </w:p>
    <w:p w:rsidR="00E27B43" w:rsidRPr="006D68A6" w:rsidRDefault="00E27B43" w:rsidP="00B31935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A6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; </w:t>
      </w:r>
    </w:p>
    <w:p w:rsidR="00E27B43" w:rsidRPr="006D68A6" w:rsidRDefault="0029385F" w:rsidP="00B31935">
      <w:pPr>
        <w:pStyle w:val="a7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B43" w:rsidRPr="006D68A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. </w:t>
      </w:r>
    </w:p>
    <w:p w:rsidR="00E27B43" w:rsidRPr="009B29E4" w:rsidRDefault="00E27B43" w:rsidP="006D68A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9B29E4">
        <w:rPr>
          <w:rFonts w:cs="Times New Roman"/>
          <w:szCs w:val="28"/>
        </w:rPr>
        <w:t>3.</w:t>
      </w:r>
      <w:r w:rsidR="00121BBE" w:rsidRPr="009B29E4">
        <w:rPr>
          <w:rFonts w:cs="Times New Roman"/>
          <w:szCs w:val="28"/>
        </w:rPr>
        <w:t>11</w:t>
      </w:r>
      <w:r w:rsidRPr="009B29E4">
        <w:rPr>
          <w:rFonts w:cs="Times New Roman"/>
          <w:szCs w:val="28"/>
        </w:rPr>
        <w:t>.5.Муниципальная услуга в упреждающем (</w:t>
      </w:r>
      <w:proofErr w:type="spellStart"/>
      <w:r w:rsidRPr="009B29E4">
        <w:rPr>
          <w:rFonts w:cs="Times New Roman"/>
          <w:szCs w:val="28"/>
        </w:rPr>
        <w:t>проактивном</w:t>
      </w:r>
      <w:proofErr w:type="spellEnd"/>
      <w:r w:rsidRPr="009B29E4">
        <w:rPr>
          <w:rFonts w:cs="Times New Roman"/>
          <w:szCs w:val="28"/>
        </w:rPr>
        <w:t xml:space="preserve">) режиме не предоставляется. </w:t>
      </w:r>
    </w:p>
    <w:p w:rsidR="00D92E03" w:rsidRPr="009B29E4" w:rsidRDefault="00D92E03" w:rsidP="009B29E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121BBE" w:rsidRPr="009B29E4" w:rsidRDefault="00121BBE" w:rsidP="006D68A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рием и регистрация запроса и иных документов</w:t>
      </w:r>
    </w:p>
    <w:p w:rsidR="00121BBE" w:rsidRPr="009B29E4" w:rsidRDefault="00121BBE" w:rsidP="006D68A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для предоставления муниципальной услуги</w:t>
      </w:r>
    </w:p>
    <w:p w:rsidR="00121BBE" w:rsidRPr="009B29E4" w:rsidRDefault="00121BBE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3.12.Основанием для начала административной процедуры является </w:t>
      </w:r>
      <w:r w:rsidRPr="009B29E4">
        <w:rPr>
          <w:rFonts w:eastAsia="Times New Roman" w:cs="Times New Roman"/>
          <w:szCs w:val="28"/>
          <w:lang w:eastAsia="ru-RU"/>
        </w:rPr>
        <w:lastRenderedPageBreak/>
        <w:t>поступление от заявителя запроса и документов, необходимых для предоставления муниципальной услуги, указанных в пунктах 2.6</w:t>
      </w:r>
      <w:r w:rsidR="00BA22A0" w:rsidRPr="009B29E4">
        <w:rPr>
          <w:rFonts w:eastAsia="Times New Roman" w:cs="Times New Roman"/>
          <w:szCs w:val="28"/>
          <w:lang w:eastAsia="ru-RU"/>
        </w:rPr>
        <w:t>.1</w:t>
      </w:r>
      <w:r w:rsidRPr="009B29E4">
        <w:rPr>
          <w:rFonts w:eastAsia="Times New Roman" w:cs="Times New Roman"/>
          <w:szCs w:val="28"/>
          <w:lang w:eastAsia="ru-RU"/>
        </w:rPr>
        <w:t>, 2.7 настоящего Административного регламента (в случае</w:t>
      </w:r>
      <w:r w:rsidR="00FE4D72" w:rsidRPr="009B29E4">
        <w:rPr>
          <w:rFonts w:eastAsia="Times New Roman" w:cs="Times New Roman"/>
          <w:szCs w:val="28"/>
          <w:lang w:eastAsia="ru-RU"/>
        </w:rPr>
        <w:t>,</w:t>
      </w:r>
      <w:r w:rsidRPr="009B29E4">
        <w:rPr>
          <w:rFonts w:eastAsia="Times New Roman" w:cs="Times New Roman"/>
          <w:szCs w:val="28"/>
          <w:lang w:eastAsia="ru-RU"/>
        </w:rPr>
        <w:t xml:space="preserve"> если заявитель представляет документы, указанные в пункте 2.7 настоящего Административного регламента по собственной инициативе):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на бумажном носителе непосредственно в Администрацию, МФЦ;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на бумажном носителе в Администрацию через организацию почтовой связи, иную организацию, осуществляющую доставку корреспонденции;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в электронном виде в Администрацию через ЕПГУ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2.1.Ис</w:t>
      </w:r>
      <w:r w:rsidR="00FE4D72" w:rsidRPr="009B29E4">
        <w:rPr>
          <w:rFonts w:eastAsia="Times New Roman" w:cs="Times New Roman"/>
          <w:szCs w:val="28"/>
          <w:lang w:eastAsia="ru-RU"/>
        </w:rPr>
        <w:t>черпывающий перечень документов</w:t>
      </w:r>
      <w:r w:rsidRPr="009B29E4">
        <w:rPr>
          <w:rFonts w:eastAsia="Times New Roman" w:cs="Times New Roman"/>
          <w:szCs w:val="28"/>
          <w:lang w:eastAsia="ru-RU"/>
        </w:rPr>
        <w:t xml:space="preserve"> необходимы</w:t>
      </w:r>
      <w:r w:rsidR="000D490E" w:rsidRPr="009B29E4">
        <w:rPr>
          <w:rFonts w:eastAsia="Times New Roman" w:cs="Times New Roman"/>
          <w:szCs w:val="28"/>
          <w:lang w:eastAsia="ru-RU"/>
        </w:rPr>
        <w:t>й</w:t>
      </w:r>
      <w:r w:rsidRPr="009B29E4">
        <w:rPr>
          <w:rFonts w:eastAsia="Times New Roman" w:cs="Times New Roman"/>
          <w:szCs w:val="28"/>
          <w:lang w:eastAsia="ru-RU"/>
        </w:rPr>
        <w:t xml:space="preserve"> для предоставления данного варианта муниципальной услуги</w:t>
      </w:r>
      <w:r w:rsidR="000D490E" w:rsidRPr="009B29E4">
        <w:rPr>
          <w:rFonts w:eastAsia="Times New Roman" w:cs="Times New Roman"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szCs w:val="28"/>
          <w:lang w:eastAsia="ru-RU"/>
        </w:rPr>
        <w:t>указанны в пунктах 2.6</w:t>
      </w:r>
      <w:r w:rsidR="00BA22A0" w:rsidRPr="009B29E4">
        <w:rPr>
          <w:rFonts w:eastAsia="Times New Roman" w:cs="Times New Roman"/>
          <w:szCs w:val="28"/>
          <w:lang w:eastAsia="ru-RU"/>
        </w:rPr>
        <w:t>.1</w:t>
      </w:r>
      <w:r w:rsidRPr="009B29E4">
        <w:rPr>
          <w:rFonts w:eastAsia="Times New Roman" w:cs="Times New Roman"/>
          <w:szCs w:val="28"/>
          <w:lang w:eastAsia="ru-RU"/>
        </w:rPr>
        <w:t>, 2.7 настояще</w:t>
      </w:r>
      <w:r w:rsidR="00FE4D72" w:rsidRPr="009B29E4">
        <w:rPr>
          <w:rFonts w:eastAsia="Times New Roman" w:cs="Times New Roman"/>
          <w:szCs w:val="28"/>
          <w:lang w:eastAsia="ru-RU"/>
        </w:rPr>
        <w:t>го Административного регламента, необходимых для предоставления данного варианта муниципальной услуги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2.2.При обращении за предоставлением муниципальной услуги непосредственно в Администрацию (на бумажном носителе), МФЦ идентификация заявителя осуществляется путем предоставления документа, удостоверяющего личность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>3.12.3.При предоставлении муниципальной услуги в электронном виде заявитель (представитель заявителя) направляет запрос и документы, указанные в пунктах 2.6</w:t>
      </w:r>
      <w:r w:rsidR="000D490E" w:rsidRPr="009B29E4">
        <w:rPr>
          <w:rFonts w:eastAsia="Times New Roman" w:cs="Times New Roman"/>
          <w:szCs w:val="28"/>
          <w:lang w:eastAsia="ru-RU"/>
        </w:rPr>
        <w:t>.1</w:t>
      </w:r>
      <w:r w:rsidRPr="009B29E4">
        <w:rPr>
          <w:rFonts w:eastAsia="Times New Roman" w:cs="Times New Roman"/>
          <w:szCs w:val="28"/>
          <w:lang w:eastAsia="ru-RU"/>
        </w:rPr>
        <w:t>, 2.7 настоящего Административного регламента (в случае, если заявитель представляет документы, указанные в пункте 2.7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</w:t>
      </w:r>
      <w:proofErr w:type="gramEnd"/>
      <w:r w:rsidRPr="009B29E4">
        <w:rPr>
          <w:rFonts w:eastAsia="Times New Roman" w:cs="Times New Roman"/>
          <w:szCs w:val="28"/>
          <w:lang w:eastAsia="ru-RU"/>
        </w:rPr>
        <w:t xml:space="preserve"> кабинет ЕПГУ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Формирование запроса заявителем осуществляется посредством заполнения электронной формы запроса на ЕПГУ, без необходимости дополнительной подачи запроса в какой-либо иной форме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Идентификация заявителя (представителя заявителя) обеспечивается электронным идентификационным приложением с использованием соответствующего сервиса </w:t>
      </w:r>
      <w:r w:rsidR="00B556AA">
        <w:rPr>
          <w:rFonts w:eastAsia="Times New Roman" w:cs="Times New Roman"/>
          <w:szCs w:val="28"/>
          <w:lang w:eastAsia="ru-RU"/>
        </w:rPr>
        <w:t>ЕСИА</w:t>
      </w:r>
      <w:r w:rsidRPr="009B29E4">
        <w:rPr>
          <w:rFonts w:eastAsia="Times New Roman" w:cs="Times New Roman"/>
          <w:szCs w:val="28"/>
          <w:lang w:eastAsia="ru-RU"/>
        </w:rPr>
        <w:t>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направлении документов через ЕПГУ днем получения запроса на предоставление муниципальной услуги является день регистрации запроса на ЕПГУ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lastRenderedPageBreak/>
        <w:t>Электронные документы представляются в следующих форматах: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556AA">
        <w:rPr>
          <w:rFonts w:ascii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6AA" w:rsidRPr="00B556AA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 для формализованных документов;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556AA">
        <w:rPr>
          <w:rFonts w:ascii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56AA">
        <w:rPr>
          <w:rFonts w:ascii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56AA">
        <w:rPr>
          <w:rFonts w:ascii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6AA" w:rsidRPr="00B556AA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 для документов с текстовым содержанием, не включающим формулы;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556AA">
        <w:rPr>
          <w:rFonts w:ascii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56AA">
        <w:rPr>
          <w:rFonts w:ascii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56AA">
        <w:rPr>
          <w:rFonts w:ascii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6AA" w:rsidRPr="00B556AA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 для документов, содержащих расчеты;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556AA">
        <w:rPr>
          <w:rFonts w:ascii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56AA">
        <w:rPr>
          <w:rFonts w:ascii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56AA">
        <w:rPr>
          <w:rFonts w:ascii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56AA" w:rsidRPr="00B556AA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9B29E4">
        <w:rPr>
          <w:rFonts w:eastAsia="Times New Roman" w:cs="Times New Roman"/>
          <w:szCs w:val="28"/>
          <w:lang w:eastAsia="ru-RU"/>
        </w:rPr>
        <w:t>dpi</w:t>
      </w:r>
      <w:proofErr w:type="spellEnd"/>
      <w:r w:rsidRPr="009B29E4">
        <w:rPr>
          <w:rFonts w:eastAsia="Times New Roman" w:cs="Times New Roman"/>
          <w:szCs w:val="28"/>
          <w:lang w:eastAsia="ru-RU"/>
        </w:rPr>
        <w:t xml:space="preserve"> (масштаб 1:1) с использованием следующих режимов:</w:t>
      </w:r>
    </w:p>
    <w:p w:rsidR="00121BBE" w:rsidRPr="00B556AA" w:rsidRDefault="00B556AA" w:rsidP="00B31935">
      <w:pPr>
        <w:pStyle w:val="a7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21BBE" w:rsidRPr="00B556AA">
        <w:rPr>
          <w:rFonts w:ascii="Times New Roman" w:hAnsi="Times New Roman" w:cs="Times New Roman"/>
          <w:sz w:val="28"/>
          <w:szCs w:val="28"/>
          <w:lang w:eastAsia="ru-RU"/>
        </w:rPr>
        <w:t>черно-белы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21BBE"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121BBE" w:rsidRPr="00B556AA" w:rsidRDefault="00B556AA" w:rsidP="00B31935">
      <w:pPr>
        <w:pStyle w:val="a7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21BBE" w:rsidRPr="00B556AA">
        <w:rPr>
          <w:rFonts w:ascii="Times New Roman" w:hAnsi="Times New Roman" w:cs="Times New Roman"/>
          <w:sz w:val="28"/>
          <w:szCs w:val="28"/>
          <w:lang w:eastAsia="ru-RU"/>
        </w:rPr>
        <w:t>оттенки серого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21BBE"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121BBE" w:rsidRPr="00B556AA" w:rsidRDefault="00B556AA" w:rsidP="00B31935">
      <w:pPr>
        <w:pStyle w:val="a7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21BBE" w:rsidRPr="00B556AA">
        <w:rPr>
          <w:rFonts w:ascii="Times New Roman" w:hAnsi="Times New Roman" w:cs="Times New Roman"/>
          <w:sz w:val="28"/>
          <w:szCs w:val="28"/>
          <w:lang w:eastAsia="ru-RU"/>
        </w:rPr>
        <w:t>цве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21BBE"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21BBE" w:rsidRPr="00B556AA">
        <w:rPr>
          <w:rFonts w:ascii="Times New Roman" w:hAnsi="Times New Roman" w:cs="Times New Roman"/>
          <w:sz w:val="28"/>
          <w:szCs w:val="28"/>
          <w:lang w:eastAsia="ru-RU"/>
        </w:rPr>
        <w:t>режим полной цветопере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21BBE"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 в документе цветных графических изображений либо цветного текста);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Электронные документы должны обеспечивать: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содержать оглавление, соответствующее смыслу и содержанию документа;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9B29E4">
        <w:rPr>
          <w:rFonts w:eastAsia="Times New Roman" w:cs="Times New Roman"/>
          <w:szCs w:val="28"/>
          <w:lang w:eastAsia="ru-RU"/>
        </w:rPr>
        <w:t>xls</w:t>
      </w:r>
      <w:proofErr w:type="spellEnd"/>
      <w:r w:rsidRPr="009B29E4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9B29E4">
        <w:rPr>
          <w:rFonts w:eastAsia="Times New Roman" w:cs="Times New Roman"/>
          <w:szCs w:val="28"/>
          <w:lang w:eastAsia="ru-RU"/>
        </w:rPr>
        <w:t>xlsx</w:t>
      </w:r>
      <w:proofErr w:type="spellEnd"/>
      <w:r w:rsidRPr="009B29E4">
        <w:rPr>
          <w:rFonts w:eastAsia="Times New Roman" w:cs="Times New Roman"/>
          <w:szCs w:val="28"/>
          <w:lang w:eastAsia="ru-RU"/>
        </w:rPr>
        <w:t xml:space="preserve"> или </w:t>
      </w:r>
      <w:proofErr w:type="spellStart"/>
      <w:r w:rsidRPr="009B29E4">
        <w:rPr>
          <w:rFonts w:eastAsia="Times New Roman" w:cs="Times New Roman"/>
          <w:szCs w:val="28"/>
          <w:lang w:eastAsia="ru-RU"/>
        </w:rPr>
        <w:t>ods</w:t>
      </w:r>
      <w:proofErr w:type="spellEnd"/>
      <w:r w:rsidRPr="009B29E4">
        <w:rPr>
          <w:rFonts w:eastAsia="Times New Roman" w:cs="Times New Roman"/>
          <w:szCs w:val="28"/>
          <w:lang w:eastAsia="ru-RU"/>
        </w:rPr>
        <w:t>, формируются в виде отдельного электронного документа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формировании запроса заявителю обеспечивается: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 и иных документов, необходимых для предоставления услуги;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можность печати на бумажном носителе копии электронной формы запроса;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</w:t>
      </w:r>
      <w:r w:rsidR="00B556AA">
        <w:rPr>
          <w:rFonts w:ascii="Times New Roman" w:hAnsi="Times New Roman" w:cs="Times New Roman"/>
          <w:sz w:val="28"/>
          <w:szCs w:val="28"/>
          <w:lang w:eastAsia="ru-RU"/>
        </w:rPr>
        <w:t>ЕСИА</w:t>
      </w:r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, и сведений, опубликованных на едином портале, порталах услуг или официальных сайтах, в части, касающейся сведений, отсутствующих в </w:t>
      </w:r>
      <w:r w:rsidR="00B556AA">
        <w:rPr>
          <w:rFonts w:ascii="Times New Roman" w:hAnsi="Times New Roman" w:cs="Times New Roman"/>
          <w:sz w:val="28"/>
          <w:szCs w:val="28"/>
          <w:lang w:eastAsia="ru-RU"/>
        </w:rPr>
        <w:t>ЕСИА</w:t>
      </w:r>
      <w:r w:rsidRPr="00B556A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556AA">
        <w:rPr>
          <w:rFonts w:ascii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</w:t>
      </w:r>
      <w:r w:rsidR="00B556AA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не менее 3 месяцев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2.4.Заявителю может быть отказано в приеме запроса и документов и (или) информации, необходимых для предоставления муниципальной услуги при наличии оснований, указанных в пункте 2.13 настоящего Административного регламента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2.5.Федеральные органы исполнительной власти, государственные корпорации, органы государственных внебюджетных фондов в приеме запроса и документов, необходимых для предоставления муниципальной услуги, не участвуют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2.6.Запрос и документы, необходимые для предоставления муниципальной услуги могут быть поданы в МФЦ в соответствии с соглашением о взаимодействии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Возможность получения муниципальной услуги по экстерриториальному принципу определяется соглашением о взаимодействии с МФЦ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2.7.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2.8.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121BBE" w:rsidRPr="009B29E4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2.9.Результатом административной процедуры является одно из следующих действий: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прием и регистрация в Администрации, МФЦ запроса и документов, представленных заявителем, их передача специалисту</w:t>
      </w:r>
      <w:r w:rsidR="00B556AA">
        <w:rPr>
          <w:rFonts w:ascii="Times New Roman" w:hAnsi="Times New Roman" w:cs="Times New Roman"/>
          <w:sz w:val="28"/>
          <w:szCs w:val="28"/>
          <w:lang w:eastAsia="ru-RU"/>
        </w:rPr>
        <w:t xml:space="preserve"> Отдела</w:t>
      </w:r>
      <w:r w:rsidRPr="00B556AA">
        <w:rPr>
          <w:rFonts w:ascii="Times New Roman" w:hAnsi="Times New Roman" w:cs="Times New Roman"/>
          <w:sz w:val="28"/>
          <w:szCs w:val="28"/>
          <w:lang w:eastAsia="ru-RU"/>
        </w:rPr>
        <w:t>, ответственному за принятие решения о предоставлении муниципальной услуги;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регистрация в Администрации, МФЦ запроса и документов, представленных заявителем, и их передача специалисту </w:t>
      </w:r>
      <w:r w:rsidR="00B556A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F139A" w:rsidRPr="00B556AA">
        <w:rPr>
          <w:rFonts w:ascii="Times New Roman" w:hAnsi="Times New Roman" w:cs="Times New Roman"/>
          <w:sz w:val="28"/>
          <w:szCs w:val="28"/>
          <w:lang w:eastAsia="ru-RU"/>
        </w:rPr>
        <w:t>тдела</w:t>
      </w:r>
      <w:r w:rsidRPr="00B556AA">
        <w:rPr>
          <w:rFonts w:ascii="Times New Roman" w:hAnsi="Times New Roman" w:cs="Times New Roman"/>
          <w:sz w:val="28"/>
          <w:szCs w:val="28"/>
          <w:lang w:eastAsia="ru-RU"/>
        </w:rPr>
        <w:t xml:space="preserve">, МФЦ ответственному за межведомственное взаимодействие (в случае, если заявитель самостоятельно не представил документы, указанные в пункте 2.7 </w:t>
      </w:r>
      <w:r w:rsidRPr="00B556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стоящего Административного регламента);</w:t>
      </w:r>
    </w:p>
    <w:p w:rsidR="00121BBE" w:rsidRPr="00B556AA" w:rsidRDefault="00121BBE" w:rsidP="00B31935">
      <w:pPr>
        <w:pStyle w:val="a7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отказ в приеме документов (при наличии оснований, перечисленных в пункте 2.13 настоящего Административного регламента).</w:t>
      </w:r>
    </w:p>
    <w:p w:rsidR="00121BBE" w:rsidRDefault="00121BBE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</w:t>
      </w:r>
      <w:r w:rsidR="00C23469" w:rsidRPr="009B29E4">
        <w:rPr>
          <w:rFonts w:eastAsia="Times New Roman" w:cs="Times New Roman"/>
          <w:szCs w:val="28"/>
          <w:lang w:eastAsia="ru-RU"/>
        </w:rPr>
        <w:t>12</w:t>
      </w:r>
      <w:r w:rsidRPr="009B29E4">
        <w:rPr>
          <w:rFonts w:eastAsia="Times New Roman" w:cs="Times New Roman"/>
          <w:szCs w:val="28"/>
          <w:lang w:eastAsia="ru-RU"/>
        </w:rPr>
        <w:t>.10.Результат административной процедуры фиксируется в системе электронного документооборота специалистом Администрации ответственным за прием и регистрацию запроса и документов, необходимых для предоставления муниципальной услуги.</w:t>
      </w:r>
    </w:p>
    <w:p w:rsidR="0056195D" w:rsidRPr="009B29E4" w:rsidRDefault="0056195D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85419" w:rsidRPr="009B29E4" w:rsidRDefault="00585419" w:rsidP="00B556A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ринятие решения о предоставлении</w:t>
      </w:r>
      <w:r w:rsidR="00B556AA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(об отказе в предоставлении) муниципальной услуги</w:t>
      </w:r>
    </w:p>
    <w:p w:rsidR="00585419" w:rsidRPr="009B29E4" w:rsidRDefault="0058541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585419" w:rsidRPr="009B29E4" w:rsidRDefault="00585419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</w:t>
      </w:r>
      <w:r w:rsidR="009F160D" w:rsidRPr="009B29E4">
        <w:rPr>
          <w:rFonts w:eastAsia="Times New Roman" w:cs="Times New Roman"/>
          <w:szCs w:val="28"/>
          <w:lang w:eastAsia="ru-RU"/>
        </w:rPr>
        <w:t>13</w:t>
      </w:r>
      <w:r w:rsidRPr="009B29E4">
        <w:rPr>
          <w:rFonts w:eastAsia="Times New Roman" w:cs="Times New Roman"/>
          <w:szCs w:val="28"/>
          <w:lang w:eastAsia="ru-RU"/>
        </w:rPr>
        <w:t>.Основанием для начала административной процедуры является наличие в Администрации зарегистрированных документов, указанных в пунктах 2.6</w:t>
      </w:r>
      <w:r w:rsidR="005C2E19" w:rsidRPr="009B29E4">
        <w:rPr>
          <w:rFonts w:eastAsia="Times New Roman" w:cs="Times New Roman"/>
          <w:szCs w:val="28"/>
          <w:lang w:eastAsia="ru-RU"/>
        </w:rPr>
        <w:t>.1</w:t>
      </w:r>
      <w:r w:rsidRPr="009B29E4">
        <w:rPr>
          <w:rFonts w:eastAsia="Times New Roman" w:cs="Times New Roman"/>
          <w:szCs w:val="28"/>
          <w:lang w:eastAsia="ru-RU"/>
        </w:rPr>
        <w:t>, 2.7 настоящего Административного регламента.</w:t>
      </w:r>
    </w:p>
    <w:p w:rsidR="00585419" w:rsidRPr="009B29E4" w:rsidRDefault="00585419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рассмотрении комплекта документов для предоставления муниципальной услуги специалист Отдела:</w:t>
      </w:r>
    </w:p>
    <w:p w:rsidR="00585419" w:rsidRPr="00B556AA" w:rsidRDefault="00585419" w:rsidP="00B31935">
      <w:pPr>
        <w:pStyle w:val="a7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определяет соответствие представленных документов требованиям, установленным в пунктах 2.6</w:t>
      </w:r>
      <w:r w:rsidR="005C2E19" w:rsidRPr="00B556AA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56195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431D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556AA">
        <w:rPr>
          <w:rFonts w:ascii="Times New Roman" w:hAnsi="Times New Roman" w:cs="Times New Roman"/>
          <w:sz w:val="28"/>
          <w:szCs w:val="28"/>
          <w:lang w:eastAsia="ru-RU"/>
        </w:rPr>
        <w:t>2.7 настоящего Административного регламента;</w:t>
      </w:r>
    </w:p>
    <w:p w:rsidR="00585419" w:rsidRPr="00B556AA" w:rsidRDefault="00585419" w:rsidP="00B31935">
      <w:pPr>
        <w:pStyle w:val="a7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муниципальной услуги;</w:t>
      </w:r>
    </w:p>
    <w:p w:rsidR="00585419" w:rsidRPr="00B556AA" w:rsidRDefault="00585419" w:rsidP="00B31935">
      <w:pPr>
        <w:pStyle w:val="a7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устанавливает факт отсутствия или наличия оснований для отказа в предоставлении муниципальной услуги, предусмотренных пунктом 2.15 настоящего Административного регламента;</w:t>
      </w:r>
    </w:p>
    <w:p w:rsidR="00585419" w:rsidRPr="00B556AA" w:rsidRDefault="00585419" w:rsidP="00B31935">
      <w:pPr>
        <w:pStyle w:val="a7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585419" w:rsidRPr="009B29E4" w:rsidRDefault="00585419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Специалист Отдела в течение 1 рабочего дня по результатам проверки готовит один из следующих документов:</w:t>
      </w:r>
    </w:p>
    <w:p w:rsidR="00585419" w:rsidRPr="00B556AA" w:rsidRDefault="00585419" w:rsidP="00B31935">
      <w:pPr>
        <w:pStyle w:val="a7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проект Решения о предоставлении муниципальной услуги;</w:t>
      </w:r>
    </w:p>
    <w:p w:rsidR="00585419" w:rsidRPr="00B556AA" w:rsidRDefault="00585419" w:rsidP="00B31935">
      <w:pPr>
        <w:pStyle w:val="a7"/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56AA">
        <w:rPr>
          <w:rFonts w:ascii="Times New Roman" w:hAnsi="Times New Roman" w:cs="Times New Roman"/>
          <w:sz w:val="28"/>
          <w:szCs w:val="28"/>
          <w:lang w:eastAsia="ru-RU"/>
        </w:rPr>
        <w:t>проект Решения об отказе в предоставлении муниципальной услуги (в случае наличия оснований, предусмотренных пунктом 2.15 настоящего Административного регламента).</w:t>
      </w:r>
    </w:p>
    <w:p w:rsidR="00585419" w:rsidRPr="009B29E4" w:rsidRDefault="00585419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Специалист Отдела после оформления проекта </w:t>
      </w:r>
      <w:r w:rsidR="00B556AA">
        <w:rPr>
          <w:rFonts w:eastAsia="Times New Roman" w:cs="Times New Roman"/>
          <w:szCs w:val="28"/>
          <w:lang w:eastAsia="ru-RU"/>
        </w:rPr>
        <w:t>Р</w:t>
      </w:r>
      <w:r w:rsidRPr="009B29E4">
        <w:rPr>
          <w:rFonts w:eastAsia="Times New Roman" w:cs="Times New Roman"/>
          <w:szCs w:val="28"/>
          <w:lang w:eastAsia="ru-RU"/>
        </w:rPr>
        <w:t>ешения о предоставлении муниципальной услуги либо проекта Решения об отказе в предоставлении муниципальной услуги передает его на подпись главе Администрации (заместителям главы Администрации в соответствии с направлением деятельности) в течение 1 рабочего дня.</w:t>
      </w:r>
    </w:p>
    <w:p w:rsidR="00585419" w:rsidRPr="009B29E4" w:rsidRDefault="00585419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Глава Администрации (его заместители в соответствии с направлением деятельности) подписывает проект </w:t>
      </w:r>
      <w:r w:rsidR="00E06ABE">
        <w:rPr>
          <w:rFonts w:eastAsia="Times New Roman" w:cs="Times New Roman"/>
          <w:szCs w:val="28"/>
          <w:lang w:eastAsia="ru-RU"/>
        </w:rPr>
        <w:t>Р</w:t>
      </w:r>
      <w:r w:rsidRPr="009B29E4">
        <w:rPr>
          <w:rFonts w:eastAsia="Times New Roman" w:cs="Times New Roman"/>
          <w:szCs w:val="28"/>
          <w:lang w:eastAsia="ru-RU"/>
        </w:rPr>
        <w:t>ешения о предоставлении муниципальной услуги (Решения об отказе в предоставлении муниципальной услуги) в течение 1 рабочего дня со дня его получения.</w:t>
      </w:r>
    </w:p>
    <w:p w:rsidR="00585419" w:rsidRPr="009B29E4" w:rsidRDefault="00585419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lastRenderedPageBreak/>
        <w:t>3.</w:t>
      </w:r>
      <w:r w:rsidR="009F160D" w:rsidRPr="009B29E4">
        <w:rPr>
          <w:rFonts w:eastAsia="Times New Roman" w:cs="Times New Roman"/>
          <w:szCs w:val="28"/>
          <w:lang w:eastAsia="ru-RU"/>
        </w:rPr>
        <w:t>13</w:t>
      </w:r>
      <w:r w:rsidRPr="009B29E4">
        <w:rPr>
          <w:rFonts w:eastAsia="Times New Roman" w:cs="Times New Roman"/>
          <w:szCs w:val="28"/>
          <w:lang w:eastAsia="ru-RU"/>
        </w:rPr>
        <w:t>.1.Заявителю может быть отказано в предоставлении муниципальной услуги по основаниям, предусмотренным в пункте 2.15 настоящего Административного регламента:</w:t>
      </w:r>
    </w:p>
    <w:p w:rsidR="00585419" w:rsidRPr="00E06ABE" w:rsidRDefault="00585419" w:rsidP="00B31935">
      <w:pPr>
        <w:pStyle w:val="a7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ABE">
        <w:rPr>
          <w:rFonts w:ascii="Times New Roman" w:hAnsi="Times New Roman" w:cs="Times New Roman"/>
          <w:sz w:val="28"/>
          <w:szCs w:val="28"/>
          <w:lang w:eastAsia="ru-RU"/>
        </w:rPr>
        <w:t>наличие в представленных документах недостоверной информации</w:t>
      </w:r>
      <w:r w:rsidR="00E06ABE" w:rsidRPr="00E06AB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E06ABE" w:rsidRPr="00E06ABE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, определенным пунктами 2.6 настоящего Административного регламента</w:t>
      </w:r>
      <w:r w:rsidRPr="00E06A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85419" w:rsidRPr="00E06ABE" w:rsidRDefault="00585419" w:rsidP="00B31935">
      <w:pPr>
        <w:pStyle w:val="a7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ABE">
        <w:rPr>
          <w:rFonts w:ascii="Times New Roman" w:hAnsi="Times New Roman" w:cs="Times New Roman"/>
          <w:sz w:val="28"/>
          <w:szCs w:val="28"/>
          <w:lang w:eastAsia="ru-RU"/>
        </w:rPr>
        <w:t>предоставление неполного пакета документов, указанных в пункте 2.6 настоящего административного регламента;</w:t>
      </w:r>
    </w:p>
    <w:p w:rsidR="00585419" w:rsidRPr="00E06ABE" w:rsidRDefault="00585419" w:rsidP="00B31935">
      <w:pPr>
        <w:pStyle w:val="a7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ABE">
        <w:rPr>
          <w:rFonts w:ascii="Times New Roman" w:hAnsi="Times New Roman" w:cs="Times New Roman"/>
          <w:sz w:val="28"/>
          <w:szCs w:val="28"/>
          <w:lang w:eastAsia="ru-RU"/>
        </w:rPr>
        <w:t>отказ в согласовании проведения работ со стороны эксплуатационных предприятий;</w:t>
      </w:r>
    </w:p>
    <w:p w:rsidR="00585419" w:rsidRPr="00E06ABE" w:rsidRDefault="00585419" w:rsidP="00B31935">
      <w:pPr>
        <w:pStyle w:val="a7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ABE">
        <w:rPr>
          <w:rFonts w:ascii="Times New Roman" w:hAnsi="Times New Roman" w:cs="Times New Roman"/>
          <w:sz w:val="28"/>
          <w:szCs w:val="28"/>
          <w:lang w:eastAsia="ru-RU"/>
        </w:rPr>
        <w:t>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585419" w:rsidRPr="00E06ABE" w:rsidRDefault="00585419" w:rsidP="00B31935">
      <w:pPr>
        <w:pStyle w:val="a7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ABE">
        <w:rPr>
          <w:rFonts w:ascii="Times New Roman" w:hAnsi="Times New Roman" w:cs="Times New Roman"/>
          <w:sz w:val="28"/>
          <w:szCs w:val="28"/>
          <w:lang w:eastAsia="ru-RU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85419" w:rsidRPr="00E06ABE" w:rsidRDefault="00585419" w:rsidP="00B31935">
      <w:pPr>
        <w:pStyle w:val="a7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ABE">
        <w:rPr>
          <w:rFonts w:ascii="Times New Roman" w:hAnsi="Times New Roman" w:cs="Times New Roman"/>
          <w:sz w:val="28"/>
          <w:szCs w:val="28"/>
          <w:lang w:eastAsia="ru-RU"/>
        </w:rPr>
        <w:t>текст заявления не поддается прочтению;</w:t>
      </w:r>
    </w:p>
    <w:p w:rsidR="00585419" w:rsidRPr="00E06ABE" w:rsidRDefault="00585419" w:rsidP="00B31935">
      <w:pPr>
        <w:pStyle w:val="a7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ABE">
        <w:rPr>
          <w:rFonts w:ascii="Times New Roman" w:hAnsi="Times New Roman" w:cs="Times New Roman"/>
          <w:sz w:val="28"/>
          <w:szCs w:val="28"/>
          <w:lang w:eastAsia="ru-RU"/>
        </w:rPr>
        <w:t>наличие незавершенных заявителем начатых р</w:t>
      </w:r>
      <w:r w:rsidR="005C2E19" w:rsidRPr="00E06ABE">
        <w:rPr>
          <w:rFonts w:ascii="Times New Roman" w:hAnsi="Times New Roman" w:cs="Times New Roman"/>
          <w:sz w:val="28"/>
          <w:szCs w:val="28"/>
          <w:lang w:eastAsia="ru-RU"/>
        </w:rPr>
        <w:t xml:space="preserve">абот по ранее выданному </w:t>
      </w:r>
      <w:r w:rsidRPr="00E06ABE">
        <w:rPr>
          <w:rFonts w:ascii="Times New Roman" w:hAnsi="Times New Roman" w:cs="Times New Roman"/>
          <w:sz w:val="28"/>
          <w:szCs w:val="28"/>
          <w:lang w:eastAsia="ru-RU"/>
        </w:rPr>
        <w:t xml:space="preserve">разрешению на </w:t>
      </w:r>
      <w:r w:rsidR="005C2E19" w:rsidRPr="00E06ABE">
        <w:rPr>
          <w:rFonts w:ascii="Times New Roman" w:hAnsi="Times New Roman" w:cs="Times New Roman"/>
          <w:sz w:val="28"/>
          <w:szCs w:val="28"/>
          <w:lang w:eastAsia="ru-RU"/>
        </w:rPr>
        <w:t>осуществлении</w:t>
      </w:r>
      <w:r w:rsidRPr="00E06ABE">
        <w:rPr>
          <w:rFonts w:ascii="Times New Roman" w:hAnsi="Times New Roman" w:cs="Times New Roman"/>
          <w:sz w:val="28"/>
          <w:szCs w:val="28"/>
          <w:lang w:eastAsia="ru-RU"/>
        </w:rPr>
        <w:t xml:space="preserve"> земляных работ, срок действия которого истек и не продлен;</w:t>
      </w:r>
    </w:p>
    <w:p w:rsidR="00585419" w:rsidRPr="00E06ABE" w:rsidRDefault="00585419" w:rsidP="00B31935">
      <w:pPr>
        <w:pStyle w:val="a7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ABE">
        <w:rPr>
          <w:rFonts w:ascii="Times New Roman" w:hAnsi="Times New Roman" w:cs="Times New Roman"/>
          <w:sz w:val="28"/>
          <w:szCs w:val="28"/>
          <w:lang w:eastAsia="ru-RU"/>
        </w:rPr>
        <w:t>согласование с собственниками помещений многоквартирных домов производства земляных работ на земельных участках, принадлежащ</w:t>
      </w:r>
      <w:r w:rsidR="00E06ABE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E06ABE">
        <w:rPr>
          <w:rFonts w:ascii="Times New Roman" w:hAnsi="Times New Roman" w:cs="Times New Roman"/>
          <w:sz w:val="28"/>
          <w:szCs w:val="28"/>
          <w:lang w:eastAsia="ru-RU"/>
        </w:rPr>
        <w:t xml:space="preserve"> на праве общей долевой собственности данным собственникам;</w:t>
      </w:r>
    </w:p>
    <w:p w:rsidR="00E06ABE" w:rsidRDefault="00585419" w:rsidP="00B31935">
      <w:pPr>
        <w:pStyle w:val="a7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6ABE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незавершенных заявителем начатых работ по ранее выданному </w:t>
      </w:r>
      <w:r w:rsidR="005C2E19" w:rsidRPr="00E06ABE">
        <w:rPr>
          <w:rFonts w:ascii="Times New Roman" w:hAnsi="Times New Roman" w:cs="Times New Roman"/>
          <w:sz w:val="28"/>
          <w:szCs w:val="28"/>
          <w:lang w:eastAsia="ru-RU"/>
        </w:rPr>
        <w:t>разрешению на осуществлении земляных работ</w:t>
      </w:r>
      <w:r w:rsidRPr="00E06ABE">
        <w:rPr>
          <w:rFonts w:ascii="Times New Roman" w:hAnsi="Times New Roman" w:cs="Times New Roman"/>
          <w:sz w:val="28"/>
          <w:szCs w:val="28"/>
          <w:lang w:eastAsia="ru-RU"/>
        </w:rPr>
        <w:t>, срок действия которого истек и не продлен</w:t>
      </w:r>
      <w:r w:rsidR="00E06A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6ABE" w:rsidRPr="00DF2FDF" w:rsidRDefault="00E06ABE" w:rsidP="00B31935">
      <w:pPr>
        <w:pStyle w:val="a7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FDF">
        <w:rPr>
          <w:rFonts w:ascii="Times New Roman" w:hAnsi="Times New Roman" w:cs="Times New Roman"/>
          <w:sz w:val="28"/>
          <w:szCs w:val="28"/>
        </w:rPr>
        <w:t>наличие исправлений адреса на осуществление земляных работ в листе согласования с эксплуатирующими организациями;</w:t>
      </w:r>
    </w:p>
    <w:p w:rsidR="00585419" w:rsidRPr="00E06ABE" w:rsidRDefault="00E06ABE" w:rsidP="00B31935">
      <w:pPr>
        <w:pStyle w:val="a7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FDF">
        <w:rPr>
          <w:rFonts w:ascii="Times New Roman" w:hAnsi="Times New Roman" w:cs="Times New Roman"/>
          <w:sz w:val="28"/>
          <w:szCs w:val="28"/>
          <w:lang w:eastAsia="ru-RU"/>
        </w:rPr>
        <w:t>наличие незавершенных заявителем начатых работ по ранее выданному разрешению на осуществление земляных работ, срок действия которого истек и не продлен</w:t>
      </w:r>
      <w:r w:rsidR="00585419" w:rsidRPr="00E06A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5419" w:rsidRPr="009B29E4" w:rsidRDefault="00585419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</w:t>
      </w:r>
      <w:r w:rsidR="009F160D" w:rsidRPr="009B29E4">
        <w:rPr>
          <w:rFonts w:eastAsia="Times New Roman" w:cs="Times New Roman"/>
          <w:szCs w:val="28"/>
          <w:lang w:eastAsia="ru-RU"/>
        </w:rPr>
        <w:t>13</w:t>
      </w:r>
      <w:r w:rsidRPr="009B29E4">
        <w:rPr>
          <w:rFonts w:eastAsia="Times New Roman" w:cs="Times New Roman"/>
          <w:szCs w:val="28"/>
          <w:lang w:eastAsia="ru-RU"/>
        </w:rPr>
        <w:t>.2.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</w:t>
      </w:r>
    </w:p>
    <w:p w:rsidR="00585419" w:rsidRPr="009B29E4" w:rsidRDefault="00585419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</w:t>
      </w:r>
      <w:r w:rsidR="009F160D" w:rsidRPr="009B29E4">
        <w:rPr>
          <w:rFonts w:eastAsia="Times New Roman" w:cs="Times New Roman"/>
          <w:szCs w:val="28"/>
          <w:lang w:eastAsia="ru-RU"/>
        </w:rPr>
        <w:t>13</w:t>
      </w:r>
      <w:r w:rsidRPr="009B29E4">
        <w:rPr>
          <w:rFonts w:eastAsia="Times New Roman" w:cs="Times New Roman"/>
          <w:szCs w:val="28"/>
          <w:lang w:eastAsia="ru-RU"/>
        </w:rPr>
        <w:t>.3.Максимальный срок исполнения административной процедуры составляет не более 3 рабочих</w:t>
      </w:r>
      <w:r w:rsidRPr="009B29E4">
        <w:rPr>
          <w:rFonts w:eastAsia="Times New Roman" w:cs="Times New Roman"/>
          <w:i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szCs w:val="28"/>
          <w:lang w:eastAsia="ru-RU"/>
        </w:rPr>
        <w:t>дней со дня получения полного комплекта документов, необходимых для предоставления муниципальной услуги.</w:t>
      </w:r>
    </w:p>
    <w:p w:rsidR="00585419" w:rsidRPr="009B29E4" w:rsidRDefault="00585419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</w:t>
      </w:r>
      <w:r w:rsidR="009F160D" w:rsidRPr="009B29E4">
        <w:rPr>
          <w:rFonts w:eastAsia="Times New Roman" w:cs="Times New Roman"/>
          <w:szCs w:val="28"/>
          <w:lang w:eastAsia="ru-RU"/>
        </w:rPr>
        <w:t>13</w:t>
      </w:r>
      <w:r w:rsidRPr="009B29E4">
        <w:rPr>
          <w:rFonts w:eastAsia="Times New Roman" w:cs="Times New Roman"/>
          <w:szCs w:val="28"/>
          <w:lang w:eastAsia="ru-RU"/>
        </w:rPr>
        <w:t xml:space="preserve">.4.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</w:t>
      </w:r>
      <w:r w:rsidR="00A203D2" w:rsidRPr="009B29E4">
        <w:rPr>
          <w:rFonts w:eastAsia="Times New Roman" w:cs="Times New Roman"/>
          <w:szCs w:val="28"/>
          <w:lang w:eastAsia="ru-RU"/>
        </w:rPr>
        <w:t xml:space="preserve">специалисту </w:t>
      </w:r>
      <w:r w:rsidR="00E06ABE">
        <w:rPr>
          <w:rFonts w:eastAsia="Times New Roman" w:cs="Times New Roman"/>
          <w:szCs w:val="28"/>
          <w:lang w:eastAsia="ru-RU"/>
        </w:rPr>
        <w:t>О</w:t>
      </w:r>
      <w:r w:rsidR="00A203D2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МФЦ, ответственному за выдачу результата предоставления услуги, для выдачи его заявителю.</w:t>
      </w:r>
    </w:p>
    <w:p w:rsidR="00585419" w:rsidRPr="009B29E4" w:rsidRDefault="00585419" w:rsidP="00B556AA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lastRenderedPageBreak/>
        <w:t>3.</w:t>
      </w:r>
      <w:r w:rsidR="009F160D" w:rsidRPr="009B29E4">
        <w:rPr>
          <w:rFonts w:eastAsia="Times New Roman" w:cs="Times New Roman"/>
          <w:szCs w:val="28"/>
          <w:lang w:eastAsia="ru-RU"/>
        </w:rPr>
        <w:t>13</w:t>
      </w:r>
      <w:r w:rsidRPr="009B29E4">
        <w:rPr>
          <w:rFonts w:eastAsia="Times New Roman" w:cs="Times New Roman"/>
          <w:szCs w:val="28"/>
          <w:lang w:eastAsia="ru-RU"/>
        </w:rPr>
        <w:t xml:space="preserve">.5.Результат административной процедуры фиксируется в системе электронного документооборота специалистом </w:t>
      </w:r>
      <w:r w:rsidR="00E06ABE">
        <w:rPr>
          <w:rFonts w:eastAsia="Times New Roman" w:cs="Times New Roman"/>
          <w:szCs w:val="28"/>
          <w:lang w:eastAsia="ru-RU"/>
        </w:rPr>
        <w:t>О</w:t>
      </w:r>
      <w:r w:rsidR="00A203D2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ответственным за принятие решения о предоставлении (об отказе в предоставлении) муниципальной услуги.</w:t>
      </w:r>
    </w:p>
    <w:p w:rsidR="00585419" w:rsidRPr="009B29E4" w:rsidRDefault="0058541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85419" w:rsidRPr="009B29E4" w:rsidRDefault="00585419" w:rsidP="00E06A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Уведомление заявителя о принятом решении, выдача заявителю</w:t>
      </w:r>
      <w:r w:rsidR="000F423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результата предоставления муниципальной услуги</w:t>
      </w:r>
    </w:p>
    <w:p w:rsidR="00585419" w:rsidRPr="009B29E4" w:rsidRDefault="0058541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585419" w:rsidRPr="009B29E4" w:rsidRDefault="00585419" w:rsidP="00E06AB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</w:t>
      </w:r>
      <w:r w:rsidR="009F160D" w:rsidRPr="009B29E4">
        <w:rPr>
          <w:rFonts w:eastAsia="Times New Roman" w:cs="Times New Roman"/>
          <w:szCs w:val="28"/>
          <w:lang w:eastAsia="ru-RU"/>
        </w:rPr>
        <w:t>14</w:t>
      </w:r>
      <w:r w:rsidRPr="009B29E4">
        <w:rPr>
          <w:rFonts w:eastAsia="Times New Roman" w:cs="Times New Roman"/>
          <w:szCs w:val="28"/>
          <w:lang w:eastAsia="ru-RU"/>
        </w:rPr>
        <w:t xml:space="preserve">.Основанием для начала исполнения административной процедуры является поступление </w:t>
      </w:r>
      <w:r w:rsidR="00A203D2" w:rsidRPr="009B29E4">
        <w:rPr>
          <w:rFonts w:eastAsia="Times New Roman" w:cs="Times New Roman"/>
          <w:szCs w:val="28"/>
          <w:lang w:eastAsia="ru-RU"/>
        </w:rPr>
        <w:t xml:space="preserve">специалисту </w:t>
      </w:r>
      <w:r w:rsidR="00E06ABE">
        <w:rPr>
          <w:rFonts w:eastAsia="Times New Roman" w:cs="Times New Roman"/>
          <w:szCs w:val="28"/>
          <w:lang w:eastAsia="ru-RU"/>
        </w:rPr>
        <w:t>О</w:t>
      </w:r>
      <w:r w:rsidR="00A203D2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 xml:space="preserve">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</w:t>
      </w:r>
      <w:r w:rsidR="00E06ABE">
        <w:rPr>
          <w:rFonts w:eastAsia="Times New Roman" w:cs="Times New Roman"/>
          <w:szCs w:val="28"/>
          <w:lang w:eastAsia="ru-RU"/>
        </w:rPr>
        <w:sym w:font="Symbol" w:char="F02D"/>
      </w:r>
      <w:r w:rsidRPr="009B29E4">
        <w:rPr>
          <w:rFonts w:eastAsia="Times New Roman" w:cs="Times New Roman"/>
          <w:szCs w:val="28"/>
          <w:lang w:eastAsia="ru-RU"/>
        </w:rPr>
        <w:t xml:space="preserve"> Решение).</w:t>
      </w:r>
    </w:p>
    <w:p w:rsidR="00585419" w:rsidRPr="009B29E4" w:rsidRDefault="00585419" w:rsidP="00E06AB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Административная процедура исполняется </w:t>
      </w:r>
      <w:r w:rsidR="00A203D2" w:rsidRPr="009B29E4">
        <w:rPr>
          <w:rFonts w:eastAsia="Times New Roman" w:cs="Times New Roman"/>
          <w:szCs w:val="28"/>
          <w:lang w:eastAsia="ru-RU"/>
        </w:rPr>
        <w:t xml:space="preserve">специалистом </w:t>
      </w:r>
      <w:r w:rsidR="00E06ABE">
        <w:rPr>
          <w:rFonts w:eastAsia="Times New Roman" w:cs="Times New Roman"/>
          <w:szCs w:val="28"/>
          <w:lang w:eastAsia="ru-RU"/>
        </w:rPr>
        <w:t>О</w:t>
      </w:r>
      <w:r w:rsidR="00A203D2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МФЦ, ответственным за выдачу Решения.</w:t>
      </w:r>
    </w:p>
    <w:p w:rsidR="00585419" w:rsidRPr="009B29E4" w:rsidRDefault="00585419" w:rsidP="00E06AB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При поступлении Решения </w:t>
      </w:r>
      <w:r w:rsidR="00A203D2" w:rsidRPr="009B29E4">
        <w:rPr>
          <w:rFonts w:eastAsia="Times New Roman" w:cs="Times New Roman"/>
          <w:szCs w:val="28"/>
          <w:lang w:eastAsia="ru-RU"/>
        </w:rPr>
        <w:t xml:space="preserve">специалист </w:t>
      </w:r>
      <w:r w:rsidR="00E06ABE">
        <w:rPr>
          <w:rFonts w:eastAsia="Times New Roman" w:cs="Times New Roman"/>
          <w:szCs w:val="28"/>
          <w:lang w:eastAsia="ru-RU"/>
        </w:rPr>
        <w:t>О</w:t>
      </w:r>
      <w:r w:rsidR="00A203D2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585419" w:rsidRPr="009B29E4" w:rsidRDefault="00585419" w:rsidP="00E06AB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585419" w:rsidRPr="009B29E4" w:rsidRDefault="00585419" w:rsidP="00E06AB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В случае личного обращения заявителя выдачу Решения осуществляет </w:t>
      </w:r>
      <w:r w:rsidR="00A203D2" w:rsidRPr="009B29E4">
        <w:rPr>
          <w:rFonts w:eastAsia="Times New Roman" w:cs="Times New Roman"/>
          <w:szCs w:val="28"/>
          <w:lang w:eastAsia="ru-RU"/>
        </w:rPr>
        <w:t xml:space="preserve">специалист </w:t>
      </w:r>
      <w:r w:rsidR="00E06ABE">
        <w:rPr>
          <w:rFonts w:eastAsia="Times New Roman" w:cs="Times New Roman"/>
          <w:szCs w:val="28"/>
          <w:lang w:eastAsia="ru-RU"/>
        </w:rPr>
        <w:t>О</w:t>
      </w:r>
      <w:r w:rsidR="00A203D2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МФЦ, ответственный за выдачу Решения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585419" w:rsidRPr="009B29E4" w:rsidRDefault="00585419" w:rsidP="00E06AB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В случае невозможности информирования специалист </w:t>
      </w:r>
      <w:r w:rsidR="00A203D2" w:rsidRPr="009B29E4">
        <w:rPr>
          <w:rFonts w:eastAsia="Times New Roman" w:cs="Times New Roman"/>
          <w:szCs w:val="28"/>
          <w:lang w:eastAsia="ru-RU"/>
        </w:rPr>
        <w:t>отдела архитектуры</w:t>
      </w:r>
      <w:r w:rsidRPr="009B29E4">
        <w:rPr>
          <w:rFonts w:eastAsia="Times New Roman" w:cs="Times New Roman"/>
          <w:szCs w:val="28"/>
          <w:lang w:eastAsia="ru-RU"/>
        </w:rPr>
        <w:t xml:space="preserve"> Администрации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585419" w:rsidRPr="009B29E4" w:rsidRDefault="00585419" w:rsidP="00E06AB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Если заявитель обратился за предоставлением услуги через ЕПГУ, то информирование заявителя о результатах предоставления муниципальной услуги осуществляется также через ЕПГУ.</w:t>
      </w:r>
    </w:p>
    <w:p w:rsidR="00585419" w:rsidRPr="009B29E4" w:rsidRDefault="00585419" w:rsidP="00E06AB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предоставлении муниципальной услуги в электронной форме заявителю направляется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585419" w:rsidRPr="009B29E4" w:rsidRDefault="00585419" w:rsidP="00E06AB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предоставлении муниципальной услуги в электронной форме заявитель уведомляется о ходе рассмотрения и готовности результата предоставления услуги путем личного кабинета на ЕПГУ, с помощью сервиса ЕПГУ «Узнать статус заявления», по бесплатному номеру телефона поддержки ЕПГУ 8 800-100-70-10.</w:t>
      </w:r>
    </w:p>
    <w:p w:rsidR="00585419" w:rsidRPr="009B29E4" w:rsidRDefault="00585419" w:rsidP="00E06AB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</w:t>
      </w:r>
      <w:r w:rsidR="009F160D" w:rsidRPr="009B29E4">
        <w:rPr>
          <w:rFonts w:eastAsia="Times New Roman" w:cs="Times New Roman"/>
          <w:szCs w:val="28"/>
          <w:lang w:eastAsia="ru-RU"/>
        </w:rPr>
        <w:t>14</w:t>
      </w:r>
      <w:r w:rsidRPr="009B29E4">
        <w:rPr>
          <w:rFonts w:eastAsia="Times New Roman" w:cs="Times New Roman"/>
          <w:szCs w:val="28"/>
          <w:lang w:eastAsia="ru-RU"/>
        </w:rPr>
        <w:t xml:space="preserve">.1.Критерием принятия решения о выдаче результата </w:t>
      </w:r>
      <w:r w:rsidRPr="009B29E4">
        <w:rPr>
          <w:rFonts w:eastAsia="Times New Roman" w:cs="Times New Roman"/>
          <w:szCs w:val="28"/>
          <w:lang w:eastAsia="ru-RU"/>
        </w:rPr>
        <w:lastRenderedPageBreak/>
        <w:t>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585419" w:rsidRPr="009B29E4" w:rsidRDefault="00585419" w:rsidP="00E06AB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</w:t>
      </w:r>
      <w:r w:rsidR="009F160D" w:rsidRPr="009B29E4">
        <w:rPr>
          <w:rFonts w:eastAsia="Times New Roman" w:cs="Times New Roman"/>
          <w:szCs w:val="28"/>
          <w:lang w:eastAsia="ru-RU"/>
        </w:rPr>
        <w:t>14</w:t>
      </w:r>
      <w:r w:rsidRPr="009B29E4">
        <w:rPr>
          <w:rFonts w:eastAsia="Times New Roman" w:cs="Times New Roman"/>
          <w:szCs w:val="28"/>
          <w:lang w:eastAsia="ru-RU"/>
        </w:rPr>
        <w:t>.2.Максимальный срок исполнения административной процедуры составляет 1 рабоч</w:t>
      </w:r>
      <w:r w:rsidR="00E06ABE">
        <w:rPr>
          <w:rFonts w:eastAsia="Times New Roman" w:cs="Times New Roman"/>
          <w:szCs w:val="28"/>
          <w:lang w:eastAsia="ru-RU"/>
        </w:rPr>
        <w:t>ий</w:t>
      </w:r>
      <w:r w:rsidRPr="009B29E4">
        <w:rPr>
          <w:rFonts w:eastAsia="Times New Roman" w:cs="Times New Roman"/>
          <w:szCs w:val="28"/>
          <w:lang w:eastAsia="ru-RU"/>
        </w:rPr>
        <w:t xml:space="preserve"> д</w:t>
      </w:r>
      <w:r w:rsidR="00E06ABE">
        <w:rPr>
          <w:rFonts w:eastAsia="Times New Roman" w:cs="Times New Roman"/>
          <w:szCs w:val="28"/>
          <w:lang w:eastAsia="ru-RU"/>
        </w:rPr>
        <w:t>е</w:t>
      </w:r>
      <w:r w:rsidRPr="009B29E4">
        <w:rPr>
          <w:rFonts w:eastAsia="Times New Roman" w:cs="Times New Roman"/>
          <w:szCs w:val="28"/>
          <w:lang w:eastAsia="ru-RU"/>
        </w:rPr>
        <w:t>н</w:t>
      </w:r>
      <w:r w:rsidR="00E06ABE">
        <w:rPr>
          <w:rFonts w:eastAsia="Times New Roman" w:cs="Times New Roman"/>
          <w:szCs w:val="28"/>
          <w:lang w:eastAsia="ru-RU"/>
        </w:rPr>
        <w:t>ь</w:t>
      </w:r>
      <w:r w:rsidRPr="009B29E4">
        <w:rPr>
          <w:rFonts w:eastAsia="Times New Roman" w:cs="Times New Roman"/>
          <w:szCs w:val="28"/>
          <w:lang w:eastAsia="ru-RU"/>
        </w:rPr>
        <w:t xml:space="preserve"> со дня поступления Решения </w:t>
      </w:r>
      <w:r w:rsidR="00A203D2" w:rsidRPr="009B29E4">
        <w:rPr>
          <w:rFonts w:eastAsia="Times New Roman" w:cs="Times New Roman"/>
          <w:szCs w:val="28"/>
          <w:lang w:eastAsia="ru-RU"/>
        </w:rPr>
        <w:t xml:space="preserve">специалисту </w:t>
      </w:r>
      <w:r w:rsidR="00E06ABE">
        <w:rPr>
          <w:rFonts w:eastAsia="Times New Roman" w:cs="Times New Roman"/>
          <w:szCs w:val="28"/>
          <w:lang w:eastAsia="ru-RU"/>
        </w:rPr>
        <w:t>О</w:t>
      </w:r>
      <w:r w:rsidR="00A203D2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МФЦ, ответственному за его выдачу.</w:t>
      </w:r>
    </w:p>
    <w:p w:rsidR="00585419" w:rsidRPr="009B29E4" w:rsidRDefault="00585419" w:rsidP="00E06AB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</w:t>
      </w:r>
      <w:r w:rsidR="009F160D" w:rsidRPr="009B29E4">
        <w:rPr>
          <w:rFonts w:eastAsia="Times New Roman" w:cs="Times New Roman"/>
          <w:szCs w:val="28"/>
          <w:lang w:eastAsia="ru-RU"/>
        </w:rPr>
        <w:t>14</w:t>
      </w:r>
      <w:r w:rsidRPr="009B29E4">
        <w:rPr>
          <w:rFonts w:eastAsia="Times New Roman" w:cs="Times New Roman"/>
          <w:szCs w:val="28"/>
          <w:lang w:eastAsia="ru-RU"/>
        </w:rPr>
        <w:t>.3.Результатом исполнения административной процедуры является уведомление заявителя о принятом Решении и выдача заявителю Решения.</w:t>
      </w:r>
    </w:p>
    <w:p w:rsidR="00585419" w:rsidRPr="009B29E4" w:rsidRDefault="00585419" w:rsidP="00E06AB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предоставлении услуги в электронной форме заявителю в качестве результата предоставления услуги обеспечивается возможность получения документа:</w:t>
      </w:r>
    </w:p>
    <w:p w:rsidR="00585419" w:rsidRPr="009B29E4" w:rsidRDefault="00585419" w:rsidP="00E06AB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1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585419" w:rsidRPr="009B29E4" w:rsidRDefault="00585419" w:rsidP="00E06AB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) в виде бумажного документа, подтверждающего содержание электронного документа, который заявитель получает при личном обращении в Администрацию.</w:t>
      </w:r>
    </w:p>
    <w:p w:rsidR="00585419" w:rsidRPr="009B29E4" w:rsidRDefault="00585419" w:rsidP="00E06AB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</w:t>
      </w:r>
      <w:r w:rsidR="009F160D" w:rsidRPr="009B29E4">
        <w:rPr>
          <w:rFonts w:eastAsia="Times New Roman" w:cs="Times New Roman"/>
          <w:szCs w:val="28"/>
          <w:lang w:eastAsia="ru-RU"/>
        </w:rPr>
        <w:t>14</w:t>
      </w:r>
      <w:r w:rsidRPr="009B29E4">
        <w:rPr>
          <w:rFonts w:eastAsia="Times New Roman" w:cs="Times New Roman"/>
          <w:szCs w:val="28"/>
          <w:lang w:eastAsia="ru-RU"/>
        </w:rPr>
        <w:t>.4.Возможность предоставления результата муниципальной услуги по экстерриториальному принципу определяется соглашением о взаимодействии с МФЦ.</w:t>
      </w:r>
    </w:p>
    <w:p w:rsidR="00585419" w:rsidRPr="009B29E4" w:rsidRDefault="00585419" w:rsidP="00E06ABE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</w:t>
      </w:r>
      <w:r w:rsidR="009F160D" w:rsidRPr="009B29E4">
        <w:rPr>
          <w:rFonts w:eastAsia="Times New Roman" w:cs="Times New Roman"/>
          <w:szCs w:val="28"/>
          <w:lang w:eastAsia="ru-RU"/>
        </w:rPr>
        <w:t>14</w:t>
      </w:r>
      <w:r w:rsidRPr="009B29E4">
        <w:rPr>
          <w:rFonts w:eastAsia="Times New Roman" w:cs="Times New Roman"/>
          <w:szCs w:val="28"/>
          <w:lang w:eastAsia="ru-RU"/>
        </w:rPr>
        <w:t xml:space="preserve">.5.Способом фиксации результата административной процедуры является регистрация Решения в системе электронного документооборота специалистом </w:t>
      </w:r>
      <w:r w:rsidR="00E06ABE">
        <w:rPr>
          <w:rFonts w:eastAsia="Times New Roman" w:cs="Times New Roman"/>
          <w:szCs w:val="28"/>
          <w:lang w:eastAsia="ru-RU"/>
        </w:rPr>
        <w:t>О</w:t>
      </w:r>
      <w:r w:rsidR="00A203D2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 xml:space="preserve">, МФЦ, ответственным за выдачу Решения заявителю, включая направление соответствующего статуса в личный кабинет заявителя на ЕПГУ через автоматизированное рабочее место </w:t>
      </w:r>
      <w:r w:rsidR="00E06ABE">
        <w:rPr>
          <w:rFonts w:eastAsia="Times New Roman" w:cs="Times New Roman"/>
          <w:szCs w:val="28"/>
          <w:lang w:eastAsia="ru-RU"/>
        </w:rPr>
        <w:t>«</w:t>
      </w:r>
      <w:r w:rsidRPr="009B29E4">
        <w:rPr>
          <w:rFonts w:eastAsia="Times New Roman" w:cs="Times New Roman"/>
          <w:szCs w:val="28"/>
          <w:lang w:eastAsia="ru-RU"/>
        </w:rPr>
        <w:t>Платформа государственных сервисов</w:t>
      </w:r>
      <w:r w:rsidR="00E06ABE">
        <w:rPr>
          <w:rFonts w:eastAsia="Times New Roman" w:cs="Times New Roman"/>
          <w:szCs w:val="28"/>
          <w:lang w:eastAsia="ru-RU"/>
        </w:rPr>
        <w:t>»</w:t>
      </w:r>
      <w:r w:rsidRPr="009B29E4">
        <w:rPr>
          <w:rFonts w:eastAsia="Times New Roman" w:cs="Times New Roman"/>
          <w:szCs w:val="28"/>
          <w:lang w:eastAsia="ru-RU"/>
        </w:rPr>
        <w:t>.</w:t>
      </w:r>
    </w:p>
    <w:p w:rsidR="00585419" w:rsidRPr="009B29E4" w:rsidRDefault="0058541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585419" w:rsidRPr="009B29E4" w:rsidRDefault="00585419" w:rsidP="00E06A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олучение дополнительных сведений от заявителя</w:t>
      </w:r>
    </w:p>
    <w:p w:rsidR="00585419" w:rsidRPr="009B29E4" w:rsidRDefault="0058541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585419" w:rsidRPr="009B29E4" w:rsidRDefault="00585419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</w:t>
      </w:r>
      <w:r w:rsidR="009F160D" w:rsidRPr="009B29E4">
        <w:rPr>
          <w:rFonts w:eastAsia="Times New Roman" w:cs="Times New Roman"/>
          <w:szCs w:val="28"/>
          <w:lang w:eastAsia="ru-RU"/>
        </w:rPr>
        <w:t>15</w:t>
      </w:r>
      <w:r w:rsidRPr="009B29E4">
        <w:rPr>
          <w:rFonts w:eastAsia="Times New Roman" w:cs="Times New Roman"/>
          <w:szCs w:val="28"/>
          <w:lang w:eastAsia="ru-RU"/>
        </w:rPr>
        <w:t>.Получение дополнительных сведений от заявителя не предусмотрено.</w:t>
      </w:r>
    </w:p>
    <w:p w:rsidR="00610BCC" w:rsidRPr="009B29E4" w:rsidRDefault="00610BCC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F160D" w:rsidRDefault="009F160D" w:rsidP="00E06A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орядок оставления запроса о предоставлении</w:t>
      </w:r>
      <w:r w:rsidR="00E06ABE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муниципальной услуги без рассмотрения</w:t>
      </w:r>
    </w:p>
    <w:p w:rsidR="00E06ABE" w:rsidRDefault="00E06ABE" w:rsidP="00E06A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9F160D" w:rsidRPr="009B29E4" w:rsidRDefault="009F160D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6.Заявитель вправе обратиться в Администрацию с заявлением об оставлении заявления о предоставлении муниципальной услуги без рассмотрения по форме согласно приложению 6 к настоящему Административному регламенту в порядке, установленном пунктом 3.</w:t>
      </w:r>
      <w:r w:rsidR="000E5B94" w:rsidRPr="009B29E4">
        <w:rPr>
          <w:rFonts w:eastAsia="Times New Roman" w:cs="Times New Roman"/>
          <w:szCs w:val="28"/>
          <w:lang w:eastAsia="ru-RU"/>
        </w:rPr>
        <w:t>11</w:t>
      </w:r>
      <w:r w:rsidRPr="009B29E4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, не позднее рабочего дня, предшествующего дню окончания срока предоставления услуги.</w:t>
      </w:r>
    </w:p>
    <w:p w:rsidR="009F160D" w:rsidRPr="009B29E4" w:rsidRDefault="009F160D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На основании поступившего заявления об оставлении заявления о предоставлении муниципальной услуги без рассмотрения Администрация принимает решение об оставлении заявления без рассмотрения.</w:t>
      </w:r>
    </w:p>
    <w:p w:rsidR="009F160D" w:rsidRPr="009B29E4" w:rsidRDefault="009F160D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lastRenderedPageBreak/>
        <w:t>Решение об оставлении заявления без рассмотрения направляется заявителю в порядке, установленном пунктом 3.</w:t>
      </w:r>
      <w:r w:rsidR="000E5B94" w:rsidRPr="009B29E4">
        <w:rPr>
          <w:rFonts w:eastAsia="Times New Roman" w:cs="Times New Roman"/>
          <w:szCs w:val="28"/>
          <w:lang w:eastAsia="ru-RU"/>
        </w:rPr>
        <w:t>14</w:t>
      </w:r>
      <w:r w:rsidRPr="009B29E4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, способом, указанным заявителем в заявлении об оставлении заявления о предоставлении муниципальной услуги без рассмотрения, не позднее 2 рабочих дней, следующего за днем поступления заявления об оставлении заявления о предоставлении муниципальной услуги без рассмотрения.</w:t>
      </w:r>
    </w:p>
    <w:p w:rsidR="009F160D" w:rsidRPr="009B29E4" w:rsidRDefault="009F160D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Оставление заявления о предоставлении муниципальной услуги без рассмотрения не препятствует повторному обращению заявителя в Администрацию за предоставлением услуги.</w:t>
      </w:r>
    </w:p>
    <w:p w:rsidR="00121BBE" w:rsidRPr="009B29E4" w:rsidRDefault="00121BBE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F2221" w:rsidRPr="009B29E4" w:rsidRDefault="000E5B94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Вариант 3. Исправление опечаток и (или) ошибок, допущенных в документах, выданных в результате предоставления муниципальной услуги.</w:t>
      </w:r>
    </w:p>
    <w:p w:rsidR="000E5B94" w:rsidRPr="009B29E4" w:rsidRDefault="000E5B94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0E5B94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>3.17.В случае выявления заявителем опечаток</w:t>
      </w:r>
      <w:r w:rsidR="00FB22E6">
        <w:rPr>
          <w:rFonts w:eastAsia="Times New Roman" w:cs="Times New Roman"/>
          <w:szCs w:val="28"/>
          <w:lang w:eastAsia="ru-RU"/>
        </w:rPr>
        <w:t xml:space="preserve"> и (или) </w:t>
      </w:r>
      <w:r w:rsidRPr="009B29E4">
        <w:rPr>
          <w:rFonts w:eastAsia="Times New Roman" w:cs="Times New Roman"/>
          <w:szCs w:val="28"/>
          <w:lang w:eastAsia="ru-RU"/>
        </w:rPr>
        <w:t xml:space="preserve">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</w:t>
      </w:r>
      <w:r w:rsidR="00FB22E6">
        <w:rPr>
          <w:rFonts w:eastAsia="Times New Roman" w:cs="Times New Roman"/>
          <w:szCs w:val="28"/>
          <w:lang w:eastAsia="ru-RU"/>
        </w:rPr>
        <w:t xml:space="preserve">(или) </w:t>
      </w:r>
      <w:r w:rsidRPr="009B29E4">
        <w:rPr>
          <w:rFonts w:eastAsia="Times New Roman" w:cs="Times New Roman"/>
          <w:szCs w:val="28"/>
          <w:lang w:eastAsia="ru-RU"/>
        </w:rPr>
        <w:t xml:space="preserve">ошибок в выданных в результате предоставления муниципальной услуги документах (по форме, указанной в приложении </w:t>
      </w:r>
      <w:r w:rsidR="00EA3D1A" w:rsidRPr="009B29E4">
        <w:rPr>
          <w:rFonts w:eastAsia="Times New Roman" w:cs="Times New Roman"/>
          <w:szCs w:val="28"/>
          <w:lang w:eastAsia="ru-RU"/>
        </w:rPr>
        <w:t>3</w:t>
      </w:r>
      <w:r w:rsidRPr="009B29E4">
        <w:rPr>
          <w:rFonts w:eastAsia="Times New Roman" w:cs="Times New Roman"/>
          <w:szCs w:val="28"/>
          <w:lang w:eastAsia="ru-RU"/>
        </w:rPr>
        <w:t xml:space="preserve"> к настоящему Административному регламенту).</w:t>
      </w:r>
      <w:proofErr w:type="gramEnd"/>
    </w:p>
    <w:p w:rsidR="000E5B94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3.17.1.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="00FB22E6">
        <w:rPr>
          <w:rFonts w:eastAsia="Times New Roman" w:cs="Times New Roman"/>
          <w:szCs w:val="28"/>
          <w:lang w:eastAsia="ru-RU"/>
        </w:rPr>
        <w:sym w:font="Symbol" w:char="F02D"/>
      </w:r>
      <w:r w:rsidRPr="009B29E4">
        <w:rPr>
          <w:rFonts w:eastAsia="Times New Roman" w:cs="Times New Roman"/>
          <w:szCs w:val="28"/>
          <w:lang w:eastAsia="ru-RU"/>
        </w:rPr>
        <w:t xml:space="preserve">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</w:t>
      </w:r>
      <w:r w:rsidR="00FB22E6">
        <w:rPr>
          <w:rFonts w:eastAsia="Times New Roman" w:cs="Times New Roman"/>
          <w:szCs w:val="28"/>
          <w:lang w:eastAsia="ru-RU"/>
        </w:rPr>
        <w:sym w:font="Symbol" w:char="F02D"/>
      </w:r>
      <w:r w:rsidRPr="009B29E4">
        <w:rPr>
          <w:rFonts w:eastAsia="Times New Roman" w:cs="Times New Roman"/>
          <w:szCs w:val="28"/>
          <w:lang w:eastAsia="ru-RU"/>
        </w:rPr>
        <w:t xml:space="preserve"> заявление об исправлении опечаток и (или) ошибок).</w:t>
      </w:r>
    </w:p>
    <w:p w:rsidR="000E5B94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7.2.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E5B94" w:rsidRPr="00FB22E6" w:rsidRDefault="000E5B94" w:rsidP="00B31935">
      <w:pPr>
        <w:pStyle w:val="a7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22E6">
        <w:rPr>
          <w:rFonts w:ascii="Times New Roman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в с опечатками и (или) ошибками, специалистом, ответственным за прием документов</w:t>
      </w:r>
      <w:r w:rsidR="00FB22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B22E6">
        <w:rPr>
          <w:rFonts w:ascii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0E5B94" w:rsidRPr="00FB22E6" w:rsidRDefault="000E5B94" w:rsidP="00B31935">
      <w:pPr>
        <w:pStyle w:val="a7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22E6">
        <w:rPr>
          <w:rFonts w:ascii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3.17.3.По результатам рассмотрения заявления об исправлении опечаток и (или) ошибок специалист </w:t>
      </w:r>
      <w:r w:rsidR="00FB22E6">
        <w:rPr>
          <w:rFonts w:eastAsia="Times New Roman" w:cs="Times New Roman"/>
          <w:szCs w:val="28"/>
          <w:lang w:eastAsia="ru-RU"/>
        </w:rPr>
        <w:t>О</w:t>
      </w:r>
      <w:r w:rsidR="00A203D2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 xml:space="preserve">, ответственный за рассмотрение документов в течение </w:t>
      </w:r>
      <w:r w:rsidR="00052601" w:rsidRPr="009B29E4">
        <w:rPr>
          <w:rFonts w:eastAsia="Times New Roman" w:cs="Times New Roman"/>
          <w:szCs w:val="28"/>
          <w:lang w:eastAsia="ru-RU"/>
        </w:rPr>
        <w:t>2 рабочих дней со дня регистрации</w:t>
      </w:r>
      <w:r w:rsidRPr="009B29E4">
        <w:rPr>
          <w:rFonts w:eastAsia="Times New Roman" w:cs="Times New Roman"/>
          <w:szCs w:val="28"/>
          <w:lang w:eastAsia="ru-RU"/>
        </w:rPr>
        <w:t>:</w:t>
      </w:r>
    </w:p>
    <w:p w:rsidR="00052601" w:rsidRPr="00FB22E6" w:rsidRDefault="000E5B94" w:rsidP="00B31935">
      <w:pPr>
        <w:pStyle w:val="a7"/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22E6">
        <w:rPr>
          <w:rFonts w:ascii="Times New Roman" w:hAnsi="Times New Roman" w:cs="Times New Roman"/>
          <w:sz w:val="28"/>
          <w:szCs w:val="28"/>
          <w:lang w:eastAsia="ru-RU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052601" w:rsidRPr="00FB22E6" w:rsidRDefault="000E5B94" w:rsidP="00B31935">
      <w:pPr>
        <w:pStyle w:val="a7"/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22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FB22E6">
        <w:rPr>
          <w:rFonts w:eastAsia="Times New Roman" w:cs="Times New Roman"/>
          <w:szCs w:val="28"/>
          <w:lang w:eastAsia="ru-RU"/>
        </w:rPr>
        <w:t>О</w:t>
      </w:r>
      <w:r w:rsidR="00A203D2" w:rsidRPr="009B29E4">
        <w:rPr>
          <w:rFonts w:eastAsia="Times New Roman" w:cs="Times New Roman"/>
          <w:szCs w:val="28"/>
          <w:lang w:eastAsia="ru-RU"/>
        </w:rPr>
        <w:t>тдел</w:t>
      </w:r>
      <w:r w:rsidR="00A431D3">
        <w:rPr>
          <w:rFonts w:eastAsia="Times New Roman" w:cs="Times New Roman"/>
          <w:szCs w:val="28"/>
          <w:lang w:eastAsia="ru-RU"/>
        </w:rPr>
        <w:t>а</w:t>
      </w:r>
      <w:r w:rsidRPr="009B29E4">
        <w:rPr>
          <w:rFonts w:eastAsia="Times New Roman" w:cs="Times New Roman"/>
          <w:szCs w:val="28"/>
          <w:lang w:eastAsia="ru-RU"/>
        </w:rPr>
        <w:t xml:space="preserve">, ответственным за рассмотрение документов в течение </w:t>
      </w:r>
      <w:r w:rsidR="00052601" w:rsidRPr="009B29E4">
        <w:rPr>
          <w:rFonts w:eastAsia="Times New Roman" w:cs="Times New Roman"/>
          <w:szCs w:val="28"/>
          <w:lang w:eastAsia="ru-RU"/>
        </w:rPr>
        <w:t>5 рабочих дней со дня регистрации</w:t>
      </w:r>
      <w:r w:rsidRPr="009B29E4">
        <w:rPr>
          <w:rFonts w:eastAsia="Times New Roman" w:cs="Times New Roman"/>
          <w:szCs w:val="28"/>
          <w:lang w:eastAsia="ru-RU"/>
        </w:rPr>
        <w:t>.</w:t>
      </w: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052601" w:rsidRPr="00FB22E6" w:rsidRDefault="000E5B94" w:rsidP="00B31935">
      <w:pPr>
        <w:pStyle w:val="a7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22E6">
        <w:rPr>
          <w:rFonts w:ascii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052601" w:rsidRPr="00FB22E6" w:rsidRDefault="000E5B94" w:rsidP="00B31935">
      <w:pPr>
        <w:pStyle w:val="a7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22E6">
        <w:rPr>
          <w:rFonts w:ascii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</w:t>
      </w:r>
      <w:r w:rsidR="00052601" w:rsidRPr="009B29E4">
        <w:rPr>
          <w:rFonts w:eastAsia="Times New Roman" w:cs="Times New Roman"/>
          <w:szCs w:val="28"/>
          <w:lang w:eastAsia="ru-RU"/>
        </w:rPr>
        <w:t>7</w:t>
      </w:r>
      <w:r w:rsidRPr="009B29E4">
        <w:rPr>
          <w:rFonts w:eastAsia="Times New Roman" w:cs="Times New Roman"/>
          <w:szCs w:val="28"/>
          <w:lang w:eastAsia="ru-RU"/>
        </w:rPr>
        <w:t>.4.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</w:t>
      </w:r>
      <w:r w:rsidR="00052601" w:rsidRPr="009B29E4">
        <w:rPr>
          <w:rFonts w:eastAsia="Times New Roman" w:cs="Times New Roman"/>
          <w:szCs w:val="28"/>
          <w:lang w:eastAsia="ru-RU"/>
        </w:rPr>
        <w:t>7</w:t>
      </w:r>
      <w:r w:rsidRPr="009B29E4">
        <w:rPr>
          <w:rFonts w:eastAsia="Times New Roman" w:cs="Times New Roman"/>
          <w:szCs w:val="28"/>
          <w:lang w:eastAsia="ru-RU"/>
        </w:rPr>
        <w:t xml:space="preserve">.5.Максимальный срок исполнения административной процедуры составляет не более </w:t>
      </w:r>
      <w:r w:rsidR="00052601" w:rsidRPr="009B29E4">
        <w:rPr>
          <w:rFonts w:eastAsia="Times New Roman" w:cs="Times New Roman"/>
          <w:szCs w:val="28"/>
          <w:lang w:eastAsia="ru-RU"/>
        </w:rPr>
        <w:t>7 рабочих дней</w:t>
      </w:r>
      <w:r w:rsidRPr="009B29E4">
        <w:rPr>
          <w:rFonts w:eastAsia="Times New Roman" w:cs="Times New Roman"/>
          <w:szCs w:val="28"/>
          <w:lang w:eastAsia="ru-RU"/>
        </w:rPr>
        <w:t xml:space="preserve"> со дня поступления в Администрацию заявления об исправлении опечаток и (или) ошибок.</w:t>
      </w: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</w:t>
      </w:r>
      <w:r w:rsidR="00052601" w:rsidRPr="009B29E4">
        <w:rPr>
          <w:rFonts w:eastAsia="Times New Roman" w:cs="Times New Roman"/>
          <w:szCs w:val="28"/>
          <w:lang w:eastAsia="ru-RU"/>
        </w:rPr>
        <w:t>7</w:t>
      </w:r>
      <w:r w:rsidRPr="009B29E4">
        <w:rPr>
          <w:rFonts w:eastAsia="Times New Roman" w:cs="Times New Roman"/>
          <w:szCs w:val="28"/>
          <w:lang w:eastAsia="ru-RU"/>
        </w:rPr>
        <w:t>.6.Результатом процедуры является:</w:t>
      </w:r>
    </w:p>
    <w:p w:rsidR="00052601" w:rsidRPr="00FB22E6" w:rsidRDefault="000E5B94" w:rsidP="00B31935">
      <w:pPr>
        <w:pStyle w:val="a7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22E6">
        <w:rPr>
          <w:rFonts w:ascii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052601" w:rsidRPr="00FB22E6" w:rsidRDefault="000E5B94" w:rsidP="00B31935">
      <w:pPr>
        <w:pStyle w:val="a7"/>
        <w:widowControl w:val="0"/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22E6">
        <w:rPr>
          <w:rFonts w:ascii="Times New Roman" w:hAnsi="Times New Roman" w:cs="Times New Roman"/>
          <w:sz w:val="28"/>
          <w:szCs w:val="28"/>
          <w:lang w:eastAsia="ru-RU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</w:t>
      </w:r>
      <w:r w:rsidR="00052601" w:rsidRPr="009B29E4">
        <w:rPr>
          <w:rFonts w:eastAsia="Times New Roman" w:cs="Times New Roman"/>
          <w:szCs w:val="28"/>
          <w:lang w:eastAsia="ru-RU"/>
        </w:rPr>
        <w:t>7</w:t>
      </w:r>
      <w:r w:rsidRPr="009B29E4">
        <w:rPr>
          <w:rFonts w:eastAsia="Times New Roman" w:cs="Times New Roman"/>
          <w:szCs w:val="28"/>
          <w:lang w:eastAsia="ru-RU"/>
        </w:rPr>
        <w:t xml:space="preserve">.7.Способом фиксации результата процедуры является регистрация исправленного документа или принятого решения в системе электронного документооборота специалистом </w:t>
      </w:r>
      <w:r w:rsidR="00FB22E6">
        <w:rPr>
          <w:rFonts w:eastAsia="Times New Roman" w:cs="Times New Roman"/>
          <w:szCs w:val="28"/>
          <w:lang w:eastAsia="ru-RU"/>
        </w:rPr>
        <w:t>О</w:t>
      </w:r>
      <w:r w:rsidR="00A203D2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ответственным за выдачу результата административной процедуры.</w:t>
      </w: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 </w:t>
      </w:r>
    </w:p>
    <w:p w:rsidR="00052601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52601" w:rsidRPr="009B29E4" w:rsidRDefault="000E5B94" w:rsidP="00FB22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Вариант 4. Выдача дубликата документа, выданного</w:t>
      </w:r>
      <w:r w:rsidR="00052601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по результатам предоставления муниципальной услуги,</w:t>
      </w:r>
      <w:r w:rsidR="00052601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в том числе исчерпывающий перечень оснований</w:t>
      </w:r>
      <w:r w:rsidR="00052601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для отказа в выдаче дубликата</w:t>
      </w:r>
    </w:p>
    <w:p w:rsidR="00052601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  <w:proofErr w:type="gramStart"/>
      <w:r w:rsidRPr="009B29E4">
        <w:rPr>
          <w:rFonts w:eastAsia="Times New Roman" w:cs="Times New Roman"/>
          <w:szCs w:val="28"/>
          <w:lang w:eastAsia="ru-RU"/>
        </w:rPr>
        <w:t>3.1</w:t>
      </w:r>
      <w:r w:rsidR="00052601" w:rsidRPr="009B29E4">
        <w:rPr>
          <w:rFonts w:eastAsia="Times New Roman" w:cs="Times New Roman"/>
          <w:szCs w:val="28"/>
          <w:lang w:eastAsia="ru-RU"/>
        </w:rPr>
        <w:t>8</w:t>
      </w:r>
      <w:r w:rsidRPr="009B29E4">
        <w:rPr>
          <w:rFonts w:eastAsia="Times New Roman" w:cs="Times New Roman"/>
          <w:szCs w:val="28"/>
          <w:lang w:eastAsia="ru-RU"/>
        </w:rPr>
        <w:t xml:space="preserve">.Основанием для выдачи (направления) дубликата результата предоставления муниципальной услуги (далее </w:t>
      </w:r>
      <w:r w:rsidR="00FB22E6">
        <w:rPr>
          <w:rFonts w:eastAsia="Times New Roman" w:cs="Times New Roman"/>
          <w:szCs w:val="28"/>
          <w:lang w:eastAsia="ru-RU"/>
        </w:rPr>
        <w:sym w:font="Symbol" w:char="F02D"/>
      </w:r>
      <w:r w:rsidRPr="009B29E4">
        <w:rPr>
          <w:rFonts w:eastAsia="Times New Roman" w:cs="Times New Roman"/>
          <w:szCs w:val="28"/>
          <w:lang w:eastAsia="ru-RU"/>
        </w:rPr>
        <w:t xml:space="preserve"> дубликат) или уведомления об отказе в выдаче дубликата результата предоставления муниципальной услуги (далее </w:t>
      </w:r>
      <w:r w:rsidR="00FB22E6">
        <w:rPr>
          <w:rFonts w:eastAsia="Times New Roman" w:cs="Times New Roman"/>
          <w:szCs w:val="28"/>
          <w:lang w:eastAsia="ru-RU"/>
        </w:rPr>
        <w:sym w:font="Symbol" w:char="F02D"/>
      </w:r>
      <w:r w:rsidRPr="009B29E4">
        <w:rPr>
          <w:rFonts w:eastAsia="Times New Roman" w:cs="Times New Roman"/>
          <w:szCs w:val="28"/>
          <w:lang w:eastAsia="ru-RU"/>
        </w:rPr>
        <w:t xml:space="preserve"> уведомление об отказе в выдаче дубликата) является </w:t>
      </w:r>
      <w:r w:rsidRPr="009B29E4">
        <w:rPr>
          <w:rFonts w:eastAsia="Times New Roman" w:cs="Times New Roman"/>
          <w:szCs w:val="28"/>
          <w:lang w:eastAsia="ru-RU"/>
        </w:rPr>
        <w:lastRenderedPageBreak/>
        <w:t xml:space="preserve">представление заявителем в Администрацию заявления о выдаче дубликата (по форме согласно приложению </w:t>
      </w:r>
      <w:r w:rsidR="00EA3D1A" w:rsidRPr="009B29E4">
        <w:rPr>
          <w:rFonts w:eastAsia="Times New Roman" w:cs="Times New Roman"/>
          <w:szCs w:val="28"/>
          <w:lang w:eastAsia="ru-RU"/>
        </w:rPr>
        <w:t>4</w:t>
      </w:r>
      <w:r w:rsidRPr="009B29E4">
        <w:rPr>
          <w:rFonts w:eastAsia="Times New Roman" w:cs="Times New Roman"/>
          <w:szCs w:val="28"/>
          <w:lang w:eastAsia="ru-RU"/>
        </w:rPr>
        <w:t xml:space="preserve"> к настоящему Административному регламенту) одним из следующих способов:</w:t>
      </w:r>
      <w:proofErr w:type="gramEnd"/>
    </w:p>
    <w:p w:rsidR="00052601" w:rsidRPr="00FB22E6" w:rsidRDefault="000E5B94" w:rsidP="00B31935">
      <w:pPr>
        <w:pStyle w:val="a7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22E6">
        <w:rPr>
          <w:rFonts w:ascii="Times New Roman" w:hAnsi="Times New Roman" w:cs="Times New Roman"/>
          <w:sz w:val="28"/>
          <w:szCs w:val="28"/>
          <w:lang w:eastAsia="ru-RU"/>
        </w:rPr>
        <w:t>при личном обращении;</w:t>
      </w:r>
    </w:p>
    <w:p w:rsidR="00052601" w:rsidRPr="00FB22E6" w:rsidRDefault="000E5B94" w:rsidP="00B31935">
      <w:pPr>
        <w:pStyle w:val="a7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22E6">
        <w:rPr>
          <w:rFonts w:ascii="Times New Roman" w:hAnsi="Times New Roman" w:cs="Times New Roman"/>
          <w:sz w:val="28"/>
          <w:szCs w:val="28"/>
          <w:lang w:eastAsia="ru-RU"/>
        </w:rPr>
        <w:t>почтовым отправлением.</w:t>
      </w: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>При личном обращении заявителя в Администрацию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.</w:t>
      </w:r>
      <w:proofErr w:type="gramEnd"/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По просьбе заявителя на втором экземпляре заявления о выдаче дубликата специалистом </w:t>
      </w:r>
      <w:r w:rsidR="00FB22E6">
        <w:rPr>
          <w:rFonts w:eastAsia="Times New Roman" w:cs="Times New Roman"/>
          <w:szCs w:val="28"/>
          <w:lang w:eastAsia="ru-RU"/>
        </w:rPr>
        <w:t>О</w:t>
      </w:r>
      <w:r w:rsidR="00767C01" w:rsidRPr="009B29E4">
        <w:rPr>
          <w:rFonts w:eastAsia="Times New Roman" w:cs="Times New Roman"/>
          <w:szCs w:val="28"/>
          <w:lang w:eastAsia="ru-RU"/>
        </w:rPr>
        <w:t>тдел</w:t>
      </w:r>
      <w:r w:rsidR="000C2B59">
        <w:rPr>
          <w:rFonts w:eastAsia="Times New Roman" w:cs="Times New Roman"/>
          <w:szCs w:val="28"/>
          <w:lang w:eastAsia="ru-RU"/>
        </w:rPr>
        <w:t>а</w:t>
      </w:r>
      <w:r w:rsidR="00FB22E6">
        <w:rPr>
          <w:rFonts w:eastAsia="Times New Roman" w:cs="Times New Roman"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szCs w:val="28"/>
          <w:lang w:eastAsia="ru-RU"/>
        </w:rPr>
        <w:t>проставляется отметка о приеме, а также указывается фамилия, инициалы</w:t>
      </w:r>
      <w:r w:rsidR="00FB22E6">
        <w:rPr>
          <w:rFonts w:eastAsia="Times New Roman" w:cs="Times New Roman"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szCs w:val="28"/>
          <w:lang w:eastAsia="ru-RU"/>
        </w:rPr>
        <w:t>специалиста, принявшего указанное заявление и документы, дата их приема.</w:t>
      </w: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Заявление о выдаче дубликата, направленное заявителем почтовым отправлением, регистрируется Администрацией в день его поступления с проставлением на заявлении отметки, фиксирующей дату поступления.</w:t>
      </w: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Заявление о выдаче дубликата, представленное заявителем, рассматривается Администрацией. Проводится проверка сведений, указанных в заявлении о выдаче дубликата в срок, не превышающий 5 календарных дней </w:t>
      </w:r>
      <w:proofErr w:type="gramStart"/>
      <w:r w:rsidRPr="009B29E4">
        <w:rPr>
          <w:rFonts w:eastAsia="Times New Roman" w:cs="Times New Roman"/>
          <w:szCs w:val="28"/>
          <w:lang w:eastAsia="ru-RU"/>
        </w:rPr>
        <w:t>с даты регистрации</w:t>
      </w:r>
      <w:proofErr w:type="gramEnd"/>
      <w:r w:rsidRPr="009B29E4">
        <w:rPr>
          <w:rFonts w:eastAsia="Times New Roman" w:cs="Times New Roman"/>
          <w:szCs w:val="28"/>
          <w:lang w:eastAsia="ru-RU"/>
        </w:rPr>
        <w:t xml:space="preserve"> соответствующего заявления.</w:t>
      </w: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</w:t>
      </w:r>
      <w:r w:rsidR="00052601" w:rsidRPr="009B29E4">
        <w:rPr>
          <w:rFonts w:eastAsia="Times New Roman" w:cs="Times New Roman"/>
          <w:szCs w:val="28"/>
          <w:lang w:eastAsia="ru-RU"/>
        </w:rPr>
        <w:t>8</w:t>
      </w:r>
      <w:r w:rsidRPr="009B29E4">
        <w:rPr>
          <w:rFonts w:eastAsia="Times New Roman" w:cs="Times New Roman"/>
          <w:szCs w:val="28"/>
          <w:lang w:eastAsia="ru-RU"/>
        </w:rPr>
        <w:t xml:space="preserve">.1.Критерием принятия решения о выдаче </w:t>
      </w:r>
      <w:proofErr w:type="gramStart"/>
      <w:r w:rsidRPr="009B29E4">
        <w:rPr>
          <w:rFonts w:eastAsia="Times New Roman" w:cs="Times New Roman"/>
          <w:szCs w:val="28"/>
          <w:lang w:eastAsia="ru-RU"/>
        </w:rPr>
        <w:t>дубликата документа, выданного по результатам предоставления муниципальной услуги или уведомления об отказе в выдаче дубликата является</w:t>
      </w:r>
      <w:proofErr w:type="gramEnd"/>
      <w:r w:rsidRPr="009B29E4">
        <w:rPr>
          <w:rFonts w:eastAsia="Times New Roman" w:cs="Times New Roman"/>
          <w:szCs w:val="28"/>
          <w:lang w:eastAsia="ru-RU"/>
        </w:rPr>
        <w:t xml:space="preserve"> установление наличия или отсутствия основания (одного или нескольких) для выдачи или отказа в выдаче дубликата.</w:t>
      </w: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Основаниями для отказа в выдаче дубликата являются:</w:t>
      </w:r>
    </w:p>
    <w:p w:rsidR="00052601" w:rsidRPr="00FB22E6" w:rsidRDefault="000E5B94" w:rsidP="00B31935">
      <w:pPr>
        <w:pStyle w:val="a7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22E6">
        <w:rPr>
          <w:rFonts w:ascii="Times New Roman" w:hAnsi="Times New Roman" w:cs="Times New Roman"/>
          <w:sz w:val="28"/>
          <w:szCs w:val="28"/>
          <w:lang w:eastAsia="ru-RU"/>
        </w:rPr>
        <w:t>отсутствие в заявлении о выдаче дубликата результата предоставления муниципальной услуги информации, позволяющей идентифицировать ранее выданный документ в результате предоставлении муниципальной услуги;</w:t>
      </w:r>
    </w:p>
    <w:p w:rsidR="00052601" w:rsidRPr="00FB22E6" w:rsidRDefault="000E5B94" w:rsidP="00B31935">
      <w:pPr>
        <w:pStyle w:val="a7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22E6">
        <w:rPr>
          <w:rFonts w:ascii="Times New Roman" w:hAnsi="Times New Roman" w:cs="Times New Roman"/>
          <w:sz w:val="28"/>
          <w:szCs w:val="28"/>
          <w:lang w:eastAsia="ru-RU"/>
        </w:rPr>
        <w:t>представление заявления о выдаче дубликата неуполномоченным лицом.</w:t>
      </w: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Дубликат результата предоставления муниципальной услуги оформляется с пометками </w:t>
      </w:r>
      <w:r w:rsidR="00FB22E6">
        <w:rPr>
          <w:rFonts w:eastAsia="Times New Roman" w:cs="Times New Roman"/>
          <w:szCs w:val="28"/>
          <w:lang w:eastAsia="ru-RU"/>
        </w:rPr>
        <w:t>«</w:t>
      </w:r>
      <w:r w:rsidRPr="009B29E4">
        <w:rPr>
          <w:rFonts w:eastAsia="Times New Roman" w:cs="Times New Roman"/>
          <w:szCs w:val="28"/>
          <w:lang w:eastAsia="ru-RU"/>
        </w:rPr>
        <w:t>дубликат</w:t>
      </w:r>
      <w:r w:rsidR="00FB22E6">
        <w:rPr>
          <w:rFonts w:eastAsia="Times New Roman" w:cs="Times New Roman"/>
          <w:szCs w:val="28"/>
          <w:lang w:eastAsia="ru-RU"/>
        </w:rPr>
        <w:t>»</w:t>
      </w:r>
      <w:r w:rsidRPr="009B29E4">
        <w:rPr>
          <w:rFonts w:eastAsia="Times New Roman" w:cs="Times New Roman"/>
          <w:szCs w:val="28"/>
          <w:lang w:eastAsia="ru-RU"/>
        </w:rPr>
        <w:t xml:space="preserve"> и </w:t>
      </w:r>
      <w:r w:rsidR="00FB22E6">
        <w:rPr>
          <w:rFonts w:eastAsia="Times New Roman" w:cs="Times New Roman"/>
          <w:szCs w:val="28"/>
          <w:lang w:eastAsia="ru-RU"/>
        </w:rPr>
        <w:t>«</w:t>
      </w:r>
      <w:r w:rsidRPr="009B29E4">
        <w:rPr>
          <w:rFonts w:eastAsia="Times New Roman" w:cs="Times New Roman"/>
          <w:szCs w:val="28"/>
          <w:lang w:eastAsia="ru-RU"/>
        </w:rPr>
        <w:t>оригинал (выданный ранее дубликат) признается недействующим</w:t>
      </w:r>
      <w:r w:rsidR="00FB22E6">
        <w:rPr>
          <w:rFonts w:eastAsia="Times New Roman" w:cs="Times New Roman"/>
          <w:szCs w:val="28"/>
          <w:lang w:eastAsia="ru-RU"/>
        </w:rPr>
        <w:t>»</w:t>
      </w:r>
      <w:r w:rsidRPr="009B29E4">
        <w:rPr>
          <w:rFonts w:eastAsia="Times New Roman" w:cs="Times New Roman"/>
          <w:szCs w:val="28"/>
          <w:lang w:eastAsia="ru-RU"/>
        </w:rPr>
        <w:t xml:space="preserve">, указывается дата выдачи дубликата и номер дубликата, подписывается руководителем (первым заместителем руководителя, заместителем руководителя в соответствии с направлением </w:t>
      </w:r>
      <w:proofErr w:type="gramStart"/>
      <w:r w:rsidRPr="009B29E4">
        <w:rPr>
          <w:rFonts w:eastAsia="Times New Roman" w:cs="Times New Roman"/>
          <w:szCs w:val="28"/>
          <w:lang w:eastAsia="ru-RU"/>
        </w:rPr>
        <w:t xml:space="preserve">деятельности) </w:t>
      </w:r>
      <w:proofErr w:type="gramEnd"/>
      <w:r w:rsidRPr="009B29E4">
        <w:rPr>
          <w:rFonts w:eastAsia="Times New Roman" w:cs="Times New Roman"/>
          <w:szCs w:val="28"/>
          <w:lang w:eastAsia="ru-RU"/>
        </w:rPr>
        <w:t>Администрации, скрепляется оттиском печати.</w:t>
      </w: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Информирование заявителя о готовности документа, являющегося результатом предоставления административной процедуры (дубликат или уведомление об отказе в выдаче дубликата), осуществляется специалистом </w:t>
      </w:r>
      <w:r w:rsidR="00FB22E6">
        <w:rPr>
          <w:rFonts w:eastAsia="Times New Roman" w:cs="Times New Roman"/>
          <w:szCs w:val="28"/>
          <w:lang w:eastAsia="ru-RU"/>
        </w:rPr>
        <w:t>О</w:t>
      </w:r>
      <w:r w:rsidR="00767C01" w:rsidRPr="009B29E4">
        <w:rPr>
          <w:rFonts w:eastAsia="Times New Roman" w:cs="Times New Roman"/>
          <w:szCs w:val="28"/>
          <w:lang w:eastAsia="ru-RU"/>
        </w:rPr>
        <w:t>тдела</w:t>
      </w:r>
      <w:r w:rsidR="00FB22E6">
        <w:rPr>
          <w:rFonts w:eastAsia="Times New Roman" w:cs="Times New Roman"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szCs w:val="28"/>
          <w:lang w:eastAsia="ru-RU"/>
        </w:rPr>
        <w:t>по указанному в заявлении номеру телефона.</w:t>
      </w: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Документы, являющиеся результатом предоставления административной процедуры (дубликат или уведомление об отказе в выдаче дубликата), выдаются заявителю (представителю заявителя) при личном </w:t>
      </w:r>
      <w:r w:rsidRPr="009B29E4">
        <w:rPr>
          <w:rFonts w:eastAsia="Times New Roman" w:cs="Times New Roman"/>
          <w:szCs w:val="28"/>
          <w:lang w:eastAsia="ru-RU"/>
        </w:rPr>
        <w:lastRenderedPageBreak/>
        <w:t>обращении в Администрацию или направляются заявителю почтовым отправлением не позднее 5 календарных дней со дня оформления дубликата или уведомления об отказе в выдаче дубликата.</w:t>
      </w: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>При личном обращении заявителя в Администрацию за выдачей документов, являющихся результатом предоставления административной процедуры, заявитель предъявляет документ, удостоверяющий личность (представляет документ, подтверждающий полномочия представителя заявителя на получение соответствующих документов (информации).</w:t>
      </w:r>
      <w:proofErr w:type="gramEnd"/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</w:t>
      </w:r>
      <w:r w:rsidR="000C2B59">
        <w:rPr>
          <w:rFonts w:eastAsia="Times New Roman" w:cs="Times New Roman"/>
          <w:szCs w:val="28"/>
          <w:lang w:eastAsia="ru-RU"/>
        </w:rPr>
        <w:t>8</w:t>
      </w:r>
      <w:r w:rsidRPr="009B29E4">
        <w:rPr>
          <w:rFonts w:eastAsia="Times New Roman" w:cs="Times New Roman"/>
          <w:szCs w:val="28"/>
          <w:lang w:eastAsia="ru-RU"/>
        </w:rPr>
        <w:t>.2.Результатом административной процедуры является выдача (направление) дубликата документа, выданного в результате предоставления муниципальной услуги или уведомления об отказе в выдаче дубликата.</w:t>
      </w:r>
    </w:p>
    <w:p w:rsidR="0005260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</w:t>
      </w:r>
      <w:r w:rsidR="000C2B59">
        <w:rPr>
          <w:rFonts w:eastAsia="Times New Roman" w:cs="Times New Roman"/>
          <w:szCs w:val="28"/>
          <w:lang w:eastAsia="ru-RU"/>
        </w:rPr>
        <w:t>8</w:t>
      </w:r>
      <w:r w:rsidRPr="009B29E4">
        <w:rPr>
          <w:rFonts w:eastAsia="Times New Roman" w:cs="Times New Roman"/>
          <w:szCs w:val="28"/>
          <w:lang w:eastAsia="ru-RU"/>
        </w:rPr>
        <w:t>.3.Максимальный срок исполнения административной процедуры составляет не более 10 календарных дней со дня поступления в Администрацию заявления о выдаче дубликата.</w:t>
      </w:r>
    </w:p>
    <w:p w:rsidR="00DF2221" w:rsidRPr="009B29E4" w:rsidRDefault="000E5B94" w:rsidP="00FB22E6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.1</w:t>
      </w:r>
      <w:r w:rsidR="000C2B59">
        <w:rPr>
          <w:rFonts w:eastAsia="Times New Roman" w:cs="Times New Roman"/>
          <w:szCs w:val="28"/>
          <w:lang w:eastAsia="ru-RU"/>
        </w:rPr>
        <w:t>8</w:t>
      </w:r>
      <w:r w:rsidRPr="009B29E4">
        <w:rPr>
          <w:rFonts w:eastAsia="Times New Roman" w:cs="Times New Roman"/>
          <w:szCs w:val="28"/>
          <w:lang w:eastAsia="ru-RU"/>
        </w:rPr>
        <w:t xml:space="preserve">.4.Способом фиксации результата процедуры является регистрация выданного (направленного) документа в системе электронного документооборота специалистом </w:t>
      </w:r>
      <w:r w:rsidR="00FB22E6">
        <w:rPr>
          <w:rFonts w:eastAsia="Times New Roman" w:cs="Times New Roman"/>
          <w:szCs w:val="28"/>
          <w:lang w:eastAsia="ru-RU"/>
        </w:rPr>
        <w:t>О</w:t>
      </w:r>
      <w:r w:rsidR="00767C01" w:rsidRPr="009B29E4">
        <w:rPr>
          <w:rFonts w:eastAsia="Times New Roman" w:cs="Times New Roman"/>
          <w:szCs w:val="28"/>
          <w:lang w:eastAsia="ru-RU"/>
        </w:rPr>
        <w:t>тдела</w:t>
      </w:r>
      <w:r w:rsidRPr="009B29E4">
        <w:rPr>
          <w:rFonts w:eastAsia="Times New Roman" w:cs="Times New Roman"/>
          <w:szCs w:val="28"/>
          <w:lang w:eastAsia="ru-RU"/>
        </w:rPr>
        <w:t>, ответственным за выдачу результата. 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52601" w:rsidRPr="009B29E4" w:rsidRDefault="00052601" w:rsidP="00FB22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 xml:space="preserve">IV. Формы </w:t>
      </w:r>
      <w:proofErr w:type="gramStart"/>
      <w:r w:rsidRPr="009B29E4">
        <w:rPr>
          <w:rFonts w:eastAsia="Times New Roman" w:cs="Times New Roman"/>
          <w:b/>
          <w:szCs w:val="28"/>
          <w:lang w:eastAsia="ru-RU"/>
        </w:rPr>
        <w:t>контроля за</w:t>
      </w:r>
      <w:proofErr w:type="gramEnd"/>
      <w:r w:rsidRPr="009B29E4">
        <w:rPr>
          <w:rFonts w:eastAsia="Times New Roman" w:cs="Times New Roman"/>
          <w:b/>
          <w:szCs w:val="28"/>
          <w:lang w:eastAsia="ru-RU"/>
        </w:rPr>
        <w:t xml:space="preserve"> исполнением</w:t>
      </w:r>
      <w:r w:rsidR="00FB22E6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административного регламента</w:t>
      </w:r>
    </w:p>
    <w:p w:rsidR="00052601" w:rsidRPr="009B29E4" w:rsidRDefault="00052601" w:rsidP="00FB22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052601" w:rsidRPr="009B29E4" w:rsidRDefault="00052601" w:rsidP="00FB22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 xml:space="preserve">Порядок осуществления текущего </w:t>
      </w:r>
      <w:proofErr w:type="gramStart"/>
      <w:r w:rsidRPr="009B29E4">
        <w:rPr>
          <w:rFonts w:eastAsia="Times New Roman" w:cs="Times New Roman"/>
          <w:b/>
          <w:szCs w:val="28"/>
          <w:lang w:eastAsia="ru-RU"/>
        </w:rPr>
        <w:t>контроля за</w:t>
      </w:r>
      <w:proofErr w:type="gramEnd"/>
      <w:r w:rsidRPr="009B29E4">
        <w:rPr>
          <w:rFonts w:eastAsia="Times New Roman" w:cs="Times New Roman"/>
          <w:b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</w:t>
      </w:r>
      <w:r w:rsidR="00FB22E6">
        <w:rPr>
          <w:rFonts w:eastAsia="Times New Roman" w:cs="Times New Roman"/>
          <w:b/>
          <w:szCs w:val="28"/>
          <w:lang w:eastAsia="ru-RU"/>
        </w:rPr>
        <w:br/>
      </w:r>
      <w:r w:rsidRPr="009B29E4">
        <w:rPr>
          <w:rFonts w:eastAsia="Times New Roman" w:cs="Times New Roman"/>
          <w:b/>
          <w:szCs w:val="28"/>
          <w:lang w:eastAsia="ru-RU"/>
        </w:rPr>
        <w:t xml:space="preserve">и иных нормативных правовых актов, устанавливающих требования </w:t>
      </w:r>
      <w:r w:rsidR="00FB22E6">
        <w:rPr>
          <w:rFonts w:eastAsia="Times New Roman" w:cs="Times New Roman"/>
          <w:b/>
          <w:szCs w:val="28"/>
          <w:lang w:eastAsia="ru-RU"/>
        </w:rPr>
        <w:br/>
      </w:r>
      <w:r w:rsidRPr="009B29E4">
        <w:rPr>
          <w:rFonts w:eastAsia="Times New Roman" w:cs="Times New Roman"/>
          <w:b/>
          <w:szCs w:val="28"/>
          <w:lang w:eastAsia="ru-RU"/>
        </w:rPr>
        <w:t xml:space="preserve">к предоставлению муниципальной услуги, а также принятием </w:t>
      </w:r>
      <w:r w:rsidR="00FB22E6">
        <w:rPr>
          <w:rFonts w:eastAsia="Times New Roman" w:cs="Times New Roman"/>
          <w:b/>
          <w:szCs w:val="28"/>
          <w:lang w:eastAsia="ru-RU"/>
        </w:rPr>
        <w:br/>
      </w:r>
      <w:r w:rsidRPr="009B29E4">
        <w:rPr>
          <w:rFonts w:eastAsia="Times New Roman" w:cs="Times New Roman"/>
          <w:b/>
          <w:szCs w:val="28"/>
          <w:lang w:eastAsia="ru-RU"/>
        </w:rPr>
        <w:t>ими решений</w:t>
      </w:r>
    </w:p>
    <w:p w:rsidR="00052601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052601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4.1.Текущий </w:t>
      </w:r>
      <w:proofErr w:type="gramStart"/>
      <w:r w:rsidRPr="009B29E4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9B29E4">
        <w:rPr>
          <w:rFonts w:eastAsia="Times New Roman" w:cs="Times New Roman"/>
          <w:szCs w:val="28"/>
          <w:lang w:eastAsia="ru-RU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местителем главы Администрации, курирующим соответствующее направление деятельности.</w:t>
      </w:r>
    </w:p>
    <w:p w:rsidR="00052601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4.2.</w:t>
      </w:r>
      <w:proofErr w:type="gramStart"/>
      <w:r w:rsidRPr="009B29E4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9B29E4">
        <w:rPr>
          <w:rFonts w:eastAsia="Times New Roman" w:cs="Times New Roman"/>
          <w:szCs w:val="28"/>
          <w:lang w:eastAsia="ru-RU"/>
        </w:rPr>
        <w:t xml:space="preserve"> деятельностью Администрации по предоставлению муниципальной услуги осуществляется главой Администрации.</w:t>
      </w:r>
    </w:p>
    <w:p w:rsidR="00052601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9B29E4">
        <w:rPr>
          <w:rFonts w:eastAsia="Times New Roman" w:cs="Times New Roman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орядок и периодичность осуществления плановых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и внеплановых проверок полноты и качества предоставления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 xml:space="preserve">муниципальной услуги, в том числе порядок и формы </w:t>
      </w:r>
      <w:proofErr w:type="gramStart"/>
      <w:r w:rsidRPr="009B29E4">
        <w:rPr>
          <w:rFonts w:eastAsia="Times New Roman" w:cs="Times New Roman"/>
          <w:b/>
          <w:szCs w:val="28"/>
          <w:lang w:eastAsia="ru-RU"/>
        </w:rPr>
        <w:t>контроля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за</w:t>
      </w:r>
      <w:proofErr w:type="gramEnd"/>
      <w:r w:rsidRPr="009B29E4">
        <w:rPr>
          <w:rFonts w:eastAsia="Times New Roman" w:cs="Times New Roman"/>
          <w:b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4.3.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lastRenderedPageBreak/>
        <w:t>4.3.1.Плановые проверки проводятся в соответствии с утвержденным планом проверок полноты и качества предоставления муниципальных услуг, но не реже 1 раза в 3 года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проверке могут рассматриваться как все вопросы, связанные с предоставлением муниципальной услуги (комплексные проверки), так и порядок проведения отдельных действий (административных процедур) (тематические проверки)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4.3.2.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4.4.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579E7" w:rsidRPr="009B29E4" w:rsidRDefault="00052601" w:rsidP="006B37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Ответственность должностных лиц за решения и действия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(бездействие), принимаемые (осуществляемые) ими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в ходе предоставления муниципальной услуги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4.5.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1579E7" w:rsidRPr="006B3719" w:rsidRDefault="00052601" w:rsidP="00B31935">
      <w:pPr>
        <w:pStyle w:val="a7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3719">
        <w:rPr>
          <w:rFonts w:ascii="Times New Roman" w:hAnsi="Times New Roman" w:cs="Times New Roman"/>
          <w:sz w:val="28"/>
          <w:szCs w:val="28"/>
          <w:lang w:eastAsia="ru-RU"/>
        </w:rPr>
        <w:t>за полноту передаваемых Администрации запросов, иных документов, принятых от заявителя в МФЦ;</w:t>
      </w:r>
    </w:p>
    <w:p w:rsidR="001579E7" w:rsidRPr="006B3719" w:rsidRDefault="00052601" w:rsidP="00B31935">
      <w:pPr>
        <w:pStyle w:val="a7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3719">
        <w:rPr>
          <w:rFonts w:ascii="Times New Roman" w:hAnsi="Times New Roman" w:cs="Times New Roman"/>
          <w:sz w:val="28"/>
          <w:szCs w:val="28"/>
          <w:lang w:eastAsia="ru-RU"/>
        </w:rPr>
        <w:t>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:rsidR="001579E7" w:rsidRPr="006B3719" w:rsidRDefault="00052601" w:rsidP="00B31935">
      <w:pPr>
        <w:pStyle w:val="a7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3719">
        <w:rPr>
          <w:rFonts w:ascii="Times New Roman" w:hAnsi="Times New Roman" w:cs="Times New Roman"/>
          <w:sz w:val="28"/>
          <w:szCs w:val="28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 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579E7" w:rsidRPr="009B29E4" w:rsidRDefault="00052601" w:rsidP="006B371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оложения, характеризующие требования к порядку и формам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proofErr w:type="gramStart"/>
      <w:r w:rsidRPr="009B29E4">
        <w:rPr>
          <w:rFonts w:eastAsia="Times New Roman" w:cs="Times New Roman"/>
          <w:b/>
          <w:szCs w:val="28"/>
          <w:lang w:eastAsia="ru-RU"/>
        </w:rPr>
        <w:t>контроля за</w:t>
      </w:r>
      <w:proofErr w:type="gramEnd"/>
      <w:r w:rsidRPr="009B29E4">
        <w:rPr>
          <w:rFonts w:eastAsia="Times New Roman" w:cs="Times New Roman"/>
          <w:b/>
          <w:szCs w:val="28"/>
          <w:lang w:eastAsia="ru-RU"/>
        </w:rPr>
        <w:t xml:space="preserve"> предоставлением муниципальной услуги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со стороны граждан, их объединений и организаций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lastRenderedPageBreak/>
        <w:t>4.6.</w:t>
      </w:r>
      <w:proofErr w:type="gramStart"/>
      <w:r w:rsidRPr="009B29E4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9B29E4">
        <w:rPr>
          <w:rFonts w:eastAsia="Times New Roman" w:cs="Times New Roman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Административного регламента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4.7.При обращении граждан, их объединений и организаций к руководителю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 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579E7" w:rsidRPr="009B29E4" w:rsidRDefault="00052601" w:rsidP="0087238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V. Досудебный (внесудебный) порядок обжалования решений</w:t>
      </w:r>
      <w:r w:rsidR="0087238B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и действий (бездействия) органа, предоставляющего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муниципальную услугу</w:t>
      </w:r>
      <w:r w:rsidR="00D03592">
        <w:rPr>
          <w:rFonts w:eastAsia="Times New Roman" w:cs="Times New Roman"/>
          <w:b/>
          <w:szCs w:val="28"/>
          <w:lang w:eastAsia="ru-RU"/>
        </w:rPr>
        <w:t>,</w:t>
      </w:r>
      <w:r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="0087238B">
        <w:rPr>
          <w:rFonts w:eastAsia="Times New Roman" w:cs="Times New Roman"/>
          <w:b/>
          <w:szCs w:val="28"/>
          <w:lang w:eastAsia="ru-RU"/>
        </w:rPr>
        <w:t>многофункциональн</w:t>
      </w:r>
      <w:r w:rsidR="00D03592">
        <w:rPr>
          <w:rFonts w:eastAsia="Times New Roman" w:cs="Times New Roman"/>
          <w:b/>
          <w:szCs w:val="28"/>
          <w:lang w:eastAsia="ru-RU"/>
        </w:rPr>
        <w:t>ого</w:t>
      </w:r>
      <w:r w:rsidR="0087238B">
        <w:rPr>
          <w:rFonts w:eastAsia="Times New Roman" w:cs="Times New Roman"/>
          <w:b/>
          <w:szCs w:val="28"/>
          <w:lang w:eastAsia="ru-RU"/>
        </w:rPr>
        <w:t xml:space="preserve"> центр</w:t>
      </w:r>
      <w:r w:rsidR="00D03592">
        <w:rPr>
          <w:rFonts w:eastAsia="Times New Roman" w:cs="Times New Roman"/>
          <w:b/>
          <w:szCs w:val="28"/>
          <w:lang w:eastAsia="ru-RU"/>
        </w:rPr>
        <w:t>а</w:t>
      </w:r>
      <w:r w:rsidRPr="009B29E4">
        <w:rPr>
          <w:rFonts w:eastAsia="Times New Roman" w:cs="Times New Roman"/>
          <w:b/>
          <w:szCs w:val="28"/>
          <w:lang w:eastAsia="ru-RU"/>
        </w:rPr>
        <w:t>, организаций, указанных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 xml:space="preserve">в части 1.1 статьи 16 Федерального закона </w:t>
      </w:r>
      <w:r w:rsidR="00D03592">
        <w:rPr>
          <w:rFonts w:eastAsia="Times New Roman" w:cs="Times New Roman"/>
          <w:b/>
          <w:szCs w:val="28"/>
          <w:lang w:eastAsia="ru-RU"/>
        </w:rPr>
        <w:t>№</w:t>
      </w:r>
      <w:r w:rsidRPr="009B29E4">
        <w:rPr>
          <w:rFonts w:eastAsia="Times New Roman" w:cs="Times New Roman"/>
          <w:b/>
          <w:szCs w:val="28"/>
          <w:lang w:eastAsia="ru-RU"/>
        </w:rPr>
        <w:t xml:space="preserve"> 210-ФЗ,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а также их должностных лиц, муниципальных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служащих, работников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 Указанная в настоящем разделе информация подлежит размещению на официальном сайте Администрации, на ЕПГУ, в государственной информационной системе Республики Коми </w:t>
      </w:r>
      <w:r w:rsidR="00D03592">
        <w:rPr>
          <w:rFonts w:eastAsia="Times New Roman" w:cs="Times New Roman"/>
          <w:szCs w:val="28"/>
          <w:lang w:eastAsia="ru-RU"/>
        </w:rPr>
        <w:t>«</w:t>
      </w:r>
      <w:r w:rsidRPr="009B29E4">
        <w:rPr>
          <w:rFonts w:eastAsia="Times New Roman" w:cs="Times New Roman"/>
          <w:szCs w:val="28"/>
          <w:lang w:eastAsia="ru-RU"/>
        </w:rPr>
        <w:t>Реестр государственных и муниципальных услуг (функций) Республики Коми</w:t>
      </w:r>
      <w:r w:rsidR="00D03592">
        <w:rPr>
          <w:rFonts w:eastAsia="Times New Roman" w:cs="Times New Roman"/>
          <w:szCs w:val="28"/>
          <w:lang w:eastAsia="ru-RU"/>
        </w:rPr>
        <w:t>»</w:t>
      </w:r>
      <w:r w:rsidRPr="009B29E4">
        <w:rPr>
          <w:rFonts w:eastAsia="Times New Roman" w:cs="Times New Roman"/>
          <w:szCs w:val="28"/>
          <w:lang w:eastAsia="ru-RU"/>
        </w:rPr>
        <w:t>. 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579E7" w:rsidRPr="009B29E4" w:rsidRDefault="00052601" w:rsidP="005A17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Информация для заявителя о его праве подать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жалобу на решения и действия (бездействие) органа,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предоставляющего муниципальную услугу, его должностного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 xml:space="preserve">лица либо муниципального служащего, </w:t>
      </w:r>
      <w:r w:rsidR="00D03592">
        <w:rPr>
          <w:rFonts w:eastAsia="Times New Roman" w:cs="Times New Roman"/>
          <w:b/>
          <w:szCs w:val="28"/>
          <w:lang w:eastAsia="ru-RU"/>
        </w:rPr>
        <w:t>многофункционального центра</w:t>
      </w:r>
      <w:r w:rsidRPr="009B29E4">
        <w:rPr>
          <w:rFonts w:eastAsia="Times New Roman" w:cs="Times New Roman"/>
          <w:b/>
          <w:szCs w:val="28"/>
          <w:lang w:eastAsia="ru-RU"/>
        </w:rPr>
        <w:t>, его работника,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а также организаций, указанных в части 1.1 статьи 16</w:t>
      </w:r>
      <w:r w:rsidR="005A1753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 xml:space="preserve">Федерального закона </w:t>
      </w:r>
      <w:r w:rsidR="005A1753">
        <w:rPr>
          <w:rFonts w:eastAsia="Times New Roman" w:cs="Times New Roman"/>
          <w:b/>
          <w:szCs w:val="28"/>
          <w:lang w:eastAsia="ru-RU"/>
        </w:rPr>
        <w:t>№</w:t>
      </w:r>
      <w:r w:rsidRPr="009B29E4">
        <w:rPr>
          <w:rFonts w:eastAsia="Times New Roman" w:cs="Times New Roman"/>
          <w:b/>
          <w:szCs w:val="28"/>
          <w:lang w:eastAsia="ru-RU"/>
        </w:rPr>
        <w:t xml:space="preserve"> 210-ФЗ, или их работников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при предоставлении муниципальной услуги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5.1.Заявители имеют право на обжалование решений, принятых в ходе предоставления муниципальной услуги, действий (бездействий) Администрации, должностных лиц Администрации либо муниципального служащего, МФЦ, его работника, при предоставлении муниципальной услуги в досудебном порядке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Организации, указанные в части 1.1 статьи 16 Федерального закона </w:t>
      </w:r>
      <w:r w:rsidR="005A1753">
        <w:rPr>
          <w:rFonts w:eastAsia="Times New Roman" w:cs="Times New Roman"/>
          <w:szCs w:val="28"/>
          <w:lang w:eastAsia="ru-RU"/>
        </w:rPr>
        <w:br/>
        <w:t>№</w:t>
      </w:r>
      <w:r w:rsidRPr="009B29E4">
        <w:rPr>
          <w:rFonts w:eastAsia="Times New Roman" w:cs="Times New Roman"/>
          <w:szCs w:val="28"/>
          <w:lang w:eastAsia="ru-RU"/>
        </w:rPr>
        <w:t xml:space="preserve"> 210-ФЗ в Республике Коми</w:t>
      </w:r>
      <w:r w:rsidR="005A1753">
        <w:rPr>
          <w:rFonts w:eastAsia="Times New Roman" w:cs="Times New Roman"/>
          <w:szCs w:val="28"/>
          <w:lang w:eastAsia="ru-RU"/>
        </w:rPr>
        <w:t>,</w:t>
      </w:r>
      <w:r w:rsidRPr="009B29E4">
        <w:rPr>
          <w:rFonts w:eastAsia="Times New Roman" w:cs="Times New Roman"/>
          <w:szCs w:val="28"/>
          <w:lang w:eastAsia="ru-RU"/>
        </w:rPr>
        <w:t xml:space="preserve"> отсутствуют. 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579E7" w:rsidRPr="009B29E4" w:rsidRDefault="00052601" w:rsidP="005A17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редмет жалобы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5.2.Заявитель может обратиться с жалобой, в том числе в следующих случаях:</w:t>
      </w:r>
    </w:p>
    <w:p w:rsidR="001579E7" w:rsidRPr="005A1753" w:rsidRDefault="00052601" w:rsidP="00B31935">
      <w:pPr>
        <w:pStyle w:val="a7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7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5A1753" w:rsidRPr="005A175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5A1753">
        <w:rPr>
          <w:rFonts w:ascii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1579E7" w:rsidRPr="005A1753" w:rsidRDefault="00052601" w:rsidP="00B31935">
      <w:pPr>
        <w:pStyle w:val="a7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753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</w:t>
      </w:r>
      <w:r w:rsidR="005A175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5A1753">
        <w:rPr>
          <w:rFonts w:ascii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1579E7" w:rsidRPr="005A1753" w:rsidRDefault="00052601" w:rsidP="00B31935">
      <w:pPr>
        <w:pStyle w:val="a7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753">
        <w:rPr>
          <w:rFonts w:ascii="Times New Roman" w:hAnsi="Times New Roman" w:cs="Times New Roman"/>
          <w:sz w:val="28"/>
          <w:szCs w:val="28"/>
          <w:lang w:eastAsia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579E7" w:rsidRPr="005A1753" w:rsidRDefault="00052601" w:rsidP="00B31935">
      <w:pPr>
        <w:pStyle w:val="a7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753">
        <w:rPr>
          <w:rFonts w:ascii="Times New Roman" w:hAnsi="Times New Roman" w:cs="Times New Roman"/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1579E7" w:rsidRPr="005A1753" w:rsidRDefault="00052601" w:rsidP="00B31935">
      <w:pPr>
        <w:pStyle w:val="a7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1753">
        <w:rPr>
          <w:rFonts w:ascii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5A1753">
        <w:rPr>
          <w:rFonts w:ascii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5A175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5A1753">
        <w:rPr>
          <w:rFonts w:ascii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1579E7" w:rsidRPr="005A1753" w:rsidRDefault="00052601" w:rsidP="00B31935">
      <w:pPr>
        <w:pStyle w:val="a7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753">
        <w:rPr>
          <w:rFonts w:ascii="Times New Roman" w:hAnsi="Times New Roman" w:cs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579E7" w:rsidRDefault="00052601" w:rsidP="00B31935">
      <w:pPr>
        <w:pStyle w:val="a7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1753">
        <w:rPr>
          <w:rFonts w:ascii="Times New Roman" w:hAnsi="Times New Roman" w:cs="Times New Roman"/>
          <w:sz w:val="28"/>
          <w:szCs w:val="28"/>
          <w:lang w:eastAsia="ru-RU"/>
        </w:rPr>
        <w:t xml:space="preserve">отказ Администрации, ее должностного лица, МФЦ, работника МФЦ, организаций, предусмотренных частью 1.1 статьи 16 Федерального закона </w:t>
      </w:r>
      <w:r w:rsidR="005A175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5A1753">
        <w:rPr>
          <w:rFonts w:ascii="Times New Roman" w:hAnsi="Times New Roman" w:cs="Times New Roman"/>
          <w:sz w:val="28"/>
          <w:szCs w:val="28"/>
          <w:lang w:eastAsia="ru-RU"/>
        </w:rPr>
        <w:t xml:space="preserve"> 210-ФЗ, или их работников в исправлении допущенных ими опечаток и </w:t>
      </w:r>
      <w:r w:rsidR="000C2B59">
        <w:rPr>
          <w:rFonts w:ascii="Times New Roman" w:hAnsi="Times New Roman" w:cs="Times New Roman"/>
          <w:sz w:val="28"/>
          <w:szCs w:val="28"/>
          <w:lang w:eastAsia="ru-RU"/>
        </w:rPr>
        <w:t xml:space="preserve">(или) </w:t>
      </w:r>
      <w:r w:rsidRPr="005A1753">
        <w:rPr>
          <w:rFonts w:ascii="Times New Roman" w:hAnsi="Times New Roman" w:cs="Times New Roman"/>
          <w:sz w:val="28"/>
          <w:szCs w:val="28"/>
          <w:lang w:eastAsia="ru-RU"/>
        </w:rPr>
        <w:t>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A1753">
        <w:rPr>
          <w:rFonts w:ascii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5A175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5A1753">
        <w:rPr>
          <w:rFonts w:ascii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A431D3" w:rsidRPr="005A1753" w:rsidRDefault="00A431D3" w:rsidP="00A431D3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9E7" w:rsidRPr="005A1753" w:rsidRDefault="00052601" w:rsidP="00B31935">
      <w:pPr>
        <w:pStyle w:val="a7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7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1579E7" w:rsidRPr="005A1753" w:rsidRDefault="00052601" w:rsidP="00B31935">
      <w:pPr>
        <w:pStyle w:val="a7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A1753">
        <w:rPr>
          <w:rFonts w:ascii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5A1753">
        <w:rPr>
          <w:rFonts w:ascii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5A175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5A1753">
        <w:rPr>
          <w:rFonts w:ascii="Times New Roman" w:hAnsi="Times New Roman" w:cs="Times New Roman"/>
          <w:sz w:val="28"/>
          <w:szCs w:val="28"/>
          <w:lang w:eastAsia="ru-RU"/>
        </w:rPr>
        <w:t xml:space="preserve"> 210-ФЗ;</w:t>
      </w:r>
    </w:p>
    <w:p w:rsidR="001579E7" w:rsidRPr="005A1753" w:rsidRDefault="00052601" w:rsidP="00B31935">
      <w:pPr>
        <w:pStyle w:val="a7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753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</w:t>
      </w:r>
      <w:r w:rsidR="005A1753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5A1753">
        <w:rPr>
          <w:rFonts w:ascii="Times New Roman" w:hAnsi="Times New Roman" w:cs="Times New Roman"/>
          <w:sz w:val="28"/>
          <w:szCs w:val="28"/>
          <w:lang w:eastAsia="ru-RU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5A1753">
        <w:rPr>
          <w:rFonts w:ascii="Times New Roman" w:hAnsi="Times New Roman" w:cs="Times New Roman"/>
          <w:sz w:val="28"/>
          <w:szCs w:val="28"/>
          <w:lang w:eastAsia="ru-RU"/>
        </w:rPr>
        <w:br/>
        <w:t>№</w:t>
      </w:r>
      <w:r w:rsidRPr="005A1753">
        <w:rPr>
          <w:rFonts w:ascii="Times New Roman" w:hAnsi="Times New Roman" w:cs="Times New Roman"/>
          <w:sz w:val="28"/>
          <w:szCs w:val="28"/>
          <w:lang w:eastAsia="ru-RU"/>
        </w:rPr>
        <w:t xml:space="preserve"> 210-ФЗ. </w:t>
      </w:r>
    </w:p>
    <w:p w:rsidR="000F4237" w:rsidRPr="009B29E4" w:rsidRDefault="000F423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579E7" w:rsidRPr="009B29E4" w:rsidRDefault="00052601" w:rsidP="005A17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Орган, предоставляющий муниципальную услугу, организации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и уполномоченные на рассмотрение жалобы должностные лица,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работники, которым может быть направлена жалоба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5.3.Жалоба подается в письменной форме на бумажном носителе, в электронной форме посредством ЕПГУ в Администрацию, МФЦ либо в Министе</w:t>
      </w:r>
      <w:r w:rsidR="00767C01" w:rsidRPr="009B29E4">
        <w:rPr>
          <w:rFonts w:eastAsia="Times New Roman" w:cs="Times New Roman"/>
          <w:szCs w:val="28"/>
          <w:lang w:eastAsia="ru-RU"/>
        </w:rPr>
        <w:t xml:space="preserve">рство экономического развития, </w:t>
      </w:r>
      <w:r w:rsidRPr="009B29E4">
        <w:rPr>
          <w:rFonts w:eastAsia="Times New Roman" w:cs="Times New Roman"/>
          <w:szCs w:val="28"/>
          <w:lang w:eastAsia="ru-RU"/>
        </w:rPr>
        <w:t>промышленности</w:t>
      </w:r>
      <w:r w:rsidR="00767C01" w:rsidRPr="009B29E4">
        <w:rPr>
          <w:rFonts w:eastAsia="Times New Roman" w:cs="Times New Roman"/>
          <w:szCs w:val="28"/>
          <w:lang w:eastAsia="ru-RU"/>
        </w:rPr>
        <w:t xml:space="preserve"> и транспорта</w:t>
      </w:r>
      <w:r w:rsidRPr="009B29E4">
        <w:rPr>
          <w:rFonts w:eastAsia="Times New Roman" w:cs="Times New Roman"/>
          <w:szCs w:val="28"/>
          <w:lang w:eastAsia="ru-RU"/>
        </w:rPr>
        <w:t xml:space="preserve"> Республики Коми </w:t>
      </w:r>
      <w:r w:rsidR="005A1753">
        <w:rPr>
          <w:rFonts w:eastAsia="Times New Roman" w:cs="Times New Roman"/>
          <w:szCs w:val="28"/>
          <w:lang w:eastAsia="ru-RU"/>
        </w:rPr>
        <w:sym w:font="Symbol" w:char="F02D"/>
      </w:r>
      <w:r w:rsidRPr="009B29E4">
        <w:rPr>
          <w:rFonts w:eastAsia="Times New Roman" w:cs="Times New Roman"/>
          <w:szCs w:val="28"/>
          <w:lang w:eastAsia="ru-RU"/>
        </w:rPr>
        <w:t xml:space="preserve"> орган государственной власти, являющийся учредителем МФЦ (далее </w:t>
      </w:r>
      <w:r w:rsidR="005A1753">
        <w:rPr>
          <w:rFonts w:eastAsia="Times New Roman" w:cs="Times New Roman"/>
          <w:szCs w:val="28"/>
          <w:lang w:eastAsia="ru-RU"/>
        </w:rPr>
        <w:sym w:font="Symbol" w:char="F02D"/>
      </w:r>
      <w:r w:rsidRPr="009B29E4">
        <w:rPr>
          <w:rFonts w:eastAsia="Times New Roman" w:cs="Times New Roman"/>
          <w:szCs w:val="28"/>
          <w:lang w:eastAsia="ru-RU"/>
        </w:rPr>
        <w:t xml:space="preserve"> Министерство)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ем жалоб в письменной форме осуществляется Министерством в месте его фактического нахождения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Жалобы на решения и действия (бездействие) руководителя Администрации подаются непосредственно в Администрацию и рассматриваются ее руководителем в связи с отсутствием вышестоящего органа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lastRenderedPageBreak/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 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орядок подачи и рассмотрения жалобы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5.4.Жалоба на решения и действия (бездействие) Администрации, руководителя Администрации, иного должностного лица Администрации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 w:rsidR="005A1753">
        <w:rPr>
          <w:rFonts w:eastAsia="Times New Roman" w:cs="Times New Roman"/>
          <w:szCs w:val="28"/>
          <w:lang w:eastAsia="ru-RU"/>
        </w:rPr>
        <w:t>«</w:t>
      </w:r>
      <w:r w:rsidRPr="009B29E4">
        <w:rPr>
          <w:rFonts w:eastAsia="Times New Roman" w:cs="Times New Roman"/>
          <w:szCs w:val="28"/>
          <w:lang w:eastAsia="ru-RU"/>
        </w:rPr>
        <w:t>Интернет</w:t>
      </w:r>
      <w:r w:rsidR="005A1753">
        <w:rPr>
          <w:rFonts w:eastAsia="Times New Roman" w:cs="Times New Roman"/>
          <w:szCs w:val="28"/>
          <w:lang w:eastAsia="ru-RU"/>
        </w:rPr>
        <w:t>»</w:t>
      </w:r>
      <w:r w:rsidRPr="009B29E4">
        <w:rPr>
          <w:rFonts w:eastAsia="Times New Roman" w:cs="Times New Roman"/>
          <w:szCs w:val="28"/>
          <w:lang w:eastAsia="ru-RU"/>
        </w:rPr>
        <w:t>, официального сайта Администрации, ЕПГУ, а также может быть принята при личном приеме заявителя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</w:t>
      </w:r>
      <w:r w:rsidR="005A1753">
        <w:rPr>
          <w:rFonts w:eastAsia="Times New Roman" w:cs="Times New Roman"/>
          <w:szCs w:val="28"/>
          <w:lang w:eastAsia="ru-RU"/>
        </w:rPr>
        <w:t>«</w:t>
      </w:r>
      <w:r w:rsidRPr="009B29E4">
        <w:rPr>
          <w:rFonts w:eastAsia="Times New Roman" w:cs="Times New Roman"/>
          <w:szCs w:val="28"/>
          <w:lang w:eastAsia="ru-RU"/>
        </w:rPr>
        <w:t>Интернет</w:t>
      </w:r>
      <w:r w:rsidR="005A1753">
        <w:rPr>
          <w:rFonts w:eastAsia="Times New Roman" w:cs="Times New Roman"/>
          <w:szCs w:val="28"/>
          <w:lang w:eastAsia="ru-RU"/>
        </w:rPr>
        <w:t>»</w:t>
      </w:r>
      <w:r w:rsidRPr="009B29E4">
        <w:rPr>
          <w:rFonts w:eastAsia="Times New Roman" w:cs="Times New Roman"/>
          <w:szCs w:val="28"/>
          <w:lang w:eastAsia="ru-RU"/>
        </w:rPr>
        <w:t xml:space="preserve"> официального сайта МФЦ, ЕПГУ, а также может быть принята при личном приеме заявителя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поступлении жалобы на решения и действия (бездействие) Администрации, должностного лица Администрации, муниципального служащего, МФЦ обеспечивает ее передачу в Администрацию,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5.5.Регистрация жалобы осуществляется Администрацией, МФЦ соответственно в журнале учета жалоб на решения и действия (бездействие) Администрации, ее должностных лиц и муниципальных служащих, журнале учета жалоб на решения и действия (бездействие) МФЦ, его работников (далее </w:t>
      </w:r>
      <w:r w:rsidR="005A1753">
        <w:rPr>
          <w:rFonts w:eastAsia="Times New Roman" w:cs="Times New Roman"/>
          <w:szCs w:val="28"/>
          <w:lang w:eastAsia="ru-RU"/>
        </w:rPr>
        <w:sym w:font="Symbol" w:char="F02D"/>
      </w:r>
      <w:r w:rsidRPr="009B29E4">
        <w:rPr>
          <w:rFonts w:eastAsia="Times New Roman" w:cs="Times New Roman"/>
          <w:szCs w:val="28"/>
          <w:lang w:eastAsia="ru-RU"/>
        </w:rPr>
        <w:t xml:space="preserve"> Журнал) не позднее следующего за днем ее поступления рабочего дня с присвоением ей регистрационного номера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>Ведение Журнала осуществляется по форме и в порядке, установленными правовым актом Администрации, локальным актом МФЦ.</w:t>
      </w:r>
      <w:proofErr w:type="gramEnd"/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Администрацией, МФЦ заявителю выдается расписка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 xml:space="preserve">Расписка о регистрации жалобы на решения и действия (бездействие) Администрации и ее должностных лиц, муниципальных служащих и получении документов с указанием регистрационного номера жалобы, даты и </w:t>
      </w:r>
      <w:r w:rsidRPr="009B29E4">
        <w:rPr>
          <w:rFonts w:eastAsia="Times New Roman" w:cs="Times New Roman"/>
          <w:szCs w:val="28"/>
          <w:lang w:eastAsia="ru-RU"/>
        </w:rPr>
        <w:lastRenderedPageBreak/>
        <w:t xml:space="preserve">времени ее приема, перечня представленных документов, направленных через МФЦ, с использованием информационно-телекоммуникационной сети </w:t>
      </w:r>
      <w:r w:rsidR="005A1753">
        <w:rPr>
          <w:rFonts w:eastAsia="Times New Roman" w:cs="Times New Roman"/>
          <w:szCs w:val="28"/>
          <w:lang w:eastAsia="ru-RU"/>
        </w:rPr>
        <w:t>«</w:t>
      </w:r>
      <w:r w:rsidRPr="009B29E4">
        <w:rPr>
          <w:rFonts w:eastAsia="Times New Roman" w:cs="Times New Roman"/>
          <w:szCs w:val="28"/>
          <w:lang w:eastAsia="ru-RU"/>
        </w:rPr>
        <w:t>Интернет</w:t>
      </w:r>
      <w:r w:rsidR="005A1753">
        <w:rPr>
          <w:rFonts w:eastAsia="Times New Roman" w:cs="Times New Roman"/>
          <w:szCs w:val="28"/>
          <w:lang w:eastAsia="ru-RU"/>
        </w:rPr>
        <w:t>»</w:t>
      </w:r>
      <w:r w:rsidRPr="009B29E4">
        <w:rPr>
          <w:rFonts w:eastAsia="Times New Roman" w:cs="Times New Roman"/>
          <w:szCs w:val="28"/>
          <w:lang w:eastAsia="ru-RU"/>
        </w:rPr>
        <w:t>, официального сайта Администрации, ЕПГУ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</w:t>
      </w:r>
      <w:proofErr w:type="gramEnd"/>
      <w:r w:rsidRPr="009B29E4">
        <w:rPr>
          <w:rFonts w:eastAsia="Times New Roman" w:cs="Times New Roman"/>
          <w:szCs w:val="28"/>
          <w:lang w:eastAsia="ru-RU"/>
        </w:rPr>
        <w:t>, осуществляющую доставку корреспонденции, в течение 3 рабочих дней со дня их регистрации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Жалоба в течение 1 рабочего дня со дня ее регистрации подлежит передаче заместителю (первому заместителю) руководителя Администрации в соответствии с курируемым направлением деятельности для ее рассмотрения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5.6.Жалоба должна содержать:</w:t>
      </w:r>
    </w:p>
    <w:p w:rsidR="001579E7" w:rsidRPr="00A431D3" w:rsidRDefault="00052601" w:rsidP="00A431D3">
      <w:pPr>
        <w:pStyle w:val="a7"/>
        <w:widowControl w:val="0"/>
        <w:numPr>
          <w:ilvl w:val="0"/>
          <w:numId w:val="6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431D3">
        <w:rPr>
          <w:rFonts w:ascii="Times New Roman" w:hAnsi="Times New Roman" w:cs="Times New Roman"/>
          <w:sz w:val="28"/>
          <w:szCs w:val="28"/>
          <w:lang w:eastAsia="ru-RU"/>
        </w:rPr>
        <w:t>наименование Администрации, должность специалиста структурного подразделения, отраслевого (функционального), территориального органа Администрации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1579E7" w:rsidRPr="00A431D3" w:rsidRDefault="00052601" w:rsidP="00A431D3">
      <w:pPr>
        <w:pStyle w:val="a7"/>
        <w:widowControl w:val="0"/>
        <w:numPr>
          <w:ilvl w:val="0"/>
          <w:numId w:val="6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431D3">
        <w:rPr>
          <w:rFonts w:ascii="Times New Roman" w:hAnsi="Times New Roman" w:cs="Times New Roman"/>
          <w:sz w:val="28"/>
          <w:szCs w:val="28"/>
          <w:lang w:eastAsia="ru-RU"/>
        </w:rPr>
        <w:t xml:space="preserve">фамилию, имя, отчество (при наличии), сведения о месте жительства заявителя </w:t>
      </w:r>
      <w:r w:rsidR="005A1753" w:rsidRPr="00A431D3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A431D3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го лица либо наименование, сведения о месте нахождения заявителя </w:t>
      </w:r>
      <w:r w:rsidR="005A1753" w:rsidRPr="00A431D3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A431D3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79E7" w:rsidRPr="00A431D3" w:rsidRDefault="00052601" w:rsidP="00A431D3">
      <w:pPr>
        <w:pStyle w:val="a7"/>
        <w:widowControl w:val="0"/>
        <w:numPr>
          <w:ilvl w:val="0"/>
          <w:numId w:val="6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1D3">
        <w:rPr>
          <w:rFonts w:ascii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Администрации, специалиста структурного подразделения, отраслевого (функционального), территориального органа Администрации, либо муниципального служащего Администрации, МФЦ или его работника;</w:t>
      </w:r>
    </w:p>
    <w:p w:rsidR="001579E7" w:rsidRPr="00A431D3" w:rsidRDefault="00052601" w:rsidP="00A431D3">
      <w:pPr>
        <w:pStyle w:val="a7"/>
        <w:widowControl w:val="0"/>
        <w:numPr>
          <w:ilvl w:val="0"/>
          <w:numId w:val="6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1D3">
        <w:rPr>
          <w:rFonts w:ascii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Администрации, специалиста структурного подразделения, отраслевого (функционального), территориального органа Администрации, либо муниципального служащего, МФЦ или его работника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5.7.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</w:t>
      </w:r>
      <w:proofErr w:type="gramStart"/>
      <w:r w:rsidRPr="009B29E4">
        <w:rPr>
          <w:rFonts w:eastAsia="Times New Roman" w:cs="Times New Roman"/>
          <w:szCs w:val="28"/>
          <w:lang w:eastAsia="ru-RU"/>
        </w:rPr>
        <w:t>представлена</w:t>
      </w:r>
      <w:proofErr w:type="gramEnd"/>
      <w:r w:rsidRPr="009B29E4">
        <w:rPr>
          <w:rFonts w:eastAsia="Times New Roman" w:cs="Times New Roman"/>
          <w:szCs w:val="28"/>
          <w:lang w:eastAsia="ru-RU"/>
        </w:rPr>
        <w:t>:</w:t>
      </w:r>
    </w:p>
    <w:p w:rsidR="001579E7" w:rsidRPr="00A431D3" w:rsidRDefault="00052601" w:rsidP="00A431D3">
      <w:pPr>
        <w:pStyle w:val="a7"/>
        <w:widowControl w:val="0"/>
        <w:numPr>
          <w:ilvl w:val="0"/>
          <w:numId w:val="6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1D3">
        <w:rPr>
          <w:rFonts w:ascii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579E7" w:rsidRPr="00A431D3" w:rsidRDefault="00052601" w:rsidP="00A431D3">
      <w:pPr>
        <w:pStyle w:val="a7"/>
        <w:widowControl w:val="0"/>
        <w:numPr>
          <w:ilvl w:val="0"/>
          <w:numId w:val="6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1D3">
        <w:rPr>
          <w:rFonts w:ascii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579E7" w:rsidRDefault="00052601" w:rsidP="00A431D3">
      <w:pPr>
        <w:pStyle w:val="a7"/>
        <w:widowControl w:val="0"/>
        <w:numPr>
          <w:ilvl w:val="0"/>
          <w:numId w:val="6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1D3">
        <w:rPr>
          <w:rFonts w:ascii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431D3" w:rsidRPr="00A431D3" w:rsidRDefault="00A431D3" w:rsidP="00A431D3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lastRenderedPageBreak/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1579E7" w:rsidRPr="005A1753" w:rsidRDefault="00052601" w:rsidP="00B31935">
      <w:pPr>
        <w:pStyle w:val="a7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753">
        <w:rPr>
          <w:rFonts w:ascii="Times New Roman" w:hAnsi="Times New Roman" w:cs="Times New Roman"/>
          <w:sz w:val="28"/>
          <w:szCs w:val="28"/>
          <w:lang w:eastAsia="ru-RU"/>
        </w:rPr>
        <w:t>место, дата и время приема жалобы заявителя;</w:t>
      </w:r>
    </w:p>
    <w:p w:rsidR="001579E7" w:rsidRPr="005A1753" w:rsidRDefault="00052601" w:rsidP="00B31935">
      <w:pPr>
        <w:pStyle w:val="a7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753">
        <w:rPr>
          <w:rFonts w:ascii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  <w:r w:rsidR="00A137F8">
        <w:rPr>
          <w:rFonts w:ascii="Times New Roman" w:hAnsi="Times New Roman" w:cs="Times New Roman"/>
          <w:sz w:val="28"/>
          <w:szCs w:val="28"/>
          <w:lang w:eastAsia="ru-RU"/>
        </w:rPr>
        <w:t xml:space="preserve">(при наличии) </w:t>
      </w:r>
      <w:r w:rsidRPr="005A1753">
        <w:rPr>
          <w:rFonts w:ascii="Times New Roman" w:hAnsi="Times New Roman" w:cs="Times New Roman"/>
          <w:sz w:val="28"/>
          <w:szCs w:val="28"/>
          <w:lang w:eastAsia="ru-RU"/>
        </w:rPr>
        <w:t>заявителя;</w:t>
      </w:r>
    </w:p>
    <w:p w:rsidR="001579E7" w:rsidRPr="005A1753" w:rsidRDefault="00052601" w:rsidP="00B31935">
      <w:pPr>
        <w:pStyle w:val="a7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753">
        <w:rPr>
          <w:rFonts w:ascii="Times New Roman" w:hAnsi="Times New Roman" w:cs="Times New Roman"/>
          <w:sz w:val="28"/>
          <w:szCs w:val="28"/>
          <w:lang w:eastAsia="ru-RU"/>
        </w:rPr>
        <w:t>перечень принятых документов от заявителя;</w:t>
      </w:r>
    </w:p>
    <w:p w:rsidR="001579E7" w:rsidRPr="005A1753" w:rsidRDefault="00052601" w:rsidP="00B31935">
      <w:pPr>
        <w:pStyle w:val="a7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753">
        <w:rPr>
          <w:rFonts w:ascii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  <w:r w:rsidR="00A137F8">
        <w:rPr>
          <w:rFonts w:ascii="Times New Roman" w:hAnsi="Times New Roman" w:cs="Times New Roman"/>
          <w:sz w:val="28"/>
          <w:szCs w:val="28"/>
          <w:lang w:eastAsia="ru-RU"/>
        </w:rPr>
        <w:t xml:space="preserve">(при наличии) </w:t>
      </w:r>
      <w:r w:rsidRPr="005A1753">
        <w:rPr>
          <w:rFonts w:ascii="Times New Roman" w:hAnsi="Times New Roman" w:cs="Times New Roman"/>
          <w:sz w:val="28"/>
          <w:szCs w:val="28"/>
          <w:lang w:eastAsia="ru-RU"/>
        </w:rPr>
        <w:t>специалиста, принявшего жалобу;</w:t>
      </w:r>
    </w:p>
    <w:p w:rsidR="001579E7" w:rsidRPr="005A1753" w:rsidRDefault="00052601" w:rsidP="00B31935">
      <w:pPr>
        <w:pStyle w:val="a7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753">
        <w:rPr>
          <w:rFonts w:ascii="Times New Roman" w:hAnsi="Times New Roman" w:cs="Times New Roman"/>
          <w:sz w:val="28"/>
          <w:szCs w:val="28"/>
          <w:lang w:eastAsia="ru-RU"/>
        </w:rPr>
        <w:t>срок рассмотрения жалобы в соответствии с настоящим Административным регламентом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>5.9.В случае если жалоба подана заявителем в Администрацию, МФЦ, в Министерство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</w:t>
      </w:r>
      <w:proofErr w:type="gramEnd"/>
      <w:r w:rsidRPr="009B29E4">
        <w:rPr>
          <w:rFonts w:eastAsia="Times New Roman" w:cs="Times New Roman"/>
          <w:szCs w:val="28"/>
          <w:lang w:eastAsia="ru-RU"/>
        </w:rPr>
        <w:t xml:space="preserve"> заявителя о перенаправлении жалобы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 xml:space="preserve">5.10.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аправляются должностным лицом, работником, наделенными полномочиями по рассмотрению жалоб в течение 7 </w:t>
      </w:r>
      <w:r w:rsidR="00C71EFA">
        <w:rPr>
          <w:rFonts w:eastAsia="Times New Roman" w:cs="Times New Roman"/>
          <w:szCs w:val="28"/>
          <w:lang w:eastAsia="ru-RU"/>
        </w:rPr>
        <w:t xml:space="preserve">рабочих </w:t>
      </w:r>
      <w:r w:rsidRPr="009B29E4">
        <w:rPr>
          <w:rFonts w:eastAsia="Times New Roman" w:cs="Times New Roman"/>
          <w:szCs w:val="28"/>
          <w:lang w:eastAsia="ru-RU"/>
        </w:rPr>
        <w:t>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.</w:t>
      </w:r>
      <w:proofErr w:type="gramEnd"/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орядок рассмотрения сообщений о преступлении установлен статьей 144 Уголовно-процессуального кодекса Российской Федерации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Перечень должностных лиц, уполномоченных составлять протоколы об административных правонарушениях, установлен положениями статьи 28.3 Кодекса Российской Федерации об административных правонарушениях. 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579E7" w:rsidRPr="009B29E4" w:rsidRDefault="00052601" w:rsidP="005A17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Сроки рассмотрения жалоб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 xml:space="preserve">5.11.Жалоба, поступившая в Администрацию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</w:t>
      </w:r>
      <w:r w:rsidRPr="009B29E4">
        <w:rPr>
          <w:rFonts w:eastAsia="Times New Roman" w:cs="Times New Roman"/>
          <w:szCs w:val="28"/>
          <w:lang w:eastAsia="ru-RU"/>
        </w:rPr>
        <w:lastRenderedPageBreak/>
        <w:t xml:space="preserve">Администрации, ее должностного лица, МФЦ в приеме документов у заявителя либо в исправлении допущенных опечаток и </w:t>
      </w:r>
      <w:r w:rsidR="00A137F8">
        <w:rPr>
          <w:rFonts w:eastAsia="Times New Roman" w:cs="Times New Roman"/>
          <w:szCs w:val="28"/>
          <w:lang w:eastAsia="ru-RU"/>
        </w:rPr>
        <w:t xml:space="preserve">(или) </w:t>
      </w:r>
      <w:r w:rsidRPr="009B29E4">
        <w:rPr>
          <w:rFonts w:eastAsia="Times New Roman" w:cs="Times New Roman"/>
          <w:szCs w:val="28"/>
          <w:lang w:eastAsia="ru-RU"/>
        </w:rPr>
        <w:t xml:space="preserve">ошибок или в случае обжалования нарушения установленного срока таких исправлений </w:t>
      </w:r>
      <w:r w:rsidR="00A137F8">
        <w:rPr>
          <w:rFonts w:eastAsia="Times New Roman" w:cs="Times New Roman"/>
          <w:szCs w:val="28"/>
          <w:lang w:eastAsia="ru-RU"/>
        </w:rPr>
        <w:sym w:font="Symbol" w:char="F02D"/>
      </w:r>
      <w:r w:rsidRPr="009B29E4">
        <w:rPr>
          <w:rFonts w:eastAsia="Times New Roman" w:cs="Times New Roman"/>
          <w:szCs w:val="28"/>
          <w:lang w:eastAsia="ru-RU"/>
        </w:rPr>
        <w:t xml:space="preserve"> в течение 5 рабочих</w:t>
      </w:r>
      <w:proofErr w:type="gramEnd"/>
      <w:r w:rsidRPr="009B29E4">
        <w:rPr>
          <w:rFonts w:eastAsia="Times New Roman" w:cs="Times New Roman"/>
          <w:szCs w:val="28"/>
          <w:lang w:eastAsia="ru-RU"/>
        </w:rPr>
        <w:t xml:space="preserve">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:rsidR="001579E7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 xml:space="preserve">В случае удовлетворения жалобы в форме исправления допущенных опечаток и </w:t>
      </w:r>
      <w:r w:rsidR="00A431D3">
        <w:rPr>
          <w:rFonts w:eastAsia="Times New Roman" w:cs="Times New Roman"/>
          <w:szCs w:val="28"/>
          <w:lang w:eastAsia="ru-RU"/>
        </w:rPr>
        <w:t xml:space="preserve">(или) </w:t>
      </w:r>
      <w:r w:rsidRPr="009B29E4">
        <w:rPr>
          <w:rFonts w:eastAsia="Times New Roman" w:cs="Times New Roman"/>
          <w:szCs w:val="28"/>
          <w:lang w:eastAsia="ru-RU"/>
        </w:rPr>
        <w:t xml:space="preserve">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</w:t>
      </w:r>
      <w:r w:rsidR="00A137F8">
        <w:rPr>
          <w:rFonts w:cs="Times New Roman"/>
          <w:szCs w:val="28"/>
          <w:lang w:eastAsia="ru-RU"/>
        </w:rPr>
        <w:t xml:space="preserve">(или) </w:t>
      </w:r>
      <w:r w:rsidRPr="009B29E4">
        <w:rPr>
          <w:rFonts w:eastAsia="Times New Roman" w:cs="Times New Roman"/>
          <w:szCs w:val="28"/>
          <w:lang w:eastAsia="ru-RU"/>
        </w:rPr>
        <w:t>ошибками. </w:t>
      </w:r>
      <w:proofErr w:type="gramEnd"/>
    </w:p>
    <w:p w:rsidR="00A137F8" w:rsidRPr="009B29E4" w:rsidRDefault="00A137F8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579E7" w:rsidRPr="009B29E4" w:rsidRDefault="00052601" w:rsidP="005A17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еречень оснований для отказа в удовлетворении жалобы</w:t>
      </w:r>
      <w:r w:rsidR="005A1753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и перечень оснований для оставления жалобы без ответа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5.12.Основаниями для отказа в удовлетворении жалобы являются:</w:t>
      </w:r>
    </w:p>
    <w:p w:rsidR="001579E7" w:rsidRPr="00A137F8" w:rsidRDefault="00052601" w:rsidP="00B31935">
      <w:pPr>
        <w:pStyle w:val="a7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7F8">
        <w:rPr>
          <w:rFonts w:ascii="Times New Roman" w:hAnsi="Times New Roman" w:cs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579E7" w:rsidRPr="00A137F8" w:rsidRDefault="00052601" w:rsidP="00B31935">
      <w:pPr>
        <w:pStyle w:val="a7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7F8">
        <w:rPr>
          <w:rFonts w:ascii="Times New Roman" w:hAnsi="Times New Roman" w:cs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579E7" w:rsidRPr="00A137F8" w:rsidRDefault="00052601" w:rsidP="00B31935">
      <w:pPr>
        <w:pStyle w:val="a7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137F8">
        <w:rPr>
          <w:rFonts w:ascii="Times New Roman" w:hAnsi="Times New Roman" w:cs="Times New Roman"/>
          <w:sz w:val="28"/>
          <w:szCs w:val="28"/>
          <w:lang w:eastAsia="ru-RU"/>
        </w:rPr>
        <w:t>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</w:t>
      </w:r>
      <w:r w:rsidR="005A1753" w:rsidRPr="00A137F8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A137F8">
        <w:rPr>
          <w:rFonts w:ascii="Times New Roman" w:hAnsi="Times New Roman" w:cs="Times New Roman"/>
          <w:sz w:val="28"/>
          <w:szCs w:val="28"/>
          <w:lang w:eastAsia="ru-RU"/>
        </w:rPr>
        <w:t>2012</w:t>
      </w:r>
      <w:r w:rsidR="005A1753" w:rsidRPr="00A137F8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5A1753" w:rsidRPr="00A137F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№ </w:t>
      </w:r>
      <w:r w:rsidRPr="00A137F8">
        <w:rPr>
          <w:rFonts w:ascii="Times New Roman" w:hAnsi="Times New Roman" w:cs="Times New Roman"/>
          <w:sz w:val="28"/>
          <w:szCs w:val="28"/>
          <w:lang w:eastAsia="ru-RU"/>
        </w:rPr>
        <w:t>592, в отношении того же заявителя и по тому же предмету</w:t>
      </w:r>
      <w:proofErr w:type="gramEnd"/>
      <w:r w:rsidRPr="00A137F8">
        <w:rPr>
          <w:rFonts w:ascii="Times New Roman" w:hAnsi="Times New Roman" w:cs="Times New Roman"/>
          <w:sz w:val="28"/>
          <w:szCs w:val="28"/>
          <w:lang w:eastAsia="ru-RU"/>
        </w:rPr>
        <w:t xml:space="preserve"> жалобы;</w:t>
      </w:r>
    </w:p>
    <w:p w:rsidR="001579E7" w:rsidRPr="00A137F8" w:rsidRDefault="00052601" w:rsidP="00B31935">
      <w:pPr>
        <w:pStyle w:val="a7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7F8">
        <w:rPr>
          <w:rFonts w:ascii="Times New Roman" w:hAnsi="Times New Roman" w:cs="Times New Roman"/>
          <w:sz w:val="28"/>
          <w:szCs w:val="28"/>
          <w:lang w:eastAsia="ru-RU"/>
        </w:rPr>
        <w:t>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5.13.В случае, если в жалобе не </w:t>
      </w:r>
      <w:proofErr w:type="gramStart"/>
      <w:r w:rsidRPr="009B29E4">
        <w:rPr>
          <w:rFonts w:eastAsia="Times New Roman" w:cs="Times New Roman"/>
          <w:szCs w:val="28"/>
          <w:lang w:eastAsia="ru-RU"/>
        </w:rPr>
        <w:t>указаны</w:t>
      </w:r>
      <w:proofErr w:type="gramEnd"/>
      <w:r w:rsidRPr="009B29E4">
        <w:rPr>
          <w:rFonts w:eastAsia="Times New Roman" w:cs="Times New Roman"/>
          <w:szCs w:val="28"/>
          <w:lang w:eastAsia="ru-RU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5.13.1.Администрация, Министерство, должностное лицо, МФЦ, работник, наделенный полномочиями по рассмотрению жалоб вправе оставить жалобу без ответа в следующих случаях:</w:t>
      </w:r>
    </w:p>
    <w:p w:rsidR="001579E7" w:rsidRPr="00A137F8" w:rsidRDefault="00052601" w:rsidP="00B31935">
      <w:pPr>
        <w:pStyle w:val="a7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7F8">
        <w:rPr>
          <w:rFonts w:ascii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579E7" w:rsidRPr="00A137F8" w:rsidRDefault="00052601" w:rsidP="00B31935">
      <w:pPr>
        <w:pStyle w:val="a7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7F8">
        <w:rPr>
          <w:rFonts w:ascii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Администрация, Министерство, должностное лицо, МФЦ, </w:t>
      </w:r>
      <w:proofErr w:type="gramStart"/>
      <w:r w:rsidRPr="009B29E4">
        <w:rPr>
          <w:rFonts w:eastAsia="Times New Roman" w:cs="Times New Roman"/>
          <w:szCs w:val="28"/>
          <w:lang w:eastAsia="ru-RU"/>
        </w:rPr>
        <w:t>работник, наделенный полномочиями по рассмотрению жалоб сообщают</w:t>
      </w:r>
      <w:proofErr w:type="gramEnd"/>
      <w:r w:rsidRPr="009B29E4">
        <w:rPr>
          <w:rFonts w:eastAsia="Times New Roman" w:cs="Times New Roman"/>
          <w:szCs w:val="28"/>
          <w:lang w:eastAsia="ru-RU"/>
        </w:rPr>
        <w:t xml:space="preserve"> заявителю об </w:t>
      </w:r>
      <w:r w:rsidRPr="009B29E4">
        <w:rPr>
          <w:rFonts w:eastAsia="Times New Roman" w:cs="Times New Roman"/>
          <w:szCs w:val="28"/>
          <w:lang w:eastAsia="ru-RU"/>
        </w:rPr>
        <w:lastRenderedPageBreak/>
        <w:t>оставлении жалобы без ответа в течение 3 рабочих дней со дня регистрации жалобы</w:t>
      </w:r>
      <w:r w:rsidR="001579E7" w:rsidRPr="009B29E4">
        <w:rPr>
          <w:rFonts w:eastAsia="Times New Roman" w:cs="Times New Roman"/>
          <w:szCs w:val="28"/>
          <w:lang w:eastAsia="ru-RU"/>
        </w:rPr>
        <w:t>. 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579E7" w:rsidRPr="009B29E4" w:rsidRDefault="001579E7" w:rsidP="005A17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Результат рассмотрения жалобы.</w:t>
      </w:r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5.14.По результатам рассмотрения принимается одно из следующих решений:</w:t>
      </w:r>
    </w:p>
    <w:p w:rsidR="001579E7" w:rsidRPr="00A137F8" w:rsidRDefault="00052601" w:rsidP="00B31935">
      <w:pPr>
        <w:pStyle w:val="a7"/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137F8">
        <w:rPr>
          <w:rFonts w:ascii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</w:t>
      </w:r>
      <w:r w:rsidR="00A137F8" w:rsidRPr="00A137F8">
        <w:rPr>
          <w:rFonts w:ascii="Times New Roman" w:hAnsi="Times New Roman" w:cs="Times New Roman"/>
          <w:sz w:val="28"/>
          <w:szCs w:val="28"/>
          <w:lang w:eastAsia="ru-RU"/>
        </w:rPr>
        <w:t xml:space="preserve">(или) </w:t>
      </w:r>
      <w:r w:rsidRPr="00A137F8">
        <w:rPr>
          <w:rFonts w:ascii="Times New Roman" w:hAnsi="Times New Roman" w:cs="Times New Roman"/>
          <w:sz w:val="28"/>
          <w:szCs w:val="28"/>
          <w:lang w:eastAsia="ru-RU"/>
        </w:rPr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1579E7" w:rsidRPr="00A137F8" w:rsidRDefault="00052601" w:rsidP="00B31935">
      <w:pPr>
        <w:pStyle w:val="a7"/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7F8">
        <w:rPr>
          <w:rFonts w:ascii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B29E4">
        <w:rPr>
          <w:rFonts w:eastAsia="Times New Roman" w:cs="Times New Roman"/>
          <w:szCs w:val="28"/>
          <w:lang w:eastAsia="ru-RU"/>
        </w:rPr>
        <w:t xml:space="preserve">В случае удовлетворения жалобы в форме исправления допущенных опечаток и </w:t>
      </w:r>
      <w:r w:rsidR="00A137F8">
        <w:rPr>
          <w:rFonts w:eastAsia="Times New Roman" w:cs="Times New Roman"/>
          <w:szCs w:val="28"/>
          <w:lang w:eastAsia="ru-RU"/>
        </w:rPr>
        <w:t xml:space="preserve">(или) </w:t>
      </w:r>
      <w:r w:rsidRPr="009B29E4">
        <w:rPr>
          <w:rFonts w:eastAsia="Times New Roman" w:cs="Times New Roman"/>
          <w:szCs w:val="28"/>
          <w:lang w:eastAsia="ru-RU"/>
        </w:rPr>
        <w:t>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 </w:t>
      </w:r>
      <w:proofErr w:type="gramEnd"/>
    </w:p>
    <w:p w:rsidR="001579E7" w:rsidRPr="009B29E4" w:rsidRDefault="001579E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A1753" w:rsidRDefault="00052601" w:rsidP="004B3F7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орядок информирования заявителя о результатах</w:t>
      </w:r>
      <w:r w:rsidR="001579E7" w:rsidRPr="009B29E4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1579E7" w:rsidRPr="009B29E4" w:rsidRDefault="00052601" w:rsidP="004B3F7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рассмотрения жалобы</w:t>
      </w:r>
    </w:p>
    <w:p w:rsidR="001579E7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</w:t>
      </w: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5.15.Не позднее дня, следующего за днем принятия указанного в пункте 5.14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EA3D1A" w:rsidRPr="004B3F7E" w:rsidRDefault="00052601" w:rsidP="00B31935">
      <w:pPr>
        <w:pStyle w:val="a7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B3F7E">
        <w:rPr>
          <w:rFonts w:ascii="Times New Roman" w:hAnsi="Times New Roman" w:cs="Times New Roman"/>
          <w:sz w:val="28"/>
          <w:szCs w:val="28"/>
          <w:lang w:eastAsia="ru-RU"/>
        </w:rPr>
        <w:t>наименование Администрации, МФЦ, рассмотревшего жалобу, должность, фамилия, имя, отчество (при наличии) должностного лица, работника, принявшего решение по жалобе;</w:t>
      </w:r>
      <w:proofErr w:type="gramEnd"/>
    </w:p>
    <w:p w:rsidR="00EA3D1A" w:rsidRPr="004B3F7E" w:rsidRDefault="00052601" w:rsidP="00B31935">
      <w:pPr>
        <w:pStyle w:val="a7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F7E">
        <w:rPr>
          <w:rFonts w:ascii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Администрации, работнике МФЦ, решение или действия (бездействие) которого обжалуются;</w:t>
      </w:r>
    </w:p>
    <w:p w:rsidR="00EA3D1A" w:rsidRPr="004B3F7E" w:rsidRDefault="00052601" w:rsidP="00B31935">
      <w:pPr>
        <w:pStyle w:val="a7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F7E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EA3D1A" w:rsidRPr="004B3F7E" w:rsidRDefault="00052601" w:rsidP="00B31935">
      <w:pPr>
        <w:pStyle w:val="a7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F7E">
        <w:rPr>
          <w:rFonts w:ascii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EA3D1A" w:rsidRPr="004B3F7E" w:rsidRDefault="00052601" w:rsidP="00B31935">
      <w:pPr>
        <w:pStyle w:val="a7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F7E">
        <w:rPr>
          <w:rFonts w:ascii="Times New Roman" w:hAnsi="Times New Roman" w:cs="Times New Roman"/>
          <w:sz w:val="28"/>
          <w:szCs w:val="28"/>
          <w:lang w:eastAsia="ru-RU"/>
        </w:rPr>
        <w:t>принятое по жалобе решение с указанием аргументированных разъяснений о причинах принятого решения;</w:t>
      </w:r>
    </w:p>
    <w:p w:rsidR="00EA3D1A" w:rsidRPr="004B3F7E" w:rsidRDefault="00052601" w:rsidP="00B31935">
      <w:pPr>
        <w:pStyle w:val="a7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B3F7E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жалоба подлежит удовлетворению </w:t>
      </w:r>
      <w:r w:rsidR="005A1753" w:rsidRPr="004B3F7E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4B3F7E">
        <w:rPr>
          <w:rFonts w:ascii="Times New Roman" w:hAnsi="Times New Roman" w:cs="Times New Roman"/>
          <w:sz w:val="28"/>
          <w:szCs w:val="28"/>
          <w:lang w:eastAsia="ru-RU"/>
        </w:rPr>
        <w:t xml:space="preserve">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</w:t>
      </w:r>
      <w:r w:rsidRPr="004B3F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EA3D1A" w:rsidRPr="004B3F7E" w:rsidRDefault="00052601" w:rsidP="00B31935">
      <w:pPr>
        <w:pStyle w:val="a7"/>
        <w:widowControl w:val="0"/>
        <w:numPr>
          <w:ilvl w:val="0"/>
          <w:numId w:val="5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F7E">
        <w:rPr>
          <w:rFonts w:ascii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5.15.1.Администрация обеспечивает информирование заявителей о порядке обжалования решений и действий (бездействия) Администрации, специалистов структурных подразделений, отраслевого (функционального), территориального органа администрации посредством размещения информации на ЕПГУ. </w:t>
      </w:r>
    </w:p>
    <w:p w:rsidR="00EA3D1A" w:rsidRDefault="00EA3D1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A3D1A" w:rsidRPr="009B29E4" w:rsidRDefault="00052601" w:rsidP="004B3F7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орядок обжалования решения по жалобе</w:t>
      </w:r>
    </w:p>
    <w:p w:rsidR="00EA3D1A" w:rsidRPr="009B29E4" w:rsidRDefault="00EA3D1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5.16.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 </w:t>
      </w:r>
    </w:p>
    <w:p w:rsidR="00EA3D1A" w:rsidRPr="009B29E4" w:rsidRDefault="00EA3D1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A3D1A" w:rsidRPr="009B29E4" w:rsidRDefault="00052601" w:rsidP="005A17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Право заявителя на получение информации и документов,</w:t>
      </w:r>
      <w:r w:rsidR="005A1753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>необходимых для обоснования и рассмотрения жалобы</w:t>
      </w:r>
    </w:p>
    <w:p w:rsidR="00EA3D1A" w:rsidRPr="009B29E4" w:rsidRDefault="00EA3D1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 5.17.Заявитель вправе запрашивать и получать информацию и документы, необходимые для обоснования и рассмотрения жалобы.</w:t>
      </w: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Заявитель обращается в Администрацию с заявлением на получение информации и документов, необходимых для обоснования и рассмотрения жалобы (далее </w:t>
      </w:r>
      <w:r w:rsidR="005A1753">
        <w:rPr>
          <w:rFonts w:eastAsia="Times New Roman" w:cs="Times New Roman"/>
          <w:szCs w:val="28"/>
          <w:lang w:eastAsia="ru-RU"/>
        </w:rPr>
        <w:sym w:font="Symbol" w:char="F02D"/>
      </w:r>
      <w:r w:rsidRPr="009B29E4">
        <w:rPr>
          <w:rFonts w:eastAsia="Times New Roman" w:cs="Times New Roman"/>
          <w:szCs w:val="28"/>
          <w:lang w:eastAsia="ru-RU"/>
        </w:rPr>
        <w:t xml:space="preserve"> заявление) в письменной форме на бумажном носителе, в электронной форме.</w:t>
      </w: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</w:t>
      </w:r>
      <w:r w:rsidR="005A1753">
        <w:rPr>
          <w:rFonts w:eastAsia="Times New Roman" w:cs="Times New Roman"/>
          <w:szCs w:val="28"/>
          <w:lang w:eastAsia="ru-RU"/>
        </w:rPr>
        <w:t>«</w:t>
      </w:r>
      <w:r w:rsidRPr="009B29E4">
        <w:rPr>
          <w:rFonts w:eastAsia="Times New Roman" w:cs="Times New Roman"/>
          <w:szCs w:val="28"/>
          <w:lang w:eastAsia="ru-RU"/>
        </w:rPr>
        <w:t>Интернет</w:t>
      </w:r>
      <w:r w:rsidR="005A1753">
        <w:rPr>
          <w:rFonts w:eastAsia="Times New Roman" w:cs="Times New Roman"/>
          <w:szCs w:val="28"/>
          <w:lang w:eastAsia="ru-RU"/>
        </w:rPr>
        <w:t>»</w:t>
      </w:r>
      <w:r w:rsidRPr="009B29E4">
        <w:rPr>
          <w:rFonts w:eastAsia="Times New Roman" w:cs="Times New Roman"/>
          <w:szCs w:val="28"/>
          <w:lang w:eastAsia="ru-RU"/>
        </w:rPr>
        <w:t>, официального сайта Администрации, а также может быть принято при личном приеме заявителя.</w:t>
      </w: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Заявление должно содержать:</w:t>
      </w:r>
    </w:p>
    <w:p w:rsidR="00EA3D1A" w:rsidRPr="00A431D3" w:rsidRDefault="00052601" w:rsidP="00A431D3">
      <w:pPr>
        <w:pStyle w:val="a7"/>
        <w:widowControl w:val="0"/>
        <w:numPr>
          <w:ilvl w:val="0"/>
          <w:numId w:val="6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1D3">
        <w:rPr>
          <w:rFonts w:ascii="Times New Roman" w:hAnsi="Times New Roman" w:cs="Times New Roman"/>
          <w:sz w:val="28"/>
          <w:szCs w:val="28"/>
          <w:lang w:eastAsia="ru-RU"/>
        </w:rPr>
        <w:t>наименование Администрации, ее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, необходимые для обоснования и рассмотрения жалобы;</w:t>
      </w:r>
    </w:p>
    <w:p w:rsidR="00EA3D1A" w:rsidRPr="00A431D3" w:rsidRDefault="00052601" w:rsidP="00A431D3">
      <w:pPr>
        <w:pStyle w:val="a7"/>
        <w:widowControl w:val="0"/>
        <w:numPr>
          <w:ilvl w:val="0"/>
          <w:numId w:val="6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431D3">
        <w:rPr>
          <w:rFonts w:ascii="Times New Roman" w:hAnsi="Times New Roman" w:cs="Times New Roman"/>
          <w:sz w:val="28"/>
          <w:szCs w:val="28"/>
          <w:lang w:eastAsia="ru-RU"/>
        </w:rPr>
        <w:t xml:space="preserve">фамилию, имя, отчество (при наличии), сведения о месте жительства заявителя </w:t>
      </w:r>
      <w:r w:rsidR="005A1753" w:rsidRPr="00A431D3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A431D3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го лица либо наименование, сведения о месте нахождения заявителя </w:t>
      </w:r>
      <w:r w:rsidR="005A1753" w:rsidRPr="00A431D3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A431D3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3D1A" w:rsidRPr="00A431D3" w:rsidRDefault="00052601" w:rsidP="00A431D3">
      <w:pPr>
        <w:pStyle w:val="a7"/>
        <w:widowControl w:val="0"/>
        <w:numPr>
          <w:ilvl w:val="0"/>
          <w:numId w:val="6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1D3">
        <w:rPr>
          <w:rFonts w:ascii="Times New Roman" w:hAnsi="Times New Roman" w:cs="Times New Roman"/>
          <w:sz w:val="28"/>
          <w:szCs w:val="28"/>
          <w:lang w:eastAsia="ru-RU"/>
        </w:rPr>
        <w:t>сведения об информации и документах, необходимых для обоснования и рассмотрения жалоб.</w:t>
      </w: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 xml:space="preserve">Срок предоставления информации и документов, необходимых для </w:t>
      </w:r>
      <w:r w:rsidRPr="009B29E4">
        <w:rPr>
          <w:rFonts w:eastAsia="Times New Roman" w:cs="Times New Roman"/>
          <w:szCs w:val="28"/>
          <w:lang w:eastAsia="ru-RU"/>
        </w:rPr>
        <w:lastRenderedPageBreak/>
        <w:t>обоснования и рассмотрения жалобы составляет 5 рабочих дней со дня регистрации заявления.</w:t>
      </w: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Оснований для отказа в приеме заявления не предусмотрено. </w:t>
      </w:r>
    </w:p>
    <w:p w:rsidR="00EA3D1A" w:rsidRPr="009B29E4" w:rsidRDefault="00EA3D1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A3D1A" w:rsidRPr="009B29E4" w:rsidRDefault="00052601" w:rsidP="005A17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B29E4">
        <w:rPr>
          <w:rFonts w:eastAsia="Times New Roman" w:cs="Times New Roman"/>
          <w:b/>
          <w:szCs w:val="28"/>
          <w:lang w:eastAsia="ru-RU"/>
        </w:rPr>
        <w:t>Способы информирования заявителя о порядке подачи</w:t>
      </w:r>
      <w:r w:rsidR="00EA3D1A" w:rsidRPr="009B29E4">
        <w:rPr>
          <w:rFonts w:eastAsia="Times New Roman" w:cs="Times New Roman"/>
          <w:b/>
          <w:szCs w:val="28"/>
          <w:lang w:eastAsia="ru-RU"/>
        </w:rPr>
        <w:t xml:space="preserve"> </w:t>
      </w:r>
      <w:r w:rsidRPr="009B29E4">
        <w:rPr>
          <w:rFonts w:eastAsia="Times New Roman" w:cs="Times New Roman"/>
          <w:b/>
          <w:szCs w:val="28"/>
          <w:lang w:eastAsia="ru-RU"/>
        </w:rPr>
        <w:t xml:space="preserve">и </w:t>
      </w:r>
      <w:r w:rsidR="005A1753">
        <w:rPr>
          <w:rFonts w:eastAsia="Times New Roman" w:cs="Times New Roman"/>
          <w:b/>
          <w:szCs w:val="28"/>
          <w:lang w:eastAsia="ru-RU"/>
        </w:rPr>
        <w:br/>
      </w:r>
      <w:r w:rsidRPr="009B29E4">
        <w:rPr>
          <w:rFonts w:eastAsia="Times New Roman" w:cs="Times New Roman"/>
          <w:b/>
          <w:szCs w:val="28"/>
          <w:lang w:eastAsia="ru-RU"/>
        </w:rPr>
        <w:t>рассмотрения жалобы</w:t>
      </w:r>
    </w:p>
    <w:p w:rsidR="00EA3D1A" w:rsidRPr="009B29E4" w:rsidRDefault="00EA3D1A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5.18.Информация о порядке подачи и рассмотрения жалобы размещается:</w:t>
      </w: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1) на информационных стендах, расположенных в Администрации, в МФЦ;</w:t>
      </w: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) на официальных сайтах Администрации, МФЦ;</w:t>
      </w: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) на ЕПГУ;</w:t>
      </w: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1) посредством телефонной связи по номеру Администрации, МФЦ;</w:t>
      </w: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2) посредством факсимильного сообщения;</w:t>
      </w: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3) при личном обращении в Администрацию, МФЦ;</w:t>
      </w:r>
    </w:p>
    <w:p w:rsidR="00EA3D1A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4) при письменном обращении в Администрацию, МФЦ</w:t>
      </w:r>
      <w:r w:rsidR="004B3F7E">
        <w:rPr>
          <w:rFonts w:eastAsia="Times New Roman" w:cs="Times New Roman"/>
          <w:szCs w:val="28"/>
          <w:lang w:eastAsia="ru-RU"/>
        </w:rPr>
        <w:t>,</w:t>
      </w:r>
      <w:r w:rsidR="004B3F7E" w:rsidRPr="004B3F7E">
        <w:rPr>
          <w:rFonts w:eastAsia="Times New Roman" w:cs="Times New Roman"/>
          <w:szCs w:val="28"/>
          <w:lang w:eastAsia="ru-RU"/>
        </w:rPr>
        <w:t xml:space="preserve"> </w:t>
      </w:r>
      <w:r w:rsidR="004B3F7E" w:rsidRPr="009B29E4">
        <w:rPr>
          <w:rFonts w:eastAsia="Times New Roman" w:cs="Times New Roman"/>
          <w:szCs w:val="28"/>
          <w:lang w:eastAsia="ru-RU"/>
        </w:rPr>
        <w:t>в том числе по электронной почте</w:t>
      </w:r>
      <w:r w:rsidRPr="009B29E4">
        <w:rPr>
          <w:rFonts w:eastAsia="Times New Roman" w:cs="Times New Roman"/>
          <w:szCs w:val="28"/>
          <w:lang w:eastAsia="ru-RU"/>
        </w:rPr>
        <w:t>;</w:t>
      </w:r>
    </w:p>
    <w:p w:rsidR="00DF2221" w:rsidRPr="009B29E4" w:rsidRDefault="0005260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B29E4">
        <w:rPr>
          <w:rFonts w:eastAsia="Times New Roman" w:cs="Times New Roman"/>
          <w:szCs w:val="28"/>
          <w:lang w:eastAsia="ru-RU"/>
        </w:rPr>
        <w:t>5) путем публичного информирования.</w:t>
      </w:r>
    </w:p>
    <w:p w:rsidR="00DF2221" w:rsidRPr="009B29E4" w:rsidRDefault="00DF2221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F4237" w:rsidRPr="009B29E4" w:rsidRDefault="000F4237" w:rsidP="009B29E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F4237" w:rsidRPr="009B29E4" w:rsidRDefault="000F4237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F4237" w:rsidRPr="009B29E4" w:rsidRDefault="000F4237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F4237" w:rsidRPr="009B29E4" w:rsidRDefault="000F4237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F4237" w:rsidRPr="009B29E4" w:rsidRDefault="000F4237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F4237" w:rsidRPr="009B29E4" w:rsidRDefault="000F4237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F4237" w:rsidRPr="009B29E4" w:rsidRDefault="000F4237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F4237" w:rsidRDefault="000F4237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A1753" w:rsidRDefault="005A1753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A1753" w:rsidRDefault="005A1753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A1753" w:rsidRDefault="005A1753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A1753" w:rsidRDefault="005A1753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A1753" w:rsidRDefault="005A1753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A1753" w:rsidRDefault="005A1753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A1753" w:rsidRDefault="005A1753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A1753" w:rsidRDefault="005A1753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A1753" w:rsidRDefault="005A1753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A1753" w:rsidRDefault="005A1753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A1753" w:rsidRDefault="005A1753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A1753" w:rsidRDefault="005A1753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A1753" w:rsidRDefault="005A1753" w:rsidP="000F423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D3E4C" w:rsidRPr="004B3F7E" w:rsidRDefault="001B2FB4" w:rsidP="004B3F7E">
      <w:pPr>
        <w:autoSpaceDE w:val="0"/>
        <w:autoSpaceDN w:val="0"/>
        <w:adjustRightInd w:val="0"/>
        <w:spacing w:line="240" w:lineRule="auto"/>
        <w:ind w:left="3119"/>
        <w:jc w:val="center"/>
        <w:outlineLvl w:val="0"/>
        <w:rPr>
          <w:rFonts w:eastAsia="Calibri" w:cs="Times New Roman"/>
          <w:szCs w:val="28"/>
        </w:rPr>
      </w:pPr>
      <w:r w:rsidRPr="004B3F7E">
        <w:rPr>
          <w:rFonts w:eastAsia="Calibri" w:cs="Times New Roman"/>
          <w:szCs w:val="28"/>
        </w:rPr>
        <w:t>П</w:t>
      </w:r>
      <w:r w:rsidR="006D3E4C" w:rsidRPr="004B3F7E">
        <w:rPr>
          <w:rFonts w:eastAsia="Calibri" w:cs="Times New Roman"/>
          <w:szCs w:val="28"/>
        </w:rPr>
        <w:t>риложение</w:t>
      </w:r>
      <w:r w:rsidR="005A1753" w:rsidRPr="004B3F7E">
        <w:rPr>
          <w:rFonts w:eastAsia="Calibri" w:cs="Times New Roman"/>
          <w:szCs w:val="28"/>
        </w:rPr>
        <w:t xml:space="preserve"> </w:t>
      </w:r>
      <w:r w:rsidR="006D3E4C" w:rsidRPr="004B3F7E">
        <w:rPr>
          <w:rFonts w:eastAsia="Calibri" w:cs="Times New Roman"/>
          <w:szCs w:val="28"/>
        </w:rPr>
        <w:t>1</w:t>
      </w:r>
    </w:p>
    <w:p w:rsidR="006D3E4C" w:rsidRPr="004B3F7E" w:rsidRDefault="006D3E4C" w:rsidP="004B3F7E">
      <w:pPr>
        <w:autoSpaceDE w:val="0"/>
        <w:autoSpaceDN w:val="0"/>
        <w:adjustRightInd w:val="0"/>
        <w:spacing w:line="240" w:lineRule="auto"/>
        <w:ind w:left="3119"/>
        <w:jc w:val="center"/>
        <w:rPr>
          <w:rFonts w:eastAsia="Calibri" w:cs="Times New Roman"/>
          <w:szCs w:val="28"/>
          <w:lang w:eastAsia="ru-RU"/>
        </w:rPr>
      </w:pPr>
      <w:r w:rsidRPr="004B3F7E">
        <w:rPr>
          <w:rFonts w:eastAsia="Calibri" w:cs="Times New Roman"/>
          <w:szCs w:val="28"/>
        </w:rPr>
        <w:t xml:space="preserve">к </w:t>
      </w:r>
      <w:r w:rsidR="005A1753" w:rsidRPr="004B3F7E">
        <w:rPr>
          <w:rFonts w:eastAsia="Calibri" w:cs="Times New Roman"/>
          <w:szCs w:val="28"/>
        </w:rPr>
        <w:t>А</w:t>
      </w:r>
      <w:r w:rsidRPr="004B3F7E">
        <w:rPr>
          <w:rFonts w:eastAsia="Calibri" w:cs="Times New Roman"/>
          <w:szCs w:val="28"/>
        </w:rPr>
        <w:t>дминистративному регламенту</w:t>
      </w:r>
      <w:r w:rsidR="00A137F8" w:rsidRPr="004B3F7E">
        <w:rPr>
          <w:rFonts w:eastAsia="Calibri" w:cs="Times New Roman"/>
          <w:szCs w:val="28"/>
        </w:rPr>
        <w:t xml:space="preserve"> </w:t>
      </w:r>
      <w:r w:rsidRPr="004B3F7E">
        <w:rPr>
          <w:rFonts w:eastAsia="Calibri" w:cs="Times New Roman"/>
          <w:szCs w:val="28"/>
        </w:rPr>
        <w:t>предоставления муниципальной услуги</w:t>
      </w:r>
      <w:r w:rsidR="00A137F8" w:rsidRPr="004B3F7E">
        <w:rPr>
          <w:rFonts w:eastAsia="Calibri" w:cs="Times New Roman"/>
          <w:szCs w:val="28"/>
        </w:rPr>
        <w:t xml:space="preserve"> </w:t>
      </w:r>
      <w:r w:rsidRPr="004B3F7E">
        <w:rPr>
          <w:rFonts w:eastAsia="Calibri" w:cs="Times New Roman"/>
          <w:szCs w:val="28"/>
          <w:lang w:eastAsia="ru-RU"/>
        </w:rPr>
        <w:t>«</w:t>
      </w:r>
      <w:r w:rsidR="009E2D4B" w:rsidRPr="004B3F7E">
        <w:rPr>
          <w:rFonts w:eastAsia="Calibri" w:cs="Times New Roman"/>
          <w:szCs w:val="28"/>
        </w:rPr>
        <w:t>Предоставление разрешения на осуществление земляных работ</w:t>
      </w:r>
      <w:r w:rsidRPr="004B3F7E">
        <w:rPr>
          <w:rFonts w:eastAsia="Calibri" w:cs="Times New Roman"/>
          <w:szCs w:val="28"/>
          <w:lang w:eastAsia="ru-RU"/>
        </w:rPr>
        <w:t>»</w:t>
      </w:r>
    </w:p>
    <w:p w:rsidR="006D3E4C" w:rsidRPr="004B3F7E" w:rsidRDefault="006D3E4C" w:rsidP="000F423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</w:p>
    <w:tbl>
      <w:tblPr>
        <w:tblW w:w="7680" w:type="dxa"/>
        <w:jc w:val="center"/>
        <w:tblInd w:w="26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9"/>
        <w:gridCol w:w="678"/>
        <w:gridCol w:w="880"/>
        <w:gridCol w:w="1903"/>
        <w:gridCol w:w="890"/>
        <w:gridCol w:w="1966"/>
        <w:gridCol w:w="258"/>
        <w:gridCol w:w="127"/>
      </w:tblGrid>
      <w:tr w:rsidR="006D3E4C" w:rsidRPr="004B3F7E" w:rsidTr="000F4237">
        <w:trPr>
          <w:trHeight w:val="20"/>
          <w:jc w:val="center"/>
        </w:trPr>
        <w:tc>
          <w:tcPr>
            <w:tcW w:w="768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X="977" w:tblpY="46"/>
              <w:tblOverlap w:val="never"/>
              <w:tblW w:w="8506" w:type="dxa"/>
              <w:tblLook w:val="04A0"/>
            </w:tblPr>
            <w:tblGrid>
              <w:gridCol w:w="2263"/>
              <w:gridCol w:w="1701"/>
              <w:gridCol w:w="1710"/>
              <w:gridCol w:w="2832"/>
            </w:tblGrid>
            <w:tr w:rsidR="006D3E4C" w:rsidRPr="004B3F7E" w:rsidTr="00A431D3">
              <w:tc>
                <w:tcPr>
                  <w:tcW w:w="13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E4C" w:rsidRPr="004B3F7E" w:rsidRDefault="006D3E4C" w:rsidP="000F4237">
                  <w:pPr>
                    <w:rPr>
                      <w:rFonts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cs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E4C" w:rsidRPr="004B3F7E" w:rsidRDefault="006D3E4C" w:rsidP="000F4237">
                  <w:pPr>
                    <w:rPr>
                      <w:rFonts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005" w:type="pct"/>
                  <w:tcBorders>
                    <w:left w:val="single" w:sz="4" w:space="0" w:color="auto"/>
                  </w:tcBorders>
                </w:tcPr>
                <w:p w:rsidR="006D3E4C" w:rsidRPr="004B3F7E" w:rsidRDefault="006D3E4C" w:rsidP="000F4237">
                  <w:pPr>
                    <w:rPr>
                      <w:rFonts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65" w:type="pct"/>
                  <w:tcBorders>
                    <w:left w:val="nil"/>
                    <w:bottom w:val="single" w:sz="4" w:space="0" w:color="auto"/>
                  </w:tcBorders>
                </w:tcPr>
                <w:p w:rsidR="006D3E4C" w:rsidRPr="004B3F7E" w:rsidRDefault="006D3E4C" w:rsidP="000F4237">
                  <w:pPr>
                    <w:rPr>
                      <w:rFonts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D3E4C" w:rsidRPr="004B3F7E" w:rsidTr="00A431D3">
              <w:tc>
                <w:tcPr>
                  <w:tcW w:w="1330" w:type="pct"/>
                  <w:tcBorders>
                    <w:top w:val="single" w:sz="4" w:space="0" w:color="auto"/>
                  </w:tcBorders>
                </w:tcPr>
                <w:p w:rsidR="006D3E4C" w:rsidRPr="004B3F7E" w:rsidRDefault="006D3E4C" w:rsidP="004B3F7E">
                  <w:pPr>
                    <w:rPr>
                      <w:rFonts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4" w:space="0" w:color="auto"/>
                  </w:tcBorders>
                </w:tcPr>
                <w:p w:rsidR="006D3E4C" w:rsidRPr="004B3F7E" w:rsidRDefault="006D3E4C" w:rsidP="000F423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5" w:type="pct"/>
                </w:tcPr>
                <w:p w:rsidR="006D3E4C" w:rsidRPr="004B3F7E" w:rsidRDefault="006D3E4C" w:rsidP="000F423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pct"/>
                  <w:tcBorders>
                    <w:top w:val="single" w:sz="4" w:space="0" w:color="auto"/>
                  </w:tcBorders>
                </w:tcPr>
                <w:p w:rsidR="006D3E4C" w:rsidRPr="004B3F7E" w:rsidRDefault="006D3E4C" w:rsidP="004B3F7E">
                  <w:pPr>
                    <w:spacing w:line="240" w:lineRule="auto"/>
                    <w:jc w:val="center"/>
                    <w:rPr>
                      <w:rFonts w:cs="Times New Roman"/>
                      <w:sz w:val="22"/>
                    </w:rPr>
                  </w:pPr>
                  <w:r w:rsidRPr="004B3F7E">
                    <w:rPr>
                      <w:rFonts w:cs="Times New Roman"/>
                      <w:sz w:val="22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4B3F7E" w:rsidRPr="004B3F7E" w:rsidRDefault="004B3F7E" w:rsidP="000F4237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3E4C" w:rsidRPr="004B3F7E" w:rsidRDefault="006D3E4C" w:rsidP="000F4237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  <w:p w:rsidR="006D3E4C" w:rsidRPr="00A431D3" w:rsidRDefault="006D3E4C" w:rsidP="000F4237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D3E4C" w:rsidRPr="004B3F7E" w:rsidTr="000F4237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4158" w:type="dxa"/>
            <w:gridSpan w:val="5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6D3E4C" w:rsidRPr="004B3F7E" w:rsidTr="000F4237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415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6D3E4C" w:rsidRPr="004B3F7E" w:rsidTr="000F4237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415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D3E4C" w:rsidRPr="004B3F7E" w:rsidTr="000F4237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114" w:type="dxa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D3E4C" w:rsidRPr="004B3F7E" w:rsidTr="000F4237">
        <w:trPr>
          <w:trHeight w:val="20"/>
          <w:jc w:val="center"/>
        </w:trPr>
        <w:tc>
          <w:tcPr>
            <w:tcW w:w="768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3E4C" w:rsidRPr="004B3F7E" w:rsidRDefault="006D3E4C" w:rsidP="000F4237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6D3E4C" w:rsidRPr="004B3F7E" w:rsidTr="000F4237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696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0F423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69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0F423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6114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0F4237">
        <w:trPr>
          <w:gridAfter w:val="1"/>
          <w:wAfter w:w="155" w:type="dxa"/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7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0F4237">
        <w:trPr>
          <w:trHeight w:val="20"/>
          <w:jc w:val="center"/>
        </w:trPr>
        <w:tc>
          <w:tcPr>
            <w:tcW w:w="7680" w:type="dxa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3E4C" w:rsidRPr="004B3F7E" w:rsidRDefault="006D3E4C" w:rsidP="000F4237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6D3E4C" w:rsidRPr="004B3F7E" w:rsidTr="000F4237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696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0F423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69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0F4237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6114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0F4237">
        <w:trPr>
          <w:gridAfter w:val="1"/>
          <w:wAfter w:w="155" w:type="dxa"/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7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7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0F4237">
        <w:trPr>
          <w:gridAfter w:val="1"/>
          <w:wAfter w:w="155" w:type="dxa"/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0F4237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5263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6D3E4C" w:rsidRPr="004B3F7E" w:rsidTr="000F4237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3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6D3E4C" w:rsidRPr="004B3F7E" w:rsidRDefault="006D3E4C" w:rsidP="000F4237">
      <w:pPr>
        <w:jc w:val="center"/>
        <w:rPr>
          <w:rFonts w:eastAsia="Calibri" w:cs="Times New Roman"/>
          <w:sz w:val="24"/>
          <w:szCs w:val="24"/>
        </w:rPr>
      </w:pPr>
    </w:p>
    <w:p w:rsidR="006D3E4C" w:rsidRPr="004B3F7E" w:rsidRDefault="006D3E4C" w:rsidP="00A431D3">
      <w:pPr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</w:rPr>
      </w:pPr>
      <w:r w:rsidRPr="004B3F7E">
        <w:rPr>
          <w:rFonts w:eastAsia="Calibri" w:cs="Times New Roman"/>
          <w:sz w:val="24"/>
          <w:szCs w:val="24"/>
        </w:rPr>
        <w:t>ЗАПРОС</w:t>
      </w:r>
    </w:p>
    <w:p w:rsidR="006D3E4C" w:rsidRPr="004B3F7E" w:rsidRDefault="006D3E4C" w:rsidP="000F423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</w:p>
    <w:p w:rsidR="006D3E4C" w:rsidRPr="004B3F7E" w:rsidRDefault="00581974" w:rsidP="000F423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4B3F7E">
        <w:rPr>
          <w:rFonts w:eastAsia="Calibri" w:cs="Times New Roman"/>
          <w:sz w:val="24"/>
          <w:szCs w:val="24"/>
        </w:rPr>
        <w:t>Прошу выдать разрешение на осуществления</w:t>
      </w:r>
      <w:r w:rsidR="006D3E4C" w:rsidRPr="004B3F7E">
        <w:rPr>
          <w:rFonts w:eastAsia="Calibri" w:cs="Times New Roman"/>
          <w:sz w:val="24"/>
          <w:szCs w:val="24"/>
        </w:rPr>
        <w:t xml:space="preserve"> земляных работ, связанных с (</w:t>
      </w:r>
      <w:r w:rsidR="006D3E4C" w:rsidRPr="004B3F7E">
        <w:rPr>
          <w:rFonts w:eastAsia="Calibri" w:cs="Times New Roman"/>
          <w:i/>
          <w:sz w:val="24"/>
          <w:szCs w:val="24"/>
        </w:rPr>
        <w:t xml:space="preserve">указать нужное </w:t>
      </w:r>
      <w:r w:rsidR="00A431D3">
        <w:rPr>
          <w:rFonts w:eastAsia="Calibri" w:cs="Times New Roman"/>
          <w:i/>
          <w:sz w:val="24"/>
          <w:szCs w:val="24"/>
        </w:rPr>
        <w:sym w:font="Symbol" w:char="F02D"/>
      </w:r>
      <w:r w:rsidR="006D3E4C" w:rsidRPr="004B3F7E">
        <w:rPr>
          <w:rFonts w:eastAsia="Calibri" w:cs="Times New Roman"/>
          <w:i/>
          <w:sz w:val="24"/>
          <w:szCs w:val="24"/>
        </w:rPr>
        <w:t xml:space="preserve"> строительство, ремонт, устранение порыва и т.д.</w:t>
      </w:r>
      <w:r w:rsidR="006D3E4C" w:rsidRPr="004B3F7E">
        <w:rPr>
          <w:rFonts w:eastAsia="Calibri" w:cs="Times New Roman"/>
          <w:sz w:val="24"/>
          <w:szCs w:val="24"/>
        </w:rPr>
        <w:t>) ___________________________________________________</w:t>
      </w:r>
      <w:r w:rsidR="00A431D3">
        <w:rPr>
          <w:rFonts w:eastAsia="Calibri" w:cs="Times New Roman"/>
          <w:sz w:val="24"/>
          <w:szCs w:val="24"/>
        </w:rPr>
        <w:t>______________________</w:t>
      </w:r>
    </w:p>
    <w:p w:rsidR="006D3E4C" w:rsidRPr="004B3F7E" w:rsidRDefault="006D3E4C" w:rsidP="000F4237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4B3F7E">
        <w:rPr>
          <w:rFonts w:eastAsia="Calibri" w:cs="Times New Roman"/>
          <w:sz w:val="24"/>
          <w:szCs w:val="24"/>
        </w:rPr>
        <w:t>____________________________________________________________________________________________________________________________________.</w:t>
      </w:r>
    </w:p>
    <w:p w:rsidR="006D3E4C" w:rsidRPr="004B3F7E" w:rsidRDefault="006D3E4C" w:rsidP="000F423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4B3F7E">
        <w:rPr>
          <w:rFonts w:eastAsia="Calibri" w:cs="Times New Roman"/>
          <w:sz w:val="24"/>
          <w:szCs w:val="24"/>
        </w:rPr>
        <w:lastRenderedPageBreak/>
        <w:t>Восстановление  разрушенных/повреждаемых  элементов благоустройства включено в смету затрат на производство работ и обеспечено финансированием.</w:t>
      </w:r>
    </w:p>
    <w:p w:rsidR="006D3E4C" w:rsidRPr="004B3F7E" w:rsidRDefault="006D3E4C" w:rsidP="000F423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4B3F7E">
        <w:rPr>
          <w:rFonts w:eastAsia="Calibri" w:cs="Times New Roman"/>
          <w:sz w:val="24"/>
          <w:szCs w:val="24"/>
        </w:rPr>
        <w:t>Работы будет производить (</w:t>
      </w:r>
      <w:r w:rsidRPr="004B3F7E">
        <w:rPr>
          <w:rFonts w:eastAsia="Calibri" w:cs="Times New Roman"/>
          <w:i/>
          <w:sz w:val="24"/>
          <w:szCs w:val="24"/>
        </w:rPr>
        <w:t>наименование</w:t>
      </w:r>
      <w:r w:rsidRPr="004B3F7E">
        <w:rPr>
          <w:rFonts w:eastAsia="Calibri" w:cs="Times New Roman"/>
          <w:sz w:val="24"/>
          <w:szCs w:val="24"/>
        </w:rPr>
        <w:t xml:space="preserve">)________________________ в срок с </w:t>
      </w:r>
      <w:proofErr w:type="spellStart"/>
      <w:r w:rsidRPr="004B3F7E">
        <w:rPr>
          <w:rFonts w:eastAsia="Calibri" w:cs="Times New Roman"/>
          <w:sz w:val="24"/>
          <w:szCs w:val="24"/>
        </w:rPr>
        <w:t>_______________________</w:t>
      </w:r>
      <w:proofErr w:type="gramStart"/>
      <w:r w:rsidRPr="004B3F7E">
        <w:rPr>
          <w:rFonts w:eastAsia="Calibri" w:cs="Times New Roman"/>
          <w:sz w:val="24"/>
          <w:szCs w:val="24"/>
        </w:rPr>
        <w:t>по</w:t>
      </w:r>
      <w:proofErr w:type="spellEnd"/>
      <w:proofErr w:type="gramEnd"/>
      <w:r w:rsidRPr="004B3F7E">
        <w:rPr>
          <w:rFonts w:eastAsia="Calibri" w:cs="Times New Roman"/>
          <w:sz w:val="24"/>
          <w:szCs w:val="24"/>
        </w:rPr>
        <w:t xml:space="preserve"> ___________________ в соответствии со следующим графиком работ: ____________________________________.</w:t>
      </w:r>
    </w:p>
    <w:p w:rsidR="006D3E4C" w:rsidRPr="004B3F7E" w:rsidRDefault="006D3E4C" w:rsidP="000F4237">
      <w:pPr>
        <w:tabs>
          <w:tab w:val="left" w:pos="375"/>
        </w:tabs>
        <w:rPr>
          <w:rFonts w:eastAsia="Calibri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5"/>
        <w:gridCol w:w="625"/>
        <w:gridCol w:w="862"/>
        <w:gridCol w:w="325"/>
        <w:gridCol w:w="1360"/>
        <w:gridCol w:w="181"/>
        <w:gridCol w:w="8"/>
        <w:gridCol w:w="996"/>
        <w:gridCol w:w="1202"/>
        <w:gridCol w:w="1525"/>
        <w:gridCol w:w="2079"/>
      </w:tblGrid>
      <w:tr w:rsidR="006D3E4C" w:rsidRPr="004B3F7E" w:rsidTr="006D3E4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B3F7E" w:rsidRPr="004B3F7E" w:rsidRDefault="004B3F7E" w:rsidP="000F4237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3E4C" w:rsidRPr="004B3F7E" w:rsidRDefault="006D3E4C" w:rsidP="000F4237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br w:type="page"/>
            </w:r>
          </w:p>
          <w:p w:rsidR="006D3E4C" w:rsidRPr="004B3F7E" w:rsidRDefault="006D3E4C" w:rsidP="000F4237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  <w:r w:rsidRPr="004B3F7E">
              <w:rPr>
                <w:rFonts w:eastAsia="Calibri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6D3E4C" w:rsidRPr="004B3F7E" w:rsidRDefault="006D3E4C" w:rsidP="000F4237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3E4C" w:rsidRPr="004B3F7E" w:rsidRDefault="006D3E4C" w:rsidP="000F4237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6D3E4C" w:rsidRPr="004B3F7E" w:rsidRDefault="006D3E4C" w:rsidP="000F4237">
            <w:pP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6D3E4C" w:rsidRPr="004B3F7E" w:rsidRDefault="006D3E4C" w:rsidP="000F4237">
      <w:pPr>
        <w:rPr>
          <w:rFonts w:eastAsia="Calibri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6D3E4C" w:rsidRPr="004B3F7E" w:rsidTr="006D3E4C">
        <w:tc>
          <w:tcPr>
            <w:tcW w:w="3190" w:type="dxa"/>
          </w:tcPr>
          <w:p w:rsidR="006D3E4C" w:rsidRPr="004B3F7E" w:rsidRDefault="006D3E4C" w:rsidP="000F42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D3E4C" w:rsidRPr="004B3F7E" w:rsidRDefault="006D3E4C" w:rsidP="000F42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3E4C" w:rsidRPr="004B3F7E" w:rsidRDefault="006D3E4C" w:rsidP="000F423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E4C" w:rsidRPr="004B3F7E" w:rsidTr="006D3E4C">
        <w:tc>
          <w:tcPr>
            <w:tcW w:w="3190" w:type="dxa"/>
          </w:tcPr>
          <w:p w:rsidR="006D3E4C" w:rsidRPr="004B3F7E" w:rsidRDefault="006D3E4C" w:rsidP="000F4237">
            <w:pPr>
              <w:jc w:val="center"/>
              <w:rPr>
                <w:rFonts w:cs="Times New Roman"/>
                <w:sz w:val="22"/>
              </w:rPr>
            </w:pPr>
            <w:r w:rsidRPr="004B3F7E">
              <w:rPr>
                <w:rFonts w:cs="Times New Roman"/>
                <w:sz w:val="22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D3E4C" w:rsidRPr="004B3F7E" w:rsidRDefault="006D3E4C" w:rsidP="000F423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03" w:type="dxa"/>
          </w:tcPr>
          <w:p w:rsidR="006D3E4C" w:rsidRPr="004B3F7E" w:rsidRDefault="006D3E4C" w:rsidP="000F4237">
            <w:pPr>
              <w:jc w:val="center"/>
              <w:rPr>
                <w:rFonts w:cs="Times New Roman"/>
                <w:sz w:val="22"/>
              </w:rPr>
            </w:pPr>
            <w:r w:rsidRPr="004B3F7E">
              <w:rPr>
                <w:rFonts w:cs="Times New Roman"/>
                <w:sz w:val="22"/>
              </w:rPr>
              <w:t>Подпись/ФИО</w:t>
            </w:r>
          </w:p>
        </w:tc>
      </w:tr>
    </w:tbl>
    <w:p w:rsidR="006D3E4C" w:rsidRPr="004B3F7E" w:rsidRDefault="006D3E4C" w:rsidP="000F423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</w:p>
    <w:p w:rsidR="0029139E" w:rsidRDefault="006D3E4C" w:rsidP="0029139E">
      <w:pPr>
        <w:autoSpaceDE w:val="0"/>
        <w:autoSpaceDN w:val="0"/>
        <w:adjustRightInd w:val="0"/>
        <w:ind w:left="3119"/>
        <w:jc w:val="center"/>
        <w:outlineLvl w:val="0"/>
        <w:rPr>
          <w:rFonts w:eastAsia="Calibri" w:cs="Times New Roman"/>
          <w:szCs w:val="28"/>
        </w:rPr>
      </w:pPr>
      <w:r w:rsidRPr="004B3F7E">
        <w:rPr>
          <w:rFonts w:eastAsia="Calibri" w:cs="Times New Roman"/>
          <w:szCs w:val="28"/>
        </w:rPr>
        <w:lastRenderedPageBreak/>
        <w:t xml:space="preserve">Приложение </w:t>
      </w:r>
      <w:r w:rsidR="004B3F7E" w:rsidRPr="004B3F7E">
        <w:rPr>
          <w:rFonts w:eastAsia="Calibri" w:cs="Times New Roman"/>
          <w:szCs w:val="28"/>
        </w:rPr>
        <w:t xml:space="preserve">2 </w:t>
      </w:r>
    </w:p>
    <w:p w:rsidR="006D3E4C" w:rsidRDefault="006D3E4C" w:rsidP="0029139E">
      <w:pPr>
        <w:autoSpaceDE w:val="0"/>
        <w:autoSpaceDN w:val="0"/>
        <w:adjustRightInd w:val="0"/>
        <w:ind w:left="3119"/>
        <w:jc w:val="center"/>
        <w:outlineLvl w:val="0"/>
        <w:rPr>
          <w:rFonts w:eastAsia="Calibri" w:cs="Times New Roman"/>
          <w:szCs w:val="28"/>
          <w:lang w:eastAsia="ru-RU"/>
        </w:rPr>
      </w:pPr>
      <w:r w:rsidRPr="004B3F7E">
        <w:rPr>
          <w:rFonts w:eastAsia="Calibri" w:cs="Times New Roman"/>
          <w:szCs w:val="28"/>
        </w:rPr>
        <w:t xml:space="preserve">к </w:t>
      </w:r>
      <w:r w:rsidR="00A137F8" w:rsidRPr="004B3F7E">
        <w:rPr>
          <w:rFonts w:eastAsia="Calibri" w:cs="Times New Roman"/>
          <w:szCs w:val="28"/>
        </w:rPr>
        <w:t>А</w:t>
      </w:r>
      <w:r w:rsidRPr="004B3F7E">
        <w:rPr>
          <w:rFonts w:eastAsia="Calibri" w:cs="Times New Roman"/>
          <w:szCs w:val="28"/>
        </w:rPr>
        <w:t>дминистративному регламенту</w:t>
      </w:r>
      <w:r w:rsidR="004B3F7E" w:rsidRPr="004B3F7E">
        <w:rPr>
          <w:rFonts w:eastAsia="Calibri" w:cs="Times New Roman"/>
          <w:szCs w:val="28"/>
        </w:rPr>
        <w:t xml:space="preserve"> </w:t>
      </w:r>
      <w:r w:rsidRPr="004B3F7E">
        <w:rPr>
          <w:rFonts w:eastAsia="Calibri" w:cs="Times New Roman"/>
          <w:szCs w:val="28"/>
        </w:rPr>
        <w:t>предоставления муниципальной услуги</w:t>
      </w:r>
      <w:r w:rsidR="004B3F7E" w:rsidRPr="004B3F7E">
        <w:rPr>
          <w:rFonts w:eastAsia="Calibri" w:cs="Times New Roman"/>
          <w:szCs w:val="28"/>
        </w:rPr>
        <w:t xml:space="preserve"> </w:t>
      </w:r>
      <w:r w:rsidRPr="004B3F7E">
        <w:rPr>
          <w:rFonts w:eastAsia="Calibri" w:cs="Times New Roman"/>
          <w:szCs w:val="28"/>
          <w:lang w:eastAsia="ru-RU"/>
        </w:rPr>
        <w:t>«</w:t>
      </w:r>
      <w:r w:rsidR="009E2D4B" w:rsidRPr="004B3F7E">
        <w:rPr>
          <w:rFonts w:eastAsia="Calibri" w:cs="Times New Roman"/>
          <w:szCs w:val="28"/>
        </w:rPr>
        <w:t>Предоставление разрешения на осуществление земляных работ</w:t>
      </w:r>
      <w:r w:rsidRPr="004B3F7E">
        <w:rPr>
          <w:rFonts w:eastAsia="Calibri" w:cs="Times New Roman"/>
          <w:szCs w:val="28"/>
          <w:lang w:eastAsia="ru-RU"/>
        </w:rPr>
        <w:t>»</w:t>
      </w:r>
    </w:p>
    <w:p w:rsidR="00E4207B" w:rsidRDefault="00E4207B" w:rsidP="0029139E">
      <w:pPr>
        <w:autoSpaceDE w:val="0"/>
        <w:autoSpaceDN w:val="0"/>
        <w:adjustRightInd w:val="0"/>
        <w:ind w:left="3119"/>
        <w:jc w:val="center"/>
        <w:outlineLvl w:val="0"/>
        <w:rPr>
          <w:rFonts w:eastAsia="Calibri" w:cs="Times New Roman"/>
          <w:szCs w:val="28"/>
          <w:lang w:eastAsia="ru-RU"/>
        </w:rPr>
      </w:pPr>
    </w:p>
    <w:p w:rsidR="00E4207B" w:rsidRPr="004B3F7E" w:rsidRDefault="00E4207B" w:rsidP="0029139E">
      <w:pPr>
        <w:autoSpaceDE w:val="0"/>
        <w:autoSpaceDN w:val="0"/>
        <w:adjustRightInd w:val="0"/>
        <w:ind w:left="3119"/>
        <w:jc w:val="center"/>
        <w:outlineLvl w:val="0"/>
        <w:rPr>
          <w:rFonts w:eastAsia="Calibri" w:cs="Times New Roman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73"/>
        <w:gridCol w:w="7645"/>
      </w:tblGrid>
      <w:tr w:rsidR="006D3E4C" w:rsidRPr="004B3F7E" w:rsidTr="006D3E4C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88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6D3E4C" w:rsidRPr="004B3F7E" w:rsidTr="006D3E4C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E4C" w:rsidRPr="004B3F7E" w:rsidRDefault="006D3E4C" w:rsidP="000F4237">
                  <w:pPr>
                    <w:jc w:val="center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 w:rsidRPr="004B3F7E">
                    <w:rPr>
                      <w:rFonts w:cs="Times New Roman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3E4C" w:rsidRPr="004B3F7E" w:rsidRDefault="006D3E4C" w:rsidP="000F4237">
                  <w:pPr>
                    <w:jc w:val="center"/>
                    <w:rPr>
                      <w:rFonts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6D3E4C" w:rsidRPr="004B3F7E" w:rsidRDefault="006D3E4C" w:rsidP="000F4237">
                  <w:pPr>
                    <w:jc w:val="center"/>
                    <w:rPr>
                      <w:rFonts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6D3E4C" w:rsidRPr="004B3F7E" w:rsidRDefault="006D3E4C" w:rsidP="000F4237">
                  <w:pPr>
                    <w:jc w:val="center"/>
                    <w:rPr>
                      <w:rFonts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6D3E4C" w:rsidRPr="004B3F7E" w:rsidTr="006D3E4C">
              <w:trPr>
                <w:trHeight w:val="823"/>
              </w:trPr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6D3E4C" w:rsidRPr="004B3F7E" w:rsidRDefault="006D3E4C" w:rsidP="000F423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6D3E4C" w:rsidRPr="004B3F7E" w:rsidRDefault="006D3E4C" w:rsidP="000F423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6D3E4C" w:rsidRPr="004B3F7E" w:rsidRDefault="006D3E4C" w:rsidP="000F423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6D3E4C" w:rsidRPr="0029139E" w:rsidRDefault="006D3E4C" w:rsidP="000F4237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9139E">
                    <w:rPr>
                      <w:rFonts w:cs="Times New Roman"/>
                      <w:sz w:val="20"/>
                      <w:szCs w:val="20"/>
                    </w:rPr>
                    <w:t xml:space="preserve">Орган, обрабатывающий запрос на </w:t>
                  </w:r>
                  <w:r w:rsidR="0029139E">
                    <w:rPr>
                      <w:rFonts w:cs="Times New Roman"/>
                      <w:sz w:val="20"/>
                      <w:szCs w:val="20"/>
                    </w:rPr>
                    <w:br/>
                  </w:r>
                  <w:r w:rsidRPr="0029139E">
                    <w:rPr>
                      <w:rFonts w:cs="Times New Roman"/>
                      <w:sz w:val="20"/>
                      <w:szCs w:val="20"/>
                    </w:rPr>
                    <w:t>предоставление услуги</w:t>
                  </w:r>
                </w:p>
                <w:p w:rsidR="006D3E4C" w:rsidRPr="004B3F7E" w:rsidRDefault="006D3E4C" w:rsidP="000F423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6D3E4C" w:rsidRPr="004B3F7E" w:rsidRDefault="006D3E4C" w:rsidP="000F4237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0"/>
        <w:gridCol w:w="1171"/>
        <w:gridCol w:w="227"/>
        <w:gridCol w:w="1306"/>
        <w:gridCol w:w="1045"/>
        <w:gridCol w:w="1191"/>
        <w:gridCol w:w="1514"/>
        <w:gridCol w:w="2074"/>
      </w:tblGrid>
      <w:tr w:rsidR="006D3E4C" w:rsidRPr="004B3F7E" w:rsidTr="00AB48DA">
        <w:trPr>
          <w:trHeight w:val="20"/>
          <w:jc w:val="center"/>
        </w:trPr>
        <w:tc>
          <w:tcPr>
            <w:tcW w:w="129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6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D3E4C" w:rsidRPr="004B3F7E" w:rsidTr="00AB48DA">
        <w:trPr>
          <w:trHeight w:val="20"/>
          <w:jc w:val="center"/>
        </w:trPr>
        <w:tc>
          <w:tcPr>
            <w:tcW w:w="129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ОГРНИП</w:t>
            </w: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6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6D3E4C" w:rsidRPr="004B3F7E" w:rsidRDefault="006D3E4C" w:rsidP="000F4237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  <w:r w:rsidRPr="004B3F7E">
              <w:rPr>
                <w:rFonts w:eastAsia="Calibri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AB48DA">
        <w:trPr>
          <w:trHeight w:val="20"/>
          <w:jc w:val="center"/>
        </w:trPr>
        <w:tc>
          <w:tcPr>
            <w:tcW w:w="1176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тактные данные</w:t>
            </w:r>
          </w:p>
        </w:tc>
        <w:tc>
          <w:tcPr>
            <w:tcW w:w="382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3E4C" w:rsidRPr="004B3F7E" w:rsidTr="00AB48DA">
        <w:trPr>
          <w:trHeight w:val="20"/>
          <w:jc w:val="center"/>
        </w:trPr>
        <w:tc>
          <w:tcPr>
            <w:tcW w:w="1176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3E4C" w:rsidRPr="004B3F7E" w:rsidRDefault="006D3E4C" w:rsidP="000F4237">
      <w:pPr>
        <w:jc w:val="center"/>
        <w:rPr>
          <w:rFonts w:eastAsia="Calibri" w:cs="Times New Roman"/>
          <w:sz w:val="24"/>
          <w:szCs w:val="24"/>
        </w:rPr>
      </w:pPr>
    </w:p>
    <w:p w:rsidR="006D3E4C" w:rsidRPr="004B3F7E" w:rsidRDefault="006D3E4C" w:rsidP="000F4237">
      <w:pPr>
        <w:jc w:val="center"/>
        <w:rPr>
          <w:rFonts w:eastAsia="Calibri" w:cs="Times New Roman"/>
          <w:sz w:val="24"/>
          <w:szCs w:val="24"/>
        </w:rPr>
      </w:pPr>
      <w:r w:rsidRPr="004B3F7E">
        <w:rPr>
          <w:rFonts w:eastAsia="Calibri" w:cs="Times New Roman"/>
          <w:sz w:val="24"/>
          <w:szCs w:val="24"/>
        </w:rPr>
        <w:t>ЗАПРОС</w:t>
      </w:r>
    </w:p>
    <w:p w:rsidR="006D3E4C" w:rsidRPr="004B3F7E" w:rsidRDefault="00581974" w:rsidP="000F423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4B3F7E">
        <w:rPr>
          <w:rFonts w:eastAsia="Calibri" w:cs="Times New Roman"/>
          <w:sz w:val="24"/>
          <w:szCs w:val="24"/>
        </w:rPr>
        <w:t xml:space="preserve">Прошу выдать разрешение </w:t>
      </w:r>
      <w:r w:rsidR="006D3E4C" w:rsidRPr="004B3F7E">
        <w:rPr>
          <w:rFonts w:eastAsia="Calibri" w:cs="Times New Roman"/>
          <w:sz w:val="24"/>
          <w:szCs w:val="24"/>
        </w:rPr>
        <w:t xml:space="preserve"> на  </w:t>
      </w:r>
      <w:r w:rsidRPr="004B3F7E">
        <w:rPr>
          <w:rFonts w:eastAsia="Calibri" w:cs="Times New Roman"/>
          <w:sz w:val="24"/>
          <w:szCs w:val="24"/>
        </w:rPr>
        <w:t>осуществления</w:t>
      </w:r>
      <w:r w:rsidR="006D3E4C" w:rsidRPr="004B3F7E">
        <w:rPr>
          <w:rFonts w:eastAsia="Calibri" w:cs="Times New Roman"/>
          <w:sz w:val="24"/>
          <w:szCs w:val="24"/>
        </w:rPr>
        <w:t xml:space="preserve"> земляных работ, связанных с (</w:t>
      </w:r>
      <w:r w:rsidR="006D3E4C" w:rsidRPr="004B3F7E">
        <w:rPr>
          <w:rFonts w:eastAsia="Calibri" w:cs="Times New Roman"/>
          <w:i/>
          <w:sz w:val="24"/>
          <w:szCs w:val="24"/>
        </w:rPr>
        <w:t xml:space="preserve">указать нужное </w:t>
      </w:r>
      <w:r w:rsidR="00E4207B">
        <w:rPr>
          <w:rFonts w:eastAsia="Calibri" w:cs="Times New Roman"/>
          <w:i/>
          <w:sz w:val="24"/>
          <w:szCs w:val="24"/>
        </w:rPr>
        <w:sym w:font="Symbol" w:char="F02D"/>
      </w:r>
      <w:r w:rsidR="006D3E4C" w:rsidRPr="004B3F7E">
        <w:rPr>
          <w:rFonts w:eastAsia="Calibri" w:cs="Times New Roman"/>
          <w:i/>
          <w:sz w:val="24"/>
          <w:szCs w:val="24"/>
        </w:rPr>
        <w:t xml:space="preserve"> строительство, ремонт, устранение порыва и т.д.</w:t>
      </w:r>
      <w:r w:rsidR="006D3E4C" w:rsidRPr="004B3F7E">
        <w:rPr>
          <w:rFonts w:eastAsia="Calibri" w:cs="Times New Roman"/>
          <w:sz w:val="24"/>
          <w:szCs w:val="24"/>
        </w:rPr>
        <w:t xml:space="preserve">) </w:t>
      </w:r>
      <w:r w:rsidR="00E4207B">
        <w:rPr>
          <w:rFonts w:eastAsia="Calibri" w:cs="Times New Roman"/>
          <w:sz w:val="24"/>
          <w:szCs w:val="24"/>
        </w:rPr>
        <w:t>_____________</w:t>
      </w:r>
    </w:p>
    <w:p w:rsidR="006D3E4C" w:rsidRPr="004B3F7E" w:rsidRDefault="006D3E4C" w:rsidP="000F4237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 w:rsidRPr="004B3F7E">
        <w:rPr>
          <w:rFonts w:eastAsia="Calibri" w:cs="Times New Roman"/>
          <w:sz w:val="24"/>
          <w:szCs w:val="24"/>
        </w:rPr>
        <w:t>____________________________________________________________________________________________________________________________________.</w:t>
      </w:r>
    </w:p>
    <w:p w:rsidR="006D3E4C" w:rsidRPr="004B3F7E" w:rsidRDefault="006D3E4C" w:rsidP="000F423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4B3F7E">
        <w:rPr>
          <w:rFonts w:eastAsia="Calibri" w:cs="Times New Roman"/>
          <w:sz w:val="24"/>
          <w:szCs w:val="24"/>
        </w:rPr>
        <w:t>Восстановление  разрушенных/повреждаемых  элементов благоустройства включено в смету затрат на производство работ и обеспечено финансированием.</w:t>
      </w:r>
    </w:p>
    <w:p w:rsidR="006D3E4C" w:rsidRPr="004B3F7E" w:rsidRDefault="006D3E4C" w:rsidP="000F423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4B3F7E">
        <w:rPr>
          <w:rFonts w:eastAsia="Calibri" w:cs="Times New Roman"/>
          <w:sz w:val="24"/>
          <w:szCs w:val="24"/>
        </w:rPr>
        <w:t>Работы будет производить (</w:t>
      </w:r>
      <w:r w:rsidRPr="004B3F7E">
        <w:rPr>
          <w:rFonts w:eastAsia="Calibri" w:cs="Times New Roman"/>
          <w:i/>
          <w:sz w:val="24"/>
          <w:szCs w:val="24"/>
        </w:rPr>
        <w:t>наименование</w:t>
      </w:r>
      <w:r w:rsidRPr="004B3F7E">
        <w:rPr>
          <w:rFonts w:eastAsia="Calibri" w:cs="Times New Roman"/>
          <w:sz w:val="24"/>
          <w:szCs w:val="24"/>
        </w:rPr>
        <w:t xml:space="preserve">)________________________ в срок с </w:t>
      </w:r>
      <w:proofErr w:type="spellStart"/>
      <w:r w:rsidRPr="004B3F7E">
        <w:rPr>
          <w:rFonts w:eastAsia="Calibri" w:cs="Times New Roman"/>
          <w:sz w:val="24"/>
          <w:szCs w:val="24"/>
        </w:rPr>
        <w:t>_______________________</w:t>
      </w:r>
      <w:proofErr w:type="gramStart"/>
      <w:r w:rsidRPr="004B3F7E">
        <w:rPr>
          <w:rFonts w:eastAsia="Calibri" w:cs="Times New Roman"/>
          <w:sz w:val="24"/>
          <w:szCs w:val="24"/>
        </w:rPr>
        <w:t>по</w:t>
      </w:r>
      <w:proofErr w:type="spellEnd"/>
      <w:proofErr w:type="gramEnd"/>
      <w:r w:rsidRPr="004B3F7E">
        <w:rPr>
          <w:rFonts w:eastAsia="Calibri" w:cs="Times New Roman"/>
          <w:sz w:val="24"/>
          <w:szCs w:val="24"/>
        </w:rPr>
        <w:t xml:space="preserve"> ___________________ в соответствии со следующим графиком работ: ____________________________________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"/>
        <w:gridCol w:w="616"/>
        <w:gridCol w:w="862"/>
        <w:gridCol w:w="319"/>
        <w:gridCol w:w="1354"/>
        <w:gridCol w:w="179"/>
        <w:gridCol w:w="1050"/>
        <w:gridCol w:w="1196"/>
        <w:gridCol w:w="1522"/>
        <w:gridCol w:w="2070"/>
      </w:tblGrid>
      <w:tr w:rsidR="006D3E4C" w:rsidRPr="004B3F7E" w:rsidTr="006D3E4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B48DA" w:rsidRDefault="00AB48DA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B48DA" w:rsidRDefault="006D3E4C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  <w:r w:rsidRPr="004B3F7E">
              <w:rPr>
                <w:rFonts w:eastAsia="Calibri" w:cs="Times New Roman"/>
                <w:sz w:val="24"/>
                <w:szCs w:val="24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1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6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54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411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D3E4C" w:rsidRPr="004B3F7E" w:rsidTr="006D3E4C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D3E4C" w:rsidRPr="004B3F7E" w:rsidRDefault="006D3E4C" w:rsidP="000F4237">
            <w:pP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D3E4C" w:rsidRPr="004B3F7E" w:rsidRDefault="006D3E4C" w:rsidP="000F42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3E4C" w:rsidRPr="004B3F7E" w:rsidRDefault="006D3E4C" w:rsidP="000F4237">
      <w:pPr>
        <w:rPr>
          <w:rFonts w:eastAsia="Calibri" w:cs="Times New Roman"/>
          <w:sz w:val="24"/>
          <w:szCs w:val="24"/>
        </w:rPr>
      </w:pPr>
    </w:p>
    <w:p w:rsidR="006D3E4C" w:rsidRPr="004B3F7E" w:rsidRDefault="006D3E4C" w:rsidP="000F4237">
      <w:pPr>
        <w:rPr>
          <w:rFonts w:eastAsia="Calibri" w:cs="Times New Roman"/>
          <w:sz w:val="24"/>
          <w:szCs w:val="24"/>
        </w:rPr>
      </w:pPr>
    </w:p>
    <w:p w:rsidR="006D3E4C" w:rsidRPr="004B3F7E" w:rsidRDefault="006D3E4C" w:rsidP="000F4237">
      <w:pPr>
        <w:rPr>
          <w:rFonts w:eastAsia="Calibri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6D3E4C" w:rsidRPr="004B3F7E" w:rsidTr="006D3E4C">
        <w:tc>
          <w:tcPr>
            <w:tcW w:w="3190" w:type="dxa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3E4C" w:rsidRPr="004B3F7E" w:rsidRDefault="006D3E4C" w:rsidP="000F4237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D3E4C" w:rsidRPr="004B3F7E" w:rsidTr="006D3E4C">
        <w:tc>
          <w:tcPr>
            <w:tcW w:w="3190" w:type="dxa"/>
          </w:tcPr>
          <w:p w:rsidR="006D3E4C" w:rsidRPr="004B3F7E" w:rsidRDefault="006D3E4C" w:rsidP="000F423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B3F7E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D3E4C" w:rsidRPr="004B3F7E" w:rsidRDefault="006D3E4C" w:rsidP="000F423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3E4C" w:rsidRPr="004B3F7E" w:rsidRDefault="006D3E4C" w:rsidP="000F423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B3F7E">
              <w:rPr>
                <w:rFonts w:eastAsia="Calibri" w:cs="Times New Roman"/>
                <w:sz w:val="24"/>
                <w:szCs w:val="24"/>
              </w:rPr>
              <w:t>Подпись/ФИО</w:t>
            </w:r>
          </w:p>
        </w:tc>
      </w:tr>
    </w:tbl>
    <w:p w:rsidR="00283170" w:rsidRPr="004B3F7E" w:rsidRDefault="00283170" w:rsidP="00E42BD4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sz w:val="24"/>
          <w:szCs w:val="24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07B" w:rsidRDefault="00E4207B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</w:p>
    <w:p w:rsidR="00E42BD4" w:rsidRPr="005E50F9" w:rsidRDefault="00E42BD4" w:rsidP="0029139E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  <w:r w:rsidRPr="005E50F9">
        <w:rPr>
          <w:rFonts w:eastAsia="Calibri" w:cs="Times New Roman"/>
          <w:szCs w:val="28"/>
        </w:rPr>
        <w:lastRenderedPageBreak/>
        <w:t>Приложение 3</w:t>
      </w:r>
    </w:p>
    <w:p w:rsidR="00E42BD4" w:rsidRPr="005E50F9" w:rsidRDefault="00E42BD4" w:rsidP="0029139E">
      <w:pPr>
        <w:autoSpaceDE w:val="0"/>
        <w:autoSpaceDN w:val="0"/>
        <w:adjustRightInd w:val="0"/>
        <w:spacing w:line="240" w:lineRule="auto"/>
        <w:ind w:left="3261"/>
        <w:jc w:val="center"/>
        <w:rPr>
          <w:rFonts w:eastAsia="Calibri" w:cs="Times New Roman"/>
          <w:szCs w:val="28"/>
          <w:lang w:eastAsia="ru-RU"/>
        </w:rPr>
      </w:pPr>
      <w:r w:rsidRPr="005E50F9">
        <w:rPr>
          <w:rFonts w:eastAsia="Calibri" w:cs="Times New Roman"/>
          <w:szCs w:val="28"/>
        </w:rPr>
        <w:t xml:space="preserve">к </w:t>
      </w:r>
      <w:r w:rsidR="005E50F9">
        <w:rPr>
          <w:rFonts w:eastAsia="Calibri" w:cs="Times New Roman"/>
          <w:szCs w:val="28"/>
        </w:rPr>
        <w:t>А</w:t>
      </w:r>
      <w:r w:rsidRPr="005E50F9">
        <w:rPr>
          <w:rFonts w:eastAsia="Calibri" w:cs="Times New Roman"/>
          <w:szCs w:val="28"/>
        </w:rPr>
        <w:t>дминистративному регламенту</w:t>
      </w:r>
      <w:r w:rsidR="005E50F9">
        <w:rPr>
          <w:rFonts w:eastAsia="Calibri" w:cs="Times New Roman"/>
          <w:szCs w:val="28"/>
        </w:rPr>
        <w:t xml:space="preserve"> </w:t>
      </w:r>
      <w:r w:rsidRPr="005E50F9">
        <w:rPr>
          <w:rFonts w:eastAsia="Calibri" w:cs="Times New Roman"/>
          <w:szCs w:val="28"/>
        </w:rPr>
        <w:t>предоставления муниципальной услуги</w:t>
      </w:r>
      <w:r w:rsidR="0029139E">
        <w:rPr>
          <w:rFonts w:eastAsia="Calibri" w:cs="Times New Roman"/>
          <w:szCs w:val="28"/>
        </w:rPr>
        <w:t xml:space="preserve"> </w:t>
      </w:r>
      <w:r w:rsidRPr="005E50F9">
        <w:rPr>
          <w:rFonts w:eastAsia="Calibri" w:cs="Times New Roman"/>
          <w:szCs w:val="28"/>
          <w:lang w:eastAsia="ru-RU"/>
        </w:rPr>
        <w:t>«</w:t>
      </w:r>
      <w:r w:rsidRPr="005E50F9">
        <w:rPr>
          <w:rFonts w:eastAsia="Calibri" w:cs="Times New Roman"/>
          <w:szCs w:val="28"/>
        </w:rPr>
        <w:t>Предоставление разрешения на осуществление земляных работ</w:t>
      </w:r>
      <w:r w:rsidRPr="005E50F9">
        <w:rPr>
          <w:rFonts w:eastAsia="Calibri" w:cs="Times New Roman"/>
          <w:szCs w:val="28"/>
          <w:lang w:eastAsia="ru-RU"/>
        </w:rPr>
        <w:t>»</w:t>
      </w:r>
    </w:p>
    <w:p w:rsidR="00E42BD4" w:rsidRDefault="00E42BD4" w:rsidP="00E42BD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</w:p>
    <w:p w:rsidR="00E4207B" w:rsidRPr="004B3F7E" w:rsidRDefault="00E4207B" w:rsidP="00E42BD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</w:p>
    <w:tbl>
      <w:tblPr>
        <w:tblW w:w="8767" w:type="dxa"/>
        <w:jc w:val="center"/>
        <w:tblInd w:w="17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1"/>
        <w:gridCol w:w="241"/>
        <w:gridCol w:w="530"/>
        <w:gridCol w:w="2014"/>
        <w:gridCol w:w="868"/>
        <w:gridCol w:w="1918"/>
        <w:gridCol w:w="252"/>
        <w:gridCol w:w="33"/>
      </w:tblGrid>
      <w:tr w:rsidR="00E42BD4" w:rsidRPr="004B3F7E" w:rsidTr="0029139E">
        <w:trPr>
          <w:trHeight w:val="20"/>
          <w:jc w:val="center"/>
        </w:trPr>
        <w:tc>
          <w:tcPr>
            <w:tcW w:w="876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X="-162" w:tblpY="46"/>
              <w:tblOverlap w:val="never"/>
              <w:tblW w:w="7935" w:type="dxa"/>
              <w:tblLook w:val="04A0"/>
            </w:tblPr>
            <w:tblGrid>
              <w:gridCol w:w="2972"/>
              <w:gridCol w:w="1700"/>
              <w:gridCol w:w="286"/>
              <w:gridCol w:w="2977"/>
            </w:tblGrid>
            <w:tr w:rsidR="00E42BD4" w:rsidRPr="004B3F7E" w:rsidTr="00AB48DA">
              <w:tc>
                <w:tcPr>
                  <w:tcW w:w="18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BD4" w:rsidRPr="004B3F7E" w:rsidRDefault="00E42BD4" w:rsidP="008D667A">
                  <w:pPr>
                    <w:rPr>
                      <w:rFonts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cs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10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BD4" w:rsidRPr="004B3F7E" w:rsidRDefault="00E42BD4" w:rsidP="008D667A">
                  <w:pPr>
                    <w:rPr>
                      <w:rFonts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0" w:type="pct"/>
                  <w:tcBorders>
                    <w:left w:val="single" w:sz="4" w:space="0" w:color="auto"/>
                  </w:tcBorders>
                </w:tcPr>
                <w:p w:rsidR="00E42BD4" w:rsidRPr="004B3F7E" w:rsidRDefault="00E42BD4" w:rsidP="008D667A">
                  <w:pPr>
                    <w:rPr>
                      <w:rFonts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876" w:type="pct"/>
                  <w:tcBorders>
                    <w:left w:val="nil"/>
                    <w:bottom w:val="single" w:sz="4" w:space="0" w:color="auto"/>
                  </w:tcBorders>
                </w:tcPr>
                <w:p w:rsidR="00E42BD4" w:rsidRPr="004B3F7E" w:rsidRDefault="00E42BD4" w:rsidP="008D667A">
                  <w:pPr>
                    <w:rPr>
                      <w:rFonts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42BD4" w:rsidRPr="004B3F7E" w:rsidTr="00AB48DA">
              <w:tc>
                <w:tcPr>
                  <w:tcW w:w="1873" w:type="pct"/>
                  <w:tcBorders>
                    <w:top w:val="single" w:sz="4" w:space="0" w:color="auto"/>
                  </w:tcBorders>
                </w:tcPr>
                <w:p w:rsidR="00E42BD4" w:rsidRPr="004B3F7E" w:rsidRDefault="00E42BD4" w:rsidP="008D667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1" w:type="pct"/>
                  <w:tcBorders>
                    <w:top w:val="single" w:sz="4" w:space="0" w:color="auto"/>
                  </w:tcBorders>
                </w:tcPr>
                <w:p w:rsidR="00E42BD4" w:rsidRPr="004B3F7E" w:rsidRDefault="00E42BD4" w:rsidP="008D667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" w:type="pct"/>
                </w:tcPr>
                <w:p w:rsidR="00E42BD4" w:rsidRPr="004B3F7E" w:rsidRDefault="00E42BD4" w:rsidP="008D667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6" w:type="pct"/>
                  <w:tcBorders>
                    <w:top w:val="single" w:sz="4" w:space="0" w:color="auto"/>
                  </w:tcBorders>
                </w:tcPr>
                <w:p w:rsidR="00E42BD4" w:rsidRPr="0029139E" w:rsidRDefault="00E42BD4" w:rsidP="00AB48DA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9139E">
                    <w:rPr>
                      <w:rFonts w:cs="Times New Roman"/>
                      <w:sz w:val="20"/>
                      <w:szCs w:val="20"/>
                    </w:rPr>
                    <w:t>Орган, обрабатывающий запрос</w:t>
                  </w:r>
                  <w:r w:rsidR="00AB48DA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29139E">
                    <w:rPr>
                      <w:rFonts w:cs="Times New Roman"/>
                      <w:sz w:val="20"/>
                      <w:szCs w:val="20"/>
                    </w:rPr>
                    <w:t>на предоставление услуги</w:t>
                  </w:r>
                </w:p>
              </w:tc>
            </w:tr>
          </w:tbl>
          <w:p w:rsidR="0029139E" w:rsidRDefault="0029139E" w:rsidP="008D667A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139E" w:rsidRDefault="0029139E" w:rsidP="008D667A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139E" w:rsidRDefault="0029139E" w:rsidP="008D667A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2BD4" w:rsidRPr="004B3F7E" w:rsidRDefault="00E42BD4" w:rsidP="008D667A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  <w:p w:rsidR="00E42BD4" w:rsidRPr="004B3F7E" w:rsidRDefault="00E42BD4" w:rsidP="008D667A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2FB4" w:rsidRPr="004B3F7E" w:rsidTr="00AB48DA">
        <w:trPr>
          <w:trHeight w:val="20"/>
          <w:jc w:val="center"/>
        </w:trPr>
        <w:tc>
          <w:tcPr>
            <w:tcW w:w="2911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856" w:type="dxa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8D667A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1B2FB4" w:rsidRPr="004B3F7E" w:rsidTr="00AB48DA">
        <w:trPr>
          <w:trHeight w:val="20"/>
          <w:jc w:val="center"/>
        </w:trPr>
        <w:tc>
          <w:tcPr>
            <w:tcW w:w="29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856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8D667A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1B2FB4" w:rsidRPr="004B3F7E" w:rsidTr="00AB48DA">
        <w:trPr>
          <w:trHeight w:val="20"/>
          <w:jc w:val="center"/>
        </w:trPr>
        <w:tc>
          <w:tcPr>
            <w:tcW w:w="29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856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8D667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42BD4" w:rsidRPr="004B3F7E" w:rsidTr="00AB48DA">
        <w:trPr>
          <w:trHeight w:val="20"/>
          <w:jc w:val="center"/>
        </w:trPr>
        <w:tc>
          <w:tcPr>
            <w:tcW w:w="29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1B2FB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856" w:type="dxa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42BD4" w:rsidRPr="004B3F7E" w:rsidTr="0029139E">
        <w:trPr>
          <w:trHeight w:val="20"/>
          <w:jc w:val="center"/>
        </w:trPr>
        <w:tc>
          <w:tcPr>
            <w:tcW w:w="876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2BD4" w:rsidRPr="004B3F7E" w:rsidRDefault="00E42BD4" w:rsidP="008D667A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E42BD4" w:rsidRPr="004B3F7E" w:rsidTr="00AB48DA">
        <w:trPr>
          <w:trHeight w:val="20"/>
          <w:jc w:val="center"/>
        </w:trPr>
        <w:tc>
          <w:tcPr>
            <w:tcW w:w="2911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41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2203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2BD4" w:rsidRPr="004B3F7E" w:rsidTr="00AB48DA">
        <w:trPr>
          <w:trHeight w:val="20"/>
          <w:jc w:val="center"/>
        </w:trPr>
        <w:tc>
          <w:tcPr>
            <w:tcW w:w="29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0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2BD4" w:rsidRPr="004B3F7E" w:rsidTr="00AB48DA">
        <w:trPr>
          <w:trHeight w:val="20"/>
          <w:jc w:val="center"/>
        </w:trPr>
        <w:tc>
          <w:tcPr>
            <w:tcW w:w="29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5856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2BD4" w:rsidRPr="004B3F7E" w:rsidTr="00AB48DA">
        <w:trPr>
          <w:gridAfter w:val="1"/>
          <w:wAfter w:w="33" w:type="dxa"/>
          <w:trHeight w:val="20"/>
          <w:jc w:val="center"/>
        </w:trPr>
        <w:tc>
          <w:tcPr>
            <w:tcW w:w="29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4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6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5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2BD4" w:rsidRPr="004B3F7E" w:rsidTr="0029139E">
        <w:trPr>
          <w:trHeight w:val="20"/>
          <w:jc w:val="center"/>
        </w:trPr>
        <w:tc>
          <w:tcPr>
            <w:tcW w:w="8767" w:type="dxa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2BD4" w:rsidRPr="004B3F7E" w:rsidRDefault="00E42BD4" w:rsidP="008D667A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E42BD4" w:rsidRPr="004B3F7E" w:rsidTr="00AB48DA">
        <w:trPr>
          <w:trHeight w:val="20"/>
          <w:jc w:val="center"/>
        </w:trPr>
        <w:tc>
          <w:tcPr>
            <w:tcW w:w="2911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41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203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2BD4" w:rsidRPr="004B3F7E" w:rsidTr="00AB48DA">
        <w:trPr>
          <w:trHeight w:val="20"/>
          <w:jc w:val="center"/>
        </w:trPr>
        <w:tc>
          <w:tcPr>
            <w:tcW w:w="29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41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0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2BD4" w:rsidRPr="004B3F7E" w:rsidTr="00AB48DA">
        <w:trPr>
          <w:trHeight w:val="20"/>
          <w:jc w:val="center"/>
        </w:trPr>
        <w:tc>
          <w:tcPr>
            <w:tcW w:w="291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5856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2BD4" w:rsidRPr="004B3F7E" w:rsidTr="00AB48DA">
        <w:trPr>
          <w:gridAfter w:val="1"/>
          <w:wAfter w:w="33" w:type="dxa"/>
          <w:trHeight w:val="20"/>
          <w:jc w:val="center"/>
        </w:trPr>
        <w:tc>
          <w:tcPr>
            <w:tcW w:w="291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4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6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5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2BD4" w:rsidRPr="004B3F7E" w:rsidTr="00AB48DA">
        <w:trPr>
          <w:gridAfter w:val="1"/>
          <w:wAfter w:w="33" w:type="dxa"/>
          <w:trHeight w:val="20"/>
          <w:jc w:val="center"/>
        </w:trPr>
        <w:tc>
          <w:tcPr>
            <w:tcW w:w="29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4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2BD4" w:rsidRPr="004B3F7E" w:rsidTr="0029139E">
        <w:trPr>
          <w:trHeight w:val="20"/>
          <w:jc w:val="center"/>
        </w:trPr>
        <w:tc>
          <w:tcPr>
            <w:tcW w:w="3682" w:type="dxa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5085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42BD4" w:rsidRPr="004B3F7E" w:rsidTr="0029139E">
        <w:trPr>
          <w:trHeight w:val="20"/>
          <w:jc w:val="center"/>
        </w:trPr>
        <w:tc>
          <w:tcPr>
            <w:tcW w:w="3682" w:type="dxa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E42BD4" w:rsidRPr="004B3F7E" w:rsidRDefault="00E42BD4" w:rsidP="00E42BD4">
      <w:pPr>
        <w:jc w:val="center"/>
        <w:rPr>
          <w:rFonts w:eastAsia="Calibri" w:cs="Times New Roman"/>
          <w:sz w:val="24"/>
          <w:szCs w:val="24"/>
        </w:rPr>
      </w:pPr>
    </w:p>
    <w:p w:rsidR="00E42BD4" w:rsidRDefault="00E42BD4" w:rsidP="0029139E">
      <w:pPr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</w:rPr>
      </w:pPr>
      <w:r w:rsidRPr="004B3F7E">
        <w:rPr>
          <w:rFonts w:eastAsia="Calibri" w:cs="Times New Roman"/>
          <w:sz w:val="24"/>
          <w:szCs w:val="24"/>
        </w:rPr>
        <w:t>ЗАПРОС</w:t>
      </w:r>
    </w:p>
    <w:p w:rsidR="0029139E" w:rsidRPr="004B3F7E" w:rsidRDefault="0029139E" w:rsidP="0029139E">
      <w:pPr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</w:rPr>
      </w:pPr>
    </w:p>
    <w:p w:rsidR="00E42BD4" w:rsidRPr="004B3F7E" w:rsidRDefault="00E42BD4" w:rsidP="00E42B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4B3F7E">
        <w:rPr>
          <w:rFonts w:eastAsia="Calibri" w:cs="Times New Roman"/>
          <w:sz w:val="24"/>
          <w:szCs w:val="24"/>
        </w:rPr>
        <w:t>Прошу продлить разрешение на осуществления земляных работ, связанных с (</w:t>
      </w:r>
      <w:r w:rsidRPr="004B3F7E">
        <w:rPr>
          <w:rFonts w:eastAsia="Calibri" w:cs="Times New Roman"/>
          <w:i/>
          <w:sz w:val="24"/>
          <w:szCs w:val="24"/>
        </w:rPr>
        <w:t>указать нужное - строительство, ремонт, устранение порыва и т.д.</w:t>
      </w:r>
      <w:r w:rsidRPr="004B3F7E">
        <w:rPr>
          <w:rFonts w:eastAsia="Calibri" w:cs="Times New Roman"/>
          <w:sz w:val="24"/>
          <w:szCs w:val="24"/>
        </w:rPr>
        <w:t xml:space="preserve">) </w:t>
      </w:r>
    </w:p>
    <w:p w:rsidR="00E42BD4" w:rsidRPr="004B3F7E" w:rsidRDefault="00E42BD4" w:rsidP="00E42BD4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proofErr w:type="spellStart"/>
      <w:r w:rsidRPr="004B3F7E">
        <w:rPr>
          <w:rFonts w:eastAsia="Calibri" w:cs="Times New Roman"/>
          <w:sz w:val="24"/>
          <w:szCs w:val="24"/>
        </w:rPr>
        <w:t>_____________________________________________________________по</w:t>
      </w:r>
      <w:proofErr w:type="spellEnd"/>
      <w:r w:rsidRPr="004B3F7E">
        <w:rPr>
          <w:rFonts w:eastAsia="Calibri" w:cs="Times New Roman"/>
          <w:sz w:val="24"/>
          <w:szCs w:val="24"/>
        </w:rPr>
        <w:t xml:space="preserve"> причине ______________________________________________.</w:t>
      </w:r>
    </w:p>
    <w:p w:rsidR="00E42BD4" w:rsidRPr="004B3F7E" w:rsidRDefault="00E42BD4" w:rsidP="00E42B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4B3F7E">
        <w:rPr>
          <w:rFonts w:eastAsia="Calibri" w:cs="Times New Roman"/>
          <w:sz w:val="24"/>
          <w:szCs w:val="24"/>
        </w:rPr>
        <w:t>Восстановление  разрушенных/повреждаемых  элементов благоустройства включено в смету затрат на производство работ и обеспечено финансированием.</w:t>
      </w:r>
    </w:p>
    <w:p w:rsidR="00E42BD4" w:rsidRPr="004B3F7E" w:rsidRDefault="00E42BD4" w:rsidP="00E42BD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4B3F7E">
        <w:rPr>
          <w:rFonts w:eastAsia="Calibri" w:cs="Times New Roman"/>
          <w:sz w:val="24"/>
          <w:szCs w:val="24"/>
        </w:rPr>
        <w:t>Работы будет производить (</w:t>
      </w:r>
      <w:r w:rsidRPr="004B3F7E">
        <w:rPr>
          <w:rFonts w:eastAsia="Calibri" w:cs="Times New Roman"/>
          <w:i/>
          <w:sz w:val="24"/>
          <w:szCs w:val="24"/>
        </w:rPr>
        <w:t>наименование</w:t>
      </w:r>
      <w:r w:rsidRPr="004B3F7E">
        <w:rPr>
          <w:rFonts w:eastAsia="Calibri" w:cs="Times New Roman"/>
          <w:sz w:val="24"/>
          <w:szCs w:val="24"/>
        </w:rPr>
        <w:t xml:space="preserve">)________________________ в срок с </w:t>
      </w:r>
      <w:proofErr w:type="spellStart"/>
      <w:r w:rsidRPr="004B3F7E">
        <w:rPr>
          <w:rFonts w:eastAsia="Calibri" w:cs="Times New Roman"/>
          <w:sz w:val="24"/>
          <w:szCs w:val="24"/>
        </w:rPr>
        <w:t>_______________________</w:t>
      </w:r>
      <w:proofErr w:type="gramStart"/>
      <w:r w:rsidRPr="004B3F7E">
        <w:rPr>
          <w:rFonts w:eastAsia="Calibri" w:cs="Times New Roman"/>
          <w:sz w:val="24"/>
          <w:szCs w:val="24"/>
        </w:rPr>
        <w:t>по</w:t>
      </w:r>
      <w:proofErr w:type="spellEnd"/>
      <w:proofErr w:type="gramEnd"/>
      <w:r w:rsidRPr="004B3F7E">
        <w:rPr>
          <w:rFonts w:eastAsia="Calibri" w:cs="Times New Roman"/>
          <w:sz w:val="24"/>
          <w:szCs w:val="24"/>
        </w:rPr>
        <w:t xml:space="preserve"> ___________________ в соответствии со следующим графиком работ: ____________________________________.</w:t>
      </w:r>
    </w:p>
    <w:p w:rsidR="00E42BD4" w:rsidRDefault="00E42BD4" w:rsidP="00E42BD4">
      <w:pPr>
        <w:tabs>
          <w:tab w:val="left" w:pos="375"/>
        </w:tabs>
        <w:rPr>
          <w:rFonts w:eastAsia="Calibri" w:cs="Times New Roman"/>
          <w:sz w:val="24"/>
          <w:szCs w:val="24"/>
        </w:rPr>
      </w:pPr>
    </w:p>
    <w:p w:rsidR="00AB48DA" w:rsidRDefault="00AB48DA" w:rsidP="00E42BD4">
      <w:pPr>
        <w:tabs>
          <w:tab w:val="left" w:pos="375"/>
        </w:tabs>
        <w:rPr>
          <w:rFonts w:eastAsia="Calibri" w:cs="Times New Roman"/>
          <w:sz w:val="24"/>
          <w:szCs w:val="24"/>
        </w:rPr>
      </w:pPr>
    </w:p>
    <w:p w:rsidR="00AB48DA" w:rsidRPr="004B3F7E" w:rsidRDefault="00AB48DA" w:rsidP="00E42BD4">
      <w:pPr>
        <w:tabs>
          <w:tab w:val="left" w:pos="375"/>
        </w:tabs>
        <w:rPr>
          <w:rFonts w:eastAsia="Calibri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5"/>
        <w:gridCol w:w="625"/>
        <w:gridCol w:w="862"/>
        <w:gridCol w:w="325"/>
        <w:gridCol w:w="1360"/>
        <w:gridCol w:w="181"/>
        <w:gridCol w:w="8"/>
        <w:gridCol w:w="996"/>
        <w:gridCol w:w="1202"/>
        <w:gridCol w:w="1525"/>
        <w:gridCol w:w="2079"/>
      </w:tblGrid>
      <w:tr w:rsidR="00E42BD4" w:rsidRPr="004B3F7E" w:rsidTr="008D667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139E" w:rsidRDefault="0029139E" w:rsidP="008D667A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2BD4" w:rsidRPr="004B3F7E" w:rsidRDefault="00E42BD4" w:rsidP="008D667A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br w:type="page"/>
            </w:r>
          </w:p>
          <w:p w:rsidR="00E42BD4" w:rsidRPr="004B3F7E" w:rsidRDefault="00E42BD4" w:rsidP="008D667A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rPr>
                <w:rFonts w:eastAsia="Calibri" w:cs="Times New Roman"/>
                <w:sz w:val="24"/>
                <w:szCs w:val="24"/>
              </w:rPr>
            </w:pPr>
            <w:r w:rsidRPr="004B3F7E">
              <w:rPr>
                <w:rFonts w:eastAsia="Calibri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42BD4" w:rsidRPr="004B3F7E" w:rsidRDefault="00E42BD4" w:rsidP="008D667A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2BD4" w:rsidRPr="004B3F7E" w:rsidRDefault="00E42BD4" w:rsidP="008D667A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42BD4" w:rsidRPr="004B3F7E" w:rsidTr="008D667A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E42BD4" w:rsidRPr="004B3F7E" w:rsidRDefault="00E42BD4" w:rsidP="008D667A">
            <w:pP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2BD4" w:rsidRPr="004B3F7E" w:rsidRDefault="00E42BD4" w:rsidP="008D667A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E42BD4" w:rsidRPr="004B3F7E" w:rsidRDefault="00E42BD4" w:rsidP="00E42BD4">
      <w:pPr>
        <w:rPr>
          <w:rFonts w:eastAsia="Calibri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E42BD4" w:rsidRPr="004B3F7E" w:rsidTr="008D667A">
        <w:tc>
          <w:tcPr>
            <w:tcW w:w="3190" w:type="dxa"/>
          </w:tcPr>
          <w:p w:rsidR="00E42BD4" w:rsidRPr="004B3F7E" w:rsidRDefault="00E42BD4" w:rsidP="008D66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42BD4" w:rsidRPr="004B3F7E" w:rsidRDefault="00E42BD4" w:rsidP="008D66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2BD4" w:rsidRPr="004B3F7E" w:rsidRDefault="00E42BD4" w:rsidP="008D667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2BD4" w:rsidRPr="0029139E" w:rsidTr="008D667A">
        <w:tc>
          <w:tcPr>
            <w:tcW w:w="3190" w:type="dxa"/>
          </w:tcPr>
          <w:p w:rsidR="00E42BD4" w:rsidRPr="0029139E" w:rsidRDefault="00E42BD4" w:rsidP="008D667A">
            <w:pPr>
              <w:jc w:val="center"/>
              <w:rPr>
                <w:rFonts w:cs="Times New Roman"/>
                <w:sz w:val="22"/>
              </w:rPr>
            </w:pPr>
            <w:r w:rsidRPr="0029139E">
              <w:rPr>
                <w:rFonts w:cs="Times New Roman"/>
                <w:sz w:val="22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42BD4" w:rsidRPr="0029139E" w:rsidRDefault="00E42BD4" w:rsidP="008D66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03" w:type="dxa"/>
          </w:tcPr>
          <w:p w:rsidR="00E42BD4" w:rsidRPr="0029139E" w:rsidRDefault="00E42BD4" w:rsidP="008D667A">
            <w:pPr>
              <w:jc w:val="center"/>
              <w:rPr>
                <w:rFonts w:cs="Times New Roman"/>
                <w:sz w:val="22"/>
              </w:rPr>
            </w:pPr>
            <w:r w:rsidRPr="0029139E">
              <w:rPr>
                <w:rFonts w:cs="Times New Roman"/>
                <w:sz w:val="22"/>
              </w:rPr>
              <w:t>Подпись/ФИО</w:t>
            </w:r>
          </w:p>
        </w:tc>
      </w:tr>
    </w:tbl>
    <w:p w:rsidR="00E42BD4" w:rsidRPr="004B3F7E" w:rsidRDefault="00E42BD4" w:rsidP="00E42BD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</w:p>
    <w:p w:rsidR="00E42BD4" w:rsidRDefault="00E42BD4" w:rsidP="00E42BD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</w:p>
    <w:p w:rsidR="00E4207B" w:rsidRDefault="00E4207B" w:rsidP="00E42BD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</w:p>
    <w:p w:rsidR="00E4207B" w:rsidRDefault="00E4207B" w:rsidP="00E42BD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</w:p>
    <w:p w:rsidR="00E4207B" w:rsidRDefault="00E4207B" w:rsidP="00E42BD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</w:p>
    <w:p w:rsidR="00E4207B" w:rsidRDefault="00E4207B" w:rsidP="00E42BD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</w:p>
    <w:p w:rsidR="00E4207B" w:rsidRDefault="00E4207B" w:rsidP="00E42BD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</w:p>
    <w:p w:rsidR="00283170" w:rsidRPr="0029139E" w:rsidRDefault="00283170" w:rsidP="00E4207B">
      <w:pPr>
        <w:autoSpaceDE w:val="0"/>
        <w:autoSpaceDN w:val="0"/>
        <w:adjustRightInd w:val="0"/>
        <w:spacing w:line="240" w:lineRule="auto"/>
        <w:ind w:left="3261"/>
        <w:jc w:val="center"/>
        <w:outlineLvl w:val="0"/>
        <w:rPr>
          <w:rFonts w:eastAsia="Calibri" w:cs="Times New Roman"/>
          <w:szCs w:val="28"/>
        </w:rPr>
      </w:pPr>
      <w:r w:rsidRPr="0029139E">
        <w:rPr>
          <w:rFonts w:eastAsia="Calibri" w:cs="Times New Roman"/>
          <w:szCs w:val="28"/>
        </w:rPr>
        <w:lastRenderedPageBreak/>
        <w:t>Приложение 4</w:t>
      </w:r>
    </w:p>
    <w:p w:rsidR="00283170" w:rsidRPr="0029139E" w:rsidRDefault="00283170" w:rsidP="00E4207B">
      <w:pPr>
        <w:autoSpaceDE w:val="0"/>
        <w:autoSpaceDN w:val="0"/>
        <w:adjustRightInd w:val="0"/>
        <w:spacing w:line="240" w:lineRule="auto"/>
        <w:ind w:left="3261"/>
        <w:jc w:val="center"/>
        <w:rPr>
          <w:rFonts w:eastAsia="Calibri" w:cs="Times New Roman"/>
          <w:szCs w:val="28"/>
          <w:lang w:eastAsia="ru-RU"/>
        </w:rPr>
      </w:pPr>
      <w:r w:rsidRPr="0029139E">
        <w:rPr>
          <w:rFonts w:eastAsia="Calibri" w:cs="Times New Roman"/>
          <w:szCs w:val="28"/>
        </w:rPr>
        <w:t xml:space="preserve">к </w:t>
      </w:r>
      <w:r w:rsidR="0029139E">
        <w:rPr>
          <w:rFonts w:eastAsia="Calibri" w:cs="Times New Roman"/>
          <w:szCs w:val="28"/>
        </w:rPr>
        <w:t>А</w:t>
      </w:r>
      <w:r w:rsidRPr="0029139E">
        <w:rPr>
          <w:rFonts w:eastAsia="Calibri" w:cs="Times New Roman"/>
          <w:szCs w:val="28"/>
        </w:rPr>
        <w:t>дминистративному регламенту</w:t>
      </w:r>
      <w:r w:rsidR="0029139E">
        <w:rPr>
          <w:rFonts w:eastAsia="Calibri" w:cs="Times New Roman"/>
          <w:szCs w:val="28"/>
        </w:rPr>
        <w:t xml:space="preserve"> </w:t>
      </w:r>
      <w:r w:rsidRPr="0029139E">
        <w:rPr>
          <w:rFonts w:eastAsia="Calibri" w:cs="Times New Roman"/>
          <w:szCs w:val="28"/>
        </w:rPr>
        <w:t>предоставления муниципальной услуги</w:t>
      </w:r>
      <w:r w:rsidR="0029139E">
        <w:rPr>
          <w:rFonts w:eastAsia="Calibri" w:cs="Times New Roman"/>
          <w:szCs w:val="28"/>
        </w:rPr>
        <w:t xml:space="preserve"> </w:t>
      </w:r>
      <w:r w:rsidRPr="0029139E">
        <w:rPr>
          <w:rFonts w:eastAsia="Calibri" w:cs="Times New Roman"/>
          <w:szCs w:val="28"/>
          <w:lang w:eastAsia="ru-RU"/>
        </w:rPr>
        <w:t>«</w:t>
      </w:r>
      <w:r w:rsidRPr="0029139E">
        <w:rPr>
          <w:rFonts w:eastAsia="Calibri" w:cs="Times New Roman"/>
          <w:szCs w:val="28"/>
        </w:rPr>
        <w:t>Предоставление разрешения на осуществление земляных работ</w:t>
      </w:r>
      <w:r w:rsidRPr="0029139E">
        <w:rPr>
          <w:rFonts w:eastAsia="Calibri" w:cs="Times New Roman"/>
          <w:szCs w:val="28"/>
          <w:lang w:eastAsia="ru-RU"/>
        </w:rPr>
        <w:t>»</w:t>
      </w:r>
    </w:p>
    <w:p w:rsidR="00283170" w:rsidRDefault="00283170" w:rsidP="0028317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</w:p>
    <w:p w:rsidR="00E4207B" w:rsidRPr="004B3F7E" w:rsidRDefault="00E4207B" w:rsidP="00283170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</w:p>
    <w:tbl>
      <w:tblPr>
        <w:tblW w:w="9524" w:type="dxa"/>
        <w:jc w:val="center"/>
        <w:tblInd w:w="19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80"/>
        <w:gridCol w:w="6944"/>
      </w:tblGrid>
      <w:tr w:rsidR="00283170" w:rsidRPr="004B3F7E" w:rsidTr="0029139E">
        <w:trPr>
          <w:trHeight w:val="20"/>
          <w:jc w:val="center"/>
        </w:trPr>
        <w:tc>
          <w:tcPr>
            <w:tcW w:w="952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X="-15" w:tblpY="46"/>
              <w:tblOverlap w:val="never"/>
              <w:tblW w:w="8784" w:type="dxa"/>
              <w:tblLook w:val="04A0"/>
            </w:tblPr>
            <w:tblGrid>
              <w:gridCol w:w="2548"/>
              <w:gridCol w:w="1985"/>
              <w:gridCol w:w="850"/>
              <w:gridCol w:w="3401"/>
            </w:tblGrid>
            <w:tr w:rsidR="00283170" w:rsidRPr="004B3F7E" w:rsidTr="0029139E">
              <w:tc>
                <w:tcPr>
                  <w:tcW w:w="14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170" w:rsidRPr="004B3F7E" w:rsidRDefault="00283170" w:rsidP="00283170">
                  <w:pPr>
                    <w:rPr>
                      <w:rFonts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cs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11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170" w:rsidRPr="004B3F7E" w:rsidRDefault="00283170" w:rsidP="00283170">
                  <w:pPr>
                    <w:rPr>
                      <w:rFonts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84" w:type="pct"/>
                  <w:tcBorders>
                    <w:left w:val="single" w:sz="4" w:space="0" w:color="auto"/>
                  </w:tcBorders>
                </w:tcPr>
                <w:p w:rsidR="00283170" w:rsidRPr="004B3F7E" w:rsidRDefault="00283170" w:rsidP="00283170">
                  <w:pPr>
                    <w:rPr>
                      <w:rFonts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36" w:type="pct"/>
                  <w:tcBorders>
                    <w:left w:val="nil"/>
                    <w:bottom w:val="single" w:sz="4" w:space="0" w:color="auto"/>
                  </w:tcBorders>
                </w:tcPr>
                <w:p w:rsidR="00283170" w:rsidRPr="004B3F7E" w:rsidRDefault="00283170" w:rsidP="00283170">
                  <w:pPr>
                    <w:rPr>
                      <w:rFonts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283170" w:rsidRPr="004B3F7E" w:rsidTr="0029139E">
              <w:tc>
                <w:tcPr>
                  <w:tcW w:w="1450" w:type="pct"/>
                  <w:tcBorders>
                    <w:top w:val="single" w:sz="4" w:space="0" w:color="auto"/>
                  </w:tcBorders>
                </w:tcPr>
                <w:p w:rsidR="00283170" w:rsidRPr="004B3F7E" w:rsidRDefault="00283170" w:rsidP="00283170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0" w:type="pct"/>
                  <w:tcBorders>
                    <w:top w:val="single" w:sz="4" w:space="0" w:color="auto"/>
                  </w:tcBorders>
                </w:tcPr>
                <w:p w:rsidR="00283170" w:rsidRPr="004B3F7E" w:rsidRDefault="00283170" w:rsidP="00283170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</w:tcPr>
                <w:p w:rsidR="00283170" w:rsidRPr="004B3F7E" w:rsidRDefault="00283170" w:rsidP="00283170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6" w:type="pct"/>
                  <w:tcBorders>
                    <w:top w:val="single" w:sz="4" w:space="0" w:color="auto"/>
                  </w:tcBorders>
                </w:tcPr>
                <w:p w:rsidR="00283170" w:rsidRPr="0029139E" w:rsidRDefault="00283170" w:rsidP="0029139E">
                  <w:pPr>
                    <w:spacing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9139E">
                    <w:rPr>
                      <w:rFonts w:cs="Times New Roman"/>
                      <w:sz w:val="20"/>
                      <w:szCs w:val="20"/>
                    </w:rPr>
                    <w:t xml:space="preserve">Орган, обрабатывающий запрос </w:t>
                  </w:r>
                  <w:r w:rsidR="00AB48DA">
                    <w:rPr>
                      <w:rFonts w:cs="Times New Roman"/>
                      <w:sz w:val="20"/>
                      <w:szCs w:val="20"/>
                    </w:rPr>
                    <w:br/>
                  </w:r>
                  <w:r w:rsidRPr="0029139E">
                    <w:rPr>
                      <w:rFonts w:cs="Times New Roman"/>
                      <w:sz w:val="20"/>
                      <w:szCs w:val="20"/>
                    </w:rPr>
                    <w:t>на предоставление услуги</w:t>
                  </w:r>
                </w:p>
              </w:tc>
            </w:tr>
          </w:tbl>
          <w:p w:rsidR="0029139E" w:rsidRDefault="0029139E" w:rsidP="00283170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139E" w:rsidRDefault="0029139E" w:rsidP="00283170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139E" w:rsidRDefault="0029139E" w:rsidP="00283170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139E" w:rsidRDefault="0029139E" w:rsidP="00283170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3170" w:rsidRPr="004B3F7E" w:rsidRDefault="00283170" w:rsidP="00283170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Данные заявителя (</w:t>
            </w:r>
            <w:r w:rsidR="001B2FB4"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изического лица, индивидуального предпринимателя</w:t>
            </w: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283170" w:rsidRPr="004B3F7E" w:rsidRDefault="00283170" w:rsidP="00283170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3170" w:rsidRPr="004B3F7E" w:rsidTr="0029139E">
        <w:trPr>
          <w:trHeight w:val="20"/>
          <w:jc w:val="center"/>
        </w:trPr>
        <w:tc>
          <w:tcPr>
            <w:tcW w:w="2580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1B2FB4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6944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283170" w:rsidRPr="004B3F7E" w:rsidTr="0029139E">
        <w:trPr>
          <w:trHeight w:val="20"/>
          <w:jc w:val="center"/>
        </w:trPr>
        <w:tc>
          <w:tcPr>
            <w:tcW w:w="25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1B2FB4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69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283170" w:rsidRPr="004B3F7E" w:rsidTr="0029139E">
        <w:trPr>
          <w:trHeight w:val="20"/>
          <w:jc w:val="center"/>
        </w:trPr>
        <w:tc>
          <w:tcPr>
            <w:tcW w:w="2580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1B2FB4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69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83170" w:rsidRPr="004B3F7E" w:rsidTr="0029139E">
        <w:trPr>
          <w:trHeight w:val="20"/>
          <w:jc w:val="center"/>
        </w:trPr>
        <w:tc>
          <w:tcPr>
            <w:tcW w:w="258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1B2FB4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94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83170" w:rsidRPr="004B3F7E" w:rsidRDefault="00283170" w:rsidP="00283170">
      <w:pPr>
        <w:jc w:val="center"/>
        <w:rPr>
          <w:rFonts w:eastAsia="Calibri" w:cs="Times New Roman"/>
          <w:sz w:val="24"/>
          <w:szCs w:val="24"/>
        </w:rPr>
      </w:pPr>
    </w:p>
    <w:tbl>
      <w:tblPr>
        <w:tblW w:w="5045" w:type="pct"/>
        <w:jc w:val="center"/>
        <w:tblInd w:w="-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8"/>
        <w:gridCol w:w="1236"/>
        <w:gridCol w:w="237"/>
        <w:gridCol w:w="1238"/>
        <w:gridCol w:w="1165"/>
        <w:gridCol w:w="1124"/>
        <w:gridCol w:w="1448"/>
        <w:gridCol w:w="2009"/>
      </w:tblGrid>
      <w:tr w:rsidR="001B2FB4" w:rsidRPr="004B3F7E" w:rsidTr="001B2FB4">
        <w:trPr>
          <w:trHeight w:val="20"/>
          <w:jc w:val="center"/>
        </w:trPr>
        <w:tc>
          <w:tcPr>
            <w:tcW w:w="14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59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B2FB4" w:rsidRPr="004B3F7E" w:rsidTr="001B2FB4">
        <w:trPr>
          <w:trHeight w:val="20"/>
          <w:jc w:val="center"/>
        </w:trPr>
        <w:tc>
          <w:tcPr>
            <w:tcW w:w="14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ОГРНИП</w:t>
            </w: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  <w:tc>
          <w:tcPr>
            <w:tcW w:w="359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B2FB4" w:rsidRPr="004B3F7E" w:rsidTr="001B2FB4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1B2FB4" w:rsidRPr="004B3F7E" w:rsidRDefault="001B2FB4" w:rsidP="001B2FB4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1B2FB4" w:rsidRPr="004B3F7E" w:rsidTr="001B2FB4">
        <w:trPr>
          <w:trHeight w:val="20"/>
          <w:jc w:val="center"/>
        </w:trPr>
        <w:tc>
          <w:tcPr>
            <w:tcW w:w="64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rPr>
                <w:rFonts w:eastAsia="Calibri" w:cs="Times New Roman"/>
                <w:sz w:val="24"/>
                <w:szCs w:val="24"/>
              </w:rPr>
            </w:pPr>
            <w:r w:rsidRPr="004B3F7E">
              <w:rPr>
                <w:rFonts w:eastAsia="Calibri" w:cs="Times New Roman"/>
                <w:sz w:val="24"/>
                <w:szCs w:val="24"/>
              </w:rPr>
              <w:t>Вид</w:t>
            </w:r>
          </w:p>
        </w:tc>
        <w:tc>
          <w:tcPr>
            <w:tcW w:w="4357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B2FB4" w:rsidRPr="004B3F7E" w:rsidTr="001B2FB4">
        <w:trPr>
          <w:trHeight w:val="20"/>
          <w:jc w:val="center"/>
        </w:trPr>
        <w:tc>
          <w:tcPr>
            <w:tcW w:w="6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3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6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2FB4" w:rsidRPr="004B3F7E" w:rsidTr="001B2FB4">
        <w:trPr>
          <w:trHeight w:val="20"/>
          <w:jc w:val="center"/>
        </w:trPr>
        <w:tc>
          <w:tcPr>
            <w:tcW w:w="6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6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3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2FB4" w:rsidRPr="004B3F7E" w:rsidTr="001B2FB4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</w:tc>
      </w:tr>
      <w:tr w:rsidR="001B2FB4" w:rsidRPr="004B3F7E" w:rsidTr="001B2FB4">
        <w:trPr>
          <w:trHeight w:val="20"/>
          <w:jc w:val="center"/>
        </w:trPr>
        <w:tc>
          <w:tcPr>
            <w:tcW w:w="64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397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78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2FB4" w:rsidRPr="004B3F7E" w:rsidTr="001B2FB4">
        <w:trPr>
          <w:trHeight w:val="20"/>
          <w:jc w:val="center"/>
        </w:trPr>
        <w:tc>
          <w:tcPr>
            <w:tcW w:w="6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78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2FB4" w:rsidRPr="004B3F7E" w:rsidTr="001B2FB4">
        <w:trPr>
          <w:trHeight w:val="20"/>
          <w:jc w:val="center"/>
        </w:trPr>
        <w:tc>
          <w:tcPr>
            <w:tcW w:w="6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35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2FB4" w:rsidRPr="004B3F7E" w:rsidTr="001B2FB4">
        <w:trPr>
          <w:trHeight w:val="20"/>
          <w:jc w:val="center"/>
        </w:trPr>
        <w:tc>
          <w:tcPr>
            <w:tcW w:w="6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397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5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3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2FB4" w:rsidRPr="004B3F7E" w:rsidTr="001B2FB4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</w:tc>
      </w:tr>
      <w:tr w:rsidR="001B2FB4" w:rsidRPr="004B3F7E" w:rsidTr="001B2FB4">
        <w:trPr>
          <w:trHeight w:val="20"/>
          <w:jc w:val="center"/>
        </w:trPr>
        <w:tc>
          <w:tcPr>
            <w:tcW w:w="64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397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9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78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2FB4" w:rsidRPr="004B3F7E" w:rsidTr="001B2FB4">
        <w:trPr>
          <w:trHeight w:val="20"/>
          <w:jc w:val="center"/>
        </w:trPr>
        <w:tc>
          <w:tcPr>
            <w:tcW w:w="6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78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2FB4" w:rsidRPr="004B3F7E" w:rsidTr="001B2FB4">
        <w:trPr>
          <w:trHeight w:val="20"/>
          <w:jc w:val="center"/>
        </w:trPr>
        <w:tc>
          <w:tcPr>
            <w:tcW w:w="6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35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2FB4" w:rsidRPr="004B3F7E" w:rsidTr="001B2FB4">
        <w:trPr>
          <w:trHeight w:val="20"/>
          <w:jc w:val="center"/>
        </w:trPr>
        <w:tc>
          <w:tcPr>
            <w:tcW w:w="6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397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5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4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3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2FB4" w:rsidRPr="004B3F7E" w:rsidTr="001B2FB4">
        <w:trPr>
          <w:trHeight w:val="20"/>
          <w:jc w:val="center"/>
        </w:trPr>
        <w:tc>
          <w:tcPr>
            <w:tcW w:w="6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B2FB4" w:rsidRPr="004B3F7E" w:rsidTr="001B2FB4">
        <w:trPr>
          <w:trHeight w:val="20"/>
          <w:jc w:val="center"/>
        </w:trPr>
        <w:tc>
          <w:tcPr>
            <w:tcW w:w="1280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тактные данные</w:t>
            </w:r>
          </w:p>
        </w:tc>
        <w:tc>
          <w:tcPr>
            <w:tcW w:w="3720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B2FB4" w:rsidRPr="004B3F7E" w:rsidTr="001B2FB4">
        <w:trPr>
          <w:trHeight w:val="20"/>
          <w:jc w:val="center"/>
        </w:trPr>
        <w:tc>
          <w:tcPr>
            <w:tcW w:w="1280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B2FB4" w:rsidRPr="004B3F7E" w:rsidRDefault="001B2FB4" w:rsidP="001B2F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2FB4" w:rsidRPr="004B3F7E" w:rsidRDefault="001B2FB4" w:rsidP="00283170">
      <w:pPr>
        <w:jc w:val="center"/>
        <w:rPr>
          <w:rFonts w:eastAsia="Calibri" w:cs="Times New Roman"/>
          <w:sz w:val="24"/>
          <w:szCs w:val="24"/>
        </w:rPr>
      </w:pPr>
    </w:p>
    <w:p w:rsidR="00283170" w:rsidRPr="004B3F7E" w:rsidRDefault="00283170" w:rsidP="0029139E">
      <w:pPr>
        <w:autoSpaceDE w:val="0"/>
        <w:autoSpaceDN w:val="0"/>
        <w:adjustRightInd w:val="0"/>
        <w:jc w:val="center"/>
        <w:rPr>
          <w:rFonts w:eastAsia="Calibri" w:cs="Times New Roman"/>
          <w:sz w:val="24"/>
          <w:szCs w:val="24"/>
        </w:rPr>
      </w:pPr>
      <w:r w:rsidRPr="004B3F7E">
        <w:rPr>
          <w:rFonts w:eastAsia="Calibri" w:cs="Times New Roman"/>
          <w:sz w:val="24"/>
          <w:szCs w:val="24"/>
        </w:rPr>
        <w:t>ЗАПРОС</w:t>
      </w:r>
    </w:p>
    <w:p w:rsidR="00283170" w:rsidRPr="004B3F7E" w:rsidRDefault="00283170" w:rsidP="0028317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</w:p>
    <w:p w:rsidR="00283170" w:rsidRPr="004B3F7E" w:rsidRDefault="00283170" w:rsidP="0028317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4B3F7E">
        <w:rPr>
          <w:rFonts w:eastAsia="Calibri" w:cs="Times New Roman"/>
          <w:sz w:val="24"/>
          <w:szCs w:val="24"/>
        </w:rPr>
        <w:t>Прошу продлить разрешение на осуществления земляных работ, связанных с (</w:t>
      </w:r>
      <w:r w:rsidRPr="004B3F7E">
        <w:rPr>
          <w:rFonts w:eastAsia="Calibri" w:cs="Times New Roman"/>
          <w:i/>
          <w:sz w:val="24"/>
          <w:szCs w:val="24"/>
        </w:rPr>
        <w:t xml:space="preserve">указать нужное </w:t>
      </w:r>
      <w:r w:rsidR="0029139E">
        <w:rPr>
          <w:rFonts w:eastAsia="Calibri" w:cs="Times New Roman"/>
          <w:i/>
          <w:sz w:val="24"/>
          <w:szCs w:val="24"/>
        </w:rPr>
        <w:sym w:font="Symbol" w:char="F02D"/>
      </w:r>
      <w:r w:rsidRPr="004B3F7E">
        <w:rPr>
          <w:rFonts w:eastAsia="Calibri" w:cs="Times New Roman"/>
          <w:i/>
          <w:sz w:val="24"/>
          <w:szCs w:val="24"/>
        </w:rPr>
        <w:t xml:space="preserve"> строительство, ремонт, устранение порыва и т.д.</w:t>
      </w:r>
      <w:r w:rsidRPr="004B3F7E">
        <w:rPr>
          <w:rFonts w:eastAsia="Calibri" w:cs="Times New Roman"/>
          <w:sz w:val="24"/>
          <w:szCs w:val="24"/>
        </w:rPr>
        <w:t xml:space="preserve">) </w:t>
      </w:r>
      <w:r w:rsidR="00E4207B">
        <w:rPr>
          <w:rFonts w:eastAsia="Calibri" w:cs="Times New Roman"/>
          <w:sz w:val="24"/>
          <w:szCs w:val="24"/>
        </w:rPr>
        <w:t>_____________</w:t>
      </w:r>
    </w:p>
    <w:p w:rsidR="00283170" w:rsidRPr="004B3F7E" w:rsidRDefault="00283170" w:rsidP="00283170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proofErr w:type="spellStart"/>
      <w:r w:rsidRPr="004B3F7E">
        <w:rPr>
          <w:rFonts w:eastAsia="Calibri" w:cs="Times New Roman"/>
          <w:sz w:val="24"/>
          <w:szCs w:val="24"/>
        </w:rPr>
        <w:t>_____________________________________________________________по</w:t>
      </w:r>
      <w:proofErr w:type="spellEnd"/>
      <w:r w:rsidRPr="004B3F7E">
        <w:rPr>
          <w:rFonts w:eastAsia="Calibri" w:cs="Times New Roman"/>
          <w:sz w:val="24"/>
          <w:szCs w:val="24"/>
        </w:rPr>
        <w:t xml:space="preserve"> причине ______________________________________________.</w:t>
      </w:r>
    </w:p>
    <w:p w:rsidR="00283170" w:rsidRPr="004B3F7E" w:rsidRDefault="00283170" w:rsidP="0028317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4B3F7E">
        <w:rPr>
          <w:rFonts w:eastAsia="Calibri" w:cs="Times New Roman"/>
          <w:sz w:val="24"/>
          <w:szCs w:val="24"/>
        </w:rPr>
        <w:t>Восстановление  разрушенных/повреждаемых  элементов благоустройства включено в смету затрат на производство работ и обеспечено финансированием.</w:t>
      </w:r>
    </w:p>
    <w:p w:rsidR="00283170" w:rsidRPr="004B3F7E" w:rsidRDefault="00283170" w:rsidP="0028317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4"/>
          <w:szCs w:val="24"/>
        </w:rPr>
      </w:pPr>
      <w:r w:rsidRPr="004B3F7E">
        <w:rPr>
          <w:rFonts w:eastAsia="Calibri" w:cs="Times New Roman"/>
          <w:sz w:val="24"/>
          <w:szCs w:val="24"/>
        </w:rPr>
        <w:t>Работы будет производить (</w:t>
      </w:r>
      <w:r w:rsidRPr="004B3F7E">
        <w:rPr>
          <w:rFonts w:eastAsia="Calibri" w:cs="Times New Roman"/>
          <w:i/>
          <w:sz w:val="24"/>
          <w:szCs w:val="24"/>
        </w:rPr>
        <w:t>наименование</w:t>
      </w:r>
      <w:r w:rsidRPr="004B3F7E">
        <w:rPr>
          <w:rFonts w:eastAsia="Calibri" w:cs="Times New Roman"/>
          <w:sz w:val="24"/>
          <w:szCs w:val="24"/>
        </w:rPr>
        <w:t xml:space="preserve">)________________________ в срок с </w:t>
      </w:r>
      <w:proofErr w:type="spellStart"/>
      <w:r w:rsidRPr="004B3F7E">
        <w:rPr>
          <w:rFonts w:eastAsia="Calibri" w:cs="Times New Roman"/>
          <w:sz w:val="24"/>
          <w:szCs w:val="24"/>
        </w:rPr>
        <w:t>_______________________</w:t>
      </w:r>
      <w:proofErr w:type="gramStart"/>
      <w:r w:rsidRPr="004B3F7E">
        <w:rPr>
          <w:rFonts w:eastAsia="Calibri" w:cs="Times New Roman"/>
          <w:sz w:val="24"/>
          <w:szCs w:val="24"/>
        </w:rPr>
        <w:t>по</w:t>
      </w:r>
      <w:proofErr w:type="spellEnd"/>
      <w:proofErr w:type="gramEnd"/>
      <w:r w:rsidRPr="004B3F7E">
        <w:rPr>
          <w:rFonts w:eastAsia="Calibri" w:cs="Times New Roman"/>
          <w:sz w:val="24"/>
          <w:szCs w:val="24"/>
        </w:rPr>
        <w:t xml:space="preserve"> ___________________ в соответствии со следующим графиком работ: ____________________________________.</w:t>
      </w:r>
    </w:p>
    <w:p w:rsidR="00283170" w:rsidRPr="004B3F7E" w:rsidRDefault="00283170" w:rsidP="00283170">
      <w:pPr>
        <w:tabs>
          <w:tab w:val="left" w:pos="375"/>
        </w:tabs>
        <w:rPr>
          <w:rFonts w:eastAsia="Calibri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5"/>
        <w:gridCol w:w="625"/>
        <w:gridCol w:w="862"/>
        <w:gridCol w:w="325"/>
        <w:gridCol w:w="1360"/>
        <w:gridCol w:w="181"/>
        <w:gridCol w:w="8"/>
        <w:gridCol w:w="996"/>
        <w:gridCol w:w="1202"/>
        <w:gridCol w:w="1525"/>
        <w:gridCol w:w="2079"/>
      </w:tblGrid>
      <w:tr w:rsidR="00283170" w:rsidRPr="004B3F7E" w:rsidTr="002831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139E" w:rsidRDefault="0029139E" w:rsidP="00283170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3170" w:rsidRPr="004B3F7E" w:rsidRDefault="00283170" w:rsidP="00283170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rPr>
                <w:rFonts w:eastAsia="Calibri" w:cs="Times New Roman"/>
                <w:sz w:val="24"/>
                <w:szCs w:val="24"/>
                <w:u w:val="single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br w:type="page"/>
            </w:r>
          </w:p>
          <w:p w:rsidR="00283170" w:rsidRPr="004B3F7E" w:rsidRDefault="00283170" w:rsidP="00283170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rPr>
                <w:rFonts w:eastAsia="Calibri" w:cs="Times New Roman"/>
                <w:sz w:val="24"/>
                <w:szCs w:val="24"/>
              </w:rPr>
            </w:pPr>
            <w:r w:rsidRPr="004B3F7E">
              <w:rPr>
                <w:rFonts w:eastAsia="Calibri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283170" w:rsidRPr="004B3F7E" w:rsidRDefault="00283170" w:rsidP="00283170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3170" w:rsidRPr="004B3F7E" w:rsidRDefault="00283170" w:rsidP="00283170">
            <w:pPr>
              <w:autoSpaceDE w:val="0"/>
              <w:autoSpaceDN w:val="0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4B3F7E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283170" w:rsidRPr="004B3F7E" w:rsidTr="00283170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283170" w:rsidRPr="004B3F7E" w:rsidRDefault="00283170" w:rsidP="00283170">
            <w:pPr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83170" w:rsidRPr="004B3F7E" w:rsidRDefault="00283170" w:rsidP="00283170">
            <w:pPr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283170" w:rsidRPr="004B3F7E" w:rsidRDefault="00283170" w:rsidP="00283170">
      <w:pPr>
        <w:rPr>
          <w:rFonts w:eastAsia="Calibri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283170" w:rsidRPr="004B3F7E" w:rsidTr="00283170">
        <w:tc>
          <w:tcPr>
            <w:tcW w:w="3190" w:type="dxa"/>
          </w:tcPr>
          <w:p w:rsidR="00283170" w:rsidRPr="004B3F7E" w:rsidRDefault="00283170" w:rsidP="002831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83170" w:rsidRPr="004B3F7E" w:rsidRDefault="00283170" w:rsidP="002831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3170" w:rsidRPr="004B3F7E" w:rsidRDefault="00283170" w:rsidP="0028317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83170" w:rsidRPr="004B3F7E" w:rsidTr="00283170">
        <w:tc>
          <w:tcPr>
            <w:tcW w:w="3190" w:type="dxa"/>
          </w:tcPr>
          <w:p w:rsidR="00283170" w:rsidRPr="004B3F7E" w:rsidRDefault="00283170" w:rsidP="002831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F7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83170" w:rsidRPr="004B3F7E" w:rsidRDefault="00283170" w:rsidP="0028317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3170" w:rsidRPr="004B3F7E" w:rsidRDefault="00283170" w:rsidP="0028317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3F7E">
              <w:rPr>
                <w:rFonts w:cs="Times New Roman"/>
                <w:sz w:val="24"/>
                <w:szCs w:val="24"/>
              </w:rPr>
              <w:t>Подпись/ФИО</w:t>
            </w:r>
          </w:p>
        </w:tc>
      </w:tr>
    </w:tbl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9E2D4B" w:rsidRPr="0029139E" w:rsidRDefault="009E2D4B" w:rsidP="00E4207B">
      <w:pPr>
        <w:spacing w:line="240" w:lineRule="auto"/>
        <w:ind w:left="3119"/>
        <w:jc w:val="center"/>
        <w:rPr>
          <w:rFonts w:cs="Times New Roman"/>
          <w:color w:val="000000" w:themeColor="text1"/>
          <w:szCs w:val="28"/>
        </w:rPr>
      </w:pPr>
      <w:r w:rsidRPr="0029139E">
        <w:rPr>
          <w:rFonts w:cs="Times New Roman"/>
          <w:color w:val="000000" w:themeColor="text1"/>
          <w:szCs w:val="28"/>
        </w:rPr>
        <w:lastRenderedPageBreak/>
        <w:t xml:space="preserve">Приложение </w:t>
      </w:r>
      <w:r w:rsidR="001B2FB4" w:rsidRPr="0029139E">
        <w:rPr>
          <w:rFonts w:cs="Times New Roman"/>
          <w:color w:val="000000" w:themeColor="text1"/>
          <w:szCs w:val="28"/>
        </w:rPr>
        <w:t>5</w:t>
      </w:r>
    </w:p>
    <w:p w:rsidR="009E2D4B" w:rsidRPr="0029139E" w:rsidRDefault="009E2D4B" w:rsidP="00E4207B">
      <w:pPr>
        <w:autoSpaceDE w:val="0"/>
        <w:autoSpaceDN w:val="0"/>
        <w:adjustRightInd w:val="0"/>
        <w:spacing w:line="240" w:lineRule="auto"/>
        <w:ind w:left="3119"/>
        <w:jc w:val="center"/>
        <w:rPr>
          <w:rFonts w:cs="Times New Roman"/>
          <w:color w:val="000000" w:themeColor="text1"/>
          <w:szCs w:val="28"/>
        </w:rPr>
      </w:pPr>
      <w:r w:rsidRPr="0029139E">
        <w:rPr>
          <w:rFonts w:cs="Times New Roman"/>
          <w:color w:val="000000" w:themeColor="text1"/>
          <w:szCs w:val="28"/>
        </w:rPr>
        <w:t>к Административному регламенту</w:t>
      </w:r>
      <w:r w:rsidR="0029139E">
        <w:rPr>
          <w:rFonts w:cs="Times New Roman"/>
          <w:color w:val="000000" w:themeColor="text1"/>
          <w:szCs w:val="28"/>
        </w:rPr>
        <w:t xml:space="preserve"> </w:t>
      </w:r>
      <w:r w:rsidRPr="0029139E">
        <w:rPr>
          <w:rFonts w:cs="Times New Roman"/>
          <w:color w:val="000000" w:themeColor="text1"/>
          <w:szCs w:val="28"/>
        </w:rPr>
        <w:t xml:space="preserve">предоставления муниципальной услуги </w:t>
      </w:r>
      <w:r w:rsidRPr="0029139E">
        <w:rPr>
          <w:rFonts w:cs="Times New Roman"/>
          <w:color w:val="000000" w:themeColor="text1"/>
          <w:szCs w:val="28"/>
          <w:lang w:eastAsia="ru-RU"/>
        </w:rPr>
        <w:t>«</w:t>
      </w:r>
      <w:r w:rsidRPr="0029139E">
        <w:rPr>
          <w:rFonts w:cs="Times New Roman"/>
          <w:color w:val="000000" w:themeColor="text1"/>
          <w:szCs w:val="28"/>
        </w:rPr>
        <w:t>Предоставление разрешения на осуществление земляных работ</w:t>
      </w:r>
      <w:r w:rsidRPr="0029139E">
        <w:rPr>
          <w:rFonts w:cs="Times New Roman"/>
          <w:color w:val="000000" w:themeColor="text1"/>
          <w:szCs w:val="28"/>
          <w:lang w:eastAsia="ru-RU"/>
        </w:rPr>
        <w:t>»</w:t>
      </w:r>
    </w:p>
    <w:p w:rsidR="009E2D4B" w:rsidRPr="004B3F7E" w:rsidRDefault="009E2D4B" w:rsidP="000F4237">
      <w:pPr>
        <w:autoSpaceDE w:val="0"/>
        <w:autoSpaceDN w:val="0"/>
        <w:adjustRightInd w:val="0"/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9E2D4B" w:rsidRPr="004B3F7E" w:rsidRDefault="009E2D4B" w:rsidP="000F423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3F7E">
        <w:rPr>
          <w:rFonts w:cs="Times New Roman"/>
          <w:b/>
          <w:color w:val="000000" w:themeColor="text1"/>
          <w:sz w:val="24"/>
          <w:szCs w:val="24"/>
        </w:rPr>
        <w:t>ЗАЯВЛЕНИЕ</w:t>
      </w:r>
    </w:p>
    <w:p w:rsidR="009E2D4B" w:rsidRPr="004B3F7E" w:rsidRDefault="009E2D4B" w:rsidP="000F423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3F7E">
        <w:rPr>
          <w:rFonts w:cs="Times New Roman"/>
          <w:b/>
          <w:color w:val="000000" w:themeColor="text1"/>
          <w:sz w:val="24"/>
          <w:szCs w:val="24"/>
        </w:rPr>
        <w:t>Об исправлении опечаток и (или) ошибок, допущенных в документах, выданных в результате предоставления муниципальной услуги</w:t>
      </w:r>
    </w:p>
    <w:p w:rsidR="009E2D4B" w:rsidRPr="004B3F7E" w:rsidRDefault="009E2D4B" w:rsidP="000F4237">
      <w:pPr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4"/>
          <w:szCs w:val="24"/>
        </w:rPr>
      </w:pPr>
    </w:p>
    <w:p w:rsidR="009E2D4B" w:rsidRPr="004B3F7E" w:rsidRDefault="0029139E" w:rsidP="000F4237">
      <w:pPr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«</w:t>
      </w:r>
      <w:r w:rsidR="009E2D4B" w:rsidRPr="004B3F7E">
        <w:rPr>
          <w:rFonts w:cs="Times New Roman"/>
          <w:color w:val="000000" w:themeColor="text1"/>
          <w:sz w:val="24"/>
          <w:szCs w:val="24"/>
        </w:rPr>
        <w:t>__</w:t>
      </w:r>
      <w:r>
        <w:rPr>
          <w:rFonts w:cs="Times New Roman"/>
          <w:color w:val="000000" w:themeColor="text1"/>
          <w:sz w:val="24"/>
          <w:szCs w:val="24"/>
        </w:rPr>
        <w:t>»</w:t>
      </w:r>
      <w:r w:rsidR="009E2D4B" w:rsidRPr="004B3F7E">
        <w:rPr>
          <w:rFonts w:cs="Times New Roman"/>
          <w:color w:val="000000" w:themeColor="text1"/>
          <w:sz w:val="24"/>
          <w:szCs w:val="24"/>
        </w:rPr>
        <w:t xml:space="preserve"> _________ 20__ г.</w:t>
      </w:r>
    </w:p>
    <w:p w:rsidR="009E2D4B" w:rsidRPr="004B3F7E" w:rsidRDefault="009E2D4B" w:rsidP="000F4237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</w:p>
    <w:p w:rsidR="009E2D4B" w:rsidRPr="004B3F7E" w:rsidRDefault="009E2D4B" w:rsidP="000F4237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 w:rsidRPr="004B3F7E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9E2D4B" w:rsidRPr="004B3F7E" w:rsidRDefault="009E2D4B" w:rsidP="000F4237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 w:rsidRPr="004B3F7E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9E2D4B" w:rsidRPr="00E4207B" w:rsidRDefault="009E2D4B" w:rsidP="000F4237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2"/>
        </w:rPr>
      </w:pPr>
      <w:r w:rsidRPr="00E4207B">
        <w:rPr>
          <w:rFonts w:cs="Times New Roman"/>
          <w:color w:val="000000" w:themeColor="text1"/>
          <w:sz w:val="22"/>
        </w:rPr>
        <w:t>(наименование уполномоченног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E2D4B" w:rsidRPr="004B3F7E" w:rsidRDefault="009E2D4B" w:rsidP="000F4237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4"/>
          <w:szCs w:val="24"/>
        </w:rPr>
      </w:pPr>
    </w:p>
    <w:p w:rsidR="009E2D4B" w:rsidRPr="004B3F7E" w:rsidRDefault="009E2D4B" w:rsidP="000F423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proofErr w:type="gramStart"/>
      <w:r w:rsidRPr="004B3F7E">
        <w:rPr>
          <w:rFonts w:cs="Times New Roman"/>
          <w:color w:val="000000" w:themeColor="text1"/>
          <w:sz w:val="24"/>
          <w:szCs w:val="24"/>
        </w:rPr>
        <w:t>Прошу исправить опечатку и (или) ошибку, допущенных в документах, выданных в результате предоставления муниципальной услуги.</w:t>
      </w:r>
      <w:proofErr w:type="gramEnd"/>
    </w:p>
    <w:p w:rsidR="009E2D4B" w:rsidRPr="004B3F7E" w:rsidRDefault="009E2D4B" w:rsidP="000F423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9E2D4B" w:rsidRPr="004B3F7E" w:rsidRDefault="009E2D4B" w:rsidP="000F423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3F7E">
        <w:rPr>
          <w:rFonts w:cs="Times New Roman"/>
          <w:b/>
          <w:color w:val="000000" w:themeColor="text1"/>
          <w:sz w:val="24"/>
          <w:szCs w:val="24"/>
        </w:rPr>
        <w:t>1. Сведение о заявителе</w:t>
      </w: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85"/>
        <w:gridCol w:w="341"/>
        <w:gridCol w:w="904"/>
        <w:gridCol w:w="1012"/>
        <w:gridCol w:w="828"/>
        <w:gridCol w:w="1412"/>
        <w:gridCol w:w="3016"/>
      </w:tblGrid>
      <w:tr w:rsidR="009E2D4B" w:rsidRPr="004B3F7E" w:rsidTr="0029139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физическое лицо:</w:t>
            </w:r>
          </w:p>
        </w:tc>
      </w:tr>
      <w:tr w:rsidR="009E2D4B" w:rsidRPr="004B3F7E" w:rsidTr="0029139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фамилия: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ИНН (при наличии):</w:t>
            </w:r>
          </w:p>
        </w:tc>
      </w:tr>
      <w:tr w:rsidR="009E2D4B" w:rsidRPr="004B3F7E" w:rsidTr="0029139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серия: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номер:</w:t>
            </w:r>
          </w:p>
        </w:tc>
      </w:tr>
      <w:tr w:rsidR="009E2D4B" w:rsidRPr="004B3F7E" w:rsidTr="0029139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дата выдачи: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кем </w:t>
            </w:r>
            <w:proofErr w:type="gramStart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выдан</w:t>
            </w:r>
            <w:proofErr w:type="gramEnd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9E2D4B" w:rsidRPr="004B3F7E" w:rsidTr="0029139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29139E" w:rsidP="0029139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9E2D4B" w:rsidRPr="004B3F7E">
              <w:rPr>
                <w:rFonts w:cs="Times New Roman"/>
                <w:color w:val="000000" w:themeColor="text1"/>
                <w:sz w:val="24"/>
                <w:szCs w:val="24"/>
              </w:rPr>
              <w:t>__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9E2D4B"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 ______ ____ </w:t>
            </w:r>
            <w:proofErr w:type="gramStart"/>
            <w:r w:rsidR="009E2D4B" w:rsidRPr="004B3F7E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9E2D4B" w:rsidRPr="004B3F7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почтовый адрес: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телефон для связи: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E2D4B" w:rsidRPr="004B3F7E" w:rsidTr="0029139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E2D4B" w:rsidRPr="004B3F7E" w:rsidTr="0029139E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полное </w:t>
            </w: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наименование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9E2D4B" w:rsidRPr="004B3F7E" w:rsidTr="0029139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9E2D4B" w:rsidRPr="004B3F7E" w:rsidTr="0029139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B" w:rsidRPr="004B3F7E" w:rsidRDefault="0029139E" w:rsidP="002913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9E2D4B" w:rsidRPr="004B3F7E">
              <w:rPr>
                <w:rFonts w:cs="Times New Roman"/>
                <w:color w:val="000000" w:themeColor="text1"/>
                <w:sz w:val="24"/>
                <w:szCs w:val="24"/>
              </w:rPr>
              <w:t>__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9E2D4B"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 ________ ____ </w:t>
            </w:r>
            <w:proofErr w:type="gramStart"/>
            <w:r w:rsidR="009E2D4B" w:rsidRPr="004B3F7E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9E2D4B" w:rsidRPr="004B3F7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телефон для связи: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E2D4B" w:rsidRPr="004B3F7E" w:rsidTr="0029139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E2D4B" w:rsidRPr="004B3F7E" w:rsidRDefault="009E2D4B" w:rsidP="000F423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9E2D4B" w:rsidRPr="004B3F7E" w:rsidRDefault="009E2D4B" w:rsidP="000F423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3F7E">
        <w:rPr>
          <w:rFonts w:cs="Times New Roman"/>
          <w:b/>
          <w:color w:val="000000" w:themeColor="text1"/>
          <w:sz w:val="24"/>
          <w:szCs w:val="24"/>
        </w:rPr>
        <w:t>2. Сведения о выданном результате муниципальной услуги, содержащем допущенную опечатку и (или) ошибк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3"/>
        <w:gridCol w:w="2269"/>
        <w:gridCol w:w="2410"/>
      </w:tblGrid>
      <w:tr w:rsidR="009E2D4B" w:rsidRPr="004B3F7E" w:rsidTr="0029139E">
        <w:trPr>
          <w:trHeight w:val="416"/>
        </w:trPr>
        <w:tc>
          <w:tcPr>
            <w:tcW w:w="534" w:type="dxa"/>
          </w:tcPr>
          <w:p w:rsidR="009E2D4B" w:rsidRPr="004B3F7E" w:rsidRDefault="009E2D4B" w:rsidP="0029139E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9E2D4B" w:rsidRPr="004B3F7E" w:rsidRDefault="009E2D4B" w:rsidP="0029139E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269" w:type="dxa"/>
          </w:tcPr>
          <w:p w:rsidR="009E2D4B" w:rsidRPr="004B3F7E" w:rsidRDefault="009E2D4B" w:rsidP="0029139E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410" w:type="dxa"/>
          </w:tcPr>
          <w:p w:rsidR="009E2D4B" w:rsidRPr="004B3F7E" w:rsidRDefault="009E2D4B" w:rsidP="0029139E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9E2D4B" w:rsidRPr="004B3F7E" w:rsidTr="0029139E">
        <w:tc>
          <w:tcPr>
            <w:tcW w:w="534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3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34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3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E2D4B" w:rsidRPr="004B3F7E" w:rsidRDefault="009E2D4B" w:rsidP="000F423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9E2D4B" w:rsidRPr="004B3F7E" w:rsidRDefault="009E2D4B" w:rsidP="000F423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3F7E">
        <w:rPr>
          <w:rFonts w:cs="Times New Roman"/>
          <w:b/>
          <w:color w:val="000000" w:themeColor="text1"/>
          <w:sz w:val="24"/>
          <w:szCs w:val="24"/>
        </w:rPr>
        <w:t>3. Обоснование для внесения исправлений в докумен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693"/>
        <w:gridCol w:w="3578"/>
      </w:tblGrid>
      <w:tr w:rsidR="009E2D4B" w:rsidRPr="004B3F7E" w:rsidTr="0029139E">
        <w:trPr>
          <w:trHeight w:val="1589"/>
        </w:trPr>
        <w:tc>
          <w:tcPr>
            <w:tcW w:w="534" w:type="dxa"/>
          </w:tcPr>
          <w:p w:rsidR="009E2D4B" w:rsidRPr="004B3F7E" w:rsidRDefault="009E2D4B" w:rsidP="0029139E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E2D4B" w:rsidRPr="004B3F7E" w:rsidRDefault="009E2D4B" w:rsidP="0029139E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Данные (сведения), указанные в документе</w:t>
            </w:r>
          </w:p>
        </w:tc>
        <w:tc>
          <w:tcPr>
            <w:tcW w:w="2693" w:type="dxa"/>
          </w:tcPr>
          <w:p w:rsidR="009E2D4B" w:rsidRPr="004B3F7E" w:rsidRDefault="009E2D4B" w:rsidP="0029139E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Данные (сведения), которые необходимо указать в документе</w:t>
            </w:r>
          </w:p>
        </w:tc>
        <w:tc>
          <w:tcPr>
            <w:tcW w:w="3578" w:type="dxa"/>
          </w:tcPr>
          <w:p w:rsidR="009E2D4B" w:rsidRPr="004B3F7E" w:rsidRDefault="009E2D4B" w:rsidP="0029139E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Обоснование с указанием реквизит</w:t>
            </w:r>
            <w:proofErr w:type="gramStart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а(</w:t>
            </w:r>
            <w:proofErr w:type="spellStart"/>
            <w:proofErr w:type="gramEnd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) документа(</w:t>
            </w:r>
            <w:proofErr w:type="spellStart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ов</w:t>
            </w:r>
            <w:proofErr w:type="spellEnd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), документации, на основании которых принималось решение о выдаче муниципальной услуги</w:t>
            </w:r>
          </w:p>
        </w:tc>
      </w:tr>
      <w:tr w:rsidR="009E2D4B" w:rsidRPr="004B3F7E" w:rsidTr="0029139E">
        <w:tc>
          <w:tcPr>
            <w:tcW w:w="534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34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E2D4B" w:rsidRPr="004B3F7E" w:rsidRDefault="009E2D4B" w:rsidP="000F4237">
      <w:pPr>
        <w:jc w:val="center"/>
        <w:rPr>
          <w:rFonts w:cs="Times New Roman"/>
          <w:color w:val="000000" w:themeColor="text1"/>
          <w:sz w:val="24"/>
          <w:szCs w:val="24"/>
        </w:rPr>
      </w:pPr>
    </w:p>
    <w:p w:rsidR="009E2D4B" w:rsidRPr="004B3F7E" w:rsidRDefault="009E2D4B" w:rsidP="000F423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3F7E">
        <w:rPr>
          <w:rFonts w:cs="Times New Roman"/>
          <w:b/>
          <w:color w:val="000000" w:themeColor="text1"/>
          <w:sz w:val="24"/>
          <w:szCs w:val="24"/>
        </w:rPr>
        <w:lastRenderedPageBreak/>
        <w:t>4. Документы, прилагаемые к заявлению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931"/>
        <w:gridCol w:w="4141"/>
      </w:tblGrid>
      <w:tr w:rsidR="009E2D4B" w:rsidRPr="004B3F7E" w:rsidTr="0029139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2D4B" w:rsidRPr="004B3F7E" w:rsidTr="002913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2D4B" w:rsidRPr="004B3F7E" w:rsidTr="002913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2D4B" w:rsidRPr="004B3F7E" w:rsidTr="0029139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Примечание:</w:t>
            </w:r>
          </w:p>
        </w:tc>
      </w:tr>
      <w:tr w:rsidR="009E2D4B" w:rsidRPr="004B3F7E" w:rsidTr="002913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E2D4B" w:rsidRPr="004B3F7E" w:rsidRDefault="009E2D4B" w:rsidP="000F4237">
      <w:pPr>
        <w:jc w:val="center"/>
        <w:rPr>
          <w:rFonts w:cs="Times New Roman"/>
          <w:color w:val="000000" w:themeColor="text1"/>
          <w:sz w:val="24"/>
          <w:szCs w:val="24"/>
        </w:rPr>
      </w:pPr>
    </w:p>
    <w:p w:rsidR="009E2D4B" w:rsidRPr="004B3F7E" w:rsidRDefault="0029139E" w:rsidP="000F423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5</w:t>
      </w:r>
      <w:r w:rsidR="009E2D4B" w:rsidRPr="004B3F7E">
        <w:rPr>
          <w:rFonts w:cs="Times New Roman"/>
          <w:b/>
          <w:color w:val="000000" w:themeColor="text1"/>
          <w:sz w:val="24"/>
          <w:szCs w:val="24"/>
        </w:rPr>
        <w:t xml:space="preserve">. Результат рассмотрения настоящего заявления 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1616"/>
        <w:gridCol w:w="2179"/>
        <w:gridCol w:w="10"/>
        <w:gridCol w:w="425"/>
        <w:gridCol w:w="4820"/>
      </w:tblGrid>
      <w:tr w:rsidR="009E2D4B" w:rsidRPr="004B3F7E" w:rsidTr="0029139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Лично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В многофункциональном центре</w:t>
            </w:r>
          </w:p>
        </w:tc>
      </w:tr>
      <w:tr w:rsidR="009E2D4B" w:rsidRPr="004B3F7E" w:rsidTr="0029139E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В личном кабинете Единого портала государственных и муниципальных услуг (функций)</w:t>
            </w:r>
          </w:p>
        </w:tc>
      </w:tr>
      <w:tr w:rsidR="009E2D4B" w:rsidRPr="004B3F7E" w:rsidTr="0029139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9E2D4B" w:rsidRPr="004B3F7E" w:rsidTr="0029139E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Расписку в получении документов прошу:</w:t>
            </w:r>
          </w:p>
        </w:tc>
      </w:tr>
      <w:tr w:rsidR="009E2D4B" w:rsidRPr="004B3F7E" w:rsidTr="0029139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Выдать лично</w:t>
            </w:r>
          </w:p>
        </w:tc>
        <w:tc>
          <w:tcPr>
            <w:tcW w:w="7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Расписка получена:            ___________________________________</w:t>
            </w:r>
          </w:p>
          <w:p w:rsidR="009E2D4B" w:rsidRPr="004B3F7E" w:rsidRDefault="009E2D4B" w:rsidP="000F4237">
            <w:pPr>
              <w:autoSpaceDE w:val="0"/>
              <w:autoSpaceDN w:val="0"/>
              <w:adjustRightInd w:val="0"/>
              <w:ind w:left="300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(подпись заявителя)</w:t>
            </w:r>
          </w:p>
        </w:tc>
      </w:tr>
      <w:tr w:rsidR="009E2D4B" w:rsidRPr="004B3F7E" w:rsidTr="0029139E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29139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Не направлять</w:t>
            </w:r>
          </w:p>
        </w:tc>
      </w:tr>
    </w:tbl>
    <w:p w:rsidR="009E2D4B" w:rsidRPr="004B3F7E" w:rsidRDefault="009E2D4B" w:rsidP="000F4237">
      <w:pPr>
        <w:jc w:val="center"/>
        <w:rPr>
          <w:rFonts w:cs="Times New Roman"/>
          <w:color w:val="000000" w:themeColor="text1"/>
          <w:sz w:val="24"/>
          <w:szCs w:val="24"/>
        </w:rPr>
      </w:pPr>
    </w:p>
    <w:p w:rsidR="009E2D4B" w:rsidRPr="004B3F7E" w:rsidRDefault="009E2D4B" w:rsidP="000F4237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</w:p>
    <w:p w:rsidR="009E2D4B" w:rsidRPr="004B3F7E" w:rsidRDefault="009E2D4B" w:rsidP="000F4237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4B3F7E">
        <w:rPr>
          <w:rFonts w:cs="Times New Roman"/>
          <w:color w:val="000000" w:themeColor="text1"/>
          <w:sz w:val="24"/>
          <w:szCs w:val="24"/>
        </w:rPr>
        <w:t xml:space="preserve">_______________________    </w:t>
      </w:r>
      <w:r w:rsidR="0029139E">
        <w:rPr>
          <w:rFonts w:cs="Times New Roman"/>
          <w:color w:val="000000" w:themeColor="text1"/>
          <w:sz w:val="24"/>
          <w:szCs w:val="24"/>
        </w:rPr>
        <w:t xml:space="preserve">          </w:t>
      </w:r>
      <w:r w:rsidRPr="004B3F7E">
        <w:rPr>
          <w:rFonts w:cs="Times New Roman"/>
          <w:color w:val="000000" w:themeColor="text1"/>
          <w:sz w:val="24"/>
          <w:szCs w:val="24"/>
        </w:rPr>
        <w:t xml:space="preserve">____________     </w:t>
      </w:r>
      <w:r w:rsidR="0029139E">
        <w:rPr>
          <w:rFonts w:cs="Times New Roman"/>
          <w:color w:val="000000" w:themeColor="text1"/>
          <w:sz w:val="24"/>
          <w:szCs w:val="24"/>
        </w:rPr>
        <w:t xml:space="preserve">               </w:t>
      </w:r>
      <w:r w:rsidRPr="004B3F7E">
        <w:rPr>
          <w:rFonts w:cs="Times New Roman"/>
          <w:color w:val="000000" w:themeColor="text1"/>
          <w:sz w:val="24"/>
          <w:szCs w:val="24"/>
        </w:rPr>
        <w:t>______________________</w:t>
      </w:r>
    </w:p>
    <w:p w:rsidR="009E2D4B" w:rsidRPr="004B3F7E" w:rsidRDefault="009E2D4B" w:rsidP="000F4237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4B3F7E">
        <w:rPr>
          <w:rFonts w:cs="Times New Roman"/>
          <w:color w:val="000000" w:themeColor="text1"/>
          <w:sz w:val="24"/>
          <w:szCs w:val="24"/>
        </w:rPr>
        <w:t xml:space="preserve">       (должность) </w:t>
      </w:r>
      <w:r w:rsidRPr="004B3F7E">
        <w:rPr>
          <w:rFonts w:cs="Times New Roman"/>
          <w:color w:val="000000" w:themeColor="text1"/>
          <w:sz w:val="24"/>
          <w:szCs w:val="24"/>
        </w:rPr>
        <w:tab/>
      </w:r>
      <w:r w:rsidRPr="004B3F7E">
        <w:rPr>
          <w:rFonts w:cs="Times New Roman"/>
          <w:color w:val="000000" w:themeColor="text1"/>
          <w:sz w:val="24"/>
          <w:szCs w:val="24"/>
        </w:rPr>
        <w:tab/>
      </w:r>
      <w:r w:rsidRPr="004B3F7E">
        <w:rPr>
          <w:rFonts w:cs="Times New Roman"/>
          <w:color w:val="000000" w:themeColor="text1"/>
          <w:sz w:val="24"/>
          <w:szCs w:val="24"/>
        </w:rPr>
        <w:tab/>
        <w:t xml:space="preserve">      (подпись) </w:t>
      </w:r>
      <w:r w:rsidR="0029139E">
        <w:rPr>
          <w:rFonts w:cs="Times New Roman"/>
          <w:color w:val="000000" w:themeColor="text1"/>
          <w:sz w:val="24"/>
          <w:szCs w:val="24"/>
        </w:rPr>
        <w:t xml:space="preserve">                      </w:t>
      </w:r>
      <w:r w:rsidRPr="004B3F7E">
        <w:rPr>
          <w:rFonts w:cs="Times New Roman"/>
          <w:color w:val="000000" w:themeColor="text1"/>
          <w:sz w:val="24"/>
          <w:szCs w:val="24"/>
        </w:rPr>
        <w:t>(расшифровка подписи)</w:t>
      </w:r>
    </w:p>
    <w:p w:rsidR="009E2D4B" w:rsidRPr="004B3F7E" w:rsidRDefault="009E2D4B" w:rsidP="000F4237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4B3F7E">
        <w:rPr>
          <w:rFonts w:cs="Times New Roman"/>
          <w:color w:val="000000" w:themeColor="text1"/>
          <w:sz w:val="24"/>
          <w:szCs w:val="24"/>
        </w:rPr>
        <w:t xml:space="preserve">   </w:t>
      </w:r>
    </w:p>
    <w:p w:rsidR="009E2D4B" w:rsidRPr="004B3F7E" w:rsidRDefault="009E2D4B" w:rsidP="000F4237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</w:p>
    <w:p w:rsidR="009E2D4B" w:rsidRPr="004B3F7E" w:rsidRDefault="009E2D4B" w:rsidP="000F4237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 w:rsidRPr="004B3F7E">
        <w:rPr>
          <w:rFonts w:cs="Times New Roman"/>
          <w:color w:val="000000" w:themeColor="text1"/>
          <w:sz w:val="24"/>
          <w:szCs w:val="24"/>
        </w:rPr>
        <w:t xml:space="preserve">            М.П.</w:t>
      </w:r>
    </w:p>
    <w:p w:rsidR="009E2D4B" w:rsidRPr="004B3F7E" w:rsidRDefault="009E2D4B" w:rsidP="000F4237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 w:rsidRPr="004B3F7E">
        <w:rPr>
          <w:rFonts w:cs="Times New Roman"/>
          <w:color w:val="000000" w:themeColor="text1"/>
          <w:sz w:val="24"/>
          <w:szCs w:val="24"/>
        </w:rPr>
        <w:t xml:space="preserve">       (при наличии)</w:t>
      </w:r>
    </w:p>
    <w:p w:rsidR="009E2D4B" w:rsidRPr="004B3F7E" w:rsidRDefault="009E2D4B" w:rsidP="000F4237">
      <w:pPr>
        <w:ind w:left="3686"/>
        <w:jc w:val="right"/>
        <w:rPr>
          <w:rFonts w:cs="Times New Roman"/>
          <w:color w:val="000000" w:themeColor="text1"/>
          <w:sz w:val="24"/>
          <w:szCs w:val="24"/>
        </w:rPr>
      </w:pPr>
    </w:p>
    <w:p w:rsidR="000F4237" w:rsidRPr="004B3F7E" w:rsidRDefault="000F4237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0F4237" w:rsidRPr="004B3F7E" w:rsidRDefault="000F4237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0F4237" w:rsidRPr="004B3F7E" w:rsidRDefault="000F4237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83170" w:rsidRPr="004B3F7E" w:rsidRDefault="00283170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83170" w:rsidRPr="004B3F7E" w:rsidRDefault="00283170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83170" w:rsidRPr="004B3F7E" w:rsidRDefault="00283170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83170" w:rsidRPr="004B3F7E" w:rsidRDefault="00283170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83170" w:rsidRPr="004B3F7E" w:rsidRDefault="00283170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83170" w:rsidRPr="004B3F7E" w:rsidRDefault="00283170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83170" w:rsidRPr="004B3F7E" w:rsidRDefault="00283170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83170" w:rsidRPr="004B3F7E" w:rsidRDefault="00283170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83170" w:rsidRPr="004B3F7E" w:rsidRDefault="00283170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83170" w:rsidRPr="004B3F7E" w:rsidRDefault="00283170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83170" w:rsidRPr="004B3F7E" w:rsidRDefault="00283170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83170" w:rsidRPr="004B3F7E" w:rsidRDefault="00283170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0F4237" w:rsidRPr="004B3F7E" w:rsidRDefault="000F4237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29139E" w:rsidRDefault="0029139E" w:rsidP="000F4237">
      <w:pPr>
        <w:ind w:left="3969"/>
        <w:jc w:val="right"/>
        <w:rPr>
          <w:rFonts w:cs="Times New Roman"/>
          <w:color w:val="000000" w:themeColor="text1"/>
          <w:sz w:val="24"/>
          <w:szCs w:val="24"/>
        </w:rPr>
      </w:pPr>
    </w:p>
    <w:p w:rsidR="009E2D4B" w:rsidRPr="0029139E" w:rsidRDefault="009E2D4B" w:rsidP="00E4207B">
      <w:pPr>
        <w:spacing w:line="240" w:lineRule="auto"/>
        <w:ind w:left="3119"/>
        <w:jc w:val="center"/>
        <w:rPr>
          <w:rFonts w:cs="Times New Roman"/>
          <w:color w:val="000000" w:themeColor="text1"/>
          <w:szCs w:val="28"/>
        </w:rPr>
      </w:pPr>
      <w:r w:rsidRPr="0029139E">
        <w:rPr>
          <w:rFonts w:cs="Times New Roman"/>
          <w:color w:val="000000" w:themeColor="text1"/>
          <w:szCs w:val="28"/>
        </w:rPr>
        <w:lastRenderedPageBreak/>
        <w:t xml:space="preserve">Приложение </w:t>
      </w:r>
      <w:r w:rsidR="001B2FB4" w:rsidRPr="0029139E">
        <w:rPr>
          <w:rFonts w:cs="Times New Roman"/>
          <w:color w:val="000000" w:themeColor="text1"/>
          <w:szCs w:val="28"/>
        </w:rPr>
        <w:t>6</w:t>
      </w:r>
    </w:p>
    <w:p w:rsidR="009E2D4B" w:rsidRPr="0029139E" w:rsidRDefault="009E2D4B" w:rsidP="00E4207B">
      <w:pPr>
        <w:autoSpaceDE w:val="0"/>
        <w:autoSpaceDN w:val="0"/>
        <w:adjustRightInd w:val="0"/>
        <w:spacing w:line="240" w:lineRule="auto"/>
        <w:ind w:left="3119"/>
        <w:jc w:val="center"/>
        <w:rPr>
          <w:rFonts w:cs="Times New Roman"/>
          <w:color w:val="000000" w:themeColor="text1"/>
          <w:szCs w:val="28"/>
        </w:rPr>
      </w:pPr>
      <w:r w:rsidRPr="0029139E">
        <w:rPr>
          <w:rFonts w:cs="Times New Roman"/>
          <w:color w:val="000000" w:themeColor="text1"/>
          <w:szCs w:val="28"/>
        </w:rPr>
        <w:t>к Административному регламенту</w:t>
      </w:r>
      <w:r w:rsidR="00E4207B">
        <w:rPr>
          <w:rFonts w:cs="Times New Roman"/>
          <w:color w:val="000000" w:themeColor="text1"/>
          <w:szCs w:val="28"/>
        </w:rPr>
        <w:t xml:space="preserve"> </w:t>
      </w:r>
      <w:r w:rsidRPr="0029139E">
        <w:rPr>
          <w:rFonts w:cs="Times New Roman"/>
          <w:color w:val="000000" w:themeColor="text1"/>
          <w:szCs w:val="28"/>
        </w:rPr>
        <w:t xml:space="preserve">предоставления муниципальной услуги </w:t>
      </w:r>
      <w:r w:rsidRPr="0029139E">
        <w:rPr>
          <w:rFonts w:cs="Times New Roman"/>
          <w:color w:val="000000" w:themeColor="text1"/>
          <w:szCs w:val="28"/>
          <w:lang w:eastAsia="ru-RU"/>
        </w:rPr>
        <w:t>«</w:t>
      </w:r>
      <w:r w:rsidRPr="0029139E">
        <w:rPr>
          <w:rFonts w:cs="Times New Roman"/>
          <w:color w:val="000000" w:themeColor="text1"/>
          <w:szCs w:val="28"/>
        </w:rPr>
        <w:t>Предоставление разрешения на осуществление земляных работ</w:t>
      </w:r>
      <w:r w:rsidRPr="0029139E">
        <w:rPr>
          <w:rFonts w:cs="Times New Roman"/>
          <w:color w:val="000000" w:themeColor="text1"/>
          <w:szCs w:val="28"/>
          <w:lang w:eastAsia="ru-RU"/>
        </w:rPr>
        <w:t>»</w:t>
      </w:r>
    </w:p>
    <w:p w:rsidR="009E2D4B" w:rsidRPr="004B3F7E" w:rsidRDefault="009E2D4B" w:rsidP="000F4237">
      <w:pPr>
        <w:widowControl w:val="0"/>
        <w:autoSpaceDE w:val="0"/>
        <w:autoSpaceDN w:val="0"/>
        <w:adjustRightInd w:val="0"/>
        <w:jc w:val="right"/>
        <w:rPr>
          <w:rFonts w:cs="Times New Roman"/>
          <w:b/>
          <w:bCs/>
          <w:color w:val="000000" w:themeColor="text1"/>
          <w:sz w:val="24"/>
          <w:szCs w:val="24"/>
          <w:highlight w:val="yellow"/>
        </w:rPr>
      </w:pPr>
    </w:p>
    <w:p w:rsidR="00E4207B" w:rsidRDefault="00E4207B" w:rsidP="000F423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9E2D4B" w:rsidRPr="004B3F7E" w:rsidRDefault="009E2D4B" w:rsidP="000F423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3F7E">
        <w:rPr>
          <w:rFonts w:cs="Times New Roman"/>
          <w:b/>
          <w:color w:val="000000" w:themeColor="text1"/>
          <w:sz w:val="24"/>
          <w:szCs w:val="24"/>
        </w:rPr>
        <w:t>ЗАЯВЛЕНИЕ</w:t>
      </w:r>
    </w:p>
    <w:p w:rsidR="009E2D4B" w:rsidRPr="004B3F7E" w:rsidRDefault="009E2D4B" w:rsidP="000F423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3F7E">
        <w:rPr>
          <w:rFonts w:cs="Times New Roman"/>
          <w:b/>
          <w:color w:val="000000" w:themeColor="text1"/>
          <w:sz w:val="24"/>
          <w:szCs w:val="24"/>
        </w:rPr>
        <w:t>О выдаче дубликата муниципальной услуги</w:t>
      </w:r>
    </w:p>
    <w:p w:rsidR="009E2D4B" w:rsidRPr="004B3F7E" w:rsidRDefault="009E2D4B" w:rsidP="000F4237">
      <w:pPr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4"/>
          <w:szCs w:val="24"/>
        </w:rPr>
      </w:pPr>
    </w:p>
    <w:p w:rsidR="009E2D4B" w:rsidRPr="004B3F7E" w:rsidRDefault="00E4207B" w:rsidP="000F4237">
      <w:pPr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«</w:t>
      </w:r>
      <w:r w:rsidR="009E2D4B" w:rsidRPr="004B3F7E">
        <w:rPr>
          <w:rFonts w:cs="Times New Roman"/>
          <w:color w:val="000000" w:themeColor="text1"/>
          <w:sz w:val="24"/>
          <w:szCs w:val="24"/>
        </w:rPr>
        <w:t>__</w:t>
      </w:r>
      <w:r>
        <w:rPr>
          <w:rFonts w:cs="Times New Roman"/>
          <w:color w:val="000000" w:themeColor="text1"/>
          <w:sz w:val="24"/>
          <w:szCs w:val="24"/>
        </w:rPr>
        <w:t>»</w:t>
      </w:r>
      <w:r w:rsidR="009E2D4B" w:rsidRPr="004B3F7E">
        <w:rPr>
          <w:rFonts w:cs="Times New Roman"/>
          <w:color w:val="000000" w:themeColor="text1"/>
          <w:sz w:val="24"/>
          <w:szCs w:val="24"/>
        </w:rPr>
        <w:t xml:space="preserve"> _________ 20__ г.</w:t>
      </w:r>
    </w:p>
    <w:p w:rsidR="009E2D4B" w:rsidRPr="00AB48DA" w:rsidRDefault="009E2D4B" w:rsidP="000F4237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</w:p>
    <w:p w:rsidR="009E2D4B" w:rsidRPr="00AB48DA" w:rsidRDefault="009E2D4B" w:rsidP="000F4237">
      <w:pPr>
        <w:pBdr>
          <w:top w:val="single" w:sz="12" w:space="7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</w:p>
    <w:p w:rsidR="009E2D4B" w:rsidRPr="00E4207B" w:rsidRDefault="009E2D4B" w:rsidP="000F4237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4"/>
          <w:szCs w:val="24"/>
        </w:rPr>
      </w:pPr>
    </w:p>
    <w:p w:rsidR="009E2D4B" w:rsidRPr="004B3F7E" w:rsidRDefault="009E2D4B" w:rsidP="000F4237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4"/>
          <w:szCs w:val="24"/>
        </w:rPr>
      </w:pPr>
      <w:r w:rsidRPr="004B3F7E">
        <w:rPr>
          <w:rFonts w:cs="Times New Roman"/>
          <w:color w:val="000000" w:themeColor="text1"/>
          <w:sz w:val="24"/>
          <w:szCs w:val="24"/>
        </w:rPr>
        <w:t>(наименование уполномоченног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E2D4B" w:rsidRPr="004B3F7E" w:rsidRDefault="009E2D4B" w:rsidP="000F423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4B3F7E">
        <w:rPr>
          <w:rFonts w:cs="Times New Roman"/>
          <w:color w:val="000000" w:themeColor="text1"/>
          <w:sz w:val="24"/>
          <w:szCs w:val="24"/>
        </w:rPr>
        <w:t>Прошу выдать дубликат документа.</w:t>
      </w:r>
    </w:p>
    <w:p w:rsidR="00E4207B" w:rsidRDefault="00E4207B" w:rsidP="000F423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9E2D4B" w:rsidRPr="004B3F7E" w:rsidRDefault="009E2D4B" w:rsidP="000F4237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3F7E">
        <w:rPr>
          <w:rFonts w:cs="Times New Roman"/>
          <w:b/>
          <w:color w:val="000000" w:themeColor="text1"/>
          <w:sz w:val="24"/>
          <w:szCs w:val="24"/>
        </w:rPr>
        <w:t>1. Сведение о заявителе</w:t>
      </w: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559"/>
        <w:gridCol w:w="424"/>
        <w:gridCol w:w="143"/>
        <w:gridCol w:w="992"/>
        <w:gridCol w:w="1256"/>
        <w:gridCol w:w="1012"/>
        <w:gridCol w:w="3828"/>
      </w:tblGrid>
      <w:tr w:rsidR="009E2D4B" w:rsidRPr="004B3F7E" w:rsidTr="00E42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физическое лицо:</w:t>
            </w:r>
          </w:p>
        </w:tc>
      </w:tr>
      <w:tr w:rsidR="009E2D4B" w:rsidRPr="004B3F7E" w:rsidTr="00E4207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фамили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B" w:rsidRPr="004B3F7E" w:rsidRDefault="009E2D4B" w:rsidP="00E4207B">
            <w:pPr>
              <w:autoSpaceDE w:val="0"/>
              <w:autoSpaceDN w:val="0"/>
              <w:adjustRightInd w:val="0"/>
              <w:ind w:left="8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имя (полностью)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B" w:rsidRPr="004B3F7E" w:rsidRDefault="009E2D4B" w:rsidP="00E4207B">
            <w:pPr>
              <w:autoSpaceDE w:val="0"/>
              <w:autoSpaceDN w:val="0"/>
              <w:adjustRightInd w:val="0"/>
              <w:ind w:left="80" w:hanging="52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отчество (полностью) </w:t>
            </w:r>
            <w:r w:rsidR="00E4207B">
              <w:rPr>
                <w:rFonts w:cs="Times New Roman"/>
                <w:color w:val="000000" w:themeColor="text1"/>
                <w:sz w:val="24"/>
                <w:szCs w:val="24"/>
              </w:rPr>
              <w:br/>
            </w: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(при наличии)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ИНН (при наличии):</w:t>
            </w:r>
          </w:p>
        </w:tc>
      </w:tr>
      <w:tr w:rsidR="009E2D4B" w:rsidRPr="004B3F7E" w:rsidTr="00E4207B">
        <w:trPr>
          <w:trHeight w:val="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E420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E4207B">
            <w:pPr>
              <w:autoSpaceDE w:val="0"/>
              <w:autoSpaceDN w:val="0"/>
              <w:adjustRightInd w:val="0"/>
              <w:ind w:firstLine="8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вид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серия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номер:</w:t>
            </w:r>
          </w:p>
        </w:tc>
      </w:tr>
      <w:tr w:rsidR="009E2D4B" w:rsidRPr="004B3F7E" w:rsidTr="00E420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E420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E420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дата выдачи: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кем </w:t>
            </w:r>
            <w:proofErr w:type="gramStart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выдан</w:t>
            </w:r>
            <w:proofErr w:type="gramEnd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9E2D4B" w:rsidRPr="004B3F7E" w:rsidTr="00E420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E4207B" w:rsidP="00E4207B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9E2D4B" w:rsidRPr="004B3F7E">
              <w:rPr>
                <w:rFonts w:cs="Times New Roman"/>
                <w:color w:val="000000" w:themeColor="text1"/>
                <w:sz w:val="24"/>
                <w:szCs w:val="24"/>
              </w:rPr>
              <w:t>__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9E2D4B"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 ______ ____ </w:t>
            </w:r>
            <w:proofErr w:type="gramStart"/>
            <w:r w:rsidR="009E2D4B" w:rsidRPr="004B3F7E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9E2D4B" w:rsidRPr="004B3F7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E420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E420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B" w:rsidRPr="004B3F7E" w:rsidRDefault="009E2D4B" w:rsidP="00E4207B">
            <w:pPr>
              <w:autoSpaceDE w:val="0"/>
              <w:autoSpaceDN w:val="0"/>
              <w:adjustRightInd w:val="0"/>
              <w:ind w:firstLine="8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почтовый адрес: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телефон для связи: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E2D4B" w:rsidRPr="004B3F7E" w:rsidTr="00E420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E420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E42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E2D4B" w:rsidRPr="004B3F7E" w:rsidTr="00E4207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E4207B">
            <w:pPr>
              <w:autoSpaceDE w:val="0"/>
              <w:autoSpaceDN w:val="0"/>
              <w:adjustRightInd w:val="0"/>
              <w:ind w:left="8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полное наименование: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E420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E420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E4207B">
            <w:pPr>
              <w:autoSpaceDE w:val="0"/>
              <w:autoSpaceDN w:val="0"/>
              <w:adjustRightInd w:val="0"/>
              <w:ind w:firstLine="8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9E2D4B" w:rsidRPr="004B3F7E" w:rsidTr="00E420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E420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E420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E4207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9E2D4B" w:rsidRPr="004B3F7E" w:rsidTr="00E420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4B" w:rsidRPr="004B3F7E" w:rsidRDefault="00E4207B" w:rsidP="00E4207B">
            <w:pPr>
              <w:autoSpaceDE w:val="0"/>
              <w:autoSpaceDN w:val="0"/>
              <w:adjustRightInd w:val="0"/>
              <w:ind w:left="416" w:hanging="41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«</w:t>
            </w:r>
            <w:r w:rsidR="009E2D4B" w:rsidRPr="004B3F7E">
              <w:rPr>
                <w:rFonts w:cs="Times New Roman"/>
                <w:color w:val="000000" w:themeColor="text1"/>
                <w:sz w:val="24"/>
                <w:szCs w:val="24"/>
              </w:rPr>
              <w:t>__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  <w:r w:rsidR="009E2D4B"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 ________ ____ </w:t>
            </w:r>
            <w:proofErr w:type="gramStart"/>
            <w:r w:rsidR="009E2D4B" w:rsidRPr="004B3F7E"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="009E2D4B" w:rsidRPr="004B3F7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E420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E420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почтовый адрес: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телефон для связи: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E2D4B" w:rsidRPr="004B3F7E" w:rsidTr="00E4207B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416" w:hanging="416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207B" w:rsidRDefault="00E4207B" w:rsidP="000F423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9E2D4B" w:rsidRPr="004B3F7E" w:rsidRDefault="009E2D4B" w:rsidP="000F423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3F7E">
        <w:rPr>
          <w:rFonts w:cs="Times New Roman"/>
          <w:b/>
          <w:color w:val="000000" w:themeColor="text1"/>
          <w:sz w:val="24"/>
          <w:szCs w:val="24"/>
        </w:rPr>
        <w:t>2. Сведения выданной муниципальной услуг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835"/>
        <w:gridCol w:w="3118"/>
        <w:gridCol w:w="3119"/>
      </w:tblGrid>
      <w:tr w:rsidR="009E2D4B" w:rsidRPr="004B3F7E" w:rsidTr="00E4207B">
        <w:trPr>
          <w:trHeight w:val="706"/>
        </w:trPr>
        <w:tc>
          <w:tcPr>
            <w:tcW w:w="534" w:type="dxa"/>
          </w:tcPr>
          <w:p w:rsidR="009E2D4B" w:rsidRPr="004B3F7E" w:rsidRDefault="009E2D4B" w:rsidP="00E4207B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9E2D4B" w:rsidRPr="004B3F7E" w:rsidRDefault="009E2D4B" w:rsidP="00E4207B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118" w:type="dxa"/>
          </w:tcPr>
          <w:p w:rsidR="009E2D4B" w:rsidRPr="004B3F7E" w:rsidRDefault="009E2D4B" w:rsidP="00E4207B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3119" w:type="dxa"/>
          </w:tcPr>
          <w:p w:rsidR="009E2D4B" w:rsidRPr="004B3F7E" w:rsidRDefault="009E2D4B" w:rsidP="00E4207B">
            <w:pPr>
              <w:widowControl w:val="0"/>
              <w:shd w:val="clear" w:color="auto" w:fill="FFFFFF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9E2D4B" w:rsidRPr="004B3F7E" w:rsidTr="00E4207B">
        <w:trPr>
          <w:trHeight w:val="487"/>
        </w:trPr>
        <w:tc>
          <w:tcPr>
            <w:tcW w:w="534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E4207B">
        <w:trPr>
          <w:trHeight w:val="452"/>
        </w:trPr>
        <w:tc>
          <w:tcPr>
            <w:tcW w:w="534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2D4B" w:rsidRPr="004B3F7E" w:rsidRDefault="009E2D4B" w:rsidP="000F4237">
            <w:pPr>
              <w:widowControl w:val="0"/>
              <w:shd w:val="clear" w:color="auto" w:fill="FFFFFF"/>
              <w:spacing w:before="96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4207B" w:rsidRDefault="00E4207B" w:rsidP="000F423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9E2D4B" w:rsidRPr="004B3F7E" w:rsidRDefault="009E2D4B" w:rsidP="000F423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3F7E">
        <w:rPr>
          <w:rFonts w:cs="Times New Roman"/>
          <w:b/>
          <w:color w:val="000000" w:themeColor="text1"/>
          <w:sz w:val="24"/>
          <w:szCs w:val="24"/>
        </w:rPr>
        <w:t>3. Документы, прилагаемые к заявлению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931"/>
        <w:gridCol w:w="4282"/>
      </w:tblGrid>
      <w:tr w:rsidR="009E2D4B" w:rsidRPr="004B3F7E" w:rsidTr="00176D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176DC0">
        <w:trPr>
          <w:trHeight w:val="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176D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2D4B" w:rsidRPr="004B3F7E" w:rsidTr="00176D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176DC0">
        <w:trPr>
          <w:trHeight w:val="2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176D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176D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2D4B" w:rsidRPr="004B3F7E" w:rsidTr="00176D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176D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176D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2D4B" w:rsidRPr="004B3F7E" w:rsidTr="00176D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Примечание:</w:t>
            </w:r>
          </w:p>
        </w:tc>
      </w:tr>
      <w:tr w:rsidR="009E2D4B" w:rsidRPr="004B3F7E" w:rsidTr="00176D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176D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0F4237">
        <w:trPr>
          <w:trHeight w:val="3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176D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176D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B48DA" w:rsidRDefault="00AB48DA" w:rsidP="000F423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9E2D4B" w:rsidRPr="004B3F7E" w:rsidRDefault="009E2D4B" w:rsidP="000F4237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4B3F7E">
        <w:rPr>
          <w:rFonts w:cs="Times New Roman"/>
          <w:b/>
          <w:color w:val="000000" w:themeColor="text1"/>
          <w:sz w:val="24"/>
          <w:szCs w:val="24"/>
        </w:rPr>
        <w:t xml:space="preserve">4. Результат рассмотрения настоящего заявления 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332"/>
        <w:gridCol w:w="3204"/>
        <w:gridCol w:w="435"/>
        <w:gridCol w:w="4242"/>
      </w:tblGrid>
      <w:tr w:rsidR="009E2D4B" w:rsidRPr="004B3F7E" w:rsidTr="00E42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Личн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left="386" w:hanging="386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В многофункциональном центре</w:t>
            </w:r>
          </w:p>
        </w:tc>
      </w:tr>
      <w:tr w:rsidR="009E2D4B" w:rsidRPr="004B3F7E" w:rsidTr="00E4207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E420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E42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E2D4B" w:rsidRPr="004B3F7E" w:rsidTr="00E42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9E2D4B" w:rsidRPr="004B3F7E" w:rsidTr="00E4207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ind w:firstLine="1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E420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E4207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9E2D4B" w:rsidRPr="004B3F7E" w:rsidTr="00E42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Выдать лично</w:t>
            </w:r>
          </w:p>
        </w:tc>
        <w:tc>
          <w:tcPr>
            <w:tcW w:w="7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Расписка получена:            ___________________________________</w:t>
            </w:r>
          </w:p>
          <w:p w:rsidR="009E2D4B" w:rsidRPr="00E4207B" w:rsidRDefault="00E4207B" w:rsidP="000F4237">
            <w:pPr>
              <w:autoSpaceDE w:val="0"/>
              <w:autoSpaceDN w:val="0"/>
              <w:adjustRightInd w:val="0"/>
              <w:ind w:left="3005"/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            </w:t>
            </w:r>
            <w:r w:rsidR="009E2D4B" w:rsidRPr="00E4207B">
              <w:rPr>
                <w:rFonts w:cs="Times New Roman"/>
                <w:color w:val="000000" w:themeColor="text1"/>
                <w:sz w:val="22"/>
              </w:rPr>
              <w:t>(подпись заявителя)</w:t>
            </w:r>
          </w:p>
        </w:tc>
      </w:tr>
      <w:tr w:rsidR="009E2D4B" w:rsidRPr="004B3F7E" w:rsidTr="00E4207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E420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E2D4B" w:rsidRPr="004B3F7E" w:rsidTr="00E420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4B" w:rsidRPr="004B3F7E" w:rsidRDefault="009E2D4B" w:rsidP="000F423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B3F7E">
              <w:rPr>
                <w:rFonts w:cs="Times New Roman"/>
                <w:color w:val="000000" w:themeColor="text1"/>
                <w:sz w:val="24"/>
                <w:szCs w:val="24"/>
              </w:rPr>
              <w:t>Не направлять</w:t>
            </w:r>
          </w:p>
        </w:tc>
      </w:tr>
    </w:tbl>
    <w:p w:rsidR="009E2D4B" w:rsidRPr="004B3F7E" w:rsidRDefault="009E2D4B" w:rsidP="000F4237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 w:rsidRPr="004B3F7E">
        <w:rPr>
          <w:rFonts w:cs="Times New Roman"/>
          <w:color w:val="000000" w:themeColor="text1"/>
          <w:sz w:val="24"/>
          <w:szCs w:val="24"/>
        </w:rPr>
        <w:t xml:space="preserve">_______________________    </w:t>
      </w:r>
      <w:r w:rsidR="00E4207B">
        <w:rPr>
          <w:rFonts w:cs="Times New Roman"/>
          <w:color w:val="000000" w:themeColor="text1"/>
          <w:sz w:val="24"/>
          <w:szCs w:val="24"/>
        </w:rPr>
        <w:t xml:space="preserve">            </w:t>
      </w:r>
      <w:r w:rsidRPr="004B3F7E">
        <w:rPr>
          <w:rFonts w:cs="Times New Roman"/>
          <w:color w:val="000000" w:themeColor="text1"/>
          <w:sz w:val="24"/>
          <w:szCs w:val="24"/>
        </w:rPr>
        <w:t>____________     ____________________________</w:t>
      </w:r>
    </w:p>
    <w:p w:rsidR="00E4207B" w:rsidRDefault="009E2D4B" w:rsidP="000F4237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0"/>
          <w:szCs w:val="20"/>
        </w:rPr>
      </w:pPr>
      <w:proofErr w:type="gramStart"/>
      <w:r w:rsidRPr="00E4207B">
        <w:rPr>
          <w:rFonts w:cs="Times New Roman"/>
          <w:color w:val="000000" w:themeColor="text1"/>
          <w:sz w:val="20"/>
          <w:szCs w:val="20"/>
        </w:rPr>
        <w:t xml:space="preserve">(должность, в случае </w:t>
      </w:r>
      <w:r w:rsidR="00E4207B" w:rsidRPr="00E4207B">
        <w:rPr>
          <w:rFonts w:cs="Times New Roman"/>
          <w:color w:val="000000" w:themeColor="text1"/>
          <w:sz w:val="20"/>
          <w:szCs w:val="20"/>
        </w:rPr>
        <w:t>если застройщиком</w:t>
      </w:r>
      <w:r w:rsidR="00E4207B">
        <w:rPr>
          <w:rFonts w:cs="Times New Roman"/>
          <w:color w:val="000000" w:themeColor="text1"/>
          <w:sz w:val="20"/>
          <w:szCs w:val="20"/>
        </w:rPr>
        <w:t xml:space="preserve">           (подпись)                                 </w:t>
      </w:r>
      <w:r w:rsidRPr="00E4207B">
        <w:rPr>
          <w:rFonts w:cs="Times New Roman"/>
          <w:color w:val="000000" w:themeColor="text1"/>
          <w:sz w:val="20"/>
          <w:szCs w:val="20"/>
        </w:rPr>
        <w:t>(расшифровка подписи)</w:t>
      </w:r>
      <w:r w:rsidR="00E4207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gramEnd"/>
    </w:p>
    <w:p w:rsidR="009E2D4B" w:rsidRPr="00E4207B" w:rsidRDefault="009E2D4B" w:rsidP="000F4237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0"/>
          <w:szCs w:val="20"/>
        </w:rPr>
      </w:pPr>
      <w:r w:rsidRPr="00E4207B">
        <w:rPr>
          <w:rFonts w:cs="Times New Roman"/>
          <w:color w:val="000000" w:themeColor="text1"/>
          <w:sz w:val="20"/>
          <w:szCs w:val="20"/>
        </w:rPr>
        <w:t>является юридическое лицо)</w:t>
      </w:r>
    </w:p>
    <w:p w:rsidR="00E4207B" w:rsidRDefault="00E4207B" w:rsidP="00E4207B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</w:p>
    <w:p w:rsidR="009E2D4B" w:rsidRPr="004B3F7E" w:rsidRDefault="009E2D4B" w:rsidP="00E4207B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 w:rsidRPr="004B3F7E">
        <w:rPr>
          <w:rFonts w:cs="Times New Roman"/>
          <w:color w:val="000000" w:themeColor="text1"/>
          <w:sz w:val="24"/>
          <w:szCs w:val="24"/>
        </w:rPr>
        <w:t>М.П.</w:t>
      </w:r>
    </w:p>
    <w:p w:rsidR="009E2D4B" w:rsidRPr="004B3F7E" w:rsidRDefault="009E2D4B" w:rsidP="00E4207B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 w:rsidRPr="004B3F7E">
        <w:rPr>
          <w:rFonts w:cs="Times New Roman"/>
          <w:color w:val="000000" w:themeColor="text1"/>
          <w:sz w:val="24"/>
          <w:szCs w:val="24"/>
        </w:rPr>
        <w:t>(при наличии)</w:t>
      </w:r>
    </w:p>
    <w:p w:rsidR="00283170" w:rsidRPr="004B3F7E" w:rsidRDefault="00283170" w:rsidP="000F4237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</w:p>
    <w:p w:rsidR="00283170" w:rsidRPr="00E4207B" w:rsidRDefault="001B2FB4" w:rsidP="009C7E70">
      <w:pPr>
        <w:spacing w:line="208" w:lineRule="atLeast"/>
        <w:ind w:left="3119"/>
        <w:jc w:val="center"/>
        <w:rPr>
          <w:rFonts w:eastAsia="Times New Roman" w:cs="Times New Roman"/>
          <w:szCs w:val="28"/>
          <w:lang w:eastAsia="ru-RU"/>
        </w:rPr>
      </w:pPr>
      <w:r w:rsidRPr="00E4207B">
        <w:rPr>
          <w:rFonts w:eastAsia="Times New Roman" w:cs="Times New Roman"/>
          <w:szCs w:val="28"/>
          <w:lang w:eastAsia="ru-RU"/>
        </w:rPr>
        <w:lastRenderedPageBreak/>
        <w:t>Пр</w:t>
      </w:r>
      <w:r w:rsidR="00283170" w:rsidRPr="00E4207B">
        <w:rPr>
          <w:rFonts w:eastAsia="Times New Roman" w:cs="Times New Roman"/>
          <w:szCs w:val="28"/>
          <w:lang w:eastAsia="ru-RU"/>
        </w:rPr>
        <w:t xml:space="preserve">иложение </w:t>
      </w:r>
      <w:r w:rsidRPr="00E4207B">
        <w:rPr>
          <w:rFonts w:eastAsia="Times New Roman" w:cs="Times New Roman"/>
          <w:szCs w:val="28"/>
          <w:lang w:eastAsia="ru-RU"/>
        </w:rPr>
        <w:t>7</w:t>
      </w:r>
    </w:p>
    <w:p w:rsidR="00283170" w:rsidRPr="00E4207B" w:rsidRDefault="00283170" w:rsidP="009C7E70">
      <w:pPr>
        <w:spacing w:line="208" w:lineRule="atLeast"/>
        <w:ind w:left="3119"/>
        <w:jc w:val="center"/>
        <w:rPr>
          <w:rFonts w:eastAsia="Times New Roman" w:cs="Times New Roman"/>
          <w:szCs w:val="28"/>
          <w:lang w:eastAsia="ru-RU"/>
        </w:rPr>
      </w:pPr>
      <w:r w:rsidRPr="00E4207B">
        <w:rPr>
          <w:rFonts w:eastAsia="Times New Roman" w:cs="Times New Roman"/>
          <w:szCs w:val="28"/>
          <w:lang w:eastAsia="ru-RU"/>
        </w:rPr>
        <w:t xml:space="preserve">к </w:t>
      </w:r>
      <w:r w:rsidR="00E4207B">
        <w:rPr>
          <w:rFonts w:eastAsia="Times New Roman" w:cs="Times New Roman"/>
          <w:szCs w:val="28"/>
          <w:lang w:eastAsia="ru-RU"/>
        </w:rPr>
        <w:t>А</w:t>
      </w:r>
      <w:r w:rsidRPr="00E4207B">
        <w:rPr>
          <w:rFonts w:eastAsia="Times New Roman" w:cs="Times New Roman"/>
          <w:szCs w:val="28"/>
          <w:lang w:eastAsia="ru-RU"/>
        </w:rPr>
        <w:t>дминистративному</w:t>
      </w:r>
      <w:r w:rsidR="00E4207B">
        <w:rPr>
          <w:rFonts w:eastAsia="Times New Roman" w:cs="Times New Roman"/>
          <w:szCs w:val="28"/>
          <w:lang w:eastAsia="ru-RU"/>
        </w:rPr>
        <w:t xml:space="preserve"> </w:t>
      </w:r>
      <w:r w:rsidRPr="00E4207B">
        <w:rPr>
          <w:rFonts w:eastAsia="Times New Roman" w:cs="Times New Roman"/>
          <w:szCs w:val="28"/>
          <w:lang w:eastAsia="ru-RU"/>
        </w:rPr>
        <w:t>регламенту</w:t>
      </w:r>
      <w:r w:rsidR="00E4207B">
        <w:rPr>
          <w:rFonts w:eastAsia="Times New Roman" w:cs="Times New Roman"/>
          <w:szCs w:val="28"/>
          <w:lang w:eastAsia="ru-RU"/>
        </w:rPr>
        <w:t xml:space="preserve"> </w:t>
      </w:r>
      <w:r w:rsidRPr="00E4207B">
        <w:rPr>
          <w:rFonts w:eastAsia="Times New Roman" w:cs="Times New Roman"/>
          <w:szCs w:val="28"/>
          <w:lang w:eastAsia="ru-RU"/>
        </w:rPr>
        <w:t>предоставления</w:t>
      </w:r>
      <w:r w:rsidR="00E4207B">
        <w:rPr>
          <w:rFonts w:eastAsia="Times New Roman" w:cs="Times New Roman"/>
          <w:szCs w:val="28"/>
          <w:lang w:eastAsia="ru-RU"/>
        </w:rPr>
        <w:t xml:space="preserve"> </w:t>
      </w:r>
      <w:r w:rsidRPr="00E4207B">
        <w:rPr>
          <w:rFonts w:eastAsia="Times New Roman" w:cs="Times New Roman"/>
          <w:szCs w:val="28"/>
          <w:lang w:eastAsia="ru-RU"/>
        </w:rPr>
        <w:t>муниципальной услуги</w:t>
      </w:r>
      <w:r w:rsidR="009C7E70">
        <w:rPr>
          <w:rFonts w:eastAsia="Times New Roman" w:cs="Times New Roman"/>
          <w:szCs w:val="28"/>
          <w:lang w:eastAsia="ru-RU"/>
        </w:rPr>
        <w:t xml:space="preserve"> </w:t>
      </w:r>
      <w:r w:rsidRPr="00E4207B">
        <w:rPr>
          <w:rFonts w:eastAsia="Times New Roman" w:cs="Times New Roman"/>
          <w:szCs w:val="28"/>
          <w:lang w:eastAsia="ru-RU"/>
        </w:rPr>
        <w:t>«Предоставление разрешения</w:t>
      </w:r>
      <w:r w:rsidR="00E4207B">
        <w:rPr>
          <w:rFonts w:eastAsia="Times New Roman" w:cs="Times New Roman"/>
          <w:szCs w:val="28"/>
          <w:lang w:eastAsia="ru-RU"/>
        </w:rPr>
        <w:t xml:space="preserve"> </w:t>
      </w:r>
      <w:r w:rsidRPr="00E4207B">
        <w:rPr>
          <w:rFonts w:eastAsia="Times New Roman" w:cs="Times New Roman"/>
          <w:szCs w:val="28"/>
          <w:lang w:eastAsia="ru-RU"/>
        </w:rPr>
        <w:t>на осуществление земляных работ»</w:t>
      </w:r>
    </w:p>
    <w:p w:rsidR="00283170" w:rsidRPr="004B3F7E" w:rsidRDefault="00283170" w:rsidP="00283170">
      <w:pPr>
        <w:spacing w:line="208" w:lineRule="atLeast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> </w:t>
      </w:r>
    </w:p>
    <w:p w:rsidR="009C7E70" w:rsidRDefault="009C7E70" w:rsidP="00283170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83170" w:rsidRPr="00AB48DA" w:rsidRDefault="00283170" w:rsidP="0028317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B48DA">
        <w:rPr>
          <w:rFonts w:eastAsia="Times New Roman" w:cs="Times New Roman"/>
          <w:b/>
          <w:sz w:val="24"/>
          <w:szCs w:val="24"/>
          <w:lang w:eastAsia="ru-RU"/>
        </w:rPr>
        <w:t>УВЕДОМЛЕНИЕ</w:t>
      </w:r>
    </w:p>
    <w:p w:rsidR="00283170" w:rsidRPr="00AB48DA" w:rsidRDefault="009C7E70" w:rsidP="0028317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AB48DA">
        <w:rPr>
          <w:rFonts w:eastAsia="Times New Roman" w:cs="Times New Roman"/>
          <w:b/>
          <w:sz w:val="24"/>
          <w:szCs w:val="24"/>
          <w:lang w:eastAsia="ru-RU"/>
        </w:rPr>
        <w:t>об отказе в приеме документов для предоставления муниципальной услуги</w:t>
      </w:r>
    </w:p>
    <w:p w:rsidR="00283170" w:rsidRPr="004B3F7E" w:rsidRDefault="00283170" w:rsidP="00283170">
      <w:pPr>
        <w:spacing w:line="208" w:lineRule="atLeast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> </w:t>
      </w:r>
    </w:p>
    <w:p w:rsidR="00283170" w:rsidRPr="004B3F7E" w:rsidRDefault="00283170" w:rsidP="0028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Кому: _____________________________</w:t>
      </w:r>
    </w:p>
    <w:p w:rsidR="00283170" w:rsidRPr="009C7E70" w:rsidRDefault="00283170" w:rsidP="0028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</w:t>
      </w:r>
      <w:proofErr w:type="gramStart"/>
      <w:r w:rsidRPr="004B3F7E">
        <w:rPr>
          <w:rFonts w:eastAsia="Times New Roman" w:cs="Times New Roman"/>
          <w:sz w:val="24"/>
          <w:szCs w:val="24"/>
          <w:lang w:eastAsia="ru-RU"/>
        </w:rPr>
        <w:t>(</w:t>
      </w:r>
      <w:r w:rsidRPr="009C7E70">
        <w:rPr>
          <w:rFonts w:eastAsia="Times New Roman" w:cs="Times New Roman"/>
          <w:sz w:val="20"/>
          <w:szCs w:val="20"/>
          <w:lang w:eastAsia="ru-RU"/>
        </w:rPr>
        <w:t>фамилия, имя, отчество</w:t>
      </w:r>
      <w:proofErr w:type="gramEnd"/>
    </w:p>
    <w:p w:rsidR="00283170" w:rsidRPr="009C7E70" w:rsidRDefault="00283170" w:rsidP="0028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9C7E7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физического лица,</w:t>
      </w:r>
    </w:p>
    <w:p w:rsidR="00283170" w:rsidRPr="004B3F7E" w:rsidRDefault="00283170" w:rsidP="0028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283170" w:rsidRPr="009C7E70" w:rsidRDefault="00283170" w:rsidP="0028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9C7E70">
        <w:rPr>
          <w:rFonts w:eastAsia="Times New Roman" w:cs="Times New Roman"/>
          <w:sz w:val="20"/>
          <w:szCs w:val="20"/>
          <w:lang w:eastAsia="ru-RU"/>
        </w:rPr>
        <w:t>индивидуального предпринимателя</w:t>
      </w:r>
    </w:p>
    <w:p w:rsidR="00283170" w:rsidRPr="004B3F7E" w:rsidRDefault="00283170" w:rsidP="0028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283170" w:rsidRPr="009C7E70" w:rsidRDefault="00283170" w:rsidP="0028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</w:t>
      </w:r>
      <w:r w:rsidRPr="009C7E70">
        <w:rPr>
          <w:rFonts w:eastAsia="Times New Roman" w:cs="Times New Roman"/>
          <w:sz w:val="20"/>
          <w:szCs w:val="20"/>
          <w:lang w:eastAsia="ru-RU"/>
        </w:rPr>
        <w:t>или наименование юридического лица)</w:t>
      </w:r>
    </w:p>
    <w:p w:rsidR="00283170" w:rsidRPr="004B3F7E" w:rsidRDefault="00283170" w:rsidP="0028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> </w:t>
      </w:r>
    </w:p>
    <w:p w:rsidR="00283170" w:rsidRPr="004B3F7E" w:rsidRDefault="00283170" w:rsidP="0028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>УВЕДОМЛЕНИЕ</w:t>
      </w:r>
    </w:p>
    <w:p w:rsidR="00283170" w:rsidRPr="004B3F7E" w:rsidRDefault="00283170" w:rsidP="00CA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>об отказе в приеме и регистрации документов,</w:t>
      </w:r>
      <w:r w:rsidR="009C7E7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B3F7E">
        <w:rPr>
          <w:rFonts w:eastAsia="Times New Roman" w:cs="Times New Roman"/>
          <w:sz w:val="24"/>
          <w:szCs w:val="24"/>
          <w:lang w:eastAsia="ru-RU"/>
        </w:rPr>
        <w:t>необходимых для предоставления муниципальной услуги</w:t>
      </w:r>
      <w:r w:rsidR="009C7E7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A10C1" w:rsidRPr="004B3F7E">
        <w:rPr>
          <w:rFonts w:eastAsia="Times New Roman" w:cs="Times New Roman"/>
          <w:sz w:val="24"/>
          <w:szCs w:val="24"/>
          <w:lang w:eastAsia="ru-RU"/>
        </w:rPr>
        <w:t>«Предоставление разрешения на осуществление земляных работ»</w:t>
      </w:r>
    </w:p>
    <w:p w:rsidR="00CA10C1" w:rsidRPr="004B3F7E" w:rsidRDefault="00CA10C1" w:rsidP="00CA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83170" w:rsidRPr="004B3F7E" w:rsidRDefault="00283170" w:rsidP="009C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9C7E70">
        <w:rPr>
          <w:rFonts w:eastAsia="Times New Roman" w:cs="Times New Roman"/>
          <w:sz w:val="24"/>
          <w:szCs w:val="24"/>
          <w:lang w:eastAsia="ru-RU"/>
        </w:rPr>
        <w:t>(</w:t>
      </w:r>
      <w:r w:rsidRPr="004B3F7E">
        <w:rPr>
          <w:rFonts w:eastAsia="Times New Roman" w:cs="Times New Roman"/>
          <w:sz w:val="24"/>
          <w:szCs w:val="24"/>
          <w:lang w:eastAsia="ru-RU"/>
        </w:rPr>
        <w:t>Указать  наименование  органа,  предоставляющего  услугу</w:t>
      </w:r>
      <w:r w:rsidR="009C7E70">
        <w:rPr>
          <w:rFonts w:eastAsia="Times New Roman" w:cs="Times New Roman"/>
          <w:sz w:val="24"/>
          <w:szCs w:val="24"/>
          <w:lang w:eastAsia="ru-RU"/>
        </w:rPr>
        <w:t>)</w:t>
      </w:r>
      <w:r w:rsidRPr="004B3F7E">
        <w:rPr>
          <w:rFonts w:eastAsia="Times New Roman" w:cs="Times New Roman"/>
          <w:sz w:val="24"/>
          <w:szCs w:val="24"/>
          <w:lang w:eastAsia="ru-RU"/>
        </w:rPr>
        <w:t>,  рассмотрев</w:t>
      </w:r>
      <w:r w:rsidR="009C7E7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B3F7E">
        <w:rPr>
          <w:rFonts w:eastAsia="Times New Roman" w:cs="Times New Roman"/>
          <w:sz w:val="24"/>
          <w:szCs w:val="24"/>
          <w:lang w:eastAsia="ru-RU"/>
        </w:rPr>
        <w:t xml:space="preserve">заявление от ______________ </w:t>
      </w:r>
      <w:r w:rsidR="009C7E70">
        <w:rPr>
          <w:rFonts w:eastAsia="Times New Roman" w:cs="Times New Roman"/>
          <w:sz w:val="24"/>
          <w:szCs w:val="24"/>
          <w:lang w:eastAsia="ru-RU"/>
        </w:rPr>
        <w:t>№</w:t>
      </w:r>
      <w:r w:rsidRPr="004B3F7E">
        <w:rPr>
          <w:rFonts w:eastAsia="Times New Roman" w:cs="Times New Roman"/>
          <w:sz w:val="24"/>
          <w:szCs w:val="24"/>
          <w:lang w:eastAsia="ru-RU"/>
        </w:rPr>
        <w:t xml:space="preserve"> ___________ в соответствии с Административным регламентом   предоставления  </w:t>
      </w:r>
      <w:r w:rsidR="00CA10C1" w:rsidRPr="004B3F7E">
        <w:rPr>
          <w:rFonts w:eastAsia="Times New Roman" w:cs="Times New Roman"/>
          <w:sz w:val="24"/>
          <w:szCs w:val="24"/>
          <w:lang w:eastAsia="ru-RU"/>
        </w:rPr>
        <w:t>м</w:t>
      </w:r>
      <w:r w:rsidRPr="004B3F7E">
        <w:rPr>
          <w:rFonts w:eastAsia="Times New Roman" w:cs="Times New Roman"/>
          <w:sz w:val="24"/>
          <w:szCs w:val="24"/>
          <w:lang w:eastAsia="ru-RU"/>
        </w:rPr>
        <w:t xml:space="preserve">униципальной  услуги  </w:t>
      </w:r>
      <w:r w:rsidR="009C7E70">
        <w:rPr>
          <w:rFonts w:eastAsia="Times New Roman" w:cs="Times New Roman"/>
          <w:sz w:val="24"/>
          <w:szCs w:val="24"/>
          <w:lang w:eastAsia="ru-RU"/>
        </w:rPr>
        <w:t>«</w:t>
      </w:r>
      <w:r w:rsidR="00CA10C1" w:rsidRPr="004B3F7E">
        <w:rPr>
          <w:rFonts w:eastAsia="Times New Roman" w:cs="Times New Roman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="009C7E70">
        <w:rPr>
          <w:rFonts w:eastAsia="Times New Roman" w:cs="Times New Roman"/>
          <w:sz w:val="24"/>
          <w:szCs w:val="24"/>
          <w:lang w:eastAsia="ru-RU"/>
        </w:rPr>
        <w:t>»</w:t>
      </w:r>
      <w:r w:rsidRPr="004B3F7E">
        <w:rPr>
          <w:rFonts w:eastAsia="Times New Roman" w:cs="Times New Roman"/>
          <w:sz w:val="24"/>
          <w:szCs w:val="24"/>
          <w:lang w:eastAsia="ru-RU"/>
        </w:rPr>
        <w:t>,  утвержденным _______________</w:t>
      </w:r>
      <w:r w:rsidR="00AB48DA">
        <w:rPr>
          <w:rFonts w:eastAsia="Times New Roman" w:cs="Times New Roman"/>
          <w:sz w:val="24"/>
          <w:szCs w:val="24"/>
          <w:lang w:eastAsia="ru-RU"/>
        </w:rPr>
        <w:t>_______</w:t>
      </w:r>
      <w:r w:rsidRPr="004B3F7E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4B3F7E">
        <w:rPr>
          <w:rFonts w:eastAsia="Times New Roman" w:cs="Times New Roman"/>
          <w:sz w:val="24"/>
          <w:szCs w:val="24"/>
          <w:lang w:eastAsia="ru-RU"/>
        </w:rPr>
        <w:t>от</w:t>
      </w:r>
      <w:proofErr w:type="gramEnd"/>
      <w:r w:rsidRPr="004B3F7E">
        <w:rPr>
          <w:rFonts w:eastAsia="Times New Roman" w:cs="Times New Roman"/>
          <w:sz w:val="24"/>
          <w:szCs w:val="24"/>
          <w:lang w:eastAsia="ru-RU"/>
        </w:rPr>
        <w:t xml:space="preserve"> ________ </w:t>
      </w:r>
      <w:r w:rsidR="009C7E70">
        <w:rPr>
          <w:rFonts w:eastAsia="Times New Roman" w:cs="Times New Roman"/>
          <w:sz w:val="24"/>
          <w:szCs w:val="24"/>
          <w:lang w:eastAsia="ru-RU"/>
        </w:rPr>
        <w:t>№</w:t>
      </w:r>
      <w:r w:rsidRPr="004B3F7E">
        <w:rPr>
          <w:rFonts w:eastAsia="Times New Roman" w:cs="Times New Roman"/>
          <w:sz w:val="24"/>
          <w:szCs w:val="24"/>
          <w:lang w:eastAsia="ru-RU"/>
        </w:rPr>
        <w:t xml:space="preserve"> ________,</w:t>
      </w:r>
    </w:p>
    <w:p w:rsidR="00283170" w:rsidRPr="004B3F7E" w:rsidRDefault="00283170" w:rsidP="00AB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 xml:space="preserve">отказывает  в  приеме документов для предоставления </w:t>
      </w:r>
      <w:r w:rsidR="00CA10C1" w:rsidRPr="004B3F7E">
        <w:rPr>
          <w:rFonts w:eastAsia="Times New Roman" w:cs="Times New Roman"/>
          <w:sz w:val="24"/>
          <w:szCs w:val="24"/>
          <w:lang w:eastAsia="ru-RU"/>
        </w:rPr>
        <w:t>м</w:t>
      </w:r>
      <w:r w:rsidRPr="004B3F7E">
        <w:rPr>
          <w:rFonts w:eastAsia="Times New Roman" w:cs="Times New Roman"/>
          <w:sz w:val="24"/>
          <w:szCs w:val="24"/>
          <w:lang w:eastAsia="ru-RU"/>
        </w:rPr>
        <w:t>униципальной услуги по следующим причинам:</w:t>
      </w:r>
    </w:p>
    <w:p w:rsidR="00283170" w:rsidRPr="004B3F7E" w:rsidRDefault="00283170" w:rsidP="00283170">
      <w:pPr>
        <w:spacing w:line="208" w:lineRule="atLeast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9489" w:type="dxa"/>
        <w:tblInd w:w="17" w:type="dxa"/>
        <w:tblCellMar>
          <w:left w:w="0" w:type="dxa"/>
          <w:right w:w="0" w:type="dxa"/>
        </w:tblCellMar>
        <w:tblLook w:val="04A0"/>
      </w:tblPr>
      <w:tblGrid>
        <w:gridCol w:w="823"/>
        <w:gridCol w:w="2856"/>
        <w:gridCol w:w="5810"/>
      </w:tblGrid>
      <w:tr w:rsidR="00283170" w:rsidRPr="004B3F7E" w:rsidTr="009C7E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3170" w:rsidRPr="004B3F7E" w:rsidRDefault="009C7E70" w:rsidP="002831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283170"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ункта 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3170" w:rsidRPr="004B3F7E" w:rsidRDefault="00283170" w:rsidP="002831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Основание для отказа в соответствии с административным регламентом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3170" w:rsidRPr="004B3F7E" w:rsidRDefault="00283170" w:rsidP="002831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ъяснение причин отказа </w:t>
            </w:r>
          </w:p>
          <w:p w:rsidR="00283170" w:rsidRPr="004B3F7E" w:rsidRDefault="00283170" w:rsidP="002831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4B3F7E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 Административным регламентом с указанием сути нарушения</w:t>
            </w: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83170" w:rsidRPr="004B3F7E" w:rsidTr="009C7E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3170" w:rsidRPr="004B3F7E" w:rsidRDefault="00283170" w:rsidP="00283170">
            <w:pPr>
              <w:spacing w:line="208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3170" w:rsidRPr="004B3F7E" w:rsidRDefault="00283170" w:rsidP="00283170">
            <w:pPr>
              <w:spacing w:line="208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3170" w:rsidRPr="004B3F7E" w:rsidRDefault="00283170" w:rsidP="00283170">
            <w:pPr>
              <w:spacing w:line="208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170" w:rsidRPr="004B3F7E" w:rsidRDefault="00283170" w:rsidP="00283170">
      <w:pPr>
        <w:spacing w:line="208" w:lineRule="atLeast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> </w:t>
      </w:r>
    </w:p>
    <w:p w:rsidR="00283170" w:rsidRPr="004B3F7E" w:rsidRDefault="00283170" w:rsidP="0028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 xml:space="preserve">    Дополнительная информация: ____________________________________________</w:t>
      </w:r>
    </w:p>
    <w:p w:rsidR="00283170" w:rsidRPr="004B3F7E" w:rsidRDefault="00283170" w:rsidP="0028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83170" w:rsidRPr="004B3F7E" w:rsidRDefault="00283170" w:rsidP="009C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>Вы  вправе  повторно  обратиться  в уполномоченный орган с заявлением о предоставлении муниципальной услуги после устранения указанных нарушений.</w:t>
      </w:r>
    </w:p>
    <w:p w:rsidR="00283170" w:rsidRPr="004B3F7E" w:rsidRDefault="00283170" w:rsidP="009C7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>Данный   отказ   может   быть  обжалован  в  досудебном  порядке  путем направления жалобы в уполномоченный орган, а также в судебном порядке.</w:t>
      </w:r>
    </w:p>
    <w:p w:rsidR="009C7E70" w:rsidRPr="004B3F7E" w:rsidRDefault="00283170" w:rsidP="0028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06"/>
      </w:tblGrid>
      <w:tr w:rsidR="009C7E70" w:rsidTr="009C7E70">
        <w:tc>
          <w:tcPr>
            <w:tcW w:w="5778" w:type="dxa"/>
          </w:tcPr>
          <w:p w:rsidR="009C7E70" w:rsidRPr="004B3F7E" w:rsidRDefault="009C7E70" w:rsidP="009C7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4B3F7E">
              <w:rPr>
                <w:sz w:val="24"/>
                <w:szCs w:val="24"/>
                <w:lang w:eastAsia="ru-RU"/>
              </w:rPr>
              <w:t>________________________</w:t>
            </w:r>
            <w:r>
              <w:rPr>
                <w:sz w:val="24"/>
                <w:szCs w:val="24"/>
                <w:lang w:eastAsia="ru-RU"/>
              </w:rPr>
              <w:t>__________________</w:t>
            </w:r>
          </w:p>
          <w:p w:rsidR="009C7E70" w:rsidRPr="004B3F7E" w:rsidRDefault="009C7E70" w:rsidP="009C7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4B3F7E">
              <w:rPr>
                <w:sz w:val="24"/>
                <w:szCs w:val="24"/>
                <w:lang w:eastAsia="ru-RU"/>
              </w:rPr>
              <w:t>(уполномоченное должностное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B3F7E">
              <w:rPr>
                <w:sz w:val="24"/>
                <w:szCs w:val="24"/>
                <w:lang w:eastAsia="ru-RU"/>
              </w:rPr>
              <w:t>лицо Органа)</w:t>
            </w:r>
          </w:p>
          <w:p w:rsidR="009C7E70" w:rsidRDefault="009C7E70" w:rsidP="00283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3906" w:type="dxa"/>
          </w:tcPr>
          <w:p w:rsidR="009C7E70" w:rsidRDefault="009C7E70" w:rsidP="00283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__</w:t>
            </w:r>
          </w:p>
          <w:p w:rsidR="009C7E70" w:rsidRDefault="009C7E70" w:rsidP="00283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</w:t>
            </w:r>
            <w:r w:rsidRPr="004B3F7E">
              <w:rPr>
                <w:sz w:val="24"/>
                <w:szCs w:val="24"/>
                <w:lang w:eastAsia="ru-RU"/>
              </w:rPr>
              <w:t>(подпись, ФИО)</w:t>
            </w:r>
          </w:p>
        </w:tc>
      </w:tr>
    </w:tbl>
    <w:p w:rsidR="00283170" w:rsidRPr="004B3F7E" w:rsidRDefault="00283170" w:rsidP="0028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C7E70" w:rsidRDefault="009C7E70" w:rsidP="00CA10C1">
      <w:pPr>
        <w:spacing w:line="208" w:lineRule="atLeast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C7E70" w:rsidRDefault="009C7E70" w:rsidP="00CA10C1">
      <w:pPr>
        <w:spacing w:line="208" w:lineRule="atLeast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C7E70" w:rsidRDefault="009C7E70" w:rsidP="00CA10C1">
      <w:pPr>
        <w:spacing w:line="208" w:lineRule="atLeast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C7E70" w:rsidRDefault="009C7E70" w:rsidP="00CA10C1">
      <w:pPr>
        <w:spacing w:line="208" w:lineRule="atLeast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C7E70" w:rsidRDefault="009C7E70" w:rsidP="00CA10C1">
      <w:pPr>
        <w:spacing w:line="208" w:lineRule="atLeast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A10C1" w:rsidRPr="009C7E70" w:rsidRDefault="00CA10C1" w:rsidP="009C7E70">
      <w:pPr>
        <w:spacing w:line="208" w:lineRule="atLeast"/>
        <w:ind w:left="3119"/>
        <w:jc w:val="center"/>
        <w:rPr>
          <w:rFonts w:eastAsia="Times New Roman" w:cs="Times New Roman"/>
          <w:szCs w:val="28"/>
          <w:lang w:eastAsia="ru-RU"/>
        </w:rPr>
      </w:pPr>
      <w:r w:rsidRPr="009C7E70">
        <w:rPr>
          <w:rFonts w:eastAsia="Times New Roman" w:cs="Times New Roman"/>
          <w:szCs w:val="28"/>
          <w:lang w:eastAsia="ru-RU"/>
        </w:rPr>
        <w:lastRenderedPageBreak/>
        <w:t>Приложение 8</w:t>
      </w:r>
    </w:p>
    <w:p w:rsidR="00CA10C1" w:rsidRPr="009C7E70" w:rsidRDefault="00CA10C1" w:rsidP="009C7E70">
      <w:pPr>
        <w:spacing w:line="208" w:lineRule="atLeast"/>
        <w:ind w:left="3119"/>
        <w:jc w:val="center"/>
        <w:rPr>
          <w:rFonts w:eastAsia="Times New Roman" w:cs="Times New Roman"/>
          <w:szCs w:val="28"/>
          <w:lang w:eastAsia="ru-RU"/>
        </w:rPr>
      </w:pPr>
      <w:r w:rsidRPr="009C7E70">
        <w:rPr>
          <w:rFonts w:eastAsia="Times New Roman" w:cs="Times New Roman"/>
          <w:szCs w:val="28"/>
          <w:lang w:eastAsia="ru-RU"/>
        </w:rPr>
        <w:t xml:space="preserve">к </w:t>
      </w:r>
      <w:r w:rsidR="009C7E70">
        <w:rPr>
          <w:rFonts w:eastAsia="Times New Roman" w:cs="Times New Roman"/>
          <w:szCs w:val="28"/>
          <w:lang w:eastAsia="ru-RU"/>
        </w:rPr>
        <w:t>а</w:t>
      </w:r>
      <w:r w:rsidRPr="009C7E70">
        <w:rPr>
          <w:rFonts w:eastAsia="Times New Roman" w:cs="Times New Roman"/>
          <w:szCs w:val="28"/>
          <w:lang w:eastAsia="ru-RU"/>
        </w:rPr>
        <w:t>дминистративному</w:t>
      </w:r>
      <w:r w:rsidR="009C7E70">
        <w:rPr>
          <w:rFonts w:eastAsia="Times New Roman" w:cs="Times New Roman"/>
          <w:szCs w:val="28"/>
          <w:lang w:eastAsia="ru-RU"/>
        </w:rPr>
        <w:t xml:space="preserve"> </w:t>
      </w:r>
      <w:r w:rsidRPr="009C7E70">
        <w:rPr>
          <w:rFonts w:eastAsia="Times New Roman" w:cs="Times New Roman"/>
          <w:szCs w:val="28"/>
          <w:lang w:eastAsia="ru-RU"/>
        </w:rPr>
        <w:t>регламенту</w:t>
      </w:r>
      <w:r w:rsidR="009C7E70">
        <w:rPr>
          <w:rFonts w:eastAsia="Times New Roman" w:cs="Times New Roman"/>
          <w:szCs w:val="28"/>
          <w:lang w:eastAsia="ru-RU"/>
        </w:rPr>
        <w:t xml:space="preserve"> </w:t>
      </w:r>
      <w:r w:rsidRPr="009C7E70">
        <w:rPr>
          <w:rFonts w:eastAsia="Times New Roman" w:cs="Times New Roman"/>
          <w:szCs w:val="28"/>
          <w:lang w:eastAsia="ru-RU"/>
        </w:rPr>
        <w:t>предоставления</w:t>
      </w:r>
      <w:r w:rsidR="009C7E70">
        <w:rPr>
          <w:rFonts w:eastAsia="Times New Roman" w:cs="Times New Roman"/>
          <w:szCs w:val="28"/>
          <w:lang w:eastAsia="ru-RU"/>
        </w:rPr>
        <w:t xml:space="preserve"> </w:t>
      </w:r>
      <w:r w:rsidRPr="009C7E70">
        <w:rPr>
          <w:rFonts w:eastAsia="Times New Roman" w:cs="Times New Roman"/>
          <w:szCs w:val="28"/>
          <w:lang w:eastAsia="ru-RU"/>
        </w:rPr>
        <w:t>муниципальной услуги</w:t>
      </w:r>
      <w:r w:rsidR="009C7E70">
        <w:rPr>
          <w:rFonts w:eastAsia="Times New Roman" w:cs="Times New Roman"/>
          <w:szCs w:val="28"/>
          <w:lang w:eastAsia="ru-RU"/>
        </w:rPr>
        <w:t xml:space="preserve"> </w:t>
      </w:r>
      <w:r w:rsidRPr="009C7E70">
        <w:rPr>
          <w:rFonts w:eastAsia="Times New Roman" w:cs="Times New Roman"/>
          <w:szCs w:val="28"/>
          <w:lang w:eastAsia="ru-RU"/>
        </w:rPr>
        <w:t>«Предоставление разрешения</w:t>
      </w:r>
      <w:r w:rsidR="009C7E70">
        <w:rPr>
          <w:rFonts w:eastAsia="Times New Roman" w:cs="Times New Roman"/>
          <w:szCs w:val="28"/>
          <w:lang w:eastAsia="ru-RU"/>
        </w:rPr>
        <w:t xml:space="preserve"> </w:t>
      </w:r>
      <w:r w:rsidRPr="009C7E70">
        <w:rPr>
          <w:rFonts w:eastAsia="Times New Roman" w:cs="Times New Roman"/>
          <w:szCs w:val="28"/>
          <w:lang w:eastAsia="ru-RU"/>
        </w:rPr>
        <w:t>на осуществление земляных работ»</w:t>
      </w:r>
    </w:p>
    <w:p w:rsidR="00CA10C1" w:rsidRPr="004B3F7E" w:rsidRDefault="00CA10C1" w:rsidP="00CA10C1">
      <w:pPr>
        <w:spacing w:line="208" w:lineRule="atLeast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> </w:t>
      </w:r>
    </w:p>
    <w:p w:rsidR="00CA10C1" w:rsidRPr="004B3F7E" w:rsidRDefault="00CA10C1" w:rsidP="00CA10C1">
      <w:pPr>
        <w:spacing w:line="208" w:lineRule="atLeast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46"/>
        <w:gridCol w:w="2552"/>
      </w:tblGrid>
      <w:tr w:rsidR="00CA10C1" w:rsidRPr="004B3F7E" w:rsidTr="009C7E70">
        <w:tc>
          <w:tcPr>
            <w:tcW w:w="9498" w:type="dxa"/>
            <w:gridSpan w:val="2"/>
            <w:hideMark/>
          </w:tcPr>
          <w:p w:rsidR="00CA10C1" w:rsidRPr="00AB48DA" w:rsidRDefault="00CA10C1" w:rsidP="00CA10C1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B48D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CA10C1" w:rsidRPr="004B3F7E" w:rsidRDefault="00CA10C1" w:rsidP="00CA10C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48D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б оставлении заявления о предоставлении муниципальной услуги без рассмотрения</w:t>
            </w:r>
          </w:p>
        </w:tc>
      </w:tr>
      <w:tr w:rsidR="00CA10C1" w:rsidRPr="004B3F7E" w:rsidTr="009C7E70">
        <w:tc>
          <w:tcPr>
            <w:tcW w:w="9498" w:type="dxa"/>
            <w:gridSpan w:val="2"/>
            <w:hideMark/>
          </w:tcPr>
          <w:p w:rsidR="00CA10C1" w:rsidRPr="004B3F7E" w:rsidRDefault="00CA10C1" w:rsidP="00CA10C1">
            <w:pPr>
              <w:spacing w:line="208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10C1" w:rsidRPr="004B3F7E" w:rsidTr="009C7E70">
        <w:tc>
          <w:tcPr>
            <w:tcW w:w="9498" w:type="dxa"/>
            <w:gridSpan w:val="2"/>
            <w:hideMark/>
          </w:tcPr>
          <w:p w:rsidR="00CA10C1" w:rsidRPr="004B3F7E" w:rsidRDefault="009C7E70" w:rsidP="009C7E70">
            <w:pPr>
              <w:spacing w:line="208" w:lineRule="atLeas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CA10C1"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CA10C1"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__________ 20__ г.</w:t>
            </w:r>
          </w:p>
        </w:tc>
      </w:tr>
      <w:tr w:rsidR="00CA10C1" w:rsidRPr="004B3F7E" w:rsidTr="009C7E70">
        <w:tc>
          <w:tcPr>
            <w:tcW w:w="9498" w:type="dxa"/>
            <w:gridSpan w:val="2"/>
            <w:hideMark/>
          </w:tcPr>
          <w:p w:rsidR="00CA10C1" w:rsidRPr="004B3F7E" w:rsidRDefault="00CA10C1" w:rsidP="00CA10C1">
            <w:pPr>
              <w:spacing w:line="208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10C1" w:rsidRPr="004B3F7E" w:rsidTr="009C7E70">
        <w:tc>
          <w:tcPr>
            <w:tcW w:w="9498" w:type="dxa"/>
            <w:gridSpan w:val="2"/>
            <w:tcBorders>
              <w:bottom w:val="single" w:sz="6" w:space="0" w:color="000000"/>
            </w:tcBorders>
            <w:hideMark/>
          </w:tcPr>
          <w:p w:rsidR="00CA10C1" w:rsidRPr="004B3F7E" w:rsidRDefault="00CA10C1" w:rsidP="00CA10C1">
            <w:pPr>
              <w:spacing w:line="208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10C1" w:rsidRPr="004B3F7E" w:rsidTr="009C7E70">
        <w:tc>
          <w:tcPr>
            <w:tcW w:w="9498" w:type="dxa"/>
            <w:gridSpan w:val="2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CA10C1" w:rsidRPr="004B3F7E" w:rsidRDefault="00CA10C1" w:rsidP="00CA10C1">
            <w:pPr>
              <w:spacing w:line="208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10C1" w:rsidRPr="009E1B06" w:rsidTr="009C7E70">
        <w:tc>
          <w:tcPr>
            <w:tcW w:w="9498" w:type="dxa"/>
            <w:gridSpan w:val="2"/>
            <w:tcBorders>
              <w:top w:val="single" w:sz="6" w:space="0" w:color="000000"/>
            </w:tcBorders>
            <w:hideMark/>
          </w:tcPr>
          <w:p w:rsidR="00CA10C1" w:rsidRPr="009E1B06" w:rsidRDefault="00CA10C1" w:rsidP="00CA10C1">
            <w:pPr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E1B06">
              <w:rPr>
                <w:rFonts w:eastAsia="Times New Roman" w:cs="Times New Roman"/>
                <w:sz w:val="22"/>
                <w:lang w:eastAsia="ru-RU"/>
              </w:rPr>
              <w:t>(наименование органа местного самоуправления)</w:t>
            </w:r>
          </w:p>
        </w:tc>
      </w:tr>
      <w:tr w:rsidR="00CA10C1" w:rsidRPr="004B3F7E" w:rsidTr="009C7E70">
        <w:tc>
          <w:tcPr>
            <w:tcW w:w="9498" w:type="dxa"/>
            <w:gridSpan w:val="2"/>
            <w:hideMark/>
          </w:tcPr>
          <w:p w:rsidR="009C7E70" w:rsidRDefault="00CA10C1" w:rsidP="009E1B06">
            <w:pPr>
              <w:spacing w:line="208" w:lineRule="atLeast"/>
              <w:ind w:firstLine="426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шу оставить заявление о предоставлении муниципальной услуги «Предоставление разрешения на осуществление земляных работ» </w:t>
            </w:r>
            <w:proofErr w:type="gramStart"/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____________</w:t>
            </w:r>
            <w:r w:rsidR="009C7E70">
              <w:rPr>
                <w:rFonts w:eastAsia="Times New Roman" w:cs="Times New Roman"/>
                <w:sz w:val="24"/>
                <w:szCs w:val="24"/>
                <w:lang w:eastAsia="ru-RU"/>
              </w:rPr>
              <w:t>______</w:t>
            </w: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7E7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____________ </w:t>
            </w:r>
          </w:p>
          <w:p w:rsidR="009C7E70" w:rsidRPr="009E1B06" w:rsidRDefault="009C7E70" w:rsidP="00CA10C1">
            <w:pPr>
              <w:spacing w:line="208" w:lineRule="atLeas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="00EC13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E1B06">
              <w:rPr>
                <w:rFonts w:eastAsia="Times New Roman" w:cs="Times New Roman"/>
                <w:sz w:val="22"/>
                <w:lang w:eastAsia="ru-RU"/>
              </w:rPr>
              <w:t>(дата и номер регистрации)</w:t>
            </w:r>
          </w:p>
          <w:p w:rsidR="00CA10C1" w:rsidRPr="004B3F7E" w:rsidRDefault="00CA10C1" w:rsidP="00CA10C1">
            <w:pPr>
              <w:spacing w:line="208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без рассмотрения.</w:t>
            </w:r>
          </w:p>
          <w:p w:rsidR="00CA10C1" w:rsidRPr="004B3F7E" w:rsidRDefault="00CA10C1" w:rsidP="00CA10C1">
            <w:pPr>
              <w:spacing w:line="208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10C1" w:rsidRPr="004B3F7E" w:rsidTr="009C7E70">
        <w:tc>
          <w:tcPr>
            <w:tcW w:w="9498" w:type="dxa"/>
            <w:gridSpan w:val="2"/>
            <w:hideMark/>
          </w:tcPr>
          <w:tbl>
            <w:tblPr>
              <w:tblW w:w="9197" w:type="dxa"/>
              <w:tblInd w:w="1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6"/>
              <w:gridCol w:w="6110"/>
              <w:gridCol w:w="2551"/>
            </w:tblGrid>
            <w:tr w:rsidR="00CA10C1" w:rsidRPr="004B3F7E" w:rsidTr="00EC13AF">
              <w:tc>
                <w:tcPr>
                  <w:tcW w:w="9197" w:type="dxa"/>
                  <w:gridSpan w:val="3"/>
                  <w:tcBorders>
                    <w:bottom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. Сведения о заявителе</w:t>
                  </w:r>
                </w:p>
              </w:tc>
            </w:tr>
            <w:tr w:rsidR="00CA10C1" w:rsidRPr="004B3F7E" w:rsidTr="00EC13AF">
              <w:tc>
                <w:tcPr>
                  <w:tcW w:w="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6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ведения о физическом лице (в случае если заявителем является физическое лицо):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A10C1" w:rsidRPr="004B3F7E" w:rsidTr="00EC13AF">
              <w:tc>
                <w:tcPr>
                  <w:tcW w:w="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6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Фамилия, имя, отчество (при наличии)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A10C1" w:rsidRPr="004B3F7E" w:rsidTr="00EC13AF">
              <w:tc>
                <w:tcPr>
                  <w:tcW w:w="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.1.2</w:t>
                  </w:r>
                </w:p>
              </w:tc>
              <w:tc>
                <w:tcPr>
                  <w:tcW w:w="6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еквизиты документа, удостоверяющего личность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A10C1" w:rsidRPr="004B3F7E" w:rsidTr="00EC13AF">
              <w:tc>
                <w:tcPr>
                  <w:tcW w:w="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.1.3</w:t>
                  </w:r>
                </w:p>
              </w:tc>
              <w:tc>
                <w:tcPr>
                  <w:tcW w:w="6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сновной государственный регистрационный номер индивидуального предпринимателя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A10C1" w:rsidRPr="004B3F7E" w:rsidTr="00EC13AF">
              <w:tc>
                <w:tcPr>
                  <w:tcW w:w="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6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ведения о юридическом лице: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A10C1" w:rsidRPr="004B3F7E" w:rsidTr="00EC13AF">
              <w:tc>
                <w:tcPr>
                  <w:tcW w:w="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.2.1</w:t>
                  </w:r>
                </w:p>
              </w:tc>
              <w:tc>
                <w:tcPr>
                  <w:tcW w:w="6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олное наименование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A10C1" w:rsidRPr="004B3F7E" w:rsidTr="00EC13AF">
              <w:tc>
                <w:tcPr>
                  <w:tcW w:w="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.2.2</w:t>
                  </w:r>
                </w:p>
              </w:tc>
              <w:tc>
                <w:tcPr>
                  <w:tcW w:w="6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сновной государственный регистрационный номер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A10C1" w:rsidRPr="004B3F7E" w:rsidTr="00EC13AF">
              <w:tc>
                <w:tcPr>
                  <w:tcW w:w="5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.2.3</w:t>
                  </w:r>
                </w:p>
              </w:tc>
              <w:tc>
                <w:tcPr>
                  <w:tcW w:w="6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налогоплательщика </w:t>
                  </w:r>
                  <w:r w:rsidR="00EC13A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sym w:font="Symbol" w:char="F02D"/>
                  </w: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юридического лица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A10C1" w:rsidRPr="004B3F7E" w:rsidRDefault="00CA10C1" w:rsidP="00EC13AF">
                  <w:pPr>
                    <w:spacing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4B3F7E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A10C1" w:rsidRPr="004B3F7E" w:rsidRDefault="00CA10C1" w:rsidP="00EC13A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A10C1" w:rsidRPr="004B3F7E" w:rsidTr="009C7E70">
        <w:trPr>
          <w:gridAfter w:val="1"/>
          <w:wAfter w:w="2552" w:type="dxa"/>
        </w:trPr>
        <w:tc>
          <w:tcPr>
            <w:tcW w:w="6946" w:type="dxa"/>
            <w:hideMark/>
          </w:tcPr>
          <w:p w:rsidR="00CA10C1" w:rsidRPr="004B3F7E" w:rsidRDefault="00CA10C1" w:rsidP="00EC13AF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0C1" w:rsidRPr="004B3F7E" w:rsidRDefault="00CA10C1" w:rsidP="00EC13AF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> Приложение: _________________________________________________________</w:t>
      </w:r>
    </w:p>
    <w:p w:rsidR="00CA10C1" w:rsidRPr="004B3F7E" w:rsidRDefault="00CA10C1" w:rsidP="00EC13AF">
      <w:pPr>
        <w:spacing w:line="240" w:lineRule="auto"/>
        <w:ind w:firstLine="625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>Номер телефона и адрес электронной почты для связи: _________________</w:t>
      </w:r>
    </w:p>
    <w:p w:rsidR="00CA10C1" w:rsidRPr="004B3F7E" w:rsidRDefault="00CA10C1" w:rsidP="00EC13AF">
      <w:pPr>
        <w:spacing w:line="240" w:lineRule="auto"/>
        <w:ind w:firstLine="625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>Результат рассмотрения настоящего заявления прошу:</w:t>
      </w:r>
    </w:p>
    <w:p w:rsidR="00CA10C1" w:rsidRPr="004B3F7E" w:rsidRDefault="00CA10C1" w:rsidP="00EC13AF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B3F7E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547"/>
        <w:gridCol w:w="20"/>
        <w:gridCol w:w="4076"/>
        <w:gridCol w:w="2395"/>
        <w:gridCol w:w="298"/>
      </w:tblGrid>
      <w:tr w:rsidR="00CA10C1" w:rsidRPr="004B3F7E" w:rsidTr="00871FA7"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0C1" w:rsidRPr="004B3F7E" w:rsidRDefault="00CA10C1" w:rsidP="00EC13AF">
            <w:pPr>
              <w:spacing w:line="208" w:lineRule="atLeast"/>
              <w:ind w:left="133" w:right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EC13AF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Единый портал государственных и муниципальных услуг (функций)</w:t>
            </w:r>
            <w:r w:rsidR="00EC13A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0C1" w:rsidRPr="004B3F7E" w:rsidRDefault="00CA10C1" w:rsidP="00CA10C1">
            <w:pPr>
              <w:spacing w:line="208" w:lineRule="atLeast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4B3F7E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CA10C1" w:rsidRPr="004B3F7E" w:rsidTr="00871FA7"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0C1" w:rsidRPr="004B3F7E" w:rsidRDefault="00CA10C1" w:rsidP="00EC13AF">
            <w:pPr>
              <w:spacing w:line="208" w:lineRule="atLeast"/>
              <w:ind w:left="133" w:right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0C1" w:rsidRPr="004B3F7E" w:rsidRDefault="00CA10C1" w:rsidP="00CA10C1">
            <w:pPr>
              <w:spacing w:line="208" w:lineRule="atLeast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4B3F7E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CA10C1" w:rsidRPr="004B3F7E" w:rsidTr="00871FA7"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A10C1" w:rsidRPr="004B3F7E" w:rsidRDefault="00CA10C1" w:rsidP="00EC13AF">
            <w:pPr>
              <w:spacing w:line="208" w:lineRule="atLeast"/>
              <w:ind w:left="14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направить на бумажном носителе на почтовый адрес: _______________________________________________________</w:t>
            </w:r>
            <w:r w:rsidR="00EC13A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0C1" w:rsidRPr="004B3F7E" w:rsidRDefault="00CA10C1" w:rsidP="00CA10C1">
            <w:pPr>
              <w:spacing w:line="208" w:lineRule="atLeast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4B3F7E">
              <w:rPr>
                <w:rFonts w:eastAsia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871FA7" w:rsidRPr="004B3F7E" w:rsidTr="00871FA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A7" w:rsidRPr="004B3F7E" w:rsidRDefault="00871FA7" w:rsidP="00CA10C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  <w:tr w:rsidR="00CA10C1" w:rsidRPr="004B3F7E" w:rsidTr="00871FA7">
        <w:tc>
          <w:tcPr>
            <w:tcW w:w="9356" w:type="dxa"/>
            <w:gridSpan w:val="6"/>
            <w:tcBorders>
              <w:top w:val="single" w:sz="6" w:space="0" w:color="000000"/>
            </w:tcBorders>
            <w:hideMark/>
          </w:tcPr>
          <w:p w:rsidR="00CA10C1" w:rsidRPr="004B3F7E" w:rsidRDefault="00CA10C1" w:rsidP="00CA10C1">
            <w:pPr>
              <w:spacing w:line="208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3F7E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10C1" w:rsidRPr="00871FA7" w:rsidTr="00871FA7">
        <w:trPr>
          <w:gridAfter w:val="1"/>
          <w:wAfter w:w="298" w:type="dxa"/>
        </w:trPr>
        <w:tc>
          <w:tcPr>
            <w:tcW w:w="20" w:type="dxa"/>
            <w:hideMark/>
          </w:tcPr>
          <w:p w:rsidR="00CA10C1" w:rsidRPr="00871FA7" w:rsidRDefault="00CA10C1" w:rsidP="00CA10C1">
            <w:pPr>
              <w:spacing w:line="20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single" w:sz="6" w:space="0" w:color="000000"/>
            </w:tcBorders>
            <w:hideMark/>
          </w:tcPr>
          <w:p w:rsidR="00CA10C1" w:rsidRPr="00871FA7" w:rsidRDefault="00CA10C1" w:rsidP="00CA10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1FA7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0" w:type="dxa"/>
            <w:hideMark/>
          </w:tcPr>
          <w:p w:rsidR="00CA10C1" w:rsidRPr="00871FA7" w:rsidRDefault="00CA10C1" w:rsidP="00CA10C1">
            <w:pPr>
              <w:spacing w:line="20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71FA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</w:tcBorders>
            <w:hideMark/>
          </w:tcPr>
          <w:p w:rsidR="00CA10C1" w:rsidRPr="00871FA7" w:rsidRDefault="00CA10C1" w:rsidP="00CA10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1FA7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060D73" w:rsidRDefault="00060D73" w:rsidP="00C569DB">
      <w:pPr>
        <w:sectPr w:rsidR="00060D73" w:rsidSect="004B3F7E">
          <w:headerReference w:type="default" r:id="rId13"/>
          <w:pgSz w:w="11906" w:h="16838"/>
          <w:pgMar w:top="851" w:right="737" w:bottom="851" w:left="1701" w:header="709" w:footer="709" w:gutter="0"/>
          <w:cols w:space="1244"/>
          <w:titlePg/>
          <w:docGrid w:linePitch="360"/>
        </w:sectPr>
      </w:pPr>
    </w:p>
    <w:p w:rsidR="001B2FB4" w:rsidRDefault="001B2FB4" w:rsidP="00C569DB"/>
    <w:sectPr w:rsidR="001B2FB4" w:rsidSect="00060D73">
      <w:pgSz w:w="16838" w:h="11906" w:orient="landscape"/>
      <w:pgMar w:top="851" w:right="737" w:bottom="851" w:left="1701" w:header="709" w:footer="709" w:gutter="0"/>
      <w:cols w:num="2" w:space="124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EFA" w:rsidRDefault="00C71EFA" w:rsidP="009B4E8C">
      <w:pPr>
        <w:spacing w:line="240" w:lineRule="auto"/>
      </w:pPr>
      <w:r>
        <w:separator/>
      </w:r>
    </w:p>
  </w:endnote>
  <w:endnote w:type="continuationSeparator" w:id="1">
    <w:p w:rsidR="00C71EFA" w:rsidRDefault="00C71EFA" w:rsidP="009B4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EFA" w:rsidRDefault="00C71EFA" w:rsidP="009B4E8C">
      <w:pPr>
        <w:spacing w:line="240" w:lineRule="auto"/>
      </w:pPr>
      <w:r>
        <w:separator/>
      </w:r>
    </w:p>
  </w:footnote>
  <w:footnote w:type="continuationSeparator" w:id="1">
    <w:p w:rsidR="00C71EFA" w:rsidRDefault="00C71EFA" w:rsidP="009B4E8C">
      <w:pPr>
        <w:spacing w:line="240" w:lineRule="auto"/>
      </w:pPr>
      <w:r>
        <w:continuationSeparator/>
      </w:r>
    </w:p>
  </w:footnote>
  <w:footnote w:id="2">
    <w:p w:rsidR="00C71EFA" w:rsidRPr="00BA6B49" w:rsidRDefault="00C71EFA" w:rsidP="006D3E4C">
      <w:pPr>
        <w:pStyle w:val="12"/>
        <w:rPr>
          <w:rFonts w:cs="Times New Roman"/>
        </w:rPr>
      </w:pPr>
      <w:r w:rsidRPr="00BA6B49">
        <w:rPr>
          <w:rStyle w:val="af8"/>
          <w:rFonts w:cs="Times New Roman"/>
        </w:rPr>
        <w:footnoteRef/>
      </w:r>
      <w:r w:rsidRPr="00BA6B49">
        <w:rPr>
          <w:rFonts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C71EFA" w:rsidRPr="00BA6B49" w:rsidRDefault="00C71EFA" w:rsidP="006D3E4C">
      <w:pPr>
        <w:pStyle w:val="12"/>
        <w:rPr>
          <w:rFonts w:cs="Times New Roman"/>
        </w:rPr>
      </w:pPr>
      <w:r w:rsidRPr="00BA6B49">
        <w:rPr>
          <w:rStyle w:val="af8"/>
          <w:rFonts w:cs="Times New Roman"/>
        </w:rPr>
        <w:footnoteRef/>
      </w:r>
      <w:r w:rsidRPr="00BA6B49">
        <w:rPr>
          <w:rFonts w:cs="Times New Roman"/>
        </w:rPr>
        <w:t xml:space="preserve"> Поле заполняется, если тип заявителя «Индивидуальный предприниматель»</w:t>
      </w:r>
    </w:p>
  </w:footnote>
  <w:footnote w:id="4">
    <w:p w:rsidR="00C71EFA" w:rsidRPr="00BA6B49" w:rsidRDefault="00C71EFA" w:rsidP="006D3E4C">
      <w:pPr>
        <w:pStyle w:val="12"/>
        <w:rPr>
          <w:rFonts w:cs="Times New Roman"/>
        </w:rPr>
      </w:pPr>
      <w:r w:rsidRPr="00BA6B49">
        <w:rPr>
          <w:rStyle w:val="af8"/>
          <w:rFonts w:cs="Times New Roman"/>
        </w:rPr>
        <w:footnoteRef/>
      </w:r>
      <w:r w:rsidRPr="00BA6B49">
        <w:rPr>
          <w:rFonts w:cs="Times New Roman"/>
        </w:rPr>
        <w:t xml:space="preserve"> Заголовок зависит от типа заявителя</w:t>
      </w:r>
    </w:p>
  </w:footnote>
  <w:footnote w:id="5">
    <w:p w:rsidR="00C71EFA" w:rsidRDefault="00C71EFA" w:rsidP="006D3E4C">
      <w:pPr>
        <w:pStyle w:val="12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  <w:footnote w:id="6">
    <w:p w:rsidR="00C71EFA" w:rsidRPr="00BA6B49" w:rsidRDefault="00C71EFA" w:rsidP="001B2FB4">
      <w:pPr>
        <w:pStyle w:val="12"/>
        <w:rPr>
          <w:rFonts w:cs="Times New Roman"/>
        </w:rPr>
      </w:pPr>
      <w:r w:rsidRPr="00BA6B49">
        <w:rPr>
          <w:rStyle w:val="af8"/>
          <w:rFonts w:cs="Times New Roman"/>
        </w:rPr>
        <w:footnoteRef/>
      </w:r>
      <w:r w:rsidRPr="00BA6B49">
        <w:rPr>
          <w:rFonts w:cs="Times New Roman"/>
        </w:rPr>
        <w:t xml:space="preserve"> Поле заполняется, если тип заявителя «Индивидуальный предприниматель»</w:t>
      </w:r>
    </w:p>
  </w:footnote>
  <w:footnote w:id="7">
    <w:p w:rsidR="00C71EFA" w:rsidRPr="00BA6B49" w:rsidRDefault="00C71EFA" w:rsidP="001B2FB4">
      <w:pPr>
        <w:pStyle w:val="12"/>
        <w:rPr>
          <w:rFonts w:cs="Times New Roman"/>
        </w:rPr>
      </w:pPr>
      <w:r w:rsidRPr="00BA6B49">
        <w:rPr>
          <w:rStyle w:val="af8"/>
          <w:rFonts w:cs="Times New Roman"/>
        </w:rPr>
        <w:footnoteRef/>
      </w:r>
      <w:r w:rsidRPr="00BA6B49">
        <w:rPr>
          <w:rFonts w:cs="Times New Roman"/>
        </w:rPr>
        <w:t xml:space="preserve"> Поле заполняется, если тип заявителя «Индивидуальный предприниматель»</w:t>
      </w:r>
    </w:p>
  </w:footnote>
  <w:footnote w:id="8">
    <w:p w:rsidR="00C71EFA" w:rsidRPr="00BA6B49" w:rsidRDefault="00C71EFA" w:rsidP="001B2FB4">
      <w:pPr>
        <w:pStyle w:val="12"/>
        <w:rPr>
          <w:rFonts w:cs="Times New Roman"/>
        </w:rPr>
      </w:pPr>
      <w:r w:rsidRPr="00BA6B49">
        <w:rPr>
          <w:rStyle w:val="af8"/>
          <w:rFonts w:cs="Times New Roman"/>
        </w:rPr>
        <w:footnoteRef/>
      </w:r>
      <w:r w:rsidRPr="00BA6B49">
        <w:rPr>
          <w:rFonts w:cs="Times New Roman"/>
        </w:rPr>
        <w:t xml:space="preserve"> Заголовок зависит от типа заявителя</w:t>
      </w:r>
    </w:p>
  </w:footnote>
  <w:footnote w:id="9">
    <w:p w:rsidR="00C71EFA" w:rsidRDefault="00C71EFA" w:rsidP="001B2FB4">
      <w:pPr>
        <w:pStyle w:val="12"/>
      </w:pPr>
      <w:r>
        <w:rPr>
          <w:rStyle w:val="af8"/>
        </w:rPr>
        <w:footnoteRef/>
      </w:r>
      <w:r>
        <w:t xml:space="preserve"> Заголовок зависит от типа заявител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67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71EFA" w:rsidRDefault="00C71EFA">
        <w:pPr>
          <w:pStyle w:val="a3"/>
          <w:jc w:val="center"/>
        </w:pPr>
        <w:r w:rsidRPr="004550B9">
          <w:rPr>
            <w:sz w:val="24"/>
            <w:szCs w:val="24"/>
          </w:rPr>
          <w:fldChar w:fldCharType="begin"/>
        </w:r>
        <w:r w:rsidRPr="004550B9">
          <w:rPr>
            <w:sz w:val="24"/>
            <w:szCs w:val="24"/>
          </w:rPr>
          <w:instrText xml:space="preserve"> PAGE   \* MERGEFORMAT </w:instrText>
        </w:r>
        <w:r w:rsidRPr="004550B9">
          <w:rPr>
            <w:sz w:val="24"/>
            <w:szCs w:val="24"/>
          </w:rPr>
          <w:fldChar w:fldCharType="separate"/>
        </w:r>
        <w:r w:rsidR="00C569DB">
          <w:rPr>
            <w:noProof/>
            <w:sz w:val="24"/>
            <w:szCs w:val="24"/>
          </w:rPr>
          <w:t>74</w:t>
        </w:r>
        <w:r w:rsidRPr="004550B9">
          <w:rPr>
            <w:sz w:val="24"/>
            <w:szCs w:val="24"/>
          </w:rPr>
          <w:fldChar w:fldCharType="end"/>
        </w:r>
      </w:p>
    </w:sdtContent>
  </w:sdt>
  <w:p w:rsidR="00C71EFA" w:rsidRDefault="00C71E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AE"/>
    <w:multiLevelType w:val="hybridMultilevel"/>
    <w:tmpl w:val="814EF1D6"/>
    <w:lvl w:ilvl="0" w:tplc="0A663DD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3E000E"/>
    <w:multiLevelType w:val="hybridMultilevel"/>
    <w:tmpl w:val="8A44BE92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A2A20"/>
    <w:multiLevelType w:val="hybridMultilevel"/>
    <w:tmpl w:val="805CBD54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02789F"/>
    <w:multiLevelType w:val="hybridMultilevel"/>
    <w:tmpl w:val="72DE41A4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5D16F9"/>
    <w:multiLevelType w:val="hybridMultilevel"/>
    <w:tmpl w:val="FB965496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537569"/>
    <w:multiLevelType w:val="hybridMultilevel"/>
    <w:tmpl w:val="42EE1B48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6976B5"/>
    <w:multiLevelType w:val="hybridMultilevel"/>
    <w:tmpl w:val="997E0632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D74DCD"/>
    <w:multiLevelType w:val="hybridMultilevel"/>
    <w:tmpl w:val="FF9A56EC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E70F78"/>
    <w:multiLevelType w:val="hybridMultilevel"/>
    <w:tmpl w:val="5C78FE2A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4E614F"/>
    <w:multiLevelType w:val="hybridMultilevel"/>
    <w:tmpl w:val="4510E4E4"/>
    <w:lvl w:ilvl="0" w:tplc="E7F6548E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052D2A"/>
    <w:multiLevelType w:val="hybridMultilevel"/>
    <w:tmpl w:val="B46E914E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6F1097"/>
    <w:multiLevelType w:val="hybridMultilevel"/>
    <w:tmpl w:val="4C8E3820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863D4D"/>
    <w:multiLevelType w:val="hybridMultilevel"/>
    <w:tmpl w:val="6D54BCB6"/>
    <w:lvl w:ilvl="0" w:tplc="6FDA6CB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0BE75F0"/>
    <w:multiLevelType w:val="hybridMultilevel"/>
    <w:tmpl w:val="AAE6EECA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7A3010"/>
    <w:multiLevelType w:val="hybridMultilevel"/>
    <w:tmpl w:val="3BFE0B1E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48D08C3"/>
    <w:multiLevelType w:val="hybridMultilevel"/>
    <w:tmpl w:val="92A8BD54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7E8435D"/>
    <w:multiLevelType w:val="hybridMultilevel"/>
    <w:tmpl w:val="1D76C1B8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80D6CD2"/>
    <w:multiLevelType w:val="hybridMultilevel"/>
    <w:tmpl w:val="21180F52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837395E"/>
    <w:multiLevelType w:val="hybridMultilevel"/>
    <w:tmpl w:val="121075EE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9145707"/>
    <w:multiLevelType w:val="hybridMultilevel"/>
    <w:tmpl w:val="C36A75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940613B"/>
    <w:multiLevelType w:val="hybridMultilevel"/>
    <w:tmpl w:val="C9F44C2E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9864D7E"/>
    <w:multiLevelType w:val="hybridMultilevel"/>
    <w:tmpl w:val="3AE0F9EE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C005542"/>
    <w:multiLevelType w:val="hybridMultilevel"/>
    <w:tmpl w:val="345C0DD6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C314D95"/>
    <w:multiLevelType w:val="hybridMultilevel"/>
    <w:tmpl w:val="3864BF68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CC207FF"/>
    <w:multiLevelType w:val="hybridMultilevel"/>
    <w:tmpl w:val="C1C8D0BC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D161379"/>
    <w:multiLevelType w:val="hybridMultilevel"/>
    <w:tmpl w:val="75EC5BFE"/>
    <w:lvl w:ilvl="0" w:tplc="57FA6C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1DC415C2"/>
    <w:multiLevelType w:val="hybridMultilevel"/>
    <w:tmpl w:val="B7B8AB5E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3D84649"/>
    <w:multiLevelType w:val="hybridMultilevel"/>
    <w:tmpl w:val="20EA1DC0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4E46D4F"/>
    <w:multiLevelType w:val="hybridMultilevel"/>
    <w:tmpl w:val="575499F6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60669E0"/>
    <w:multiLevelType w:val="hybridMultilevel"/>
    <w:tmpl w:val="072EC008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63332AF"/>
    <w:multiLevelType w:val="hybridMultilevel"/>
    <w:tmpl w:val="3C8C5026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7E958E8"/>
    <w:multiLevelType w:val="hybridMultilevel"/>
    <w:tmpl w:val="17CC47CE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A60681F"/>
    <w:multiLevelType w:val="hybridMultilevel"/>
    <w:tmpl w:val="6B36763A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B3C5688"/>
    <w:multiLevelType w:val="hybridMultilevel"/>
    <w:tmpl w:val="CB46C710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B661329"/>
    <w:multiLevelType w:val="hybridMultilevel"/>
    <w:tmpl w:val="9996BDFA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C4E6DFC"/>
    <w:multiLevelType w:val="hybridMultilevel"/>
    <w:tmpl w:val="61768086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2941FED"/>
    <w:multiLevelType w:val="hybridMultilevel"/>
    <w:tmpl w:val="F2683E90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8B117C5"/>
    <w:multiLevelType w:val="hybridMultilevel"/>
    <w:tmpl w:val="466873E6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9896D3E"/>
    <w:multiLevelType w:val="hybridMultilevel"/>
    <w:tmpl w:val="769E197E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9AE0449"/>
    <w:multiLevelType w:val="hybridMultilevel"/>
    <w:tmpl w:val="34808012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B991D98"/>
    <w:multiLevelType w:val="hybridMultilevel"/>
    <w:tmpl w:val="25EE8984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D45314F"/>
    <w:multiLevelType w:val="hybridMultilevel"/>
    <w:tmpl w:val="BF965678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1174EA8"/>
    <w:multiLevelType w:val="hybridMultilevel"/>
    <w:tmpl w:val="72EA1282"/>
    <w:lvl w:ilvl="0" w:tplc="57FA6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BA3AD6"/>
    <w:multiLevelType w:val="hybridMultilevel"/>
    <w:tmpl w:val="B2C246B6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9364EC3"/>
    <w:multiLevelType w:val="hybridMultilevel"/>
    <w:tmpl w:val="88663B26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98777F2"/>
    <w:multiLevelType w:val="hybridMultilevel"/>
    <w:tmpl w:val="90BAA4E0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B4A2013"/>
    <w:multiLevelType w:val="hybridMultilevel"/>
    <w:tmpl w:val="6004CF52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E042A6B"/>
    <w:multiLevelType w:val="hybridMultilevel"/>
    <w:tmpl w:val="0AB87010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1F5592E"/>
    <w:multiLevelType w:val="hybridMultilevel"/>
    <w:tmpl w:val="06565A46"/>
    <w:lvl w:ilvl="0" w:tplc="E31897D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52985E9D"/>
    <w:multiLevelType w:val="hybridMultilevel"/>
    <w:tmpl w:val="E566016A"/>
    <w:lvl w:ilvl="0" w:tplc="46245F5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2D32D70"/>
    <w:multiLevelType w:val="hybridMultilevel"/>
    <w:tmpl w:val="BF92BD6C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49B0E3C"/>
    <w:multiLevelType w:val="hybridMultilevel"/>
    <w:tmpl w:val="6E2E5758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5706538"/>
    <w:multiLevelType w:val="hybridMultilevel"/>
    <w:tmpl w:val="CFF6902E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6D1499C"/>
    <w:multiLevelType w:val="hybridMultilevel"/>
    <w:tmpl w:val="3AB82CF6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80325A1"/>
    <w:multiLevelType w:val="hybridMultilevel"/>
    <w:tmpl w:val="8BE663FE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E2E5E25"/>
    <w:multiLevelType w:val="hybridMultilevel"/>
    <w:tmpl w:val="DC14A4B4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E954A38"/>
    <w:multiLevelType w:val="hybridMultilevel"/>
    <w:tmpl w:val="05C802F0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3631D59"/>
    <w:multiLevelType w:val="hybridMultilevel"/>
    <w:tmpl w:val="070C9BD8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444426A"/>
    <w:multiLevelType w:val="hybridMultilevel"/>
    <w:tmpl w:val="484E4FA6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C1D72B5"/>
    <w:multiLevelType w:val="hybridMultilevel"/>
    <w:tmpl w:val="D9E82C94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0971F85"/>
    <w:multiLevelType w:val="hybridMultilevel"/>
    <w:tmpl w:val="BC42C50A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0D438A7"/>
    <w:multiLevelType w:val="hybridMultilevel"/>
    <w:tmpl w:val="42702C9E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4257C42"/>
    <w:multiLevelType w:val="hybridMultilevel"/>
    <w:tmpl w:val="778A6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E6A94"/>
    <w:multiLevelType w:val="hybridMultilevel"/>
    <w:tmpl w:val="F230D3B2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7875875"/>
    <w:multiLevelType w:val="hybridMultilevel"/>
    <w:tmpl w:val="934AE08E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BA8365B"/>
    <w:multiLevelType w:val="hybridMultilevel"/>
    <w:tmpl w:val="DBDAE472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D9F0D6A"/>
    <w:multiLevelType w:val="hybridMultilevel"/>
    <w:tmpl w:val="81F289CE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7F123072"/>
    <w:multiLevelType w:val="hybridMultilevel"/>
    <w:tmpl w:val="7C401756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F59400A"/>
    <w:multiLevelType w:val="hybridMultilevel"/>
    <w:tmpl w:val="F288FF38"/>
    <w:lvl w:ilvl="0" w:tplc="57FA6C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1"/>
  </w:num>
  <w:num w:numId="3">
    <w:abstractNumId w:val="3"/>
  </w:num>
  <w:num w:numId="4">
    <w:abstractNumId w:val="50"/>
  </w:num>
  <w:num w:numId="5">
    <w:abstractNumId w:val="18"/>
  </w:num>
  <w:num w:numId="6">
    <w:abstractNumId w:val="66"/>
  </w:num>
  <w:num w:numId="7">
    <w:abstractNumId w:val="56"/>
  </w:num>
  <w:num w:numId="8">
    <w:abstractNumId w:val="42"/>
  </w:num>
  <w:num w:numId="9">
    <w:abstractNumId w:val="25"/>
  </w:num>
  <w:num w:numId="10">
    <w:abstractNumId w:val="31"/>
  </w:num>
  <w:num w:numId="11">
    <w:abstractNumId w:val="36"/>
  </w:num>
  <w:num w:numId="12">
    <w:abstractNumId w:val="7"/>
  </w:num>
  <w:num w:numId="13">
    <w:abstractNumId w:val="29"/>
  </w:num>
  <w:num w:numId="14">
    <w:abstractNumId w:val="40"/>
  </w:num>
  <w:num w:numId="15">
    <w:abstractNumId w:val="8"/>
  </w:num>
  <w:num w:numId="16">
    <w:abstractNumId w:val="21"/>
  </w:num>
  <w:num w:numId="17">
    <w:abstractNumId w:val="41"/>
  </w:num>
  <w:num w:numId="18">
    <w:abstractNumId w:val="10"/>
  </w:num>
  <w:num w:numId="19">
    <w:abstractNumId w:val="39"/>
  </w:num>
  <w:num w:numId="20">
    <w:abstractNumId w:val="63"/>
  </w:num>
  <w:num w:numId="21">
    <w:abstractNumId w:val="35"/>
  </w:num>
  <w:num w:numId="22">
    <w:abstractNumId w:val="47"/>
  </w:num>
  <w:num w:numId="23">
    <w:abstractNumId w:val="27"/>
  </w:num>
  <w:num w:numId="24">
    <w:abstractNumId w:val="34"/>
  </w:num>
  <w:num w:numId="25">
    <w:abstractNumId w:val="14"/>
  </w:num>
  <w:num w:numId="26">
    <w:abstractNumId w:val="5"/>
  </w:num>
  <w:num w:numId="27">
    <w:abstractNumId w:val="68"/>
  </w:num>
  <w:num w:numId="28">
    <w:abstractNumId w:val="4"/>
  </w:num>
  <w:num w:numId="29">
    <w:abstractNumId w:val="24"/>
  </w:num>
  <w:num w:numId="30">
    <w:abstractNumId w:val="17"/>
  </w:num>
  <w:num w:numId="31">
    <w:abstractNumId w:val="37"/>
  </w:num>
  <w:num w:numId="32">
    <w:abstractNumId w:val="60"/>
  </w:num>
  <w:num w:numId="33">
    <w:abstractNumId w:val="16"/>
  </w:num>
  <w:num w:numId="34">
    <w:abstractNumId w:val="15"/>
  </w:num>
  <w:num w:numId="35">
    <w:abstractNumId w:val="67"/>
  </w:num>
  <w:num w:numId="36">
    <w:abstractNumId w:val="64"/>
  </w:num>
  <w:num w:numId="37">
    <w:abstractNumId w:val="65"/>
  </w:num>
  <w:num w:numId="38">
    <w:abstractNumId w:val="32"/>
  </w:num>
  <w:num w:numId="39">
    <w:abstractNumId w:val="61"/>
  </w:num>
  <w:num w:numId="40">
    <w:abstractNumId w:val="59"/>
  </w:num>
  <w:num w:numId="41">
    <w:abstractNumId w:val="28"/>
  </w:num>
  <w:num w:numId="42">
    <w:abstractNumId w:val="13"/>
  </w:num>
  <w:num w:numId="43">
    <w:abstractNumId w:val="1"/>
  </w:num>
  <w:num w:numId="44">
    <w:abstractNumId w:val="26"/>
  </w:num>
  <w:num w:numId="45">
    <w:abstractNumId w:val="54"/>
  </w:num>
  <w:num w:numId="46">
    <w:abstractNumId w:val="38"/>
  </w:num>
  <w:num w:numId="47">
    <w:abstractNumId w:val="6"/>
  </w:num>
  <w:num w:numId="48">
    <w:abstractNumId w:val="30"/>
  </w:num>
  <w:num w:numId="49">
    <w:abstractNumId w:val="20"/>
  </w:num>
  <w:num w:numId="50">
    <w:abstractNumId w:val="23"/>
  </w:num>
  <w:num w:numId="51">
    <w:abstractNumId w:val="55"/>
  </w:num>
  <w:num w:numId="52">
    <w:abstractNumId w:val="33"/>
  </w:num>
  <w:num w:numId="53">
    <w:abstractNumId w:val="53"/>
  </w:num>
  <w:num w:numId="54">
    <w:abstractNumId w:val="58"/>
  </w:num>
  <w:num w:numId="55">
    <w:abstractNumId w:val="44"/>
  </w:num>
  <w:num w:numId="56">
    <w:abstractNumId w:val="43"/>
  </w:num>
  <w:num w:numId="57">
    <w:abstractNumId w:val="52"/>
  </w:num>
  <w:num w:numId="58">
    <w:abstractNumId w:val="57"/>
  </w:num>
  <w:num w:numId="59">
    <w:abstractNumId w:val="2"/>
  </w:num>
  <w:num w:numId="60">
    <w:abstractNumId w:val="11"/>
  </w:num>
  <w:num w:numId="61">
    <w:abstractNumId w:val="49"/>
  </w:num>
  <w:num w:numId="62">
    <w:abstractNumId w:val="19"/>
  </w:num>
  <w:num w:numId="63">
    <w:abstractNumId w:val="0"/>
  </w:num>
  <w:num w:numId="64">
    <w:abstractNumId w:val="45"/>
  </w:num>
  <w:num w:numId="65">
    <w:abstractNumId w:val="48"/>
  </w:num>
  <w:num w:numId="66">
    <w:abstractNumId w:val="22"/>
  </w:num>
  <w:num w:numId="67">
    <w:abstractNumId w:val="12"/>
  </w:num>
  <w:num w:numId="68">
    <w:abstractNumId w:val="46"/>
  </w:num>
  <w:num w:numId="69">
    <w:abstractNumId w:val="9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E8C"/>
    <w:rsid w:val="000155A3"/>
    <w:rsid w:val="00046C2C"/>
    <w:rsid w:val="00052601"/>
    <w:rsid w:val="00060D73"/>
    <w:rsid w:val="00061B2C"/>
    <w:rsid w:val="00072678"/>
    <w:rsid w:val="00083ACE"/>
    <w:rsid w:val="000B4032"/>
    <w:rsid w:val="000C2B59"/>
    <w:rsid w:val="000D490E"/>
    <w:rsid w:val="000E5B94"/>
    <w:rsid w:val="000F2AF5"/>
    <w:rsid w:val="000F4237"/>
    <w:rsid w:val="0011099C"/>
    <w:rsid w:val="00121BBE"/>
    <w:rsid w:val="00127337"/>
    <w:rsid w:val="001579E7"/>
    <w:rsid w:val="00173C52"/>
    <w:rsid w:val="00176DC0"/>
    <w:rsid w:val="001B2FB4"/>
    <w:rsid w:val="001B6519"/>
    <w:rsid w:val="001C76C4"/>
    <w:rsid w:val="001E0F00"/>
    <w:rsid w:val="001F2EA3"/>
    <w:rsid w:val="00206117"/>
    <w:rsid w:val="00207434"/>
    <w:rsid w:val="00215E99"/>
    <w:rsid w:val="00216737"/>
    <w:rsid w:val="00221C26"/>
    <w:rsid w:val="002547AF"/>
    <w:rsid w:val="002552BB"/>
    <w:rsid w:val="002617EB"/>
    <w:rsid w:val="00267008"/>
    <w:rsid w:val="00283170"/>
    <w:rsid w:val="00290B65"/>
    <w:rsid w:val="0029139E"/>
    <w:rsid w:val="0029385F"/>
    <w:rsid w:val="002A1292"/>
    <w:rsid w:val="002A344A"/>
    <w:rsid w:val="002D52D7"/>
    <w:rsid w:val="002E54AA"/>
    <w:rsid w:val="00330678"/>
    <w:rsid w:val="00333A6B"/>
    <w:rsid w:val="00367413"/>
    <w:rsid w:val="00370B0C"/>
    <w:rsid w:val="00372CDF"/>
    <w:rsid w:val="003970CD"/>
    <w:rsid w:val="003B5306"/>
    <w:rsid w:val="003C776E"/>
    <w:rsid w:val="003D52E7"/>
    <w:rsid w:val="00414828"/>
    <w:rsid w:val="00484241"/>
    <w:rsid w:val="00486E3E"/>
    <w:rsid w:val="004A59E2"/>
    <w:rsid w:val="004B3F7E"/>
    <w:rsid w:val="004E5CAF"/>
    <w:rsid w:val="004E6551"/>
    <w:rsid w:val="005152F5"/>
    <w:rsid w:val="00530A1F"/>
    <w:rsid w:val="00552A99"/>
    <w:rsid w:val="00552D9D"/>
    <w:rsid w:val="0055587F"/>
    <w:rsid w:val="0056195D"/>
    <w:rsid w:val="00581974"/>
    <w:rsid w:val="00585419"/>
    <w:rsid w:val="005A1753"/>
    <w:rsid w:val="005C2E19"/>
    <w:rsid w:val="005E50F9"/>
    <w:rsid w:val="00604F98"/>
    <w:rsid w:val="00610BCC"/>
    <w:rsid w:val="00614D2D"/>
    <w:rsid w:val="00624248"/>
    <w:rsid w:val="00642B5A"/>
    <w:rsid w:val="006B35C5"/>
    <w:rsid w:val="006B3719"/>
    <w:rsid w:val="006B496C"/>
    <w:rsid w:val="006D23A7"/>
    <w:rsid w:val="006D3E4C"/>
    <w:rsid w:val="006D68A6"/>
    <w:rsid w:val="006E4601"/>
    <w:rsid w:val="0070104F"/>
    <w:rsid w:val="0071111A"/>
    <w:rsid w:val="00723F07"/>
    <w:rsid w:val="00727C01"/>
    <w:rsid w:val="007405BE"/>
    <w:rsid w:val="00767C01"/>
    <w:rsid w:val="00794CAD"/>
    <w:rsid w:val="007A289F"/>
    <w:rsid w:val="007B02D7"/>
    <w:rsid w:val="007D6026"/>
    <w:rsid w:val="007E5620"/>
    <w:rsid w:val="007F139A"/>
    <w:rsid w:val="007F57A9"/>
    <w:rsid w:val="0080669A"/>
    <w:rsid w:val="0081464D"/>
    <w:rsid w:val="00824E9A"/>
    <w:rsid w:val="00871FA7"/>
    <w:rsid w:val="0087238B"/>
    <w:rsid w:val="008809C2"/>
    <w:rsid w:val="008A1282"/>
    <w:rsid w:val="008D4F9A"/>
    <w:rsid w:val="008D667A"/>
    <w:rsid w:val="008E0C62"/>
    <w:rsid w:val="00902490"/>
    <w:rsid w:val="0095707F"/>
    <w:rsid w:val="00981D35"/>
    <w:rsid w:val="00986771"/>
    <w:rsid w:val="00990C91"/>
    <w:rsid w:val="009953E8"/>
    <w:rsid w:val="009B29E4"/>
    <w:rsid w:val="009B4E8C"/>
    <w:rsid w:val="009C7E70"/>
    <w:rsid w:val="009D7763"/>
    <w:rsid w:val="009E0B14"/>
    <w:rsid w:val="009E1B06"/>
    <w:rsid w:val="009E2D4B"/>
    <w:rsid w:val="009E584B"/>
    <w:rsid w:val="009F160D"/>
    <w:rsid w:val="00A063E7"/>
    <w:rsid w:val="00A137F8"/>
    <w:rsid w:val="00A203D2"/>
    <w:rsid w:val="00A4003E"/>
    <w:rsid w:val="00A431D3"/>
    <w:rsid w:val="00A6196B"/>
    <w:rsid w:val="00A959C3"/>
    <w:rsid w:val="00AA5EB3"/>
    <w:rsid w:val="00AB48DA"/>
    <w:rsid w:val="00B130A5"/>
    <w:rsid w:val="00B31935"/>
    <w:rsid w:val="00B43492"/>
    <w:rsid w:val="00B556AA"/>
    <w:rsid w:val="00B764BA"/>
    <w:rsid w:val="00BA22A0"/>
    <w:rsid w:val="00BF2053"/>
    <w:rsid w:val="00C16580"/>
    <w:rsid w:val="00C23469"/>
    <w:rsid w:val="00C313A0"/>
    <w:rsid w:val="00C46773"/>
    <w:rsid w:val="00C569DB"/>
    <w:rsid w:val="00C71EFA"/>
    <w:rsid w:val="00C758F6"/>
    <w:rsid w:val="00CA10C1"/>
    <w:rsid w:val="00CB02AE"/>
    <w:rsid w:val="00D03592"/>
    <w:rsid w:val="00D12595"/>
    <w:rsid w:val="00D206D9"/>
    <w:rsid w:val="00D2137E"/>
    <w:rsid w:val="00D92E03"/>
    <w:rsid w:val="00DA40C2"/>
    <w:rsid w:val="00DC6F9C"/>
    <w:rsid w:val="00DF2221"/>
    <w:rsid w:val="00DF2FDF"/>
    <w:rsid w:val="00E06ABE"/>
    <w:rsid w:val="00E2205C"/>
    <w:rsid w:val="00E27B43"/>
    <w:rsid w:val="00E4207B"/>
    <w:rsid w:val="00E420E1"/>
    <w:rsid w:val="00E42BD4"/>
    <w:rsid w:val="00E66605"/>
    <w:rsid w:val="00E74394"/>
    <w:rsid w:val="00E77B4B"/>
    <w:rsid w:val="00EA3D1A"/>
    <w:rsid w:val="00EC13AF"/>
    <w:rsid w:val="00EE5FD2"/>
    <w:rsid w:val="00EF0FA7"/>
    <w:rsid w:val="00F05678"/>
    <w:rsid w:val="00FA3200"/>
    <w:rsid w:val="00FB10D5"/>
    <w:rsid w:val="00FB22E6"/>
    <w:rsid w:val="00FD548F"/>
    <w:rsid w:val="00FE216E"/>
    <w:rsid w:val="00FE4D72"/>
    <w:rsid w:val="00FF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C1"/>
    <w:pPr>
      <w:spacing w:after="0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9B4E8C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B4E8C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9B4E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4E8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B4E8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4E8C"/>
    <w:rPr>
      <w:rFonts w:ascii="Times New Roman" w:hAnsi="Times New Roman"/>
      <w:sz w:val="28"/>
    </w:rPr>
  </w:style>
  <w:style w:type="paragraph" w:customStyle="1" w:styleId="ConsPlusTitle">
    <w:name w:val="ConsPlusTitle"/>
    <w:rsid w:val="009B4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9B4E8C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rsid w:val="009B4E8C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9B4E8C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b">
    <w:name w:val="caption"/>
    <w:basedOn w:val="a"/>
    <w:next w:val="a"/>
    <w:qFormat/>
    <w:rsid w:val="009B4E8C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B4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B4E8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4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B4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d"/>
    <w:uiPriority w:val="99"/>
    <w:semiHidden/>
    <w:rsid w:val="009B4E8C"/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c"/>
    <w:uiPriority w:val="99"/>
    <w:semiHidden/>
    <w:unhideWhenUsed/>
    <w:rsid w:val="009B4E8C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">
    <w:name w:val="Основной текст Знак1"/>
    <w:basedOn w:val="a0"/>
    <w:link w:val="ad"/>
    <w:uiPriority w:val="99"/>
    <w:semiHidden/>
    <w:rsid w:val="009B4E8C"/>
    <w:rPr>
      <w:rFonts w:ascii="Times New Roman" w:hAnsi="Times New Roman"/>
      <w:sz w:val="28"/>
    </w:rPr>
  </w:style>
  <w:style w:type="paragraph" w:customStyle="1" w:styleId="ae">
    <w:name w:val="А.Заголовок"/>
    <w:basedOn w:val="a"/>
    <w:rsid w:val="009B4E8C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4E8C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9B4E8C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9B4E8C"/>
    <w:rPr>
      <w:color w:val="0000FF" w:themeColor="hyperlink"/>
      <w:u w:val="single"/>
    </w:rPr>
  </w:style>
  <w:style w:type="paragraph" w:styleId="af2">
    <w:name w:val="annotation text"/>
    <w:basedOn w:val="a"/>
    <w:link w:val="af3"/>
    <w:uiPriority w:val="99"/>
    <w:unhideWhenUsed/>
    <w:rsid w:val="009B4E8C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9B4E8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9B4E8C"/>
    <w:rPr>
      <w:b/>
      <w:bCs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9B4E8C"/>
    <w:rPr>
      <w:b/>
      <w:bCs/>
    </w:rPr>
  </w:style>
  <w:style w:type="character" w:customStyle="1" w:styleId="10">
    <w:name w:val="Тема примечания Знак1"/>
    <w:basedOn w:val="af3"/>
    <w:link w:val="af5"/>
    <w:uiPriority w:val="99"/>
    <w:semiHidden/>
    <w:rsid w:val="009B4E8C"/>
    <w:rPr>
      <w:b/>
      <w:bCs/>
    </w:rPr>
  </w:style>
  <w:style w:type="character" w:customStyle="1" w:styleId="af6">
    <w:name w:val="Текст сноски Знак"/>
    <w:basedOn w:val="a0"/>
    <w:link w:val="af7"/>
    <w:uiPriority w:val="99"/>
    <w:rsid w:val="009B4E8C"/>
    <w:rPr>
      <w:rFonts w:ascii="Times New Roman" w:hAnsi="Times New Roman"/>
      <w:sz w:val="20"/>
      <w:szCs w:val="20"/>
    </w:rPr>
  </w:style>
  <w:style w:type="paragraph" w:styleId="af7">
    <w:name w:val="footnote text"/>
    <w:basedOn w:val="a"/>
    <w:link w:val="af6"/>
    <w:uiPriority w:val="99"/>
    <w:unhideWhenUsed/>
    <w:rsid w:val="009B4E8C"/>
    <w:pPr>
      <w:spacing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9B4E8C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B4E8C"/>
    <w:rPr>
      <w:vertAlign w:val="superscript"/>
    </w:rPr>
  </w:style>
  <w:style w:type="paragraph" w:customStyle="1" w:styleId="western">
    <w:name w:val="western"/>
    <w:basedOn w:val="a"/>
    <w:uiPriority w:val="99"/>
    <w:rsid w:val="009B4E8C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B4E8C"/>
  </w:style>
  <w:style w:type="paragraph" w:styleId="af9">
    <w:name w:val="No Spacing"/>
    <w:link w:val="afa"/>
    <w:uiPriority w:val="1"/>
    <w:qFormat/>
    <w:rsid w:val="009B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ndnote reference"/>
    <w:basedOn w:val="a0"/>
    <w:uiPriority w:val="99"/>
    <w:semiHidden/>
    <w:unhideWhenUsed/>
    <w:rsid w:val="009B4E8C"/>
    <w:rPr>
      <w:vertAlign w:val="superscript"/>
    </w:rPr>
  </w:style>
  <w:style w:type="character" w:customStyle="1" w:styleId="FontStyle44">
    <w:name w:val="Font Style44"/>
    <w:uiPriority w:val="99"/>
    <w:rsid w:val="009B4E8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9B4E8C"/>
    <w:pPr>
      <w:widowControl w:val="0"/>
      <w:autoSpaceDE w:val="0"/>
      <w:autoSpaceDN w:val="0"/>
      <w:adjustRightInd w:val="0"/>
      <w:spacing w:line="240" w:lineRule="auto"/>
      <w:ind w:right="-23"/>
    </w:pPr>
    <w:rPr>
      <w:rFonts w:eastAsia="Times New Roman" w:cs="Times New Roman"/>
      <w:sz w:val="24"/>
      <w:szCs w:val="24"/>
      <w:lang w:eastAsia="ru-RU"/>
    </w:rPr>
  </w:style>
  <w:style w:type="character" w:styleId="afc">
    <w:name w:val="Strong"/>
    <w:qFormat/>
    <w:rsid w:val="009B4E8C"/>
    <w:rPr>
      <w:b/>
      <w:bCs/>
    </w:rPr>
  </w:style>
  <w:style w:type="table" w:customStyle="1" w:styleId="31">
    <w:name w:val="Сетка таблицы3"/>
    <w:basedOn w:val="a1"/>
    <w:next w:val="afd"/>
    <w:uiPriority w:val="59"/>
    <w:rsid w:val="009B4E8C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9B4E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7"/>
    <w:link w:val="11"/>
    <w:uiPriority w:val="99"/>
    <w:semiHidden/>
    <w:rsid w:val="009B4E8C"/>
    <w:pPr>
      <w:spacing w:line="240" w:lineRule="auto"/>
    </w:pPr>
    <w:rPr>
      <w:sz w:val="20"/>
      <w:szCs w:val="20"/>
    </w:rPr>
  </w:style>
  <w:style w:type="character" w:customStyle="1" w:styleId="afa">
    <w:name w:val="Без интервала Знак"/>
    <w:link w:val="af9"/>
    <w:uiPriority w:val="1"/>
    <w:rsid w:val="00727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нумерованный Знак"/>
    <w:basedOn w:val="a0"/>
    <w:link w:val="a7"/>
    <w:uiPriority w:val="99"/>
    <w:qFormat/>
    <w:rsid w:val="00E420E1"/>
    <w:rPr>
      <w:rFonts w:ascii="Calibri" w:eastAsia="Times New Roman" w:hAnsi="Calibri" w:cs="Calibri"/>
    </w:rPr>
  </w:style>
  <w:style w:type="character" w:styleId="afe">
    <w:name w:val="annotation reference"/>
    <w:basedOn w:val="a0"/>
    <w:uiPriority w:val="99"/>
    <w:semiHidden/>
    <w:unhideWhenUsed/>
    <w:rsid w:val="0095707F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83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317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6&amp;n=218321&amp;dst=100626&amp;field=134&amp;date=09.10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6&amp;n=218321&amp;dst=100185&amp;field=134&amp;date=09.10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96&amp;n=218321&amp;dst=100626&amp;field=134&amp;date=09.10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6&amp;n=218321&amp;dst=100185&amp;field=134&amp;date=09.10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D59A-4F4A-45F5-88C5-1EE47706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5</Pages>
  <Words>21972</Words>
  <Characters>125244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корбина</dc:creator>
  <cp:lastModifiedBy>голубев</cp:lastModifiedBy>
  <cp:revision>34</cp:revision>
  <cp:lastPrinted>2024-02-07T05:39:00Z</cp:lastPrinted>
  <dcterms:created xsi:type="dcterms:W3CDTF">2023-11-30T12:53:00Z</dcterms:created>
  <dcterms:modified xsi:type="dcterms:W3CDTF">2024-06-06T07:59:00Z</dcterms:modified>
</cp:coreProperties>
</file>